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B03" w:rsidRPr="00152E83" w:rsidRDefault="00152E83" w:rsidP="00152E83">
      <w:pPr>
        <w:spacing w:after="0"/>
        <w:jc w:val="center"/>
        <w:rPr>
          <w:rFonts w:ascii="Times New Roman" w:hAnsi="Times New Roman" w:cs="Times New Roman"/>
        </w:rPr>
      </w:pPr>
      <w:r w:rsidRPr="00152E83">
        <w:rPr>
          <w:rFonts w:ascii="Times New Roman" w:hAnsi="Times New Roman" w:cs="Times New Roman"/>
        </w:rPr>
        <w:t>Информация по результатам строительного контроля за ходом проведения работ</w:t>
      </w:r>
    </w:p>
    <w:p w:rsidR="00152E83" w:rsidRDefault="00152E83" w:rsidP="00152E8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152E83">
        <w:rPr>
          <w:rFonts w:ascii="Times New Roman" w:hAnsi="Times New Roman" w:cs="Times New Roman"/>
        </w:rPr>
        <w:t>о капитальному ремонту общего имущества</w:t>
      </w:r>
      <w:r>
        <w:rPr>
          <w:rFonts w:ascii="Times New Roman" w:hAnsi="Times New Roman" w:cs="Times New Roman"/>
        </w:rPr>
        <w:t xml:space="preserve"> в многоквартирном доме</w:t>
      </w:r>
    </w:p>
    <w:p w:rsidR="00152E83" w:rsidRPr="00F40C0C" w:rsidRDefault="0033002B" w:rsidP="00152E8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01.</w:t>
      </w:r>
      <w:r w:rsidR="00F40C0C">
        <w:rPr>
          <w:rFonts w:ascii="Times New Roman" w:hAnsi="Times New Roman" w:cs="Times New Roman"/>
          <w:lang w:val="en-US"/>
        </w:rPr>
        <w:t>04</w:t>
      </w:r>
      <w:r>
        <w:rPr>
          <w:rFonts w:ascii="Times New Roman" w:hAnsi="Times New Roman" w:cs="Times New Roman"/>
        </w:rPr>
        <w:t>.201</w:t>
      </w:r>
      <w:r w:rsidR="00F40C0C">
        <w:rPr>
          <w:rFonts w:ascii="Times New Roman" w:hAnsi="Times New Roman" w:cs="Times New Roman"/>
          <w:lang w:val="en-US"/>
        </w:rPr>
        <w:t xml:space="preserve">7 </w:t>
      </w:r>
      <w:r w:rsidR="00F40C0C">
        <w:rPr>
          <w:rFonts w:ascii="Times New Roman" w:hAnsi="Times New Roman" w:cs="Times New Roman"/>
        </w:rPr>
        <w:t>г.</w:t>
      </w:r>
      <w:bookmarkStart w:id="0" w:name="_GoBack"/>
      <w:bookmarkEnd w:id="0"/>
    </w:p>
    <w:tbl>
      <w:tblPr>
        <w:tblStyle w:val="a3"/>
        <w:tblW w:w="14947" w:type="dxa"/>
        <w:tblInd w:w="-5" w:type="dxa"/>
        <w:tblLook w:val="04A0" w:firstRow="1" w:lastRow="0" w:firstColumn="1" w:lastColumn="0" w:noHBand="0" w:noVBand="1"/>
      </w:tblPr>
      <w:tblGrid>
        <w:gridCol w:w="2611"/>
        <w:gridCol w:w="2334"/>
        <w:gridCol w:w="1859"/>
        <w:gridCol w:w="5103"/>
        <w:gridCol w:w="1361"/>
        <w:gridCol w:w="1679"/>
      </w:tblGrid>
      <w:tr w:rsidR="002D0DD7" w:rsidTr="004E7FAB">
        <w:trPr>
          <w:trHeight w:val="909"/>
        </w:trPr>
        <w:tc>
          <w:tcPr>
            <w:tcW w:w="2611" w:type="dxa"/>
          </w:tcPr>
          <w:p w:rsidR="002D0DD7" w:rsidRDefault="002D0DD7" w:rsidP="007469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2D0DD7" w:rsidRDefault="002D0DD7" w:rsidP="007469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2334" w:type="dxa"/>
          </w:tcPr>
          <w:p w:rsidR="002D0DD7" w:rsidRDefault="002D0DD7" w:rsidP="007469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окончания работ согласно краткосрочному плану рег. программы</w:t>
            </w:r>
          </w:p>
        </w:tc>
        <w:tc>
          <w:tcPr>
            <w:tcW w:w="1859" w:type="dxa"/>
          </w:tcPr>
          <w:p w:rsidR="002D0DD7" w:rsidRDefault="002D0DD7" w:rsidP="007469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роведения контрольных мероприятий</w:t>
            </w:r>
          </w:p>
        </w:tc>
        <w:tc>
          <w:tcPr>
            <w:tcW w:w="5103" w:type="dxa"/>
          </w:tcPr>
          <w:p w:rsidR="002D0DD7" w:rsidRDefault="002D0DD7" w:rsidP="007469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ные нарушения</w:t>
            </w:r>
          </w:p>
          <w:p w:rsidR="002D0DD7" w:rsidRDefault="002D0DD7" w:rsidP="007469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едоделки, дефекты)</w:t>
            </w:r>
          </w:p>
        </w:tc>
        <w:tc>
          <w:tcPr>
            <w:tcW w:w="1361" w:type="dxa"/>
          </w:tcPr>
          <w:p w:rsidR="002D0DD7" w:rsidRDefault="002D0DD7" w:rsidP="007469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устранения</w:t>
            </w:r>
          </w:p>
        </w:tc>
        <w:tc>
          <w:tcPr>
            <w:tcW w:w="1679" w:type="dxa"/>
          </w:tcPr>
          <w:p w:rsidR="002D0DD7" w:rsidRDefault="002D0DD7" w:rsidP="007469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об устранении</w:t>
            </w:r>
          </w:p>
        </w:tc>
      </w:tr>
      <w:tr w:rsidR="002D0DD7" w:rsidTr="004E7FAB">
        <w:trPr>
          <w:trHeight w:val="230"/>
        </w:trPr>
        <w:tc>
          <w:tcPr>
            <w:tcW w:w="2611" w:type="dxa"/>
            <w:tcBorders>
              <w:bottom w:val="single" w:sz="4" w:space="0" w:color="auto"/>
            </w:tcBorders>
          </w:tcPr>
          <w:p w:rsidR="002D0DD7" w:rsidRDefault="002D0DD7" w:rsidP="007469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4" w:type="dxa"/>
            <w:tcBorders>
              <w:bottom w:val="single" w:sz="4" w:space="0" w:color="auto"/>
            </w:tcBorders>
          </w:tcPr>
          <w:p w:rsidR="002D0DD7" w:rsidRDefault="002D0DD7" w:rsidP="007469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9" w:type="dxa"/>
            <w:tcBorders>
              <w:bottom w:val="single" w:sz="4" w:space="0" w:color="auto"/>
            </w:tcBorders>
          </w:tcPr>
          <w:p w:rsidR="002D0DD7" w:rsidRDefault="002D0DD7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E264B6" w:rsidRDefault="00E264B6" w:rsidP="007469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D0DD7" w:rsidRDefault="002D0DD7" w:rsidP="007469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2D0DD7" w:rsidRDefault="002D0DD7" w:rsidP="007469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:rsidR="002D0DD7" w:rsidRDefault="002D0DD7" w:rsidP="007469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D0DD7" w:rsidTr="004E7FAB">
        <w:trPr>
          <w:trHeight w:val="2826"/>
        </w:trPr>
        <w:tc>
          <w:tcPr>
            <w:tcW w:w="2611" w:type="dxa"/>
            <w:tcBorders>
              <w:bottom w:val="nil"/>
            </w:tcBorders>
          </w:tcPr>
          <w:p w:rsidR="006F6A95" w:rsidRDefault="006F6A95" w:rsidP="006F6A95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C26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Биробиджан,</w:t>
            </w:r>
          </w:p>
          <w:p w:rsidR="002D0DD7" w:rsidRDefault="006F6A95" w:rsidP="006F6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олом-Алейхема, 20</w:t>
            </w:r>
          </w:p>
          <w:p w:rsidR="006F6A95" w:rsidRDefault="006F6A95" w:rsidP="00E264B6">
            <w:pPr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rPr>
                <w:rFonts w:ascii="Times New Roman" w:hAnsi="Times New Roman" w:cs="Times New Roman"/>
              </w:rPr>
            </w:pPr>
          </w:p>
          <w:p w:rsidR="00FC74DA" w:rsidRDefault="00FC74DA" w:rsidP="00C26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Биробиджан,</w:t>
            </w:r>
          </w:p>
          <w:p w:rsidR="00FC74DA" w:rsidRDefault="00FC74DA" w:rsidP="00FC7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олом-Алейхема, 20</w:t>
            </w:r>
          </w:p>
          <w:p w:rsidR="00FC74DA" w:rsidRDefault="00FC74DA" w:rsidP="00E264B6">
            <w:pPr>
              <w:rPr>
                <w:rFonts w:ascii="Times New Roman" w:hAnsi="Times New Roman" w:cs="Times New Roman"/>
              </w:rPr>
            </w:pPr>
          </w:p>
          <w:p w:rsidR="00FC74DA" w:rsidRDefault="00FC74DA" w:rsidP="00E264B6">
            <w:pPr>
              <w:rPr>
                <w:rFonts w:ascii="Times New Roman" w:hAnsi="Times New Roman" w:cs="Times New Roman"/>
              </w:rPr>
            </w:pPr>
          </w:p>
          <w:p w:rsidR="00FC74DA" w:rsidRDefault="00FC74DA" w:rsidP="00E264B6">
            <w:pPr>
              <w:rPr>
                <w:rFonts w:ascii="Times New Roman" w:hAnsi="Times New Roman" w:cs="Times New Roman"/>
              </w:rPr>
            </w:pPr>
          </w:p>
          <w:p w:rsidR="00FC74DA" w:rsidRDefault="00FC74DA" w:rsidP="00E264B6">
            <w:pPr>
              <w:rPr>
                <w:rFonts w:ascii="Times New Roman" w:hAnsi="Times New Roman" w:cs="Times New Roman"/>
              </w:rPr>
            </w:pPr>
          </w:p>
          <w:p w:rsidR="00FC74DA" w:rsidRDefault="00FC74DA" w:rsidP="00E264B6">
            <w:pPr>
              <w:rPr>
                <w:rFonts w:ascii="Times New Roman" w:hAnsi="Times New Roman" w:cs="Times New Roman"/>
              </w:rPr>
            </w:pPr>
          </w:p>
          <w:p w:rsidR="00E264B6" w:rsidRDefault="00E264B6" w:rsidP="00E26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Птичник,</w:t>
            </w:r>
          </w:p>
          <w:p w:rsidR="00E264B6" w:rsidRDefault="00E264B6" w:rsidP="00E26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 100</w:t>
            </w:r>
          </w:p>
          <w:p w:rsidR="00E264B6" w:rsidRDefault="00E264B6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E264B6" w:rsidRDefault="00E264B6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E264B6" w:rsidRDefault="00E264B6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E264B6" w:rsidRDefault="00E264B6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E264B6" w:rsidRDefault="00E264B6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E264B6" w:rsidRDefault="00E264B6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E264B6" w:rsidRDefault="00E264B6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E264B6" w:rsidRDefault="00E264B6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E264B6" w:rsidRDefault="00E264B6" w:rsidP="00805F86">
            <w:pPr>
              <w:rPr>
                <w:rFonts w:ascii="Times New Roman" w:hAnsi="Times New Roman" w:cs="Times New Roman"/>
              </w:rPr>
            </w:pPr>
          </w:p>
          <w:p w:rsidR="00E264B6" w:rsidRDefault="00E264B6" w:rsidP="00805F86">
            <w:pPr>
              <w:rPr>
                <w:rFonts w:ascii="Times New Roman" w:hAnsi="Times New Roman" w:cs="Times New Roman"/>
              </w:rPr>
            </w:pPr>
          </w:p>
          <w:p w:rsidR="00E264B6" w:rsidRDefault="00E264B6" w:rsidP="00805F86">
            <w:pPr>
              <w:rPr>
                <w:rFonts w:ascii="Times New Roman" w:hAnsi="Times New Roman" w:cs="Times New Roman"/>
              </w:rPr>
            </w:pPr>
          </w:p>
          <w:p w:rsidR="002D0DD7" w:rsidRDefault="002D0DD7" w:rsidP="0080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Екатерино-Никольское,</w:t>
            </w:r>
          </w:p>
          <w:p w:rsidR="002D0DD7" w:rsidRDefault="002D0DD7" w:rsidP="0080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ограничная, 70</w:t>
            </w:r>
          </w:p>
          <w:p w:rsidR="009904F7" w:rsidRDefault="009904F7" w:rsidP="00805F86">
            <w:pPr>
              <w:rPr>
                <w:rFonts w:ascii="Times New Roman" w:hAnsi="Times New Roman" w:cs="Times New Roman"/>
              </w:rPr>
            </w:pPr>
          </w:p>
          <w:p w:rsidR="009904F7" w:rsidRDefault="009904F7" w:rsidP="00805F86">
            <w:pPr>
              <w:rPr>
                <w:rFonts w:ascii="Times New Roman" w:hAnsi="Times New Roman" w:cs="Times New Roman"/>
              </w:rPr>
            </w:pPr>
          </w:p>
          <w:p w:rsidR="009904F7" w:rsidRDefault="009904F7" w:rsidP="00805F86">
            <w:pPr>
              <w:rPr>
                <w:rFonts w:ascii="Times New Roman" w:hAnsi="Times New Roman" w:cs="Times New Roman"/>
              </w:rPr>
            </w:pPr>
          </w:p>
          <w:p w:rsidR="009904F7" w:rsidRDefault="009904F7" w:rsidP="00805F86">
            <w:pPr>
              <w:rPr>
                <w:rFonts w:ascii="Times New Roman" w:hAnsi="Times New Roman" w:cs="Times New Roman"/>
              </w:rPr>
            </w:pPr>
          </w:p>
          <w:p w:rsidR="009904F7" w:rsidRDefault="009904F7" w:rsidP="00805F86">
            <w:pPr>
              <w:rPr>
                <w:rFonts w:ascii="Times New Roman" w:hAnsi="Times New Roman" w:cs="Times New Roman"/>
              </w:rPr>
            </w:pPr>
          </w:p>
          <w:p w:rsidR="009904F7" w:rsidRDefault="009904F7" w:rsidP="00805F86">
            <w:pPr>
              <w:rPr>
                <w:rFonts w:ascii="Times New Roman" w:hAnsi="Times New Roman" w:cs="Times New Roman"/>
              </w:rPr>
            </w:pPr>
          </w:p>
          <w:p w:rsidR="009904F7" w:rsidRDefault="009904F7" w:rsidP="00805F86">
            <w:pPr>
              <w:rPr>
                <w:rFonts w:ascii="Times New Roman" w:hAnsi="Times New Roman" w:cs="Times New Roman"/>
              </w:rPr>
            </w:pPr>
          </w:p>
          <w:p w:rsidR="009904F7" w:rsidRDefault="009904F7" w:rsidP="00805F86">
            <w:pPr>
              <w:rPr>
                <w:rFonts w:ascii="Times New Roman" w:hAnsi="Times New Roman" w:cs="Times New Roman"/>
              </w:rPr>
            </w:pPr>
          </w:p>
          <w:p w:rsidR="009904F7" w:rsidRDefault="009904F7" w:rsidP="00805F86">
            <w:pPr>
              <w:rPr>
                <w:rFonts w:ascii="Times New Roman" w:hAnsi="Times New Roman" w:cs="Times New Roman"/>
              </w:rPr>
            </w:pPr>
          </w:p>
          <w:p w:rsidR="009904F7" w:rsidRDefault="009904F7" w:rsidP="00805F86">
            <w:pPr>
              <w:rPr>
                <w:rFonts w:ascii="Times New Roman" w:hAnsi="Times New Roman" w:cs="Times New Roman"/>
              </w:rPr>
            </w:pPr>
          </w:p>
          <w:p w:rsidR="009904F7" w:rsidRDefault="009904F7" w:rsidP="00805F86">
            <w:pPr>
              <w:rPr>
                <w:rFonts w:ascii="Times New Roman" w:hAnsi="Times New Roman" w:cs="Times New Roman"/>
              </w:rPr>
            </w:pPr>
          </w:p>
          <w:p w:rsidR="009904F7" w:rsidRDefault="009904F7" w:rsidP="00805F86">
            <w:pPr>
              <w:rPr>
                <w:rFonts w:ascii="Times New Roman" w:hAnsi="Times New Roman" w:cs="Times New Roman"/>
              </w:rPr>
            </w:pPr>
          </w:p>
          <w:p w:rsidR="009904F7" w:rsidRDefault="009904F7" w:rsidP="00805F86">
            <w:pPr>
              <w:rPr>
                <w:rFonts w:ascii="Times New Roman" w:hAnsi="Times New Roman" w:cs="Times New Roman"/>
              </w:rPr>
            </w:pPr>
          </w:p>
          <w:p w:rsidR="009904F7" w:rsidRDefault="009904F7" w:rsidP="00805F86">
            <w:pPr>
              <w:rPr>
                <w:rFonts w:ascii="Times New Roman" w:hAnsi="Times New Roman" w:cs="Times New Roman"/>
              </w:rPr>
            </w:pPr>
          </w:p>
          <w:p w:rsidR="009904F7" w:rsidRDefault="009904F7" w:rsidP="00805F86">
            <w:pPr>
              <w:rPr>
                <w:rFonts w:ascii="Times New Roman" w:hAnsi="Times New Roman" w:cs="Times New Roman"/>
              </w:rPr>
            </w:pPr>
          </w:p>
          <w:p w:rsidR="009904F7" w:rsidRDefault="009904F7" w:rsidP="00805F86">
            <w:pPr>
              <w:rPr>
                <w:rFonts w:ascii="Times New Roman" w:hAnsi="Times New Roman" w:cs="Times New Roman"/>
              </w:rPr>
            </w:pPr>
          </w:p>
          <w:p w:rsidR="009904F7" w:rsidRDefault="009904F7" w:rsidP="00805F86">
            <w:pPr>
              <w:rPr>
                <w:rFonts w:ascii="Times New Roman" w:hAnsi="Times New Roman" w:cs="Times New Roman"/>
              </w:rPr>
            </w:pPr>
          </w:p>
          <w:p w:rsidR="009904F7" w:rsidRDefault="009904F7" w:rsidP="00805F86">
            <w:pPr>
              <w:rPr>
                <w:rFonts w:ascii="Times New Roman" w:hAnsi="Times New Roman" w:cs="Times New Roman"/>
              </w:rPr>
            </w:pPr>
          </w:p>
          <w:p w:rsidR="009904F7" w:rsidRDefault="009904F7" w:rsidP="00805F86">
            <w:pPr>
              <w:rPr>
                <w:rFonts w:ascii="Times New Roman" w:hAnsi="Times New Roman" w:cs="Times New Roman"/>
              </w:rPr>
            </w:pPr>
          </w:p>
          <w:p w:rsidR="009904F7" w:rsidRDefault="009904F7" w:rsidP="00805F86">
            <w:pPr>
              <w:rPr>
                <w:rFonts w:ascii="Times New Roman" w:hAnsi="Times New Roman" w:cs="Times New Roman"/>
              </w:rPr>
            </w:pPr>
          </w:p>
          <w:p w:rsidR="009904F7" w:rsidRDefault="009904F7" w:rsidP="00805F86">
            <w:pPr>
              <w:rPr>
                <w:rFonts w:ascii="Times New Roman" w:hAnsi="Times New Roman" w:cs="Times New Roman"/>
              </w:rPr>
            </w:pPr>
          </w:p>
          <w:p w:rsidR="009904F7" w:rsidRDefault="009904F7" w:rsidP="00805F86">
            <w:pPr>
              <w:rPr>
                <w:rFonts w:ascii="Times New Roman" w:hAnsi="Times New Roman" w:cs="Times New Roman"/>
              </w:rPr>
            </w:pPr>
          </w:p>
          <w:p w:rsidR="009904F7" w:rsidRDefault="009904F7" w:rsidP="00805F86">
            <w:pPr>
              <w:rPr>
                <w:rFonts w:ascii="Times New Roman" w:hAnsi="Times New Roman" w:cs="Times New Roman"/>
              </w:rPr>
            </w:pPr>
          </w:p>
          <w:p w:rsidR="009904F7" w:rsidRDefault="009904F7" w:rsidP="00805F86">
            <w:pPr>
              <w:rPr>
                <w:rFonts w:ascii="Times New Roman" w:hAnsi="Times New Roman" w:cs="Times New Roman"/>
              </w:rPr>
            </w:pPr>
          </w:p>
          <w:p w:rsidR="009904F7" w:rsidRDefault="009904F7" w:rsidP="00805F86">
            <w:pPr>
              <w:rPr>
                <w:rFonts w:ascii="Times New Roman" w:hAnsi="Times New Roman" w:cs="Times New Roman"/>
              </w:rPr>
            </w:pPr>
          </w:p>
          <w:p w:rsidR="009904F7" w:rsidRDefault="009904F7" w:rsidP="00805F86">
            <w:pPr>
              <w:rPr>
                <w:rFonts w:ascii="Times New Roman" w:hAnsi="Times New Roman" w:cs="Times New Roman"/>
              </w:rPr>
            </w:pPr>
          </w:p>
          <w:p w:rsidR="009904F7" w:rsidRDefault="009904F7" w:rsidP="00805F86">
            <w:pPr>
              <w:rPr>
                <w:rFonts w:ascii="Times New Roman" w:hAnsi="Times New Roman" w:cs="Times New Roman"/>
              </w:rPr>
            </w:pPr>
          </w:p>
          <w:p w:rsidR="009904F7" w:rsidRDefault="009904F7" w:rsidP="00805F86">
            <w:pPr>
              <w:rPr>
                <w:rFonts w:ascii="Times New Roman" w:hAnsi="Times New Roman" w:cs="Times New Roman"/>
              </w:rPr>
            </w:pPr>
          </w:p>
          <w:p w:rsidR="00E264B6" w:rsidRDefault="00E264B6" w:rsidP="00E26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Ленинское, </w:t>
            </w:r>
          </w:p>
          <w:p w:rsidR="002A44FF" w:rsidRDefault="00E264B6" w:rsidP="00E26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кольная, 1</w:t>
            </w:r>
          </w:p>
          <w:p w:rsidR="002A44FF" w:rsidRDefault="002A44FF" w:rsidP="00805F86">
            <w:pPr>
              <w:rPr>
                <w:rFonts w:ascii="Times New Roman" w:hAnsi="Times New Roman" w:cs="Times New Roman"/>
              </w:rPr>
            </w:pPr>
          </w:p>
          <w:p w:rsidR="002A44FF" w:rsidRDefault="002A44FF" w:rsidP="00805F86">
            <w:pPr>
              <w:rPr>
                <w:rFonts w:ascii="Times New Roman" w:hAnsi="Times New Roman" w:cs="Times New Roman"/>
              </w:rPr>
            </w:pPr>
          </w:p>
          <w:p w:rsidR="002A44FF" w:rsidRDefault="002A44FF" w:rsidP="00805F86">
            <w:pPr>
              <w:rPr>
                <w:rFonts w:ascii="Times New Roman" w:hAnsi="Times New Roman" w:cs="Times New Roman"/>
              </w:rPr>
            </w:pPr>
          </w:p>
          <w:p w:rsidR="002A44FF" w:rsidRDefault="002A44FF" w:rsidP="00805F86">
            <w:pPr>
              <w:rPr>
                <w:rFonts w:ascii="Times New Roman" w:hAnsi="Times New Roman" w:cs="Times New Roman"/>
              </w:rPr>
            </w:pPr>
          </w:p>
          <w:p w:rsidR="002A44FF" w:rsidRDefault="002A44FF" w:rsidP="00805F86">
            <w:pPr>
              <w:rPr>
                <w:rFonts w:ascii="Times New Roman" w:hAnsi="Times New Roman" w:cs="Times New Roman"/>
              </w:rPr>
            </w:pPr>
          </w:p>
          <w:p w:rsidR="002A44FF" w:rsidRDefault="002A44FF" w:rsidP="00805F86">
            <w:pPr>
              <w:rPr>
                <w:rFonts w:ascii="Times New Roman" w:hAnsi="Times New Roman" w:cs="Times New Roman"/>
              </w:rPr>
            </w:pPr>
          </w:p>
          <w:p w:rsidR="002A44FF" w:rsidRDefault="002A44FF" w:rsidP="00805F86">
            <w:pPr>
              <w:rPr>
                <w:rFonts w:ascii="Times New Roman" w:hAnsi="Times New Roman" w:cs="Times New Roman"/>
              </w:rPr>
            </w:pPr>
          </w:p>
          <w:p w:rsidR="002A44FF" w:rsidRDefault="002A44FF" w:rsidP="00805F86">
            <w:pPr>
              <w:rPr>
                <w:rFonts w:ascii="Times New Roman" w:hAnsi="Times New Roman" w:cs="Times New Roman"/>
              </w:rPr>
            </w:pPr>
          </w:p>
          <w:p w:rsidR="002A44FF" w:rsidRDefault="002A44FF" w:rsidP="00805F86">
            <w:pPr>
              <w:rPr>
                <w:rFonts w:ascii="Times New Roman" w:hAnsi="Times New Roman" w:cs="Times New Roman"/>
              </w:rPr>
            </w:pPr>
          </w:p>
          <w:p w:rsidR="002A44FF" w:rsidRDefault="002A44FF" w:rsidP="00805F86">
            <w:pPr>
              <w:rPr>
                <w:rFonts w:ascii="Times New Roman" w:hAnsi="Times New Roman" w:cs="Times New Roman"/>
              </w:rPr>
            </w:pPr>
          </w:p>
          <w:p w:rsidR="002A44FF" w:rsidRDefault="002A44FF" w:rsidP="00805F86">
            <w:pPr>
              <w:rPr>
                <w:rFonts w:ascii="Times New Roman" w:hAnsi="Times New Roman" w:cs="Times New Roman"/>
              </w:rPr>
            </w:pPr>
          </w:p>
          <w:p w:rsidR="002A44FF" w:rsidRDefault="002A44FF" w:rsidP="00805F86">
            <w:pPr>
              <w:rPr>
                <w:rFonts w:ascii="Times New Roman" w:hAnsi="Times New Roman" w:cs="Times New Roman"/>
              </w:rPr>
            </w:pPr>
          </w:p>
          <w:p w:rsidR="002A44FF" w:rsidRDefault="002A44FF" w:rsidP="00805F86">
            <w:pPr>
              <w:rPr>
                <w:rFonts w:ascii="Times New Roman" w:hAnsi="Times New Roman" w:cs="Times New Roman"/>
              </w:rPr>
            </w:pPr>
          </w:p>
          <w:p w:rsidR="002A44FF" w:rsidRDefault="002A44FF" w:rsidP="00805F86">
            <w:pPr>
              <w:rPr>
                <w:rFonts w:ascii="Times New Roman" w:hAnsi="Times New Roman" w:cs="Times New Roman"/>
              </w:rPr>
            </w:pPr>
          </w:p>
          <w:p w:rsidR="00E264B6" w:rsidRDefault="00E264B6" w:rsidP="00805F86">
            <w:pPr>
              <w:rPr>
                <w:rFonts w:ascii="Times New Roman" w:hAnsi="Times New Roman" w:cs="Times New Roman"/>
              </w:rPr>
            </w:pPr>
          </w:p>
          <w:p w:rsidR="00E264B6" w:rsidRDefault="00E264B6" w:rsidP="00805F86">
            <w:pPr>
              <w:rPr>
                <w:rFonts w:ascii="Times New Roman" w:hAnsi="Times New Roman" w:cs="Times New Roman"/>
              </w:rPr>
            </w:pPr>
          </w:p>
          <w:p w:rsidR="00E264B6" w:rsidRDefault="00E264B6" w:rsidP="00805F86">
            <w:pPr>
              <w:rPr>
                <w:rFonts w:ascii="Times New Roman" w:hAnsi="Times New Roman" w:cs="Times New Roman"/>
              </w:rPr>
            </w:pPr>
          </w:p>
          <w:p w:rsidR="00E264B6" w:rsidRDefault="00E264B6" w:rsidP="00805F86">
            <w:pPr>
              <w:rPr>
                <w:rFonts w:ascii="Times New Roman" w:hAnsi="Times New Roman" w:cs="Times New Roman"/>
              </w:rPr>
            </w:pPr>
          </w:p>
          <w:p w:rsidR="00E264B6" w:rsidRDefault="00E264B6" w:rsidP="00805F86">
            <w:pPr>
              <w:rPr>
                <w:rFonts w:ascii="Times New Roman" w:hAnsi="Times New Roman" w:cs="Times New Roman"/>
              </w:rPr>
            </w:pPr>
          </w:p>
          <w:p w:rsidR="00E264B6" w:rsidRDefault="00E264B6" w:rsidP="00805F86">
            <w:pPr>
              <w:rPr>
                <w:rFonts w:ascii="Times New Roman" w:hAnsi="Times New Roman" w:cs="Times New Roman"/>
              </w:rPr>
            </w:pPr>
          </w:p>
          <w:p w:rsidR="00E264B6" w:rsidRDefault="00E264B6" w:rsidP="00805F86">
            <w:pPr>
              <w:rPr>
                <w:rFonts w:ascii="Times New Roman" w:hAnsi="Times New Roman" w:cs="Times New Roman"/>
              </w:rPr>
            </w:pPr>
          </w:p>
          <w:p w:rsidR="00E264B6" w:rsidRDefault="00E264B6" w:rsidP="00805F86">
            <w:pPr>
              <w:rPr>
                <w:rFonts w:ascii="Times New Roman" w:hAnsi="Times New Roman" w:cs="Times New Roman"/>
              </w:rPr>
            </w:pPr>
          </w:p>
          <w:p w:rsidR="00E264B6" w:rsidRDefault="00E264B6" w:rsidP="00805F86">
            <w:pPr>
              <w:rPr>
                <w:rFonts w:ascii="Times New Roman" w:hAnsi="Times New Roman" w:cs="Times New Roman"/>
              </w:rPr>
            </w:pPr>
          </w:p>
          <w:p w:rsidR="009904F7" w:rsidRDefault="009904F7" w:rsidP="0080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Волочаевка-2,</w:t>
            </w:r>
          </w:p>
          <w:p w:rsidR="009904F7" w:rsidRDefault="009904F7" w:rsidP="0080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 21</w:t>
            </w:r>
          </w:p>
          <w:p w:rsidR="00AB0BFF" w:rsidRDefault="00AB0BFF" w:rsidP="00805F86">
            <w:pPr>
              <w:rPr>
                <w:rFonts w:ascii="Times New Roman" w:hAnsi="Times New Roman" w:cs="Times New Roman"/>
              </w:rPr>
            </w:pPr>
          </w:p>
          <w:p w:rsidR="00AB0BFF" w:rsidRDefault="00AB0BFF" w:rsidP="00805F86">
            <w:pPr>
              <w:rPr>
                <w:rFonts w:ascii="Times New Roman" w:hAnsi="Times New Roman" w:cs="Times New Roman"/>
              </w:rPr>
            </w:pPr>
          </w:p>
          <w:p w:rsidR="00AB0BFF" w:rsidRDefault="00AB0BFF" w:rsidP="00805F86">
            <w:pPr>
              <w:rPr>
                <w:rFonts w:ascii="Times New Roman" w:hAnsi="Times New Roman" w:cs="Times New Roman"/>
              </w:rPr>
            </w:pPr>
          </w:p>
          <w:p w:rsidR="00AB0BFF" w:rsidRDefault="00AB0BFF" w:rsidP="00805F86">
            <w:pPr>
              <w:rPr>
                <w:rFonts w:ascii="Times New Roman" w:hAnsi="Times New Roman" w:cs="Times New Roman"/>
              </w:rPr>
            </w:pPr>
          </w:p>
          <w:p w:rsidR="00AB0BFF" w:rsidRDefault="00AB0BFF" w:rsidP="00805F86">
            <w:pPr>
              <w:rPr>
                <w:rFonts w:ascii="Times New Roman" w:hAnsi="Times New Roman" w:cs="Times New Roman"/>
              </w:rPr>
            </w:pPr>
          </w:p>
          <w:p w:rsidR="00AB0BFF" w:rsidRDefault="00AB0BFF" w:rsidP="00805F86">
            <w:pPr>
              <w:rPr>
                <w:rFonts w:ascii="Times New Roman" w:hAnsi="Times New Roman" w:cs="Times New Roman"/>
              </w:rPr>
            </w:pPr>
          </w:p>
          <w:p w:rsidR="00AB0BFF" w:rsidRDefault="00AB0BFF" w:rsidP="00805F86">
            <w:pPr>
              <w:rPr>
                <w:rFonts w:ascii="Times New Roman" w:hAnsi="Times New Roman" w:cs="Times New Roman"/>
              </w:rPr>
            </w:pPr>
          </w:p>
          <w:p w:rsidR="00AB0BFF" w:rsidRDefault="00AB0BFF" w:rsidP="00805F86">
            <w:pPr>
              <w:rPr>
                <w:rFonts w:ascii="Times New Roman" w:hAnsi="Times New Roman" w:cs="Times New Roman"/>
              </w:rPr>
            </w:pPr>
          </w:p>
          <w:p w:rsidR="00AB0BFF" w:rsidRDefault="00AB0BFF" w:rsidP="00805F86">
            <w:pPr>
              <w:rPr>
                <w:rFonts w:ascii="Times New Roman" w:hAnsi="Times New Roman" w:cs="Times New Roman"/>
              </w:rPr>
            </w:pPr>
          </w:p>
          <w:p w:rsidR="00AB0BFF" w:rsidRDefault="00AB0BFF" w:rsidP="00805F86">
            <w:pPr>
              <w:rPr>
                <w:rFonts w:ascii="Times New Roman" w:hAnsi="Times New Roman" w:cs="Times New Roman"/>
              </w:rPr>
            </w:pPr>
          </w:p>
          <w:p w:rsidR="00AB0BFF" w:rsidRDefault="00AB0BFF" w:rsidP="00805F86">
            <w:pPr>
              <w:rPr>
                <w:rFonts w:ascii="Times New Roman" w:hAnsi="Times New Roman" w:cs="Times New Roman"/>
              </w:rPr>
            </w:pPr>
          </w:p>
          <w:p w:rsidR="00AB0BFF" w:rsidRDefault="00AB0BFF" w:rsidP="00805F86">
            <w:pPr>
              <w:rPr>
                <w:rFonts w:ascii="Times New Roman" w:hAnsi="Times New Roman" w:cs="Times New Roman"/>
              </w:rPr>
            </w:pPr>
          </w:p>
          <w:p w:rsidR="00AB0BFF" w:rsidRDefault="00AB0BFF" w:rsidP="00805F86">
            <w:pPr>
              <w:rPr>
                <w:rFonts w:ascii="Times New Roman" w:hAnsi="Times New Roman" w:cs="Times New Roman"/>
              </w:rPr>
            </w:pPr>
          </w:p>
          <w:p w:rsidR="00AB0BFF" w:rsidRDefault="00AB0BFF" w:rsidP="00805F86">
            <w:pPr>
              <w:rPr>
                <w:rFonts w:ascii="Times New Roman" w:hAnsi="Times New Roman" w:cs="Times New Roman"/>
              </w:rPr>
            </w:pPr>
          </w:p>
          <w:p w:rsidR="00AB0BFF" w:rsidRDefault="00AB0BFF" w:rsidP="00805F86">
            <w:pPr>
              <w:rPr>
                <w:rFonts w:ascii="Times New Roman" w:hAnsi="Times New Roman" w:cs="Times New Roman"/>
              </w:rPr>
            </w:pPr>
          </w:p>
          <w:p w:rsidR="00AB0BFF" w:rsidRDefault="00AB0BFF" w:rsidP="00805F86">
            <w:pPr>
              <w:rPr>
                <w:rFonts w:ascii="Times New Roman" w:hAnsi="Times New Roman" w:cs="Times New Roman"/>
              </w:rPr>
            </w:pPr>
          </w:p>
          <w:p w:rsidR="00AB0BFF" w:rsidRDefault="00AB0BFF" w:rsidP="00805F86">
            <w:pPr>
              <w:rPr>
                <w:rFonts w:ascii="Times New Roman" w:hAnsi="Times New Roman" w:cs="Times New Roman"/>
              </w:rPr>
            </w:pPr>
          </w:p>
          <w:p w:rsidR="00AB0BFF" w:rsidRDefault="00AB0BFF" w:rsidP="00805F86">
            <w:pPr>
              <w:rPr>
                <w:rFonts w:ascii="Times New Roman" w:hAnsi="Times New Roman" w:cs="Times New Roman"/>
              </w:rPr>
            </w:pPr>
          </w:p>
          <w:p w:rsidR="00AB0BFF" w:rsidRDefault="00AB0BFF" w:rsidP="00805F86">
            <w:pPr>
              <w:rPr>
                <w:rFonts w:ascii="Times New Roman" w:hAnsi="Times New Roman" w:cs="Times New Roman"/>
              </w:rPr>
            </w:pPr>
          </w:p>
          <w:p w:rsidR="00AB0BFF" w:rsidRDefault="00AB0BFF" w:rsidP="00805F86">
            <w:pPr>
              <w:rPr>
                <w:rFonts w:ascii="Times New Roman" w:hAnsi="Times New Roman" w:cs="Times New Roman"/>
              </w:rPr>
            </w:pPr>
          </w:p>
          <w:p w:rsidR="00AB0BFF" w:rsidRDefault="00AB0BFF" w:rsidP="00805F86">
            <w:pPr>
              <w:rPr>
                <w:rFonts w:ascii="Times New Roman" w:hAnsi="Times New Roman" w:cs="Times New Roman"/>
              </w:rPr>
            </w:pPr>
          </w:p>
          <w:p w:rsidR="00AB0BFF" w:rsidRDefault="00AB0BFF" w:rsidP="00805F86">
            <w:pPr>
              <w:rPr>
                <w:rFonts w:ascii="Times New Roman" w:hAnsi="Times New Roman" w:cs="Times New Roman"/>
              </w:rPr>
            </w:pPr>
          </w:p>
          <w:p w:rsidR="00AB0BFF" w:rsidRDefault="00AB0BFF" w:rsidP="00805F86">
            <w:pPr>
              <w:rPr>
                <w:rFonts w:ascii="Times New Roman" w:hAnsi="Times New Roman" w:cs="Times New Roman"/>
              </w:rPr>
            </w:pPr>
          </w:p>
          <w:p w:rsidR="009242C9" w:rsidRDefault="00821225" w:rsidP="0080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Николаевка,</w:t>
            </w:r>
          </w:p>
          <w:p w:rsidR="00821225" w:rsidRDefault="00821225" w:rsidP="0080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ктябрьская, 33</w:t>
            </w:r>
          </w:p>
          <w:p w:rsidR="009242C9" w:rsidRDefault="009242C9" w:rsidP="00805F86">
            <w:pPr>
              <w:rPr>
                <w:rFonts w:ascii="Times New Roman" w:hAnsi="Times New Roman" w:cs="Times New Roman"/>
              </w:rPr>
            </w:pPr>
          </w:p>
          <w:p w:rsidR="009242C9" w:rsidRDefault="009242C9" w:rsidP="00805F86">
            <w:pPr>
              <w:rPr>
                <w:rFonts w:ascii="Times New Roman" w:hAnsi="Times New Roman" w:cs="Times New Roman"/>
              </w:rPr>
            </w:pPr>
          </w:p>
          <w:p w:rsidR="009242C9" w:rsidRDefault="009242C9" w:rsidP="00805F86">
            <w:pPr>
              <w:rPr>
                <w:rFonts w:ascii="Times New Roman" w:hAnsi="Times New Roman" w:cs="Times New Roman"/>
              </w:rPr>
            </w:pPr>
          </w:p>
          <w:p w:rsidR="009242C9" w:rsidRDefault="009242C9" w:rsidP="00805F86">
            <w:pPr>
              <w:rPr>
                <w:rFonts w:ascii="Times New Roman" w:hAnsi="Times New Roman" w:cs="Times New Roman"/>
              </w:rPr>
            </w:pPr>
          </w:p>
          <w:p w:rsidR="009242C9" w:rsidRDefault="009242C9" w:rsidP="00805F86">
            <w:pPr>
              <w:rPr>
                <w:rFonts w:ascii="Times New Roman" w:hAnsi="Times New Roman" w:cs="Times New Roman"/>
              </w:rPr>
            </w:pPr>
          </w:p>
          <w:p w:rsidR="009242C9" w:rsidRDefault="009242C9" w:rsidP="00805F86">
            <w:pPr>
              <w:rPr>
                <w:rFonts w:ascii="Times New Roman" w:hAnsi="Times New Roman" w:cs="Times New Roman"/>
              </w:rPr>
            </w:pPr>
          </w:p>
          <w:p w:rsidR="009242C9" w:rsidRDefault="009242C9" w:rsidP="00805F86">
            <w:pPr>
              <w:rPr>
                <w:rFonts w:ascii="Times New Roman" w:hAnsi="Times New Roman" w:cs="Times New Roman"/>
              </w:rPr>
            </w:pPr>
          </w:p>
          <w:p w:rsidR="00C26ACF" w:rsidRDefault="00C26ACF" w:rsidP="0080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Приамурский,</w:t>
            </w:r>
          </w:p>
          <w:p w:rsidR="00C26ACF" w:rsidRDefault="00C26ACF" w:rsidP="0080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окзальная, 29</w:t>
            </w:r>
          </w:p>
          <w:p w:rsidR="00C26ACF" w:rsidRDefault="00C26ACF" w:rsidP="00805F86">
            <w:pPr>
              <w:rPr>
                <w:rFonts w:ascii="Times New Roman" w:hAnsi="Times New Roman" w:cs="Times New Roman"/>
              </w:rPr>
            </w:pPr>
          </w:p>
          <w:p w:rsidR="00C26ACF" w:rsidRDefault="00C26ACF" w:rsidP="00805F86">
            <w:pPr>
              <w:rPr>
                <w:rFonts w:ascii="Times New Roman" w:hAnsi="Times New Roman" w:cs="Times New Roman"/>
              </w:rPr>
            </w:pPr>
          </w:p>
          <w:p w:rsidR="00C26ACF" w:rsidRDefault="00C26ACF" w:rsidP="00805F86">
            <w:pPr>
              <w:rPr>
                <w:rFonts w:ascii="Times New Roman" w:hAnsi="Times New Roman" w:cs="Times New Roman"/>
              </w:rPr>
            </w:pPr>
          </w:p>
          <w:p w:rsidR="00C26ACF" w:rsidRDefault="00C26ACF" w:rsidP="00805F86">
            <w:pPr>
              <w:rPr>
                <w:rFonts w:ascii="Times New Roman" w:hAnsi="Times New Roman" w:cs="Times New Roman"/>
              </w:rPr>
            </w:pPr>
          </w:p>
          <w:p w:rsidR="00C26ACF" w:rsidRDefault="00C26ACF" w:rsidP="00805F86">
            <w:pPr>
              <w:rPr>
                <w:rFonts w:ascii="Times New Roman" w:hAnsi="Times New Roman" w:cs="Times New Roman"/>
              </w:rPr>
            </w:pPr>
          </w:p>
          <w:p w:rsidR="00C26ACF" w:rsidRDefault="00C26ACF" w:rsidP="00805F86">
            <w:pPr>
              <w:rPr>
                <w:rFonts w:ascii="Times New Roman" w:hAnsi="Times New Roman" w:cs="Times New Roman"/>
              </w:rPr>
            </w:pPr>
          </w:p>
          <w:p w:rsidR="00C26ACF" w:rsidRDefault="00C26ACF" w:rsidP="00805F86">
            <w:pPr>
              <w:rPr>
                <w:rFonts w:ascii="Times New Roman" w:hAnsi="Times New Roman" w:cs="Times New Roman"/>
              </w:rPr>
            </w:pPr>
          </w:p>
          <w:p w:rsidR="00C26ACF" w:rsidRDefault="00C26ACF" w:rsidP="00805F86">
            <w:pPr>
              <w:rPr>
                <w:rFonts w:ascii="Times New Roman" w:hAnsi="Times New Roman" w:cs="Times New Roman"/>
              </w:rPr>
            </w:pPr>
          </w:p>
          <w:p w:rsidR="003C6D59" w:rsidRDefault="003C6D59" w:rsidP="00805F86">
            <w:pPr>
              <w:rPr>
                <w:rFonts w:ascii="Times New Roman" w:hAnsi="Times New Roman" w:cs="Times New Roman"/>
              </w:rPr>
            </w:pPr>
          </w:p>
          <w:p w:rsidR="00C26ACF" w:rsidRDefault="008F6B1A" w:rsidP="0080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Приамурский,</w:t>
            </w:r>
          </w:p>
          <w:p w:rsidR="008F6B1A" w:rsidRDefault="008F6B1A" w:rsidP="0080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Амурская, 1</w:t>
            </w:r>
          </w:p>
          <w:p w:rsidR="00C26ACF" w:rsidRDefault="00C26ACF" w:rsidP="00805F86">
            <w:pPr>
              <w:rPr>
                <w:rFonts w:ascii="Times New Roman" w:hAnsi="Times New Roman" w:cs="Times New Roman"/>
              </w:rPr>
            </w:pPr>
          </w:p>
          <w:p w:rsidR="00C26ACF" w:rsidRDefault="00C26ACF" w:rsidP="00805F86">
            <w:pPr>
              <w:rPr>
                <w:rFonts w:ascii="Times New Roman" w:hAnsi="Times New Roman" w:cs="Times New Roman"/>
              </w:rPr>
            </w:pPr>
          </w:p>
          <w:p w:rsidR="00C26ACF" w:rsidRDefault="00C26ACF" w:rsidP="00805F86">
            <w:pPr>
              <w:rPr>
                <w:rFonts w:ascii="Times New Roman" w:hAnsi="Times New Roman" w:cs="Times New Roman"/>
              </w:rPr>
            </w:pPr>
          </w:p>
          <w:p w:rsidR="00160C74" w:rsidRDefault="00160C74" w:rsidP="00805F86">
            <w:pPr>
              <w:rPr>
                <w:rFonts w:ascii="Times New Roman" w:hAnsi="Times New Roman" w:cs="Times New Roman"/>
              </w:rPr>
            </w:pPr>
          </w:p>
          <w:p w:rsidR="00160C74" w:rsidRDefault="00160C74" w:rsidP="00805F86">
            <w:pPr>
              <w:rPr>
                <w:rFonts w:ascii="Times New Roman" w:hAnsi="Times New Roman" w:cs="Times New Roman"/>
              </w:rPr>
            </w:pPr>
          </w:p>
          <w:p w:rsidR="00160C74" w:rsidRDefault="00160C74" w:rsidP="00805F86">
            <w:pPr>
              <w:rPr>
                <w:rFonts w:ascii="Times New Roman" w:hAnsi="Times New Roman" w:cs="Times New Roman"/>
              </w:rPr>
            </w:pPr>
          </w:p>
          <w:p w:rsidR="00160C74" w:rsidRDefault="00160C74" w:rsidP="00805F86">
            <w:pPr>
              <w:rPr>
                <w:rFonts w:ascii="Times New Roman" w:hAnsi="Times New Roman" w:cs="Times New Roman"/>
              </w:rPr>
            </w:pPr>
          </w:p>
          <w:p w:rsidR="00160C74" w:rsidRDefault="00160C74" w:rsidP="00805F86">
            <w:pPr>
              <w:rPr>
                <w:rFonts w:ascii="Times New Roman" w:hAnsi="Times New Roman" w:cs="Times New Roman"/>
              </w:rPr>
            </w:pPr>
          </w:p>
          <w:p w:rsidR="00160C74" w:rsidRDefault="00160C74" w:rsidP="00805F86">
            <w:pPr>
              <w:rPr>
                <w:rFonts w:ascii="Times New Roman" w:hAnsi="Times New Roman" w:cs="Times New Roman"/>
              </w:rPr>
            </w:pPr>
          </w:p>
          <w:p w:rsidR="00160C74" w:rsidRDefault="00160C74" w:rsidP="00805F86">
            <w:pPr>
              <w:rPr>
                <w:rFonts w:ascii="Times New Roman" w:hAnsi="Times New Roman" w:cs="Times New Roman"/>
              </w:rPr>
            </w:pPr>
          </w:p>
          <w:p w:rsidR="002F2136" w:rsidRDefault="002F2136" w:rsidP="002F2136">
            <w:pPr>
              <w:rPr>
                <w:rFonts w:ascii="Times New Roman" w:hAnsi="Times New Roman" w:cs="Times New Roman"/>
              </w:rPr>
            </w:pPr>
          </w:p>
          <w:p w:rsidR="002F2136" w:rsidRDefault="002F2136" w:rsidP="002F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Биробиджан,</w:t>
            </w:r>
          </w:p>
          <w:p w:rsidR="002F2136" w:rsidRDefault="002F2136" w:rsidP="002F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олом-Алейхема, 20</w:t>
            </w:r>
          </w:p>
          <w:p w:rsidR="002F2136" w:rsidRDefault="002F2136" w:rsidP="002F2136">
            <w:pPr>
              <w:rPr>
                <w:rFonts w:ascii="Times New Roman" w:hAnsi="Times New Roman" w:cs="Times New Roman"/>
              </w:rPr>
            </w:pPr>
          </w:p>
          <w:p w:rsidR="00160C74" w:rsidRDefault="00160C74" w:rsidP="00805F86">
            <w:pPr>
              <w:rPr>
                <w:rFonts w:ascii="Times New Roman" w:hAnsi="Times New Roman" w:cs="Times New Roman"/>
              </w:rPr>
            </w:pPr>
          </w:p>
          <w:p w:rsidR="002F2136" w:rsidRDefault="002F2136" w:rsidP="00805F86">
            <w:pPr>
              <w:rPr>
                <w:rFonts w:ascii="Times New Roman" w:hAnsi="Times New Roman" w:cs="Times New Roman"/>
              </w:rPr>
            </w:pPr>
          </w:p>
          <w:p w:rsidR="002F2136" w:rsidRDefault="002F2136" w:rsidP="00805F86">
            <w:pPr>
              <w:rPr>
                <w:rFonts w:ascii="Times New Roman" w:hAnsi="Times New Roman" w:cs="Times New Roman"/>
              </w:rPr>
            </w:pPr>
          </w:p>
          <w:p w:rsidR="002F2136" w:rsidRDefault="002F2136" w:rsidP="00805F86">
            <w:pPr>
              <w:rPr>
                <w:rFonts w:ascii="Times New Roman" w:hAnsi="Times New Roman" w:cs="Times New Roman"/>
              </w:rPr>
            </w:pPr>
          </w:p>
          <w:p w:rsidR="002F2136" w:rsidRDefault="002F2136" w:rsidP="00805F86">
            <w:pPr>
              <w:rPr>
                <w:rFonts w:ascii="Times New Roman" w:hAnsi="Times New Roman" w:cs="Times New Roman"/>
              </w:rPr>
            </w:pPr>
          </w:p>
          <w:p w:rsidR="002F2136" w:rsidRDefault="002F2136" w:rsidP="00805F86">
            <w:pPr>
              <w:rPr>
                <w:rFonts w:ascii="Times New Roman" w:hAnsi="Times New Roman" w:cs="Times New Roman"/>
              </w:rPr>
            </w:pPr>
          </w:p>
          <w:p w:rsidR="002F2136" w:rsidRDefault="002F2136" w:rsidP="00805F86">
            <w:pPr>
              <w:rPr>
                <w:rFonts w:ascii="Times New Roman" w:hAnsi="Times New Roman" w:cs="Times New Roman"/>
              </w:rPr>
            </w:pPr>
          </w:p>
          <w:p w:rsidR="002F2136" w:rsidRDefault="002F2136" w:rsidP="00805F86">
            <w:pPr>
              <w:rPr>
                <w:rFonts w:ascii="Times New Roman" w:hAnsi="Times New Roman" w:cs="Times New Roman"/>
              </w:rPr>
            </w:pPr>
          </w:p>
          <w:p w:rsidR="002F2136" w:rsidRDefault="002F2136" w:rsidP="00805F86">
            <w:pPr>
              <w:rPr>
                <w:rFonts w:ascii="Times New Roman" w:hAnsi="Times New Roman" w:cs="Times New Roman"/>
              </w:rPr>
            </w:pPr>
          </w:p>
          <w:p w:rsidR="002F2136" w:rsidRDefault="002F2136" w:rsidP="00805F86">
            <w:pPr>
              <w:rPr>
                <w:rFonts w:ascii="Times New Roman" w:hAnsi="Times New Roman" w:cs="Times New Roman"/>
              </w:rPr>
            </w:pPr>
          </w:p>
          <w:p w:rsidR="009242C9" w:rsidRDefault="009242C9" w:rsidP="00805F86">
            <w:pPr>
              <w:rPr>
                <w:rFonts w:ascii="Times New Roman" w:hAnsi="Times New Roman" w:cs="Times New Roman"/>
              </w:rPr>
            </w:pPr>
          </w:p>
          <w:p w:rsidR="009242C9" w:rsidRDefault="009242C9" w:rsidP="00805F86">
            <w:pPr>
              <w:rPr>
                <w:rFonts w:ascii="Times New Roman" w:hAnsi="Times New Roman" w:cs="Times New Roman"/>
              </w:rPr>
            </w:pPr>
          </w:p>
          <w:p w:rsidR="00D62927" w:rsidRDefault="00D62927" w:rsidP="00805F86">
            <w:pPr>
              <w:rPr>
                <w:rFonts w:ascii="Times New Roman" w:hAnsi="Times New Roman" w:cs="Times New Roman"/>
              </w:rPr>
            </w:pPr>
          </w:p>
          <w:p w:rsidR="00AB0BFF" w:rsidRDefault="00F51E01" w:rsidP="0080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AB0BFF">
              <w:rPr>
                <w:rFonts w:ascii="Times New Roman" w:hAnsi="Times New Roman" w:cs="Times New Roman"/>
              </w:rPr>
              <w:t>. Биробиджан,</w:t>
            </w:r>
          </w:p>
          <w:p w:rsidR="00AB0BFF" w:rsidRDefault="00F51E01" w:rsidP="0080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AB0BFF">
              <w:rPr>
                <w:rFonts w:ascii="Times New Roman" w:hAnsi="Times New Roman" w:cs="Times New Roman"/>
              </w:rPr>
              <w:t>л. Стяжкина, 20</w:t>
            </w:r>
          </w:p>
          <w:p w:rsidR="00F51E01" w:rsidRDefault="00F51E01" w:rsidP="00805F86">
            <w:pPr>
              <w:rPr>
                <w:rFonts w:ascii="Times New Roman" w:hAnsi="Times New Roman" w:cs="Times New Roman"/>
              </w:rPr>
            </w:pPr>
          </w:p>
          <w:p w:rsidR="00F51E01" w:rsidRDefault="00F51E01" w:rsidP="00805F86">
            <w:pPr>
              <w:rPr>
                <w:rFonts w:ascii="Times New Roman" w:hAnsi="Times New Roman" w:cs="Times New Roman"/>
              </w:rPr>
            </w:pPr>
          </w:p>
          <w:p w:rsidR="00F51E01" w:rsidRDefault="00F51E01" w:rsidP="00805F86">
            <w:pPr>
              <w:rPr>
                <w:rFonts w:ascii="Times New Roman" w:hAnsi="Times New Roman" w:cs="Times New Roman"/>
              </w:rPr>
            </w:pPr>
          </w:p>
          <w:p w:rsidR="00F51E01" w:rsidRDefault="00F51E01" w:rsidP="00805F86">
            <w:pPr>
              <w:rPr>
                <w:rFonts w:ascii="Times New Roman" w:hAnsi="Times New Roman" w:cs="Times New Roman"/>
              </w:rPr>
            </w:pPr>
          </w:p>
          <w:p w:rsidR="00F51E01" w:rsidRDefault="00F51E01" w:rsidP="00805F86">
            <w:pPr>
              <w:rPr>
                <w:rFonts w:ascii="Times New Roman" w:hAnsi="Times New Roman" w:cs="Times New Roman"/>
              </w:rPr>
            </w:pPr>
          </w:p>
          <w:p w:rsidR="00F51E01" w:rsidRDefault="00F51E01" w:rsidP="00805F86">
            <w:pPr>
              <w:rPr>
                <w:rFonts w:ascii="Times New Roman" w:hAnsi="Times New Roman" w:cs="Times New Roman"/>
              </w:rPr>
            </w:pPr>
          </w:p>
          <w:p w:rsidR="00477D79" w:rsidRDefault="00477D79" w:rsidP="00805F86">
            <w:pPr>
              <w:rPr>
                <w:rFonts w:ascii="Times New Roman" w:hAnsi="Times New Roman" w:cs="Times New Roman"/>
              </w:rPr>
            </w:pPr>
          </w:p>
          <w:p w:rsidR="00382A9E" w:rsidRDefault="00382A9E" w:rsidP="00805F86">
            <w:pPr>
              <w:rPr>
                <w:rFonts w:ascii="Times New Roman" w:hAnsi="Times New Roman" w:cs="Times New Roman"/>
              </w:rPr>
            </w:pPr>
          </w:p>
          <w:p w:rsidR="00F51E01" w:rsidRDefault="004E7FAB" w:rsidP="0080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F51E01">
              <w:rPr>
                <w:rFonts w:ascii="Times New Roman" w:hAnsi="Times New Roman" w:cs="Times New Roman"/>
              </w:rPr>
              <w:t>. Биробиджан,</w:t>
            </w:r>
          </w:p>
          <w:p w:rsidR="00F51E01" w:rsidRDefault="00F51E01" w:rsidP="0080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кольная, 18</w:t>
            </w:r>
          </w:p>
          <w:p w:rsidR="00F51E01" w:rsidRDefault="00F51E01" w:rsidP="00805F86">
            <w:pPr>
              <w:rPr>
                <w:rFonts w:ascii="Times New Roman" w:hAnsi="Times New Roman" w:cs="Times New Roman"/>
              </w:rPr>
            </w:pPr>
          </w:p>
          <w:p w:rsidR="00F51E01" w:rsidRDefault="00F51E01" w:rsidP="00805F86">
            <w:pPr>
              <w:rPr>
                <w:rFonts w:ascii="Times New Roman" w:hAnsi="Times New Roman" w:cs="Times New Roman"/>
              </w:rPr>
            </w:pPr>
          </w:p>
          <w:p w:rsidR="00F51E01" w:rsidRDefault="00F51E01" w:rsidP="00805F86">
            <w:pPr>
              <w:rPr>
                <w:rFonts w:ascii="Times New Roman" w:hAnsi="Times New Roman" w:cs="Times New Roman"/>
              </w:rPr>
            </w:pPr>
          </w:p>
          <w:p w:rsidR="00477D79" w:rsidRDefault="00477D79" w:rsidP="00F51E01">
            <w:pPr>
              <w:rPr>
                <w:rFonts w:ascii="Times New Roman" w:hAnsi="Times New Roman" w:cs="Times New Roman"/>
              </w:rPr>
            </w:pPr>
          </w:p>
          <w:p w:rsidR="00477D79" w:rsidRDefault="00477D79" w:rsidP="00F51E01">
            <w:pPr>
              <w:rPr>
                <w:rFonts w:ascii="Times New Roman" w:hAnsi="Times New Roman" w:cs="Times New Roman"/>
              </w:rPr>
            </w:pPr>
          </w:p>
          <w:p w:rsidR="00477D79" w:rsidRDefault="00477D79" w:rsidP="00F51E01">
            <w:pPr>
              <w:rPr>
                <w:rFonts w:ascii="Times New Roman" w:hAnsi="Times New Roman" w:cs="Times New Roman"/>
              </w:rPr>
            </w:pPr>
          </w:p>
          <w:p w:rsidR="00477D79" w:rsidRDefault="00477D79" w:rsidP="00F51E01">
            <w:pPr>
              <w:rPr>
                <w:rFonts w:ascii="Times New Roman" w:hAnsi="Times New Roman" w:cs="Times New Roman"/>
              </w:rPr>
            </w:pPr>
          </w:p>
          <w:p w:rsidR="00477D79" w:rsidRDefault="00477D79" w:rsidP="00F51E01">
            <w:pPr>
              <w:rPr>
                <w:rFonts w:ascii="Times New Roman" w:hAnsi="Times New Roman" w:cs="Times New Roman"/>
              </w:rPr>
            </w:pPr>
          </w:p>
          <w:p w:rsidR="009242C9" w:rsidRDefault="009242C9" w:rsidP="00F51E01">
            <w:pPr>
              <w:rPr>
                <w:rFonts w:ascii="Times New Roman" w:hAnsi="Times New Roman" w:cs="Times New Roman"/>
              </w:rPr>
            </w:pPr>
          </w:p>
          <w:p w:rsidR="00F51E01" w:rsidRDefault="00F51E01" w:rsidP="00F51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. Биробиджан,</w:t>
            </w:r>
          </w:p>
          <w:p w:rsidR="002D0DD7" w:rsidRDefault="00F51E01" w:rsidP="00382A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онерская, 55</w:t>
            </w:r>
          </w:p>
        </w:tc>
        <w:tc>
          <w:tcPr>
            <w:tcW w:w="2334" w:type="dxa"/>
            <w:tcBorders>
              <w:bottom w:val="nil"/>
            </w:tcBorders>
          </w:tcPr>
          <w:p w:rsidR="00E264B6" w:rsidRDefault="00E264B6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FC74DA" w:rsidP="00E26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6F6A95">
              <w:rPr>
                <w:rFonts w:ascii="Times New Roman" w:hAnsi="Times New Roman" w:cs="Times New Roman"/>
              </w:rPr>
              <w:t>екабрь 2016</w:t>
            </w: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FC74DA" w:rsidRDefault="00FC74DA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FC74DA" w:rsidRDefault="00FC74DA" w:rsidP="00E26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6</w:t>
            </w:r>
          </w:p>
          <w:p w:rsidR="00FC74DA" w:rsidRDefault="00FC74DA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FC74DA" w:rsidRDefault="00FC74DA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FC74DA" w:rsidRDefault="00FC74DA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FC74DA" w:rsidRDefault="00FC74DA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FC74DA" w:rsidRDefault="00FC74DA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FC74DA" w:rsidRDefault="00FC74DA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E264B6" w:rsidRDefault="00E264B6" w:rsidP="00E26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6</w:t>
            </w:r>
          </w:p>
          <w:p w:rsidR="00E264B6" w:rsidRDefault="00E264B6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E264B6" w:rsidRDefault="00E264B6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E264B6" w:rsidRDefault="00E264B6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E264B6" w:rsidRDefault="00E264B6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E264B6" w:rsidRDefault="00E264B6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E264B6" w:rsidRDefault="00E264B6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E264B6" w:rsidRDefault="00E264B6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E264B6" w:rsidRDefault="00E264B6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E264B6" w:rsidRDefault="00E264B6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E264B6" w:rsidRDefault="00E264B6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E264B6" w:rsidRDefault="00E264B6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E264B6" w:rsidRDefault="00E264B6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2D0DD7" w:rsidRDefault="002D0DD7" w:rsidP="007469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6</w:t>
            </w:r>
          </w:p>
          <w:p w:rsidR="002D0DD7" w:rsidRDefault="002D0DD7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2D0DD7" w:rsidRDefault="002D0DD7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2D0DD7" w:rsidRDefault="002D0DD7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2D0DD7" w:rsidRDefault="002D0DD7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2D0DD7" w:rsidRDefault="002D0DD7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2D0DD7" w:rsidRDefault="002D0DD7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2D0DD7" w:rsidRDefault="002D0DD7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2D0DD7" w:rsidRDefault="002D0DD7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2D0DD7" w:rsidRDefault="002D0DD7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2D0DD7" w:rsidRDefault="002D0DD7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2D0DD7" w:rsidRDefault="002D0DD7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2D0DD7" w:rsidRDefault="002D0DD7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2D0DD7" w:rsidRDefault="002D0DD7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2D0DD7" w:rsidRDefault="002D0DD7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2D0DD7" w:rsidRDefault="002D0DD7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2D0DD7" w:rsidRDefault="002D0DD7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2D0DD7" w:rsidRDefault="002D0DD7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2D0DD7" w:rsidRDefault="002D0DD7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2D0DD7" w:rsidRDefault="002D0DD7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2D0DD7" w:rsidRDefault="002D0DD7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2D0DD7" w:rsidRDefault="002D0DD7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2D0DD7" w:rsidRDefault="002D0DD7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2D0DD7" w:rsidRDefault="002D0DD7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2D0DD7" w:rsidRDefault="002D0DD7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2D0DD7" w:rsidRDefault="002D0DD7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2D0DD7" w:rsidRDefault="002D0DD7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2D0DD7" w:rsidRDefault="002D0DD7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2D0DD7" w:rsidRDefault="002D0DD7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2D0DD7" w:rsidRDefault="002D0DD7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2D0DD7" w:rsidRDefault="006F6A95" w:rsidP="007469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6</w:t>
            </w:r>
          </w:p>
          <w:p w:rsidR="002A44FF" w:rsidRDefault="002A44FF" w:rsidP="009904F7">
            <w:pPr>
              <w:jc w:val="center"/>
              <w:rPr>
                <w:rFonts w:ascii="Times New Roman" w:hAnsi="Times New Roman" w:cs="Times New Roman"/>
              </w:rPr>
            </w:pPr>
          </w:p>
          <w:p w:rsidR="002A44FF" w:rsidRDefault="002A44FF" w:rsidP="009904F7">
            <w:pPr>
              <w:jc w:val="center"/>
              <w:rPr>
                <w:rFonts w:ascii="Times New Roman" w:hAnsi="Times New Roman" w:cs="Times New Roman"/>
              </w:rPr>
            </w:pPr>
          </w:p>
          <w:p w:rsidR="002A44FF" w:rsidRDefault="002A44FF" w:rsidP="009904F7">
            <w:pPr>
              <w:jc w:val="center"/>
              <w:rPr>
                <w:rFonts w:ascii="Times New Roman" w:hAnsi="Times New Roman" w:cs="Times New Roman"/>
              </w:rPr>
            </w:pPr>
          </w:p>
          <w:p w:rsidR="002A44FF" w:rsidRDefault="002A44FF" w:rsidP="009904F7">
            <w:pPr>
              <w:jc w:val="center"/>
              <w:rPr>
                <w:rFonts w:ascii="Times New Roman" w:hAnsi="Times New Roman" w:cs="Times New Roman"/>
              </w:rPr>
            </w:pPr>
          </w:p>
          <w:p w:rsidR="002A44FF" w:rsidRDefault="002A44FF" w:rsidP="009904F7">
            <w:pPr>
              <w:jc w:val="center"/>
              <w:rPr>
                <w:rFonts w:ascii="Times New Roman" w:hAnsi="Times New Roman" w:cs="Times New Roman"/>
              </w:rPr>
            </w:pPr>
          </w:p>
          <w:p w:rsidR="002A44FF" w:rsidRDefault="002A44FF" w:rsidP="009904F7">
            <w:pPr>
              <w:jc w:val="center"/>
              <w:rPr>
                <w:rFonts w:ascii="Times New Roman" w:hAnsi="Times New Roman" w:cs="Times New Roman"/>
              </w:rPr>
            </w:pPr>
          </w:p>
          <w:p w:rsidR="002A44FF" w:rsidRDefault="002A44FF" w:rsidP="009904F7">
            <w:pPr>
              <w:jc w:val="center"/>
              <w:rPr>
                <w:rFonts w:ascii="Times New Roman" w:hAnsi="Times New Roman" w:cs="Times New Roman"/>
              </w:rPr>
            </w:pPr>
          </w:p>
          <w:p w:rsidR="002A44FF" w:rsidRDefault="002A44FF" w:rsidP="009904F7">
            <w:pPr>
              <w:jc w:val="center"/>
              <w:rPr>
                <w:rFonts w:ascii="Times New Roman" w:hAnsi="Times New Roman" w:cs="Times New Roman"/>
              </w:rPr>
            </w:pPr>
          </w:p>
          <w:p w:rsidR="002A44FF" w:rsidRDefault="002A44FF" w:rsidP="009904F7">
            <w:pPr>
              <w:jc w:val="center"/>
              <w:rPr>
                <w:rFonts w:ascii="Times New Roman" w:hAnsi="Times New Roman" w:cs="Times New Roman"/>
              </w:rPr>
            </w:pPr>
          </w:p>
          <w:p w:rsidR="002A44FF" w:rsidRDefault="002A44FF" w:rsidP="009904F7">
            <w:pPr>
              <w:jc w:val="center"/>
              <w:rPr>
                <w:rFonts w:ascii="Times New Roman" w:hAnsi="Times New Roman" w:cs="Times New Roman"/>
              </w:rPr>
            </w:pPr>
          </w:p>
          <w:p w:rsidR="002A44FF" w:rsidRDefault="002A44FF" w:rsidP="009904F7">
            <w:pPr>
              <w:jc w:val="center"/>
              <w:rPr>
                <w:rFonts w:ascii="Times New Roman" w:hAnsi="Times New Roman" w:cs="Times New Roman"/>
              </w:rPr>
            </w:pPr>
          </w:p>
          <w:p w:rsidR="002A44FF" w:rsidRDefault="002A44FF" w:rsidP="009904F7">
            <w:pPr>
              <w:jc w:val="center"/>
              <w:rPr>
                <w:rFonts w:ascii="Times New Roman" w:hAnsi="Times New Roman" w:cs="Times New Roman"/>
              </w:rPr>
            </w:pPr>
          </w:p>
          <w:p w:rsidR="002A44FF" w:rsidRDefault="002A44FF" w:rsidP="009904F7">
            <w:pPr>
              <w:jc w:val="center"/>
              <w:rPr>
                <w:rFonts w:ascii="Times New Roman" w:hAnsi="Times New Roman" w:cs="Times New Roman"/>
              </w:rPr>
            </w:pPr>
          </w:p>
          <w:p w:rsidR="002A44FF" w:rsidRDefault="002A44FF" w:rsidP="009904F7">
            <w:pPr>
              <w:jc w:val="center"/>
              <w:rPr>
                <w:rFonts w:ascii="Times New Roman" w:hAnsi="Times New Roman" w:cs="Times New Roman"/>
              </w:rPr>
            </w:pPr>
          </w:p>
          <w:p w:rsidR="002A44FF" w:rsidRDefault="002A44FF" w:rsidP="009904F7">
            <w:pPr>
              <w:jc w:val="center"/>
              <w:rPr>
                <w:rFonts w:ascii="Times New Roman" w:hAnsi="Times New Roman" w:cs="Times New Roman"/>
              </w:rPr>
            </w:pPr>
          </w:p>
          <w:p w:rsidR="002A44FF" w:rsidRDefault="002A44FF" w:rsidP="009904F7">
            <w:pPr>
              <w:jc w:val="center"/>
              <w:rPr>
                <w:rFonts w:ascii="Times New Roman" w:hAnsi="Times New Roman" w:cs="Times New Roman"/>
              </w:rPr>
            </w:pPr>
          </w:p>
          <w:p w:rsidR="00E264B6" w:rsidRDefault="00E264B6" w:rsidP="009904F7">
            <w:pPr>
              <w:jc w:val="center"/>
              <w:rPr>
                <w:rFonts w:ascii="Times New Roman" w:hAnsi="Times New Roman" w:cs="Times New Roman"/>
              </w:rPr>
            </w:pPr>
          </w:p>
          <w:p w:rsidR="00E264B6" w:rsidRDefault="00E264B6" w:rsidP="009904F7">
            <w:pPr>
              <w:jc w:val="center"/>
              <w:rPr>
                <w:rFonts w:ascii="Times New Roman" w:hAnsi="Times New Roman" w:cs="Times New Roman"/>
              </w:rPr>
            </w:pPr>
          </w:p>
          <w:p w:rsidR="00E264B6" w:rsidRDefault="00E264B6" w:rsidP="009904F7">
            <w:pPr>
              <w:jc w:val="center"/>
              <w:rPr>
                <w:rFonts w:ascii="Times New Roman" w:hAnsi="Times New Roman" w:cs="Times New Roman"/>
              </w:rPr>
            </w:pPr>
          </w:p>
          <w:p w:rsidR="00E264B6" w:rsidRDefault="00E264B6" w:rsidP="009904F7">
            <w:pPr>
              <w:jc w:val="center"/>
              <w:rPr>
                <w:rFonts w:ascii="Times New Roman" w:hAnsi="Times New Roman" w:cs="Times New Roman"/>
              </w:rPr>
            </w:pPr>
          </w:p>
          <w:p w:rsidR="00E264B6" w:rsidRDefault="00E264B6" w:rsidP="009904F7">
            <w:pPr>
              <w:jc w:val="center"/>
              <w:rPr>
                <w:rFonts w:ascii="Times New Roman" w:hAnsi="Times New Roman" w:cs="Times New Roman"/>
              </w:rPr>
            </w:pPr>
          </w:p>
          <w:p w:rsidR="00E264B6" w:rsidRDefault="00E264B6" w:rsidP="009904F7">
            <w:pPr>
              <w:jc w:val="center"/>
              <w:rPr>
                <w:rFonts w:ascii="Times New Roman" w:hAnsi="Times New Roman" w:cs="Times New Roman"/>
              </w:rPr>
            </w:pPr>
          </w:p>
          <w:p w:rsidR="00E264B6" w:rsidRDefault="00E264B6" w:rsidP="009904F7">
            <w:pPr>
              <w:jc w:val="center"/>
              <w:rPr>
                <w:rFonts w:ascii="Times New Roman" w:hAnsi="Times New Roman" w:cs="Times New Roman"/>
              </w:rPr>
            </w:pPr>
          </w:p>
          <w:p w:rsidR="00E264B6" w:rsidRDefault="00E264B6" w:rsidP="009904F7">
            <w:pPr>
              <w:jc w:val="center"/>
              <w:rPr>
                <w:rFonts w:ascii="Times New Roman" w:hAnsi="Times New Roman" w:cs="Times New Roman"/>
              </w:rPr>
            </w:pPr>
          </w:p>
          <w:p w:rsidR="009904F7" w:rsidRDefault="009904F7" w:rsidP="009904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6</w:t>
            </w:r>
          </w:p>
          <w:p w:rsidR="00AB0BFF" w:rsidRDefault="00AB0BFF" w:rsidP="009904F7">
            <w:pPr>
              <w:jc w:val="center"/>
              <w:rPr>
                <w:rFonts w:ascii="Times New Roman" w:hAnsi="Times New Roman" w:cs="Times New Roman"/>
              </w:rPr>
            </w:pPr>
          </w:p>
          <w:p w:rsidR="00AB0BFF" w:rsidRDefault="00AB0BFF" w:rsidP="009904F7">
            <w:pPr>
              <w:jc w:val="center"/>
              <w:rPr>
                <w:rFonts w:ascii="Times New Roman" w:hAnsi="Times New Roman" w:cs="Times New Roman"/>
              </w:rPr>
            </w:pPr>
          </w:p>
          <w:p w:rsidR="00AB0BFF" w:rsidRDefault="00AB0BFF" w:rsidP="009904F7">
            <w:pPr>
              <w:jc w:val="center"/>
              <w:rPr>
                <w:rFonts w:ascii="Times New Roman" w:hAnsi="Times New Roman" w:cs="Times New Roman"/>
              </w:rPr>
            </w:pPr>
          </w:p>
          <w:p w:rsidR="00AB0BFF" w:rsidRDefault="00AB0BFF" w:rsidP="009904F7">
            <w:pPr>
              <w:jc w:val="center"/>
              <w:rPr>
                <w:rFonts w:ascii="Times New Roman" w:hAnsi="Times New Roman" w:cs="Times New Roman"/>
              </w:rPr>
            </w:pPr>
          </w:p>
          <w:p w:rsidR="00AB0BFF" w:rsidRDefault="00AB0BFF" w:rsidP="009904F7">
            <w:pPr>
              <w:jc w:val="center"/>
              <w:rPr>
                <w:rFonts w:ascii="Times New Roman" w:hAnsi="Times New Roman" w:cs="Times New Roman"/>
              </w:rPr>
            </w:pPr>
          </w:p>
          <w:p w:rsidR="00AB0BFF" w:rsidRDefault="00AB0BFF" w:rsidP="009904F7">
            <w:pPr>
              <w:jc w:val="center"/>
              <w:rPr>
                <w:rFonts w:ascii="Times New Roman" w:hAnsi="Times New Roman" w:cs="Times New Roman"/>
              </w:rPr>
            </w:pPr>
          </w:p>
          <w:p w:rsidR="00AB0BFF" w:rsidRDefault="00AB0BFF" w:rsidP="009904F7">
            <w:pPr>
              <w:jc w:val="center"/>
              <w:rPr>
                <w:rFonts w:ascii="Times New Roman" w:hAnsi="Times New Roman" w:cs="Times New Roman"/>
              </w:rPr>
            </w:pPr>
          </w:p>
          <w:p w:rsidR="00AB0BFF" w:rsidRDefault="00AB0BFF" w:rsidP="009904F7">
            <w:pPr>
              <w:jc w:val="center"/>
              <w:rPr>
                <w:rFonts w:ascii="Times New Roman" w:hAnsi="Times New Roman" w:cs="Times New Roman"/>
              </w:rPr>
            </w:pPr>
          </w:p>
          <w:p w:rsidR="00AB0BFF" w:rsidRDefault="00AB0BFF" w:rsidP="009904F7">
            <w:pPr>
              <w:jc w:val="center"/>
              <w:rPr>
                <w:rFonts w:ascii="Times New Roman" w:hAnsi="Times New Roman" w:cs="Times New Roman"/>
              </w:rPr>
            </w:pPr>
          </w:p>
          <w:p w:rsidR="00AB0BFF" w:rsidRDefault="00AB0BFF" w:rsidP="009904F7">
            <w:pPr>
              <w:jc w:val="center"/>
              <w:rPr>
                <w:rFonts w:ascii="Times New Roman" w:hAnsi="Times New Roman" w:cs="Times New Roman"/>
              </w:rPr>
            </w:pPr>
          </w:p>
          <w:p w:rsidR="00AB0BFF" w:rsidRDefault="00AB0BFF" w:rsidP="009904F7">
            <w:pPr>
              <w:jc w:val="center"/>
              <w:rPr>
                <w:rFonts w:ascii="Times New Roman" w:hAnsi="Times New Roman" w:cs="Times New Roman"/>
              </w:rPr>
            </w:pPr>
          </w:p>
          <w:p w:rsidR="00AB0BFF" w:rsidRDefault="00AB0BFF" w:rsidP="009904F7">
            <w:pPr>
              <w:jc w:val="center"/>
              <w:rPr>
                <w:rFonts w:ascii="Times New Roman" w:hAnsi="Times New Roman" w:cs="Times New Roman"/>
              </w:rPr>
            </w:pPr>
          </w:p>
          <w:p w:rsidR="00AB0BFF" w:rsidRDefault="00AB0BFF" w:rsidP="009904F7">
            <w:pPr>
              <w:jc w:val="center"/>
              <w:rPr>
                <w:rFonts w:ascii="Times New Roman" w:hAnsi="Times New Roman" w:cs="Times New Roman"/>
              </w:rPr>
            </w:pPr>
          </w:p>
          <w:p w:rsidR="00AB0BFF" w:rsidRDefault="00AB0BFF" w:rsidP="009904F7">
            <w:pPr>
              <w:jc w:val="center"/>
              <w:rPr>
                <w:rFonts w:ascii="Times New Roman" w:hAnsi="Times New Roman" w:cs="Times New Roman"/>
              </w:rPr>
            </w:pPr>
          </w:p>
          <w:p w:rsidR="00AB0BFF" w:rsidRDefault="00AB0BFF" w:rsidP="009904F7">
            <w:pPr>
              <w:jc w:val="center"/>
              <w:rPr>
                <w:rFonts w:ascii="Times New Roman" w:hAnsi="Times New Roman" w:cs="Times New Roman"/>
              </w:rPr>
            </w:pPr>
          </w:p>
          <w:p w:rsidR="00AB0BFF" w:rsidRDefault="00AB0BFF" w:rsidP="009904F7">
            <w:pPr>
              <w:jc w:val="center"/>
              <w:rPr>
                <w:rFonts w:ascii="Times New Roman" w:hAnsi="Times New Roman" w:cs="Times New Roman"/>
              </w:rPr>
            </w:pPr>
          </w:p>
          <w:p w:rsidR="00AB0BFF" w:rsidRDefault="00AB0BFF" w:rsidP="009904F7">
            <w:pPr>
              <w:jc w:val="center"/>
              <w:rPr>
                <w:rFonts w:ascii="Times New Roman" w:hAnsi="Times New Roman" w:cs="Times New Roman"/>
              </w:rPr>
            </w:pPr>
          </w:p>
          <w:p w:rsidR="00AB0BFF" w:rsidRDefault="00AB0BFF" w:rsidP="009904F7">
            <w:pPr>
              <w:jc w:val="center"/>
              <w:rPr>
                <w:rFonts w:ascii="Times New Roman" w:hAnsi="Times New Roman" w:cs="Times New Roman"/>
              </w:rPr>
            </w:pPr>
          </w:p>
          <w:p w:rsidR="00AB0BFF" w:rsidRDefault="00AB0BFF" w:rsidP="009904F7">
            <w:pPr>
              <w:jc w:val="center"/>
              <w:rPr>
                <w:rFonts w:ascii="Times New Roman" w:hAnsi="Times New Roman" w:cs="Times New Roman"/>
              </w:rPr>
            </w:pPr>
          </w:p>
          <w:p w:rsidR="00AB0BFF" w:rsidRDefault="00AB0BFF" w:rsidP="009904F7">
            <w:pPr>
              <w:jc w:val="center"/>
              <w:rPr>
                <w:rFonts w:ascii="Times New Roman" w:hAnsi="Times New Roman" w:cs="Times New Roman"/>
              </w:rPr>
            </w:pPr>
          </w:p>
          <w:p w:rsidR="00AB0BFF" w:rsidRDefault="00AB0BFF" w:rsidP="009904F7">
            <w:pPr>
              <w:jc w:val="center"/>
              <w:rPr>
                <w:rFonts w:ascii="Times New Roman" w:hAnsi="Times New Roman" w:cs="Times New Roman"/>
              </w:rPr>
            </w:pPr>
          </w:p>
          <w:p w:rsidR="00AB0BFF" w:rsidRDefault="00AB0BFF" w:rsidP="009904F7">
            <w:pPr>
              <w:jc w:val="center"/>
              <w:rPr>
                <w:rFonts w:ascii="Times New Roman" w:hAnsi="Times New Roman" w:cs="Times New Roman"/>
              </w:rPr>
            </w:pPr>
          </w:p>
          <w:p w:rsidR="00AB0BFF" w:rsidRDefault="00AB0BFF" w:rsidP="009904F7">
            <w:pPr>
              <w:jc w:val="center"/>
              <w:rPr>
                <w:rFonts w:ascii="Times New Roman" w:hAnsi="Times New Roman" w:cs="Times New Roman"/>
              </w:rPr>
            </w:pPr>
          </w:p>
          <w:p w:rsidR="00AB0BFF" w:rsidRDefault="00AB0BFF" w:rsidP="009904F7">
            <w:pPr>
              <w:jc w:val="center"/>
              <w:rPr>
                <w:rFonts w:ascii="Times New Roman" w:hAnsi="Times New Roman" w:cs="Times New Roman"/>
              </w:rPr>
            </w:pPr>
          </w:p>
          <w:p w:rsidR="00821225" w:rsidRDefault="00821225" w:rsidP="008212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6</w:t>
            </w:r>
          </w:p>
          <w:p w:rsidR="009242C9" w:rsidRDefault="009242C9" w:rsidP="00C26ACF">
            <w:pPr>
              <w:jc w:val="center"/>
              <w:rPr>
                <w:rFonts w:ascii="Times New Roman" w:hAnsi="Times New Roman" w:cs="Times New Roman"/>
              </w:rPr>
            </w:pPr>
          </w:p>
          <w:p w:rsidR="009242C9" w:rsidRDefault="009242C9" w:rsidP="00C26ACF">
            <w:pPr>
              <w:jc w:val="center"/>
              <w:rPr>
                <w:rFonts w:ascii="Times New Roman" w:hAnsi="Times New Roman" w:cs="Times New Roman"/>
              </w:rPr>
            </w:pPr>
          </w:p>
          <w:p w:rsidR="009242C9" w:rsidRDefault="009242C9" w:rsidP="00C26ACF">
            <w:pPr>
              <w:jc w:val="center"/>
              <w:rPr>
                <w:rFonts w:ascii="Times New Roman" w:hAnsi="Times New Roman" w:cs="Times New Roman"/>
              </w:rPr>
            </w:pPr>
          </w:p>
          <w:p w:rsidR="009242C9" w:rsidRDefault="009242C9" w:rsidP="00C26ACF">
            <w:pPr>
              <w:jc w:val="center"/>
              <w:rPr>
                <w:rFonts w:ascii="Times New Roman" w:hAnsi="Times New Roman" w:cs="Times New Roman"/>
              </w:rPr>
            </w:pPr>
          </w:p>
          <w:p w:rsidR="009242C9" w:rsidRDefault="009242C9" w:rsidP="00C26ACF">
            <w:pPr>
              <w:jc w:val="center"/>
              <w:rPr>
                <w:rFonts w:ascii="Times New Roman" w:hAnsi="Times New Roman" w:cs="Times New Roman"/>
              </w:rPr>
            </w:pPr>
          </w:p>
          <w:p w:rsidR="009242C9" w:rsidRDefault="009242C9" w:rsidP="00C26ACF">
            <w:pPr>
              <w:jc w:val="center"/>
              <w:rPr>
                <w:rFonts w:ascii="Times New Roman" w:hAnsi="Times New Roman" w:cs="Times New Roman"/>
              </w:rPr>
            </w:pPr>
          </w:p>
          <w:p w:rsidR="009242C9" w:rsidRDefault="009242C9" w:rsidP="00C26ACF">
            <w:pPr>
              <w:jc w:val="center"/>
              <w:rPr>
                <w:rFonts w:ascii="Times New Roman" w:hAnsi="Times New Roman" w:cs="Times New Roman"/>
              </w:rPr>
            </w:pPr>
          </w:p>
          <w:p w:rsidR="009242C9" w:rsidRDefault="009242C9" w:rsidP="00C26ACF">
            <w:pPr>
              <w:jc w:val="center"/>
              <w:rPr>
                <w:rFonts w:ascii="Times New Roman" w:hAnsi="Times New Roman" w:cs="Times New Roman"/>
              </w:rPr>
            </w:pPr>
          </w:p>
          <w:p w:rsidR="00C26ACF" w:rsidRDefault="00C26ACF" w:rsidP="00C26A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6</w:t>
            </w:r>
          </w:p>
          <w:p w:rsidR="00C26ACF" w:rsidRDefault="00C26ACF" w:rsidP="00AB0BFF">
            <w:pPr>
              <w:jc w:val="center"/>
              <w:rPr>
                <w:rFonts w:ascii="Times New Roman" w:hAnsi="Times New Roman" w:cs="Times New Roman"/>
              </w:rPr>
            </w:pPr>
          </w:p>
          <w:p w:rsidR="00C26ACF" w:rsidRDefault="00C26ACF" w:rsidP="00AB0BFF">
            <w:pPr>
              <w:jc w:val="center"/>
              <w:rPr>
                <w:rFonts w:ascii="Times New Roman" w:hAnsi="Times New Roman" w:cs="Times New Roman"/>
              </w:rPr>
            </w:pPr>
          </w:p>
          <w:p w:rsidR="00C26ACF" w:rsidRDefault="00C26ACF" w:rsidP="00AB0BFF">
            <w:pPr>
              <w:jc w:val="center"/>
              <w:rPr>
                <w:rFonts w:ascii="Times New Roman" w:hAnsi="Times New Roman" w:cs="Times New Roman"/>
              </w:rPr>
            </w:pPr>
          </w:p>
          <w:p w:rsidR="00C26ACF" w:rsidRDefault="00C26ACF" w:rsidP="00AB0BFF">
            <w:pPr>
              <w:jc w:val="center"/>
              <w:rPr>
                <w:rFonts w:ascii="Times New Roman" w:hAnsi="Times New Roman" w:cs="Times New Roman"/>
              </w:rPr>
            </w:pPr>
          </w:p>
          <w:p w:rsidR="00C26ACF" w:rsidRDefault="00C26ACF" w:rsidP="00AB0BFF">
            <w:pPr>
              <w:jc w:val="center"/>
              <w:rPr>
                <w:rFonts w:ascii="Times New Roman" w:hAnsi="Times New Roman" w:cs="Times New Roman"/>
              </w:rPr>
            </w:pPr>
          </w:p>
          <w:p w:rsidR="00C26ACF" w:rsidRDefault="00C26ACF" w:rsidP="00AB0BFF">
            <w:pPr>
              <w:jc w:val="center"/>
              <w:rPr>
                <w:rFonts w:ascii="Times New Roman" w:hAnsi="Times New Roman" w:cs="Times New Roman"/>
              </w:rPr>
            </w:pPr>
          </w:p>
          <w:p w:rsidR="00C26ACF" w:rsidRDefault="00C26ACF" w:rsidP="00AB0BFF">
            <w:pPr>
              <w:jc w:val="center"/>
              <w:rPr>
                <w:rFonts w:ascii="Times New Roman" w:hAnsi="Times New Roman" w:cs="Times New Roman"/>
              </w:rPr>
            </w:pPr>
          </w:p>
          <w:p w:rsidR="00C26ACF" w:rsidRDefault="00C26ACF" w:rsidP="00AB0BFF">
            <w:pPr>
              <w:jc w:val="center"/>
              <w:rPr>
                <w:rFonts w:ascii="Times New Roman" w:hAnsi="Times New Roman" w:cs="Times New Roman"/>
              </w:rPr>
            </w:pPr>
          </w:p>
          <w:p w:rsidR="00C26ACF" w:rsidRDefault="00C26ACF" w:rsidP="00AB0BFF">
            <w:pPr>
              <w:jc w:val="center"/>
              <w:rPr>
                <w:rFonts w:ascii="Times New Roman" w:hAnsi="Times New Roman" w:cs="Times New Roman"/>
              </w:rPr>
            </w:pPr>
          </w:p>
          <w:p w:rsidR="003C6D59" w:rsidRDefault="003C6D59" w:rsidP="008F6B1A">
            <w:pPr>
              <w:jc w:val="center"/>
              <w:rPr>
                <w:rFonts w:ascii="Times New Roman" w:hAnsi="Times New Roman" w:cs="Times New Roman"/>
              </w:rPr>
            </w:pPr>
          </w:p>
          <w:p w:rsidR="008F6B1A" w:rsidRDefault="008F6B1A" w:rsidP="008F6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6</w:t>
            </w:r>
          </w:p>
          <w:p w:rsidR="008F6B1A" w:rsidRDefault="008F6B1A" w:rsidP="008F6B1A">
            <w:pPr>
              <w:jc w:val="center"/>
              <w:rPr>
                <w:rFonts w:ascii="Times New Roman" w:hAnsi="Times New Roman" w:cs="Times New Roman"/>
              </w:rPr>
            </w:pPr>
          </w:p>
          <w:p w:rsidR="00C26ACF" w:rsidRDefault="00C26ACF" w:rsidP="00AB0BFF">
            <w:pPr>
              <w:jc w:val="center"/>
              <w:rPr>
                <w:rFonts w:ascii="Times New Roman" w:hAnsi="Times New Roman" w:cs="Times New Roman"/>
              </w:rPr>
            </w:pPr>
          </w:p>
          <w:p w:rsidR="00C26ACF" w:rsidRDefault="00C26ACF" w:rsidP="00AB0BFF">
            <w:pPr>
              <w:jc w:val="center"/>
              <w:rPr>
                <w:rFonts w:ascii="Times New Roman" w:hAnsi="Times New Roman" w:cs="Times New Roman"/>
              </w:rPr>
            </w:pPr>
          </w:p>
          <w:p w:rsidR="00C26ACF" w:rsidRDefault="00C26ACF" w:rsidP="00AB0BFF">
            <w:pPr>
              <w:jc w:val="center"/>
              <w:rPr>
                <w:rFonts w:ascii="Times New Roman" w:hAnsi="Times New Roman" w:cs="Times New Roman"/>
              </w:rPr>
            </w:pPr>
          </w:p>
          <w:p w:rsidR="00C26ACF" w:rsidRDefault="00C26ACF" w:rsidP="00AB0BFF">
            <w:pPr>
              <w:jc w:val="center"/>
              <w:rPr>
                <w:rFonts w:ascii="Times New Roman" w:hAnsi="Times New Roman" w:cs="Times New Roman"/>
              </w:rPr>
            </w:pPr>
          </w:p>
          <w:p w:rsidR="00160C74" w:rsidRDefault="00160C74" w:rsidP="00AB0BFF">
            <w:pPr>
              <w:jc w:val="center"/>
              <w:rPr>
                <w:rFonts w:ascii="Times New Roman" w:hAnsi="Times New Roman" w:cs="Times New Roman"/>
              </w:rPr>
            </w:pPr>
          </w:p>
          <w:p w:rsidR="00160C74" w:rsidRDefault="00160C74" w:rsidP="00AB0BFF">
            <w:pPr>
              <w:jc w:val="center"/>
              <w:rPr>
                <w:rFonts w:ascii="Times New Roman" w:hAnsi="Times New Roman" w:cs="Times New Roman"/>
              </w:rPr>
            </w:pPr>
          </w:p>
          <w:p w:rsidR="00160C74" w:rsidRDefault="00160C74" w:rsidP="00AB0BFF">
            <w:pPr>
              <w:jc w:val="center"/>
              <w:rPr>
                <w:rFonts w:ascii="Times New Roman" w:hAnsi="Times New Roman" w:cs="Times New Roman"/>
              </w:rPr>
            </w:pPr>
          </w:p>
          <w:p w:rsidR="00160C74" w:rsidRDefault="00160C74" w:rsidP="00AB0BFF">
            <w:pPr>
              <w:jc w:val="center"/>
              <w:rPr>
                <w:rFonts w:ascii="Times New Roman" w:hAnsi="Times New Roman" w:cs="Times New Roman"/>
              </w:rPr>
            </w:pPr>
          </w:p>
          <w:p w:rsidR="00160C74" w:rsidRDefault="00160C74" w:rsidP="00AB0BFF">
            <w:pPr>
              <w:jc w:val="center"/>
              <w:rPr>
                <w:rFonts w:ascii="Times New Roman" w:hAnsi="Times New Roman" w:cs="Times New Roman"/>
              </w:rPr>
            </w:pPr>
          </w:p>
          <w:p w:rsidR="00160C74" w:rsidRDefault="00160C74" w:rsidP="00AB0BFF">
            <w:pPr>
              <w:jc w:val="center"/>
              <w:rPr>
                <w:rFonts w:ascii="Times New Roman" w:hAnsi="Times New Roman" w:cs="Times New Roman"/>
              </w:rPr>
            </w:pPr>
          </w:p>
          <w:p w:rsidR="00160C74" w:rsidRDefault="00160C74" w:rsidP="00AB0BFF">
            <w:pPr>
              <w:jc w:val="center"/>
              <w:rPr>
                <w:rFonts w:ascii="Times New Roman" w:hAnsi="Times New Roman" w:cs="Times New Roman"/>
              </w:rPr>
            </w:pPr>
          </w:p>
          <w:p w:rsidR="002F2136" w:rsidRDefault="002F2136" w:rsidP="002F2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6</w:t>
            </w:r>
          </w:p>
          <w:p w:rsidR="002F2136" w:rsidRDefault="002F2136" w:rsidP="00AB0BFF">
            <w:pPr>
              <w:jc w:val="center"/>
              <w:rPr>
                <w:rFonts w:ascii="Times New Roman" w:hAnsi="Times New Roman" w:cs="Times New Roman"/>
              </w:rPr>
            </w:pPr>
          </w:p>
          <w:p w:rsidR="002F2136" w:rsidRDefault="002F2136" w:rsidP="00AB0BFF">
            <w:pPr>
              <w:jc w:val="center"/>
              <w:rPr>
                <w:rFonts w:ascii="Times New Roman" w:hAnsi="Times New Roman" w:cs="Times New Roman"/>
              </w:rPr>
            </w:pPr>
          </w:p>
          <w:p w:rsidR="002F2136" w:rsidRDefault="002F2136" w:rsidP="00AB0BFF">
            <w:pPr>
              <w:jc w:val="center"/>
              <w:rPr>
                <w:rFonts w:ascii="Times New Roman" w:hAnsi="Times New Roman" w:cs="Times New Roman"/>
              </w:rPr>
            </w:pPr>
          </w:p>
          <w:p w:rsidR="002F2136" w:rsidRDefault="002F2136" w:rsidP="00AB0BFF">
            <w:pPr>
              <w:jc w:val="center"/>
              <w:rPr>
                <w:rFonts w:ascii="Times New Roman" w:hAnsi="Times New Roman" w:cs="Times New Roman"/>
              </w:rPr>
            </w:pPr>
          </w:p>
          <w:p w:rsidR="002F2136" w:rsidRDefault="002F2136" w:rsidP="00AB0BFF">
            <w:pPr>
              <w:jc w:val="center"/>
              <w:rPr>
                <w:rFonts w:ascii="Times New Roman" w:hAnsi="Times New Roman" w:cs="Times New Roman"/>
              </w:rPr>
            </w:pPr>
          </w:p>
          <w:p w:rsidR="002F2136" w:rsidRDefault="002F2136" w:rsidP="00AB0BFF">
            <w:pPr>
              <w:jc w:val="center"/>
              <w:rPr>
                <w:rFonts w:ascii="Times New Roman" w:hAnsi="Times New Roman" w:cs="Times New Roman"/>
              </w:rPr>
            </w:pPr>
          </w:p>
          <w:p w:rsidR="002F2136" w:rsidRDefault="002F2136" w:rsidP="00AB0BFF">
            <w:pPr>
              <w:jc w:val="center"/>
              <w:rPr>
                <w:rFonts w:ascii="Times New Roman" w:hAnsi="Times New Roman" w:cs="Times New Roman"/>
              </w:rPr>
            </w:pPr>
          </w:p>
          <w:p w:rsidR="002F2136" w:rsidRDefault="002F2136" w:rsidP="00AB0BFF">
            <w:pPr>
              <w:jc w:val="center"/>
              <w:rPr>
                <w:rFonts w:ascii="Times New Roman" w:hAnsi="Times New Roman" w:cs="Times New Roman"/>
              </w:rPr>
            </w:pPr>
          </w:p>
          <w:p w:rsidR="002F2136" w:rsidRDefault="002F2136" w:rsidP="00AB0BFF">
            <w:pPr>
              <w:jc w:val="center"/>
              <w:rPr>
                <w:rFonts w:ascii="Times New Roman" w:hAnsi="Times New Roman" w:cs="Times New Roman"/>
              </w:rPr>
            </w:pPr>
          </w:p>
          <w:p w:rsidR="002F2136" w:rsidRDefault="002F2136" w:rsidP="00AB0BFF">
            <w:pPr>
              <w:jc w:val="center"/>
              <w:rPr>
                <w:rFonts w:ascii="Times New Roman" w:hAnsi="Times New Roman" w:cs="Times New Roman"/>
              </w:rPr>
            </w:pPr>
          </w:p>
          <w:p w:rsidR="002F2136" w:rsidRDefault="002F2136" w:rsidP="00AB0BFF">
            <w:pPr>
              <w:jc w:val="center"/>
              <w:rPr>
                <w:rFonts w:ascii="Times New Roman" w:hAnsi="Times New Roman" w:cs="Times New Roman"/>
              </w:rPr>
            </w:pPr>
          </w:p>
          <w:p w:rsidR="002F2136" w:rsidRDefault="002F2136" w:rsidP="00AB0BFF">
            <w:pPr>
              <w:jc w:val="center"/>
              <w:rPr>
                <w:rFonts w:ascii="Times New Roman" w:hAnsi="Times New Roman" w:cs="Times New Roman"/>
              </w:rPr>
            </w:pPr>
          </w:p>
          <w:p w:rsidR="009242C9" w:rsidRDefault="009242C9" w:rsidP="00AB0BFF">
            <w:pPr>
              <w:jc w:val="center"/>
              <w:rPr>
                <w:rFonts w:ascii="Times New Roman" w:hAnsi="Times New Roman" w:cs="Times New Roman"/>
              </w:rPr>
            </w:pPr>
          </w:p>
          <w:p w:rsidR="009242C9" w:rsidRDefault="009242C9" w:rsidP="00AB0BFF">
            <w:pPr>
              <w:jc w:val="center"/>
              <w:rPr>
                <w:rFonts w:ascii="Times New Roman" w:hAnsi="Times New Roman" w:cs="Times New Roman"/>
              </w:rPr>
            </w:pPr>
          </w:p>
          <w:p w:rsidR="009242C9" w:rsidRDefault="009242C9" w:rsidP="00AB0BFF">
            <w:pPr>
              <w:jc w:val="center"/>
              <w:rPr>
                <w:rFonts w:ascii="Times New Roman" w:hAnsi="Times New Roman" w:cs="Times New Roman"/>
              </w:rPr>
            </w:pPr>
          </w:p>
          <w:p w:rsidR="00AB0BFF" w:rsidRDefault="00AB0BFF" w:rsidP="00AB0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6</w:t>
            </w:r>
          </w:p>
          <w:p w:rsidR="00AB0BFF" w:rsidRDefault="00AB0BFF" w:rsidP="009904F7">
            <w:pPr>
              <w:jc w:val="center"/>
              <w:rPr>
                <w:rFonts w:ascii="Times New Roman" w:hAnsi="Times New Roman" w:cs="Times New Roman"/>
              </w:rPr>
            </w:pPr>
          </w:p>
          <w:p w:rsidR="00807F6A" w:rsidRDefault="00807F6A" w:rsidP="002D0DD7">
            <w:pPr>
              <w:jc w:val="center"/>
              <w:rPr>
                <w:rFonts w:ascii="Times New Roman" w:hAnsi="Times New Roman" w:cs="Times New Roman"/>
              </w:rPr>
            </w:pPr>
          </w:p>
          <w:p w:rsidR="002D0DD7" w:rsidRDefault="002D0DD7" w:rsidP="002D0DD7">
            <w:pPr>
              <w:jc w:val="center"/>
              <w:rPr>
                <w:rFonts w:ascii="Times New Roman" w:hAnsi="Times New Roman" w:cs="Times New Roman"/>
              </w:rPr>
            </w:pPr>
          </w:p>
          <w:p w:rsidR="00F51E01" w:rsidRDefault="00F51E01" w:rsidP="002D0DD7">
            <w:pPr>
              <w:jc w:val="center"/>
              <w:rPr>
                <w:rFonts w:ascii="Times New Roman" w:hAnsi="Times New Roman" w:cs="Times New Roman"/>
              </w:rPr>
            </w:pPr>
          </w:p>
          <w:p w:rsidR="00F51E01" w:rsidRDefault="00F51E01" w:rsidP="002D0DD7">
            <w:pPr>
              <w:jc w:val="center"/>
              <w:rPr>
                <w:rFonts w:ascii="Times New Roman" w:hAnsi="Times New Roman" w:cs="Times New Roman"/>
              </w:rPr>
            </w:pPr>
          </w:p>
          <w:p w:rsidR="00F51E01" w:rsidRDefault="00F51E01" w:rsidP="002D0DD7">
            <w:pPr>
              <w:jc w:val="center"/>
              <w:rPr>
                <w:rFonts w:ascii="Times New Roman" w:hAnsi="Times New Roman" w:cs="Times New Roman"/>
              </w:rPr>
            </w:pPr>
          </w:p>
          <w:p w:rsidR="00F51E01" w:rsidRDefault="00F51E01" w:rsidP="002D0DD7">
            <w:pPr>
              <w:jc w:val="center"/>
              <w:rPr>
                <w:rFonts w:ascii="Times New Roman" w:hAnsi="Times New Roman" w:cs="Times New Roman"/>
              </w:rPr>
            </w:pPr>
          </w:p>
          <w:p w:rsidR="00477D79" w:rsidRDefault="00477D79" w:rsidP="00F51E01">
            <w:pPr>
              <w:jc w:val="center"/>
              <w:rPr>
                <w:rFonts w:ascii="Times New Roman" w:hAnsi="Times New Roman" w:cs="Times New Roman"/>
              </w:rPr>
            </w:pPr>
          </w:p>
          <w:p w:rsidR="00477D79" w:rsidRDefault="00477D79" w:rsidP="00F51E01">
            <w:pPr>
              <w:jc w:val="center"/>
              <w:rPr>
                <w:rFonts w:ascii="Times New Roman" w:hAnsi="Times New Roman" w:cs="Times New Roman"/>
              </w:rPr>
            </w:pPr>
          </w:p>
          <w:p w:rsidR="00F51E01" w:rsidRDefault="00F51E01" w:rsidP="00F5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6</w:t>
            </w:r>
          </w:p>
          <w:p w:rsidR="00F51E01" w:rsidRDefault="00F51E01" w:rsidP="00F51E01">
            <w:pPr>
              <w:jc w:val="center"/>
              <w:rPr>
                <w:rFonts w:ascii="Times New Roman" w:hAnsi="Times New Roman" w:cs="Times New Roman"/>
              </w:rPr>
            </w:pPr>
          </w:p>
          <w:p w:rsidR="00F51E01" w:rsidRDefault="00F51E01" w:rsidP="00F51E01">
            <w:pPr>
              <w:jc w:val="center"/>
              <w:rPr>
                <w:rFonts w:ascii="Times New Roman" w:hAnsi="Times New Roman" w:cs="Times New Roman"/>
              </w:rPr>
            </w:pPr>
          </w:p>
          <w:p w:rsidR="00F51E01" w:rsidRDefault="00F51E01" w:rsidP="00F51E01">
            <w:pPr>
              <w:jc w:val="center"/>
              <w:rPr>
                <w:rFonts w:ascii="Times New Roman" w:hAnsi="Times New Roman" w:cs="Times New Roman"/>
              </w:rPr>
            </w:pPr>
          </w:p>
          <w:p w:rsidR="00F51E01" w:rsidRDefault="00F51E01" w:rsidP="00F51E01">
            <w:pPr>
              <w:jc w:val="center"/>
              <w:rPr>
                <w:rFonts w:ascii="Times New Roman" w:hAnsi="Times New Roman" w:cs="Times New Roman"/>
              </w:rPr>
            </w:pPr>
          </w:p>
          <w:p w:rsidR="00477D79" w:rsidRDefault="00477D79" w:rsidP="00F51E01">
            <w:pPr>
              <w:jc w:val="center"/>
              <w:rPr>
                <w:rFonts w:ascii="Times New Roman" w:hAnsi="Times New Roman" w:cs="Times New Roman"/>
              </w:rPr>
            </w:pPr>
          </w:p>
          <w:p w:rsidR="00477D79" w:rsidRDefault="00477D79" w:rsidP="00F51E01">
            <w:pPr>
              <w:jc w:val="center"/>
              <w:rPr>
                <w:rFonts w:ascii="Times New Roman" w:hAnsi="Times New Roman" w:cs="Times New Roman"/>
              </w:rPr>
            </w:pPr>
          </w:p>
          <w:p w:rsidR="00477D79" w:rsidRDefault="00477D79" w:rsidP="00F51E01">
            <w:pPr>
              <w:jc w:val="center"/>
              <w:rPr>
                <w:rFonts w:ascii="Times New Roman" w:hAnsi="Times New Roman" w:cs="Times New Roman"/>
              </w:rPr>
            </w:pPr>
          </w:p>
          <w:p w:rsidR="00477D79" w:rsidRDefault="00477D79" w:rsidP="00F51E01">
            <w:pPr>
              <w:jc w:val="center"/>
              <w:rPr>
                <w:rFonts w:ascii="Times New Roman" w:hAnsi="Times New Roman" w:cs="Times New Roman"/>
              </w:rPr>
            </w:pPr>
          </w:p>
          <w:p w:rsidR="00477D79" w:rsidRDefault="00477D79" w:rsidP="00F51E01">
            <w:pPr>
              <w:jc w:val="center"/>
              <w:rPr>
                <w:rFonts w:ascii="Times New Roman" w:hAnsi="Times New Roman" w:cs="Times New Roman"/>
              </w:rPr>
            </w:pPr>
          </w:p>
          <w:p w:rsidR="009242C9" w:rsidRDefault="009242C9" w:rsidP="00F51E01">
            <w:pPr>
              <w:jc w:val="center"/>
              <w:rPr>
                <w:rFonts w:ascii="Times New Roman" w:hAnsi="Times New Roman" w:cs="Times New Roman"/>
              </w:rPr>
            </w:pPr>
          </w:p>
          <w:p w:rsidR="00F51E01" w:rsidRDefault="00F51E01" w:rsidP="00382A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кабрь 2016</w:t>
            </w:r>
          </w:p>
        </w:tc>
        <w:tc>
          <w:tcPr>
            <w:tcW w:w="1859" w:type="dxa"/>
            <w:tcBorders>
              <w:bottom w:val="nil"/>
            </w:tcBorders>
          </w:tcPr>
          <w:p w:rsidR="00E264B6" w:rsidRDefault="00E264B6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 2016</w:t>
            </w: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FC74DA" w:rsidRDefault="00FC74DA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FC74DA" w:rsidRDefault="00FC74DA" w:rsidP="00E26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16</w:t>
            </w:r>
          </w:p>
          <w:p w:rsidR="00FC74DA" w:rsidRDefault="00FC74DA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FC74DA" w:rsidRDefault="00FC74DA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FC74DA" w:rsidRDefault="00FC74DA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FC74DA" w:rsidRDefault="00FC74DA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FC74DA" w:rsidRDefault="00FC74DA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FC74DA" w:rsidRDefault="00FC74DA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E264B6" w:rsidRDefault="00E264B6" w:rsidP="00E26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8.2016</w:t>
            </w:r>
          </w:p>
          <w:p w:rsidR="002D0DD7" w:rsidRDefault="002D0DD7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E264B6" w:rsidRDefault="00E264B6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E264B6" w:rsidRDefault="00E264B6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E264B6" w:rsidRDefault="00E264B6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E264B6" w:rsidRDefault="00E264B6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E264B6" w:rsidRDefault="00E264B6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E264B6" w:rsidRDefault="00E264B6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E264B6" w:rsidRDefault="00E264B6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E264B6" w:rsidRDefault="00E264B6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E264B6" w:rsidRDefault="00E264B6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E264B6" w:rsidRDefault="00E264B6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E264B6" w:rsidRDefault="00E264B6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2D0DD7" w:rsidRDefault="002D0DD7" w:rsidP="00F23E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8.2016</w:t>
            </w:r>
          </w:p>
          <w:p w:rsidR="002D0DD7" w:rsidRDefault="002D0DD7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2D0DD7" w:rsidRDefault="002D0DD7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2D0DD7" w:rsidRDefault="002D0DD7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2D0DD7" w:rsidRDefault="002D0DD7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2D0DD7" w:rsidRDefault="002D0DD7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2D0DD7" w:rsidRDefault="002D0DD7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2D0DD7" w:rsidRDefault="002D0DD7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2D0DD7" w:rsidRDefault="002D0DD7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2D0DD7" w:rsidRDefault="002D0DD7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2D0DD7" w:rsidRDefault="002D0DD7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2D0DD7" w:rsidRDefault="002D0DD7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2D0DD7" w:rsidRDefault="002D0DD7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2D0DD7" w:rsidRDefault="002D0DD7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2D0DD7" w:rsidRDefault="002D0DD7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2D0DD7" w:rsidRDefault="002D0DD7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2D0DD7" w:rsidRDefault="002D0DD7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2D0DD7" w:rsidRDefault="002D0DD7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2D0DD7" w:rsidRDefault="002D0DD7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2D0DD7" w:rsidRDefault="002D0DD7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2D0DD7" w:rsidRDefault="002D0DD7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2D0DD7" w:rsidRDefault="002D0DD7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2D0DD7" w:rsidRDefault="002D0DD7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2D0DD7" w:rsidRDefault="002D0DD7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2D0DD7" w:rsidRDefault="002D0DD7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2D0DD7" w:rsidRDefault="002D0DD7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2D0DD7" w:rsidRDefault="002D0DD7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2D0DD7" w:rsidRDefault="002D0DD7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2D0DD7" w:rsidRDefault="002D0DD7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2D0DD7" w:rsidRDefault="002D0DD7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2D0DD7" w:rsidRDefault="002D0DD7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2A44FF" w:rsidRDefault="006F6A95" w:rsidP="00F23E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2016</w:t>
            </w:r>
          </w:p>
          <w:p w:rsidR="002A44FF" w:rsidRDefault="002A44FF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2A44FF" w:rsidRDefault="002A44FF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2A44FF" w:rsidRDefault="002A44FF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2A44FF" w:rsidRDefault="002A44FF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2A44FF" w:rsidRDefault="002A44FF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2A44FF" w:rsidRDefault="002A44FF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2A44FF" w:rsidRDefault="002A44FF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2A44FF" w:rsidRDefault="002A44FF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2A44FF" w:rsidRDefault="002A44FF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2A44FF" w:rsidRDefault="002A44FF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2A44FF" w:rsidRDefault="002A44FF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2A44FF" w:rsidRDefault="002A44FF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2A44FF" w:rsidRDefault="002A44FF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2A44FF" w:rsidRDefault="002A44FF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2A44FF" w:rsidRDefault="002A44FF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E264B6" w:rsidRDefault="00E264B6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E264B6" w:rsidRDefault="00E264B6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E264B6" w:rsidRDefault="00E264B6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E264B6" w:rsidRDefault="00E264B6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E264B6" w:rsidRDefault="00E264B6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E264B6" w:rsidRDefault="00E264B6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E264B6" w:rsidRDefault="00E264B6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E264B6" w:rsidRDefault="00E264B6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E264B6" w:rsidRDefault="00E264B6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807F6A" w:rsidRDefault="009904F7" w:rsidP="00F23E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16</w:t>
            </w:r>
          </w:p>
          <w:p w:rsidR="00AB0BFF" w:rsidRDefault="00AB0BFF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AB0BFF" w:rsidRDefault="00AB0BFF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AB0BFF" w:rsidRDefault="00AB0BFF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AB0BFF" w:rsidRDefault="00AB0BFF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AB0BFF" w:rsidRDefault="00AB0BFF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AB0BFF" w:rsidRDefault="00AB0BFF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AB0BFF" w:rsidRDefault="00AB0BFF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AB0BFF" w:rsidRDefault="00AB0BFF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AB0BFF" w:rsidRDefault="00AB0BFF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AB0BFF" w:rsidRDefault="00AB0BFF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AB0BFF" w:rsidRDefault="00AB0BFF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AB0BFF" w:rsidRDefault="00AB0BFF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AB0BFF" w:rsidRDefault="00AB0BFF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AB0BFF" w:rsidRDefault="00AB0BFF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AB0BFF" w:rsidRDefault="00AB0BFF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AB0BFF" w:rsidRDefault="00AB0BFF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AB0BFF" w:rsidRDefault="00AB0BFF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AB0BFF" w:rsidRDefault="00AB0BFF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AB0BFF" w:rsidRDefault="00AB0BFF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AB0BFF" w:rsidRDefault="00AB0BFF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AB0BFF" w:rsidRDefault="00AB0BFF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AB0BFF" w:rsidRDefault="00AB0BFF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AB0BFF" w:rsidRDefault="00AB0BFF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AB0BFF" w:rsidRDefault="00AB0BFF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821225" w:rsidRDefault="00821225" w:rsidP="00F23E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2016</w:t>
            </w:r>
          </w:p>
          <w:p w:rsidR="00821225" w:rsidRDefault="00821225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821225" w:rsidRDefault="00821225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821225" w:rsidRDefault="00821225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821225" w:rsidRDefault="00821225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821225" w:rsidRDefault="00821225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821225" w:rsidRDefault="00821225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821225" w:rsidRDefault="00821225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821225" w:rsidRDefault="00821225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C26ACF" w:rsidRDefault="008F6B1A" w:rsidP="00F23E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16</w:t>
            </w:r>
          </w:p>
          <w:p w:rsidR="00C26ACF" w:rsidRDefault="00C26ACF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C26ACF" w:rsidRDefault="00C26ACF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C26ACF" w:rsidRDefault="00C26ACF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C26ACF" w:rsidRDefault="00C26ACF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C26ACF" w:rsidRDefault="00C26ACF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C26ACF" w:rsidRDefault="00C26ACF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C26ACF" w:rsidRDefault="00C26ACF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C26ACF" w:rsidRDefault="00C26ACF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C26ACF" w:rsidRDefault="00C26ACF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3C6D59" w:rsidRDefault="003C6D59" w:rsidP="008F6B1A">
            <w:pPr>
              <w:jc w:val="center"/>
              <w:rPr>
                <w:rFonts w:ascii="Times New Roman" w:hAnsi="Times New Roman" w:cs="Times New Roman"/>
              </w:rPr>
            </w:pPr>
          </w:p>
          <w:p w:rsidR="008F6B1A" w:rsidRDefault="008F6B1A" w:rsidP="008F6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16</w:t>
            </w:r>
          </w:p>
          <w:p w:rsidR="00C26ACF" w:rsidRDefault="00C26ACF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C26ACF" w:rsidRDefault="00C26ACF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160C74" w:rsidRDefault="00160C74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160C74" w:rsidRDefault="00160C74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160C74" w:rsidRDefault="00160C74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160C74" w:rsidRDefault="00160C74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160C74" w:rsidRDefault="00160C74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160C74" w:rsidRDefault="00160C74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160C74" w:rsidRDefault="00160C74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160C74" w:rsidRDefault="00160C74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160C74" w:rsidRDefault="00160C74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160C74" w:rsidRDefault="00160C74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2F2136" w:rsidRDefault="002F2136" w:rsidP="00F23E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016</w:t>
            </w:r>
          </w:p>
          <w:p w:rsidR="002F2136" w:rsidRDefault="002F2136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2F2136" w:rsidRDefault="002F2136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2F2136" w:rsidRDefault="002F2136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2F2136" w:rsidRDefault="002F2136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2F2136" w:rsidRDefault="002F2136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2F2136" w:rsidRDefault="002F2136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2F2136" w:rsidRDefault="002F2136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2F2136" w:rsidRDefault="002F2136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2F2136" w:rsidRDefault="002F2136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2F2136" w:rsidRDefault="002F2136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2F2136" w:rsidRDefault="002F2136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2F2136" w:rsidRDefault="002F2136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9242C9" w:rsidRDefault="009242C9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9242C9" w:rsidRDefault="009242C9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9242C9" w:rsidRDefault="009242C9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AB0BFF" w:rsidRDefault="00AB0BFF" w:rsidP="00F23E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.2016</w:t>
            </w:r>
          </w:p>
          <w:p w:rsidR="002D0DD7" w:rsidRDefault="002D0DD7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F51E01" w:rsidRDefault="00F51E01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F51E01" w:rsidRDefault="00F51E01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F51E01" w:rsidRDefault="00F51E01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F51E01" w:rsidRDefault="00F51E01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F51E01" w:rsidRDefault="00F51E01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F51E01" w:rsidRDefault="00F51E01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477D79" w:rsidRDefault="00477D79" w:rsidP="00F51E01">
            <w:pPr>
              <w:jc w:val="center"/>
              <w:rPr>
                <w:rFonts w:ascii="Times New Roman" w:hAnsi="Times New Roman" w:cs="Times New Roman"/>
              </w:rPr>
            </w:pPr>
          </w:p>
          <w:p w:rsidR="00477D79" w:rsidRDefault="00477D79" w:rsidP="00F51E01">
            <w:pPr>
              <w:jc w:val="center"/>
              <w:rPr>
                <w:rFonts w:ascii="Times New Roman" w:hAnsi="Times New Roman" w:cs="Times New Roman"/>
              </w:rPr>
            </w:pPr>
          </w:p>
          <w:p w:rsidR="00F51E01" w:rsidRDefault="00F51E01" w:rsidP="00F5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.2016</w:t>
            </w:r>
          </w:p>
          <w:p w:rsidR="00F51E01" w:rsidRDefault="00F51E01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801857" w:rsidRDefault="00801857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801857" w:rsidRDefault="00801857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801857" w:rsidRDefault="00801857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477D79" w:rsidRDefault="00477D79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477D79" w:rsidRDefault="00477D79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477D79" w:rsidRDefault="00477D79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477D79" w:rsidRDefault="00477D79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477D79" w:rsidRDefault="00477D79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9242C9" w:rsidRDefault="009242C9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801857" w:rsidRDefault="00801857" w:rsidP="00F23E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.10.2016</w:t>
            </w:r>
          </w:p>
        </w:tc>
        <w:tc>
          <w:tcPr>
            <w:tcW w:w="5103" w:type="dxa"/>
            <w:tcBorders>
              <w:bottom w:val="nil"/>
            </w:tcBorders>
          </w:tcPr>
          <w:p w:rsidR="002D0DD7" w:rsidRDefault="002D0DD7" w:rsidP="00857991">
            <w:pPr>
              <w:rPr>
                <w:rFonts w:ascii="Times New Roman" w:hAnsi="Times New Roman" w:cs="Times New Roman"/>
              </w:rPr>
            </w:pPr>
          </w:p>
          <w:p w:rsidR="006F6A95" w:rsidRDefault="006F6A95" w:rsidP="006F6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Акт № 1от 30.06.2016</w:t>
            </w:r>
          </w:p>
          <w:p w:rsidR="006F6A95" w:rsidRPr="00D53A7D" w:rsidRDefault="006F6A95" w:rsidP="006F6A95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D53A7D">
              <w:rPr>
                <w:rFonts w:ascii="Times New Roman" w:hAnsi="Times New Roman" w:cs="Times New Roman"/>
              </w:rPr>
              <w:t>адиаторы системы отопления следует устанавливать на расстоянии не менее: 60 мм-от пола; 50 мм- от нижней части подоконных досок; 25 мм –от поверхности штукатурки стен в соответствии с требованиями СП 73.13330.2012 п.6.4.3.</w:t>
            </w:r>
            <w:r>
              <w:rPr>
                <w:rFonts w:ascii="Times New Roman" w:hAnsi="Times New Roman" w:cs="Times New Roman"/>
              </w:rPr>
              <w:t xml:space="preserve"> – работы выполняются с нарушением требований</w:t>
            </w:r>
          </w:p>
          <w:p w:rsidR="006F6A95" w:rsidRDefault="006F6A95" w:rsidP="006F6A95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опительные приборы следует устанавливать на кронштейнах или подставках, изготовляемых в соответствии со стандартами и техническими условиями и рабочей документацией – работы выполняются с нарушением требований </w:t>
            </w:r>
          </w:p>
          <w:p w:rsidR="006F6A95" w:rsidRDefault="006F6A95" w:rsidP="006F6A95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единение стальных труб, а также их деталей и узлов, диаметром условного прохода до 25 мм включительно на объекте строительства следует производить сваркой внахлестку (с раздачей одного конца трубы или </w:t>
            </w:r>
            <w:proofErr w:type="spellStart"/>
            <w:r>
              <w:rPr>
                <w:rFonts w:ascii="Times New Roman" w:hAnsi="Times New Roman" w:cs="Times New Roman"/>
              </w:rPr>
              <w:t>безрезьб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фты) – монтаж системы отопления в настоящее время производится сваркой встык, а не внахлестку, без применения </w:t>
            </w:r>
            <w:proofErr w:type="spellStart"/>
            <w:r>
              <w:rPr>
                <w:rFonts w:ascii="Times New Roman" w:hAnsi="Times New Roman" w:cs="Times New Roman"/>
              </w:rPr>
              <w:t>безрезьб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фты</w:t>
            </w:r>
          </w:p>
          <w:p w:rsidR="006F6A95" w:rsidRDefault="006F6A95" w:rsidP="006F6A95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елка отверстий производится монтажной пеной- необходимо производить заделку отверстий известково-цементным раствором.</w:t>
            </w:r>
          </w:p>
          <w:p w:rsidR="006F6A95" w:rsidRPr="00FC74DA" w:rsidRDefault="006F6A95" w:rsidP="00FC74DA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C74DA">
              <w:rPr>
                <w:rFonts w:ascii="Times New Roman" w:hAnsi="Times New Roman" w:cs="Times New Roman"/>
              </w:rPr>
              <w:t>В под. № 1 по стоякам 8 и 14 установлены радиаторы с меньшим количеством секций, без согласования с Заказчиком и проектной организацией.</w:t>
            </w:r>
          </w:p>
          <w:p w:rsidR="006F6A95" w:rsidRDefault="006F6A95" w:rsidP="00E264B6">
            <w:pPr>
              <w:rPr>
                <w:rFonts w:ascii="Times New Roman" w:hAnsi="Times New Roman" w:cs="Times New Roman"/>
              </w:rPr>
            </w:pPr>
          </w:p>
          <w:p w:rsidR="00FC74DA" w:rsidRDefault="00FC74DA" w:rsidP="00FC7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 2 от 05.07.2016</w:t>
            </w:r>
          </w:p>
          <w:p w:rsidR="006F6A95" w:rsidRDefault="00FC74DA" w:rsidP="00FC7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нежилом помещении (магазин «</w:t>
            </w:r>
            <w:proofErr w:type="spellStart"/>
            <w:r>
              <w:rPr>
                <w:rFonts w:ascii="Times New Roman" w:hAnsi="Times New Roman" w:cs="Times New Roman"/>
              </w:rPr>
              <w:t>Перфексьон</w:t>
            </w:r>
            <w:proofErr w:type="spellEnd"/>
            <w:r>
              <w:rPr>
                <w:rFonts w:ascii="Times New Roman" w:hAnsi="Times New Roman" w:cs="Times New Roman"/>
              </w:rPr>
              <w:t>») установлены приборы отопления из гладких труб без перемычек и запорной арматуры (шаровых кранов)</w:t>
            </w:r>
          </w:p>
          <w:p w:rsidR="006F6A95" w:rsidRDefault="006F6A95" w:rsidP="00E264B6">
            <w:pPr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rPr>
                <w:rFonts w:ascii="Times New Roman" w:hAnsi="Times New Roman" w:cs="Times New Roman"/>
              </w:rPr>
            </w:pPr>
          </w:p>
          <w:p w:rsidR="00E264B6" w:rsidRDefault="00E264B6" w:rsidP="00E26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 3 от 23.08.2016</w:t>
            </w:r>
          </w:p>
          <w:p w:rsidR="00E264B6" w:rsidRDefault="00E264B6" w:rsidP="00E26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шивка карнизного свеса выполнена без продухов;</w:t>
            </w:r>
          </w:p>
          <w:p w:rsidR="00E264B6" w:rsidRDefault="00E264B6" w:rsidP="00E26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коньковый узел (лист 5, узел 1) выполнен не по проекту, не установлен брус 60х60, металлическая деталь конька прибита к </w:t>
            </w:r>
            <w:proofErr w:type="spellStart"/>
            <w:r>
              <w:rPr>
                <w:rFonts w:ascii="Times New Roman" w:hAnsi="Times New Roman" w:cs="Times New Roman"/>
              </w:rPr>
              <w:t>хризотилцементн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стам;</w:t>
            </w:r>
          </w:p>
          <w:p w:rsidR="00E264B6" w:rsidRDefault="00E264B6" w:rsidP="00E26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цинкованная сталь со стороны главного фасада деформирована;</w:t>
            </w:r>
          </w:p>
          <w:p w:rsidR="00E264B6" w:rsidRDefault="00E264B6" w:rsidP="00E26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ешетка выполнена с шагом 640 -700 мм, что не соответствует проектному решению.</w:t>
            </w:r>
          </w:p>
          <w:p w:rsidR="00E264B6" w:rsidRDefault="00E264B6" w:rsidP="00857991">
            <w:pPr>
              <w:rPr>
                <w:rFonts w:ascii="Times New Roman" w:hAnsi="Times New Roman" w:cs="Times New Roman"/>
              </w:rPr>
            </w:pPr>
          </w:p>
          <w:p w:rsidR="00E264B6" w:rsidRDefault="00E264B6" w:rsidP="00857991">
            <w:pPr>
              <w:rPr>
                <w:rFonts w:ascii="Times New Roman" w:hAnsi="Times New Roman" w:cs="Times New Roman"/>
              </w:rPr>
            </w:pPr>
          </w:p>
          <w:p w:rsidR="002D0DD7" w:rsidRDefault="002D0DD7" w:rsidP="00857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от 23.08.2016</w:t>
            </w:r>
          </w:p>
          <w:p w:rsidR="002D0DD7" w:rsidRDefault="002D0DD7" w:rsidP="00857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иаметр труб розлива отопления выполнен с диаметром 25мм, по проекту 32мм;</w:t>
            </w:r>
          </w:p>
          <w:p w:rsidR="002D0DD7" w:rsidRDefault="002D0DD7" w:rsidP="00857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репления труб в подвале на системе отопления и водоснабжения выполнены с нарушением норм, без хомутов;</w:t>
            </w:r>
          </w:p>
          <w:p w:rsidR="002D0DD7" w:rsidRDefault="002D0DD7" w:rsidP="00857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менить прямые тройники на канализации на лежаке на косые, отводы на 90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заменить на 45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, установить крепления на стояках и на лежаке в подвале;</w:t>
            </w:r>
          </w:p>
          <w:p w:rsidR="002D0DD7" w:rsidRDefault="002D0DD7" w:rsidP="00857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золяцию труб отопления и водоснабжения применить соответствующих диаметров, с разделкой под отводы. Тройники и арматуру, произвести окраску составом «</w:t>
            </w:r>
            <w:proofErr w:type="spellStart"/>
            <w:r>
              <w:rPr>
                <w:rFonts w:ascii="Times New Roman" w:hAnsi="Times New Roman" w:cs="Times New Roman"/>
              </w:rPr>
              <w:t>Армофиниш</w:t>
            </w:r>
            <w:proofErr w:type="spellEnd"/>
            <w:r>
              <w:rPr>
                <w:rFonts w:ascii="Times New Roman" w:hAnsi="Times New Roman" w:cs="Times New Roman"/>
              </w:rPr>
              <w:t>», крепление изоляции выполнить на скобах или хомутах с проклейкой стыков;</w:t>
            </w:r>
          </w:p>
          <w:p w:rsidR="002D0DD7" w:rsidRDefault="002D0DD7" w:rsidP="00857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вести трубы канализации со 2-х этажей через чердак на кровлю;</w:t>
            </w:r>
          </w:p>
          <w:p w:rsidR="002D0DD7" w:rsidRDefault="002D0DD7" w:rsidP="00857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становить противопожарные муфты;</w:t>
            </w:r>
          </w:p>
          <w:p w:rsidR="002D0DD7" w:rsidRDefault="002D0DD7" w:rsidP="00857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ить краны полипропиленовые, установленные на системах отопления и </w:t>
            </w:r>
            <w:r>
              <w:rPr>
                <w:rFonts w:ascii="Times New Roman" w:hAnsi="Times New Roman" w:cs="Times New Roman"/>
              </w:rPr>
              <w:lastRenderedPageBreak/>
              <w:t>водоснабжения на проектные муфтовые, бронзовые;</w:t>
            </w:r>
          </w:p>
          <w:p w:rsidR="002D0DD7" w:rsidRDefault="002D0DD7" w:rsidP="00857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на системе отопления </w:t>
            </w:r>
            <w:proofErr w:type="spellStart"/>
            <w:r>
              <w:rPr>
                <w:rFonts w:ascii="Times New Roman" w:hAnsi="Times New Roman" w:cs="Times New Roman"/>
              </w:rPr>
              <w:t>сбросни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крыльевых заменить на </w:t>
            </w:r>
            <w:proofErr w:type="spellStart"/>
            <w:r>
              <w:rPr>
                <w:rFonts w:ascii="Times New Roman" w:hAnsi="Times New Roman" w:cs="Times New Roman"/>
              </w:rPr>
              <w:t>Ду</w:t>
            </w:r>
            <w:proofErr w:type="spellEnd"/>
            <w:r>
              <w:rPr>
                <w:rFonts w:ascii="Times New Roman" w:hAnsi="Times New Roman" w:cs="Times New Roman"/>
              </w:rPr>
              <w:t xml:space="preserve"> 20 </w:t>
            </w:r>
            <w:proofErr w:type="gramStart"/>
            <w:r>
              <w:rPr>
                <w:rFonts w:ascii="Times New Roman" w:hAnsi="Times New Roman" w:cs="Times New Roman"/>
              </w:rPr>
              <w:t>мм ,</w:t>
            </w:r>
            <w:proofErr w:type="gramEnd"/>
            <w:r>
              <w:rPr>
                <w:rFonts w:ascii="Times New Roman" w:hAnsi="Times New Roman" w:cs="Times New Roman"/>
              </w:rPr>
              <w:t xml:space="preserve"> краны на вводе заменить на краны шаровые фланцевые </w:t>
            </w:r>
            <w:proofErr w:type="spellStart"/>
            <w:r>
              <w:rPr>
                <w:rFonts w:ascii="Times New Roman" w:hAnsi="Times New Roman" w:cs="Times New Roman"/>
              </w:rPr>
              <w:t>Ду</w:t>
            </w:r>
            <w:proofErr w:type="spellEnd"/>
            <w:r>
              <w:rPr>
                <w:rFonts w:ascii="Times New Roman" w:hAnsi="Times New Roman" w:cs="Times New Roman"/>
              </w:rPr>
              <w:t xml:space="preserve"> 50 мм;</w:t>
            </w:r>
          </w:p>
          <w:p w:rsidR="002D0DD7" w:rsidRDefault="002D0DD7" w:rsidP="00857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становить гильзы при проходе полипропиленовых труб через перекрытия, стены и перегородки;</w:t>
            </w:r>
          </w:p>
          <w:p w:rsidR="002D0DD7" w:rsidRDefault="002D0DD7" w:rsidP="00857991">
            <w:pPr>
              <w:rPr>
                <w:rFonts w:ascii="Times New Roman" w:hAnsi="Times New Roman" w:cs="Times New Roman"/>
              </w:rPr>
            </w:pPr>
          </w:p>
          <w:p w:rsidR="006F6A95" w:rsidRDefault="006F6A95" w:rsidP="006F6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от 16.08.2016 г.</w:t>
            </w:r>
          </w:p>
          <w:p w:rsidR="006F6A95" w:rsidRDefault="006F6A95" w:rsidP="006F6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 объекте отсутствуют проектная документация и общий журнал работ;</w:t>
            </w:r>
          </w:p>
          <w:p w:rsidR="006F6A95" w:rsidRDefault="006F6A95" w:rsidP="006F6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Кобылка выполняется не по проекту, в проекте на листе 5 деталь 2 указан размер 400 мм с привязкой от наружного края </w:t>
            </w:r>
            <w:proofErr w:type="spellStart"/>
            <w:r>
              <w:rPr>
                <w:rFonts w:ascii="Times New Roman" w:hAnsi="Times New Roman" w:cs="Times New Roman"/>
              </w:rPr>
              <w:t>мурла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. Крепление кобылки к стропильной ноге выполняется гвоздями, необходимо выполнять по проектному решению на болтах М 12. Выпил на кобылке под </w:t>
            </w:r>
            <w:proofErr w:type="spellStart"/>
            <w:r>
              <w:rPr>
                <w:rFonts w:ascii="Times New Roman" w:hAnsi="Times New Roman" w:cs="Times New Roman"/>
              </w:rPr>
              <w:t>мурл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еобходимо выполнять вплотную без зазора;</w:t>
            </w:r>
          </w:p>
          <w:p w:rsidR="006F6A95" w:rsidRDefault="006F6A95" w:rsidP="006F6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контробрешет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ыполняется не по проекту из бруска 30х40, необходимо выполнять по проектному решению из бруска 50х50;</w:t>
            </w:r>
          </w:p>
          <w:p w:rsidR="006F6A95" w:rsidRDefault="006F6A95" w:rsidP="006F6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между </w:t>
            </w:r>
            <w:proofErr w:type="spellStart"/>
            <w:r>
              <w:rPr>
                <w:rFonts w:ascii="Times New Roman" w:hAnsi="Times New Roman" w:cs="Times New Roman"/>
              </w:rPr>
              <w:t>контробрешет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стропильной ногой не укладывается гидроизоляционная пленка, согласно детали 1 листа 5 проекта указана гидроизоляционная пленка. В соответствии с проектом пленка укладывается под всю площадь покрытия асбестоцементными листами, то есть пленка заходит под сплошной настил на 170 мм;</w:t>
            </w:r>
          </w:p>
          <w:p w:rsidR="002A44FF" w:rsidRDefault="006F6A95" w:rsidP="006F6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плошной настил на объекте выполняется из доски 25х100, необходимо выполнять из доски 60х100</w:t>
            </w:r>
          </w:p>
          <w:p w:rsidR="002A44FF" w:rsidRDefault="002A44FF" w:rsidP="002D0DD7">
            <w:pPr>
              <w:rPr>
                <w:rFonts w:ascii="Times New Roman" w:hAnsi="Times New Roman" w:cs="Times New Roman"/>
              </w:rPr>
            </w:pPr>
          </w:p>
          <w:p w:rsidR="002A44FF" w:rsidRDefault="002A44FF" w:rsidP="002D0DD7">
            <w:pPr>
              <w:rPr>
                <w:rFonts w:ascii="Times New Roman" w:hAnsi="Times New Roman" w:cs="Times New Roman"/>
              </w:rPr>
            </w:pPr>
          </w:p>
          <w:p w:rsidR="002D0DD7" w:rsidRDefault="009904F7" w:rsidP="002D0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от 29.09.2016</w:t>
            </w:r>
          </w:p>
          <w:p w:rsidR="009904F7" w:rsidRPr="00740919" w:rsidRDefault="009904F7" w:rsidP="002D0DD7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740919">
              <w:rPr>
                <w:rFonts w:ascii="Times New Roman" w:hAnsi="Times New Roman" w:cs="Times New Roman"/>
                <w:b/>
                <w:i/>
                <w:u w:val="single"/>
              </w:rPr>
              <w:t>Система теплоснабжения</w:t>
            </w:r>
            <w:r w:rsidR="00740919">
              <w:rPr>
                <w:rFonts w:ascii="Times New Roman" w:hAnsi="Times New Roman" w:cs="Times New Roman"/>
                <w:b/>
                <w:i/>
                <w:u w:val="single"/>
              </w:rPr>
              <w:t>:</w:t>
            </w:r>
          </w:p>
          <w:p w:rsidR="00740919" w:rsidRPr="00740919" w:rsidRDefault="00740919" w:rsidP="007409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40919">
              <w:rPr>
                <w:rFonts w:ascii="Times New Roman" w:eastAsia="Times New Roman" w:hAnsi="Times New Roman" w:cs="Times New Roman"/>
                <w:sz w:val="24"/>
                <w:szCs w:val="24"/>
              </w:rPr>
              <w:t>Жестко зафиксировать швы утеплителя «</w:t>
            </w:r>
            <w:proofErr w:type="spellStart"/>
            <w:r w:rsidRPr="00740919">
              <w:rPr>
                <w:rFonts w:ascii="Times New Roman" w:eastAsia="Times New Roman" w:hAnsi="Times New Roman" w:cs="Times New Roman"/>
                <w:sz w:val="24"/>
                <w:szCs w:val="24"/>
              </w:rPr>
              <w:t>Армофлекс</w:t>
            </w:r>
            <w:proofErr w:type="spellEnd"/>
            <w:r w:rsidRPr="00740919">
              <w:rPr>
                <w:rFonts w:ascii="Times New Roman" w:eastAsia="Times New Roman" w:hAnsi="Times New Roman" w:cs="Times New Roman"/>
                <w:sz w:val="24"/>
                <w:szCs w:val="24"/>
              </w:rPr>
              <w:t>» на теплосети клеем «</w:t>
            </w:r>
            <w:proofErr w:type="spellStart"/>
            <w:r w:rsidRPr="00740919">
              <w:rPr>
                <w:rFonts w:ascii="Times New Roman" w:eastAsia="Times New Roman" w:hAnsi="Times New Roman" w:cs="Times New Roman"/>
                <w:sz w:val="24"/>
                <w:szCs w:val="24"/>
              </w:rPr>
              <w:t>Армофлекс</w:t>
            </w:r>
            <w:proofErr w:type="spellEnd"/>
            <w:r w:rsidRPr="00740919">
              <w:rPr>
                <w:rFonts w:ascii="Times New Roman" w:eastAsia="Times New Roman" w:hAnsi="Times New Roman" w:cs="Times New Roman"/>
                <w:sz w:val="24"/>
                <w:szCs w:val="24"/>
              </w:rPr>
              <w:t>» 520, зафиксировать лентой самоклеящейся «</w:t>
            </w:r>
            <w:proofErr w:type="spellStart"/>
            <w:r w:rsidRPr="00740919">
              <w:rPr>
                <w:rFonts w:ascii="Times New Roman" w:eastAsia="Times New Roman" w:hAnsi="Times New Roman" w:cs="Times New Roman"/>
                <w:sz w:val="24"/>
                <w:szCs w:val="24"/>
              </w:rPr>
              <w:t>Армофлекс</w:t>
            </w:r>
            <w:proofErr w:type="spellEnd"/>
            <w:r w:rsidRPr="00740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и окрасить </w:t>
            </w:r>
            <w:proofErr w:type="spellStart"/>
            <w:r w:rsidRPr="00740919">
              <w:rPr>
                <w:rFonts w:ascii="Times New Roman" w:eastAsia="Times New Roman" w:hAnsi="Times New Roman" w:cs="Times New Roman"/>
                <w:sz w:val="24"/>
                <w:szCs w:val="24"/>
              </w:rPr>
              <w:t>Армофинишем</w:t>
            </w:r>
            <w:proofErr w:type="spellEnd"/>
            <w:r w:rsidRPr="007409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40919" w:rsidRPr="00740919" w:rsidRDefault="00740919" w:rsidP="007409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  <w:proofErr w:type="gramStart"/>
            <w:r w:rsidRPr="0074091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40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ъезде № 2 убрать трубопровод со ступени, проложить его под ступенью.</w:t>
            </w:r>
          </w:p>
          <w:p w:rsidR="00740919" w:rsidRPr="00740919" w:rsidRDefault="00740919" w:rsidP="007409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  <w:r w:rsidRPr="00740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ить качественно заделку отверстий </w:t>
            </w:r>
            <w:r w:rsidRPr="007409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оительной смесью вместо монтажной пены.</w:t>
            </w:r>
          </w:p>
          <w:p w:rsidR="00740919" w:rsidRPr="00740919" w:rsidRDefault="00740919" w:rsidP="007409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  <w:r w:rsidRPr="00740919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ить работы по окраске радиаторов, в случае отказа собственников от окраски – взять от них расписку.</w:t>
            </w:r>
          </w:p>
          <w:p w:rsidR="00740919" w:rsidRPr="00740919" w:rsidRDefault="00740919" w:rsidP="00740919">
            <w:pPr>
              <w:pStyle w:val="a6"/>
              <w:widowControl w:val="0"/>
              <w:autoSpaceDE w:val="0"/>
              <w:autoSpaceDN w:val="0"/>
              <w:adjustRightInd w:val="0"/>
              <w:ind w:left="70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7409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Система энергоснабжения:</w:t>
            </w:r>
          </w:p>
          <w:p w:rsidR="00740919" w:rsidRPr="00740919" w:rsidRDefault="00740919" w:rsidP="007409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  <w:r w:rsidRPr="00740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ршить работы по подключению электросчетчиков в помещениях собственников в многоквартирном доме. </w:t>
            </w:r>
          </w:p>
          <w:p w:rsidR="00740919" w:rsidRPr="00740919" w:rsidRDefault="00740919" w:rsidP="007409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  <w:r w:rsidRPr="00740919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ить акт ввода в эксплуатации ВРУ и передать ВРУ администрации муниципального образования «</w:t>
            </w:r>
            <w:proofErr w:type="spellStart"/>
            <w:r w:rsidRPr="00740919">
              <w:rPr>
                <w:rFonts w:ascii="Times New Roman" w:eastAsia="Times New Roman" w:hAnsi="Times New Roman" w:cs="Times New Roman"/>
                <w:sz w:val="24"/>
                <w:szCs w:val="24"/>
              </w:rPr>
              <w:t>Волочаевское</w:t>
            </w:r>
            <w:proofErr w:type="spellEnd"/>
            <w:r w:rsidRPr="00740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е поселение».</w:t>
            </w:r>
          </w:p>
          <w:p w:rsidR="00740919" w:rsidRPr="00740919" w:rsidRDefault="00740919" w:rsidP="007409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  <w:r w:rsidRPr="00740919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сти заделку отверстий в стенах после прокладки электрокабеля.</w:t>
            </w:r>
          </w:p>
          <w:p w:rsidR="009904F7" w:rsidRDefault="009904F7" w:rsidP="002D0DD7">
            <w:pPr>
              <w:rPr>
                <w:rFonts w:ascii="Times New Roman" w:hAnsi="Times New Roman" w:cs="Times New Roman"/>
              </w:rPr>
            </w:pPr>
          </w:p>
          <w:p w:rsidR="00821225" w:rsidRDefault="00821225" w:rsidP="002D0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от 11.10.2016</w:t>
            </w:r>
          </w:p>
          <w:p w:rsidR="00821225" w:rsidRDefault="00821225" w:rsidP="002D0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вершить устройство ходовых мостиков;</w:t>
            </w:r>
          </w:p>
          <w:p w:rsidR="00821225" w:rsidRDefault="00821225" w:rsidP="002D0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становить рамы на слуховые окна;</w:t>
            </w:r>
          </w:p>
          <w:p w:rsidR="00821225" w:rsidRDefault="00821225" w:rsidP="002D0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становить зонты на дымоходы;</w:t>
            </w:r>
          </w:p>
          <w:p w:rsidR="00821225" w:rsidRDefault="00821225" w:rsidP="002D0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кончить работы по окраске вентиляционных шахт (дымоходов);</w:t>
            </w:r>
          </w:p>
          <w:p w:rsidR="00821225" w:rsidRDefault="00821225" w:rsidP="002D0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становить козырек;</w:t>
            </w:r>
          </w:p>
          <w:p w:rsidR="00821225" w:rsidRDefault="00821225" w:rsidP="002D0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шить жестью стенки слухового окна;</w:t>
            </w:r>
          </w:p>
          <w:p w:rsidR="00821225" w:rsidRDefault="00821225" w:rsidP="002D0DD7">
            <w:pPr>
              <w:rPr>
                <w:rFonts w:ascii="Times New Roman" w:hAnsi="Times New Roman" w:cs="Times New Roman"/>
              </w:rPr>
            </w:pPr>
          </w:p>
          <w:p w:rsidR="008F6B1A" w:rsidRDefault="008F6B1A" w:rsidP="002D0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от 20.10.2016</w:t>
            </w:r>
          </w:p>
          <w:p w:rsidR="008F6B1A" w:rsidRDefault="008F6B1A" w:rsidP="002D0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осстановить полы в подъезде;</w:t>
            </w:r>
          </w:p>
          <w:p w:rsidR="008F6B1A" w:rsidRDefault="008F6B1A" w:rsidP="002D0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извести заделку отверстий после прокладки кабеля из подъезда в квартиры;</w:t>
            </w:r>
          </w:p>
          <w:p w:rsidR="008F6B1A" w:rsidRDefault="008F6B1A" w:rsidP="002D0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красить изоляцию трубопроводов;</w:t>
            </w:r>
          </w:p>
          <w:p w:rsidR="008F6B1A" w:rsidRDefault="008F6B1A" w:rsidP="002D0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красить радиаторы в подъезде;</w:t>
            </w:r>
          </w:p>
          <w:p w:rsidR="008F6B1A" w:rsidRDefault="008F6B1A" w:rsidP="002D0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вести стояки канализации на чердак;</w:t>
            </w:r>
          </w:p>
          <w:p w:rsidR="008F6B1A" w:rsidRDefault="008F6B1A" w:rsidP="002D0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 кв. № 8 уложить кабель в кабель-канал, произвести заделку отверстий по отоплению;</w:t>
            </w:r>
          </w:p>
          <w:p w:rsidR="008F6B1A" w:rsidRDefault="008F6B1A" w:rsidP="002D0DD7">
            <w:pPr>
              <w:rPr>
                <w:rFonts w:ascii="Times New Roman" w:hAnsi="Times New Roman" w:cs="Times New Roman"/>
              </w:rPr>
            </w:pPr>
          </w:p>
          <w:p w:rsidR="003C6D59" w:rsidRDefault="003C6D59" w:rsidP="00160C74">
            <w:pPr>
              <w:rPr>
                <w:rFonts w:ascii="Times New Roman" w:hAnsi="Times New Roman" w:cs="Times New Roman"/>
              </w:rPr>
            </w:pPr>
          </w:p>
          <w:p w:rsidR="00160C74" w:rsidRDefault="00160C74" w:rsidP="00160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от 20.10.2016</w:t>
            </w:r>
          </w:p>
          <w:p w:rsidR="008F6B1A" w:rsidRDefault="00160C74" w:rsidP="002D0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монтировать прочистку канализации в подъезде;</w:t>
            </w:r>
          </w:p>
          <w:p w:rsidR="00160C74" w:rsidRDefault="00160C74" w:rsidP="002D0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осстановить полы в подъезде;</w:t>
            </w:r>
          </w:p>
          <w:p w:rsidR="00160C74" w:rsidRDefault="00160C74" w:rsidP="002D0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становить входную дверь в подъезд;</w:t>
            </w:r>
          </w:p>
          <w:p w:rsidR="00160C74" w:rsidRDefault="00160C74" w:rsidP="002D0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регулировать работу фотореле в светильнике на площадке 1-ого этажа;</w:t>
            </w:r>
          </w:p>
          <w:p w:rsidR="00160C74" w:rsidRDefault="00160C74" w:rsidP="00160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произвести заделку отверстий после прокладки кабеля из подъезда в квартиры;</w:t>
            </w:r>
          </w:p>
          <w:p w:rsidR="00160C74" w:rsidRDefault="00160C74" w:rsidP="00160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красить изоляцию трубопроводов;</w:t>
            </w:r>
          </w:p>
          <w:p w:rsidR="00160C74" w:rsidRDefault="00160C74" w:rsidP="00160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красить радиаторы в подъезде;</w:t>
            </w:r>
          </w:p>
          <w:p w:rsidR="00160C74" w:rsidRDefault="00160C74" w:rsidP="00160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вести стояки канализации на чердак;</w:t>
            </w:r>
          </w:p>
          <w:p w:rsidR="00160C74" w:rsidRDefault="00160C74" w:rsidP="00160C74">
            <w:pPr>
              <w:rPr>
                <w:rFonts w:ascii="Times New Roman" w:hAnsi="Times New Roman" w:cs="Times New Roman"/>
              </w:rPr>
            </w:pPr>
          </w:p>
          <w:p w:rsidR="002F2136" w:rsidRDefault="002F2136" w:rsidP="002D0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от 21.10.2016</w:t>
            </w:r>
          </w:p>
          <w:p w:rsidR="002F2136" w:rsidRDefault="002F2136" w:rsidP="002D0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на фасаде здания (с правой стороны) оторван </w:t>
            </w:r>
            <w:proofErr w:type="spellStart"/>
            <w:r>
              <w:rPr>
                <w:rFonts w:ascii="Times New Roman" w:hAnsi="Times New Roman" w:cs="Times New Roman"/>
              </w:rPr>
              <w:t>токопрово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олниезащиты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2F2136" w:rsidRDefault="002F2136" w:rsidP="002D0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одосточная система не выполнена в полном объеме;</w:t>
            </w:r>
          </w:p>
          <w:p w:rsidR="002F2136" w:rsidRDefault="002F2136" w:rsidP="002D0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 подъездах отсутствуют светильники;</w:t>
            </w:r>
          </w:p>
          <w:p w:rsidR="002F2136" w:rsidRDefault="002F2136" w:rsidP="002D0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 произведена заделка отверстий, пробитых при установке этажных щитков;</w:t>
            </w:r>
          </w:p>
          <w:p w:rsidR="002F2136" w:rsidRDefault="002F2136" w:rsidP="002D0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на кровле имеются треснутые </w:t>
            </w:r>
            <w:proofErr w:type="spellStart"/>
            <w:r>
              <w:rPr>
                <w:rFonts w:ascii="Times New Roman" w:hAnsi="Times New Roman" w:cs="Times New Roman"/>
              </w:rPr>
              <w:t>хризотилцемент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сты, местами наблюдаются просветы (пробоины);</w:t>
            </w:r>
          </w:p>
          <w:p w:rsidR="002F2136" w:rsidRDefault="002F2136" w:rsidP="002D0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луховые окна со стороны фасада не обшиты жестью</w:t>
            </w:r>
            <w:r w:rsidR="009242C9">
              <w:rPr>
                <w:rFonts w:ascii="Times New Roman" w:hAnsi="Times New Roman" w:cs="Times New Roman"/>
              </w:rPr>
              <w:t>;</w:t>
            </w:r>
          </w:p>
          <w:p w:rsidR="009242C9" w:rsidRDefault="009242C9" w:rsidP="002D0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 чердачном помещении не закреплен светильник</w:t>
            </w:r>
          </w:p>
          <w:p w:rsidR="002F2136" w:rsidRDefault="002F2136" w:rsidP="002D0DD7">
            <w:pPr>
              <w:rPr>
                <w:rFonts w:ascii="Times New Roman" w:hAnsi="Times New Roman" w:cs="Times New Roman"/>
              </w:rPr>
            </w:pPr>
          </w:p>
          <w:p w:rsidR="00382A9E" w:rsidRDefault="00382A9E" w:rsidP="002D0DD7">
            <w:pPr>
              <w:rPr>
                <w:rFonts w:ascii="Times New Roman" w:hAnsi="Times New Roman" w:cs="Times New Roman"/>
              </w:rPr>
            </w:pPr>
          </w:p>
          <w:p w:rsidR="00160C74" w:rsidRDefault="00477D79" w:rsidP="002D0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от 25.10.2016</w:t>
            </w:r>
          </w:p>
          <w:p w:rsidR="00477D79" w:rsidRDefault="00477D79" w:rsidP="002D0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оковые поверхности слуховых окон не зашиты с наружи оцинкованной сталью;</w:t>
            </w:r>
          </w:p>
          <w:p w:rsidR="00477D79" w:rsidRDefault="00477D79" w:rsidP="002D0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ентиляционная шахта с правой стороны чердачного помещения не выведена на кровлю;</w:t>
            </w:r>
          </w:p>
          <w:p w:rsidR="00477D79" w:rsidRDefault="00477D79" w:rsidP="002D0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делка вентиляционных выпусков на кровле выполнена старой жестью;</w:t>
            </w:r>
          </w:p>
          <w:p w:rsidR="00477D79" w:rsidRDefault="00477D79" w:rsidP="002D0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личие щелей между рамой и оконным блоком слухового окна</w:t>
            </w:r>
          </w:p>
          <w:p w:rsidR="00160C74" w:rsidRDefault="00160C74" w:rsidP="002D0DD7">
            <w:pPr>
              <w:rPr>
                <w:rFonts w:ascii="Times New Roman" w:hAnsi="Times New Roman" w:cs="Times New Roman"/>
              </w:rPr>
            </w:pPr>
          </w:p>
          <w:p w:rsidR="00477D79" w:rsidRDefault="00477D79" w:rsidP="00477D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от 25.10.2016</w:t>
            </w:r>
          </w:p>
          <w:p w:rsidR="00477D79" w:rsidRDefault="00477D79" w:rsidP="00477D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оковые поверхности слуховых окон не зашиты с наружи оцинкованной сталью;</w:t>
            </w:r>
          </w:p>
          <w:p w:rsidR="00477D79" w:rsidRDefault="00477D79" w:rsidP="00477D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 выполнен ремонт кирпичной кладки канала вентиляционной шахты с левой стороны от люка чердачного помещения;</w:t>
            </w:r>
          </w:p>
          <w:p w:rsidR="00477D79" w:rsidRDefault="00477D79" w:rsidP="00477D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неплотное примыкание </w:t>
            </w:r>
            <w:proofErr w:type="spellStart"/>
            <w:r>
              <w:rPr>
                <w:rFonts w:ascii="Times New Roman" w:hAnsi="Times New Roman" w:cs="Times New Roman"/>
              </w:rPr>
              <w:t>хризотилцемент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стов на кровле (локально)</w:t>
            </w:r>
          </w:p>
          <w:p w:rsidR="00477D79" w:rsidRDefault="00477D79" w:rsidP="00477D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личие щелей между рамой и оконным блоком слухового окна;</w:t>
            </w:r>
          </w:p>
          <w:p w:rsidR="00477D79" w:rsidRDefault="00477D79" w:rsidP="00477D79">
            <w:pPr>
              <w:rPr>
                <w:rFonts w:ascii="Times New Roman" w:hAnsi="Times New Roman" w:cs="Times New Roman"/>
              </w:rPr>
            </w:pPr>
          </w:p>
          <w:p w:rsidR="00801857" w:rsidRDefault="00801857" w:rsidP="002D0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кт от 26.10.2016</w:t>
            </w:r>
          </w:p>
          <w:p w:rsidR="00801857" w:rsidRDefault="00801857" w:rsidP="002D0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 выполнено устройство водосточных труб;</w:t>
            </w:r>
          </w:p>
          <w:p w:rsidR="00801857" w:rsidRDefault="00801857" w:rsidP="002D0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делка канализационных выпусков, слуховых окон выполнена некачественно, наблюдаются просветы, сквозные дыры;</w:t>
            </w:r>
          </w:p>
          <w:p w:rsidR="00801857" w:rsidRDefault="00801857" w:rsidP="002D0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ентиляционные шахты из жести не окрашены антикоррозийным покрытием;</w:t>
            </w:r>
          </w:p>
          <w:p w:rsidR="00801857" w:rsidRDefault="00801857" w:rsidP="002D0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на перекрытии кровли местами наблюдается неплотное примыкание </w:t>
            </w:r>
            <w:proofErr w:type="spellStart"/>
            <w:r>
              <w:rPr>
                <w:rFonts w:ascii="Times New Roman" w:hAnsi="Times New Roman" w:cs="Times New Roman"/>
              </w:rPr>
              <w:t>хризотилцемент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стов в поперечных и продольных стыках;</w:t>
            </w:r>
          </w:p>
          <w:p w:rsidR="00801857" w:rsidRDefault="00801857" w:rsidP="002D0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 кровле слухового окна (правая сторона) имеется трещина и пробоина;</w:t>
            </w:r>
          </w:p>
          <w:p w:rsidR="00801857" w:rsidRDefault="00801857" w:rsidP="002D0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качественно выполнено оштукатуривание поверхности вентиляционной шахты;</w:t>
            </w:r>
          </w:p>
          <w:p w:rsidR="00801857" w:rsidRPr="008F6B1A" w:rsidRDefault="00801857" w:rsidP="00382A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 заделано строительной смесью сопряжение противопожарных люков с конструкцией чердачного помещения</w:t>
            </w:r>
          </w:p>
        </w:tc>
        <w:tc>
          <w:tcPr>
            <w:tcW w:w="1361" w:type="dxa"/>
            <w:tcBorders>
              <w:bottom w:val="nil"/>
            </w:tcBorders>
          </w:tcPr>
          <w:p w:rsidR="002D0DD7" w:rsidRDefault="002D0DD7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16</w:t>
            </w: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FC74DA" w:rsidRDefault="00FC74DA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FC74DA" w:rsidRDefault="00FC74DA" w:rsidP="00E26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016</w:t>
            </w:r>
          </w:p>
          <w:p w:rsidR="00FC74DA" w:rsidRDefault="00FC74DA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FC74DA" w:rsidRDefault="00FC74DA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FC74DA" w:rsidRDefault="00FC74DA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FC74DA" w:rsidRDefault="00FC74DA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FC74DA" w:rsidRDefault="00FC74DA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FC74DA" w:rsidRDefault="00FC74DA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E264B6" w:rsidRDefault="00E264B6" w:rsidP="00E26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8.2016</w:t>
            </w:r>
          </w:p>
          <w:p w:rsidR="00E264B6" w:rsidRDefault="00E264B6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E264B6" w:rsidRDefault="00E264B6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E264B6" w:rsidRDefault="00E264B6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E264B6" w:rsidRDefault="00E264B6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E264B6" w:rsidRDefault="00E264B6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E264B6" w:rsidRDefault="00E264B6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E264B6" w:rsidRDefault="00E264B6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E264B6" w:rsidRDefault="00E264B6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E264B6" w:rsidRDefault="00E264B6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E264B6" w:rsidRDefault="00E264B6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E264B6" w:rsidRDefault="00E264B6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E264B6" w:rsidRDefault="00E264B6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2D0DD7" w:rsidRDefault="002D0DD7" w:rsidP="00F23E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16</w:t>
            </w:r>
          </w:p>
          <w:p w:rsidR="002D0DD7" w:rsidRDefault="002D0DD7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2D0DD7" w:rsidRDefault="002D0DD7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2D0DD7" w:rsidRDefault="002D0DD7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2D0DD7" w:rsidRDefault="002D0DD7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2D0DD7" w:rsidRDefault="002D0DD7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2D0DD7" w:rsidRDefault="002D0DD7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2D0DD7" w:rsidRDefault="002D0DD7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2D0DD7" w:rsidRDefault="002D0DD7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2D0DD7" w:rsidRDefault="002D0DD7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2D0DD7" w:rsidRDefault="002D0DD7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2D0DD7" w:rsidRDefault="002D0DD7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2D0DD7" w:rsidRDefault="002D0DD7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2D0DD7" w:rsidRDefault="002D0DD7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2D0DD7" w:rsidRDefault="002D0DD7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2D0DD7" w:rsidRDefault="002D0DD7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2D0DD7" w:rsidRDefault="002D0DD7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2D0DD7" w:rsidRDefault="002D0DD7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2D0DD7" w:rsidRDefault="002D0DD7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2D0DD7" w:rsidRDefault="002D0DD7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2D0DD7" w:rsidRDefault="002D0DD7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2D0DD7" w:rsidRDefault="002D0DD7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2D0DD7" w:rsidRDefault="002D0DD7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2D0DD7" w:rsidRDefault="002D0DD7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2D0DD7" w:rsidRDefault="002D0DD7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2D0DD7" w:rsidRDefault="002D0DD7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2D0DD7" w:rsidRDefault="002D0DD7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2D0DD7" w:rsidRDefault="002D0DD7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2D0DD7" w:rsidRDefault="002D0DD7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2D0DD7" w:rsidRDefault="002D0DD7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2D0DD7" w:rsidRDefault="002D0DD7" w:rsidP="00F23E44">
            <w:pPr>
              <w:jc w:val="center"/>
              <w:rPr>
                <w:rFonts w:ascii="Times New Roman" w:hAnsi="Times New Roman" w:cs="Times New Roman"/>
              </w:rPr>
            </w:pPr>
          </w:p>
          <w:p w:rsidR="002A44FF" w:rsidRDefault="006F6A95" w:rsidP="002D0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8.2016</w:t>
            </w:r>
          </w:p>
          <w:p w:rsidR="002A44FF" w:rsidRDefault="002A44FF" w:rsidP="002D0DD7">
            <w:pPr>
              <w:jc w:val="center"/>
              <w:rPr>
                <w:rFonts w:ascii="Times New Roman" w:hAnsi="Times New Roman" w:cs="Times New Roman"/>
              </w:rPr>
            </w:pPr>
          </w:p>
          <w:p w:rsidR="002A44FF" w:rsidRDefault="002A44FF" w:rsidP="002D0DD7">
            <w:pPr>
              <w:jc w:val="center"/>
              <w:rPr>
                <w:rFonts w:ascii="Times New Roman" w:hAnsi="Times New Roman" w:cs="Times New Roman"/>
              </w:rPr>
            </w:pPr>
          </w:p>
          <w:p w:rsidR="002A44FF" w:rsidRDefault="002A44FF" w:rsidP="002D0DD7">
            <w:pPr>
              <w:jc w:val="center"/>
              <w:rPr>
                <w:rFonts w:ascii="Times New Roman" w:hAnsi="Times New Roman" w:cs="Times New Roman"/>
              </w:rPr>
            </w:pPr>
          </w:p>
          <w:p w:rsidR="002A44FF" w:rsidRDefault="002A44FF" w:rsidP="002D0DD7">
            <w:pPr>
              <w:jc w:val="center"/>
              <w:rPr>
                <w:rFonts w:ascii="Times New Roman" w:hAnsi="Times New Roman" w:cs="Times New Roman"/>
              </w:rPr>
            </w:pPr>
          </w:p>
          <w:p w:rsidR="002A44FF" w:rsidRDefault="002A44FF" w:rsidP="002D0DD7">
            <w:pPr>
              <w:jc w:val="center"/>
              <w:rPr>
                <w:rFonts w:ascii="Times New Roman" w:hAnsi="Times New Roman" w:cs="Times New Roman"/>
              </w:rPr>
            </w:pPr>
          </w:p>
          <w:p w:rsidR="002A44FF" w:rsidRDefault="002A44FF" w:rsidP="002D0DD7">
            <w:pPr>
              <w:jc w:val="center"/>
              <w:rPr>
                <w:rFonts w:ascii="Times New Roman" w:hAnsi="Times New Roman" w:cs="Times New Roman"/>
              </w:rPr>
            </w:pPr>
          </w:p>
          <w:p w:rsidR="002A44FF" w:rsidRDefault="002A44FF" w:rsidP="002D0DD7">
            <w:pPr>
              <w:jc w:val="center"/>
              <w:rPr>
                <w:rFonts w:ascii="Times New Roman" w:hAnsi="Times New Roman" w:cs="Times New Roman"/>
              </w:rPr>
            </w:pPr>
          </w:p>
          <w:p w:rsidR="002A44FF" w:rsidRDefault="002A44FF" w:rsidP="002D0DD7">
            <w:pPr>
              <w:jc w:val="center"/>
              <w:rPr>
                <w:rFonts w:ascii="Times New Roman" w:hAnsi="Times New Roman" w:cs="Times New Roman"/>
              </w:rPr>
            </w:pPr>
          </w:p>
          <w:p w:rsidR="002A44FF" w:rsidRDefault="002A44FF" w:rsidP="002D0DD7">
            <w:pPr>
              <w:jc w:val="center"/>
              <w:rPr>
                <w:rFonts w:ascii="Times New Roman" w:hAnsi="Times New Roman" w:cs="Times New Roman"/>
              </w:rPr>
            </w:pPr>
          </w:p>
          <w:p w:rsidR="002A44FF" w:rsidRDefault="002A44FF" w:rsidP="002D0DD7">
            <w:pPr>
              <w:jc w:val="center"/>
              <w:rPr>
                <w:rFonts w:ascii="Times New Roman" w:hAnsi="Times New Roman" w:cs="Times New Roman"/>
              </w:rPr>
            </w:pPr>
          </w:p>
          <w:p w:rsidR="002A44FF" w:rsidRDefault="002A44FF" w:rsidP="002D0DD7">
            <w:pPr>
              <w:jc w:val="center"/>
              <w:rPr>
                <w:rFonts w:ascii="Times New Roman" w:hAnsi="Times New Roman" w:cs="Times New Roman"/>
              </w:rPr>
            </w:pPr>
          </w:p>
          <w:p w:rsidR="002A44FF" w:rsidRDefault="002A44FF" w:rsidP="002D0DD7">
            <w:pPr>
              <w:jc w:val="center"/>
              <w:rPr>
                <w:rFonts w:ascii="Times New Roman" w:hAnsi="Times New Roman" w:cs="Times New Roman"/>
              </w:rPr>
            </w:pPr>
          </w:p>
          <w:p w:rsidR="002A44FF" w:rsidRDefault="002A44FF" w:rsidP="002D0DD7">
            <w:pPr>
              <w:jc w:val="center"/>
              <w:rPr>
                <w:rFonts w:ascii="Times New Roman" w:hAnsi="Times New Roman" w:cs="Times New Roman"/>
              </w:rPr>
            </w:pPr>
          </w:p>
          <w:p w:rsidR="002A44FF" w:rsidRDefault="002A44FF" w:rsidP="002D0DD7">
            <w:pPr>
              <w:jc w:val="center"/>
              <w:rPr>
                <w:rFonts w:ascii="Times New Roman" w:hAnsi="Times New Roman" w:cs="Times New Roman"/>
              </w:rPr>
            </w:pPr>
          </w:p>
          <w:p w:rsidR="002A44FF" w:rsidRDefault="002A44FF" w:rsidP="002D0DD7">
            <w:pPr>
              <w:jc w:val="center"/>
              <w:rPr>
                <w:rFonts w:ascii="Times New Roman" w:hAnsi="Times New Roman" w:cs="Times New Roman"/>
              </w:rPr>
            </w:pPr>
          </w:p>
          <w:p w:rsidR="00E264B6" w:rsidRDefault="00E264B6" w:rsidP="002D0DD7">
            <w:pPr>
              <w:jc w:val="center"/>
              <w:rPr>
                <w:rFonts w:ascii="Times New Roman" w:hAnsi="Times New Roman" w:cs="Times New Roman"/>
              </w:rPr>
            </w:pPr>
          </w:p>
          <w:p w:rsidR="00E264B6" w:rsidRDefault="00E264B6" w:rsidP="002D0DD7">
            <w:pPr>
              <w:jc w:val="center"/>
              <w:rPr>
                <w:rFonts w:ascii="Times New Roman" w:hAnsi="Times New Roman" w:cs="Times New Roman"/>
              </w:rPr>
            </w:pPr>
          </w:p>
          <w:p w:rsidR="00E264B6" w:rsidRDefault="00E264B6" w:rsidP="002D0DD7">
            <w:pPr>
              <w:jc w:val="center"/>
              <w:rPr>
                <w:rFonts w:ascii="Times New Roman" w:hAnsi="Times New Roman" w:cs="Times New Roman"/>
              </w:rPr>
            </w:pPr>
          </w:p>
          <w:p w:rsidR="00E264B6" w:rsidRDefault="00E264B6" w:rsidP="002D0DD7">
            <w:pPr>
              <w:jc w:val="center"/>
              <w:rPr>
                <w:rFonts w:ascii="Times New Roman" w:hAnsi="Times New Roman" w:cs="Times New Roman"/>
              </w:rPr>
            </w:pPr>
          </w:p>
          <w:p w:rsidR="00E264B6" w:rsidRDefault="00E264B6" w:rsidP="002D0DD7">
            <w:pPr>
              <w:jc w:val="center"/>
              <w:rPr>
                <w:rFonts w:ascii="Times New Roman" w:hAnsi="Times New Roman" w:cs="Times New Roman"/>
              </w:rPr>
            </w:pPr>
          </w:p>
          <w:p w:rsidR="00E264B6" w:rsidRDefault="00E264B6" w:rsidP="002D0DD7">
            <w:pPr>
              <w:jc w:val="center"/>
              <w:rPr>
                <w:rFonts w:ascii="Times New Roman" w:hAnsi="Times New Roman" w:cs="Times New Roman"/>
              </w:rPr>
            </w:pPr>
          </w:p>
          <w:p w:rsidR="00E264B6" w:rsidRDefault="00E264B6" w:rsidP="002D0DD7">
            <w:pPr>
              <w:jc w:val="center"/>
              <w:rPr>
                <w:rFonts w:ascii="Times New Roman" w:hAnsi="Times New Roman" w:cs="Times New Roman"/>
              </w:rPr>
            </w:pPr>
          </w:p>
          <w:p w:rsidR="00E264B6" w:rsidRDefault="00E264B6" w:rsidP="002D0DD7">
            <w:pPr>
              <w:jc w:val="center"/>
              <w:rPr>
                <w:rFonts w:ascii="Times New Roman" w:hAnsi="Times New Roman" w:cs="Times New Roman"/>
              </w:rPr>
            </w:pPr>
          </w:p>
          <w:p w:rsidR="00E264B6" w:rsidRDefault="00E264B6" w:rsidP="002D0DD7">
            <w:pPr>
              <w:jc w:val="center"/>
              <w:rPr>
                <w:rFonts w:ascii="Times New Roman" w:hAnsi="Times New Roman" w:cs="Times New Roman"/>
              </w:rPr>
            </w:pPr>
          </w:p>
          <w:p w:rsidR="00807F6A" w:rsidRDefault="009904F7" w:rsidP="002D0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.2016</w:t>
            </w:r>
          </w:p>
          <w:p w:rsidR="00AB0BFF" w:rsidRDefault="00AB0BFF" w:rsidP="002D0DD7">
            <w:pPr>
              <w:jc w:val="center"/>
              <w:rPr>
                <w:rFonts w:ascii="Times New Roman" w:hAnsi="Times New Roman" w:cs="Times New Roman"/>
              </w:rPr>
            </w:pPr>
          </w:p>
          <w:p w:rsidR="00AB0BFF" w:rsidRDefault="00AB0BFF" w:rsidP="002D0DD7">
            <w:pPr>
              <w:jc w:val="center"/>
              <w:rPr>
                <w:rFonts w:ascii="Times New Roman" w:hAnsi="Times New Roman" w:cs="Times New Roman"/>
              </w:rPr>
            </w:pPr>
          </w:p>
          <w:p w:rsidR="00AB0BFF" w:rsidRDefault="00AB0BFF" w:rsidP="002D0DD7">
            <w:pPr>
              <w:jc w:val="center"/>
              <w:rPr>
                <w:rFonts w:ascii="Times New Roman" w:hAnsi="Times New Roman" w:cs="Times New Roman"/>
              </w:rPr>
            </w:pPr>
          </w:p>
          <w:p w:rsidR="00AB0BFF" w:rsidRDefault="00AB0BFF" w:rsidP="002D0DD7">
            <w:pPr>
              <w:jc w:val="center"/>
              <w:rPr>
                <w:rFonts w:ascii="Times New Roman" w:hAnsi="Times New Roman" w:cs="Times New Roman"/>
              </w:rPr>
            </w:pPr>
          </w:p>
          <w:p w:rsidR="00AB0BFF" w:rsidRDefault="00AB0BFF" w:rsidP="002D0DD7">
            <w:pPr>
              <w:jc w:val="center"/>
              <w:rPr>
                <w:rFonts w:ascii="Times New Roman" w:hAnsi="Times New Roman" w:cs="Times New Roman"/>
              </w:rPr>
            </w:pPr>
          </w:p>
          <w:p w:rsidR="00AB0BFF" w:rsidRDefault="00AB0BFF" w:rsidP="002D0DD7">
            <w:pPr>
              <w:jc w:val="center"/>
              <w:rPr>
                <w:rFonts w:ascii="Times New Roman" w:hAnsi="Times New Roman" w:cs="Times New Roman"/>
              </w:rPr>
            </w:pPr>
          </w:p>
          <w:p w:rsidR="00AB0BFF" w:rsidRDefault="00AB0BFF" w:rsidP="002D0DD7">
            <w:pPr>
              <w:jc w:val="center"/>
              <w:rPr>
                <w:rFonts w:ascii="Times New Roman" w:hAnsi="Times New Roman" w:cs="Times New Roman"/>
              </w:rPr>
            </w:pPr>
          </w:p>
          <w:p w:rsidR="00AB0BFF" w:rsidRDefault="00AB0BFF" w:rsidP="002D0DD7">
            <w:pPr>
              <w:jc w:val="center"/>
              <w:rPr>
                <w:rFonts w:ascii="Times New Roman" w:hAnsi="Times New Roman" w:cs="Times New Roman"/>
              </w:rPr>
            </w:pPr>
          </w:p>
          <w:p w:rsidR="00AB0BFF" w:rsidRDefault="00AB0BFF" w:rsidP="002D0DD7">
            <w:pPr>
              <w:jc w:val="center"/>
              <w:rPr>
                <w:rFonts w:ascii="Times New Roman" w:hAnsi="Times New Roman" w:cs="Times New Roman"/>
              </w:rPr>
            </w:pPr>
          </w:p>
          <w:p w:rsidR="00AB0BFF" w:rsidRDefault="00AB0BFF" w:rsidP="002D0DD7">
            <w:pPr>
              <w:jc w:val="center"/>
              <w:rPr>
                <w:rFonts w:ascii="Times New Roman" w:hAnsi="Times New Roman" w:cs="Times New Roman"/>
              </w:rPr>
            </w:pPr>
          </w:p>
          <w:p w:rsidR="00AB0BFF" w:rsidRDefault="00AB0BFF" w:rsidP="002D0DD7">
            <w:pPr>
              <w:jc w:val="center"/>
              <w:rPr>
                <w:rFonts w:ascii="Times New Roman" w:hAnsi="Times New Roman" w:cs="Times New Roman"/>
              </w:rPr>
            </w:pPr>
          </w:p>
          <w:p w:rsidR="00AB0BFF" w:rsidRDefault="00AB0BFF" w:rsidP="002D0DD7">
            <w:pPr>
              <w:jc w:val="center"/>
              <w:rPr>
                <w:rFonts w:ascii="Times New Roman" w:hAnsi="Times New Roman" w:cs="Times New Roman"/>
              </w:rPr>
            </w:pPr>
          </w:p>
          <w:p w:rsidR="00AB0BFF" w:rsidRDefault="00AB0BFF" w:rsidP="002D0DD7">
            <w:pPr>
              <w:jc w:val="center"/>
              <w:rPr>
                <w:rFonts w:ascii="Times New Roman" w:hAnsi="Times New Roman" w:cs="Times New Roman"/>
              </w:rPr>
            </w:pPr>
          </w:p>
          <w:p w:rsidR="00AB0BFF" w:rsidRDefault="00AB0BFF" w:rsidP="002D0DD7">
            <w:pPr>
              <w:jc w:val="center"/>
              <w:rPr>
                <w:rFonts w:ascii="Times New Roman" w:hAnsi="Times New Roman" w:cs="Times New Roman"/>
              </w:rPr>
            </w:pPr>
          </w:p>
          <w:p w:rsidR="00AB0BFF" w:rsidRDefault="00AB0BFF" w:rsidP="002D0DD7">
            <w:pPr>
              <w:jc w:val="center"/>
              <w:rPr>
                <w:rFonts w:ascii="Times New Roman" w:hAnsi="Times New Roman" w:cs="Times New Roman"/>
              </w:rPr>
            </w:pPr>
          </w:p>
          <w:p w:rsidR="00AB0BFF" w:rsidRDefault="00AB0BFF" w:rsidP="002D0DD7">
            <w:pPr>
              <w:jc w:val="center"/>
              <w:rPr>
                <w:rFonts w:ascii="Times New Roman" w:hAnsi="Times New Roman" w:cs="Times New Roman"/>
              </w:rPr>
            </w:pPr>
          </w:p>
          <w:p w:rsidR="00AB0BFF" w:rsidRDefault="00AB0BFF" w:rsidP="002D0DD7">
            <w:pPr>
              <w:jc w:val="center"/>
              <w:rPr>
                <w:rFonts w:ascii="Times New Roman" w:hAnsi="Times New Roman" w:cs="Times New Roman"/>
              </w:rPr>
            </w:pPr>
          </w:p>
          <w:p w:rsidR="00AB0BFF" w:rsidRDefault="00AB0BFF" w:rsidP="002D0DD7">
            <w:pPr>
              <w:jc w:val="center"/>
              <w:rPr>
                <w:rFonts w:ascii="Times New Roman" w:hAnsi="Times New Roman" w:cs="Times New Roman"/>
              </w:rPr>
            </w:pPr>
          </w:p>
          <w:p w:rsidR="00AB0BFF" w:rsidRDefault="00AB0BFF" w:rsidP="002D0DD7">
            <w:pPr>
              <w:jc w:val="center"/>
              <w:rPr>
                <w:rFonts w:ascii="Times New Roman" w:hAnsi="Times New Roman" w:cs="Times New Roman"/>
              </w:rPr>
            </w:pPr>
          </w:p>
          <w:p w:rsidR="00AB0BFF" w:rsidRDefault="00AB0BFF" w:rsidP="002D0DD7">
            <w:pPr>
              <w:jc w:val="center"/>
              <w:rPr>
                <w:rFonts w:ascii="Times New Roman" w:hAnsi="Times New Roman" w:cs="Times New Roman"/>
              </w:rPr>
            </w:pPr>
          </w:p>
          <w:p w:rsidR="00AB0BFF" w:rsidRDefault="00AB0BFF" w:rsidP="002D0DD7">
            <w:pPr>
              <w:jc w:val="center"/>
              <w:rPr>
                <w:rFonts w:ascii="Times New Roman" w:hAnsi="Times New Roman" w:cs="Times New Roman"/>
              </w:rPr>
            </w:pPr>
          </w:p>
          <w:p w:rsidR="00AB0BFF" w:rsidRDefault="00AB0BFF" w:rsidP="002D0DD7">
            <w:pPr>
              <w:jc w:val="center"/>
              <w:rPr>
                <w:rFonts w:ascii="Times New Roman" w:hAnsi="Times New Roman" w:cs="Times New Roman"/>
              </w:rPr>
            </w:pPr>
          </w:p>
          <w:p w:rsidR="00AB0BFF" w:rsidRDefault="00AB0BFF" w:rsidP="002D0DD7">
            <w:pPr>
              <w:jc w:val="center"/>
              <w:rPr>
                <w:rFonts w:ascii="Times New Roman" w:hAnsi="Times New Roman" w:cs="Times New Roman"/>
              </w:rPr>
            </w:pPr>
          </w:p>
          <w:p w:rsidR="00AB0BFF" w:rsidRDefault="00AB0BFF" w:rsidP="002D0DD7">
            <w:pPr>
              <w:jc w:val="center"/>
              <w:rPr>
                <w:rFonts w:ascii="Times New Roman" w:hAnsi="Times New Roman" w:cs="Times New Roman"/>
              </w:rPr>
            </w:pPr>
          </w:p>
          <w:p w:rsidR="00821225" w:rsidRDefault="00821225" w:rsidP="002D0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2016</w:t>
            </w:r>
          </w:p>
          <w:p w:rsidR="00821225" w:rsidRDefault="00821225" w:rsidP="002D0DD7">
            <w:pPr>
              <w:jc w:val="center"/>
              <w:rPr>
                <w:rFonts w:ascii="Times New Roman" w:hAnsi="Times New Roman" w:cs="Times New Roman"/>
              </w:rPr>
            </w:pPr>
          </w:p>
          <w:p w:rsidR="00821225" w:rsidRDefault="00821225" w:rsidP="002D0DD7">
            <w:pPr>
              <w:jc w:val="center"/>
              <w:rPr>
                <w:rFonts w:ascii="Times New Roman" w:hAnsi="Times New Roman" w:cs="Times New Roman"/>
              </w:rPr>
            </w:pPr>
          </w:p>
          <w:p w:rsidR="00821225" w:rsidRDefault="00821225" w:rsidP="002D0DD7">
            <w:pPr>
              <w:jc w:val="center"/>
              <w:rPr>
                <w:rFonts w:ascii="Times New Roman" w:hAnsi="Times New Roman" w:cs="Times New Roman"/>
              </w:rPr>
            </w:pPr>
          </w:p>
          <w:p w:rsidR="00821225" w:rsidRDefault="00821225" w:rsidP="002D0DD7">
            <w:pPr>
              <w:jc w:val="center"/>
              <w:rPr>
                <w:rFonts w:ascii="Times New Roman" w:hAnsi="Times New Roman" w:cs="Times New Roman"/>
              </w:rPr>
            </w:pPr>
          </w:p>
          <w:p w:rsidR="00821225" w:rsidRDefault="00821225" w:rsidP="002D0DD7">
            <w:pPr>
              <w:jc w:val="center"/>
              <w:rPr>
                <w:rFonts w:ascii="Times New Roman" w:hAnsi="Times New Roman" w:cs="Times New Roman"/>
              </w:rPr>
            </w:pPr>
          </w:p>
          <w:p w:rsidR="00821225" w:rsidRDefault="00821225" w:rsidP="002D0DD7">
            <w:pPr>
              <w:jc w:val="center"/>
              <w:rPr>
                <w:rFonts w:ascii="Times New Roman" w:hAnsi="Times New Roman" w:cs="Times New Roman"/>
              </w:rPr>
            </w:pPr>
          </w:p>
          <w:p w:rsidR="00821225" w:rsidRDefault="00821225" w:rsidP="002D0DD7">
            <w:pPr>
              <w:jc w:val="center"/>
              <w:rPr>
                <w:rFonts w:ascii="Times New Roman" w:hAnsi="Times New Roman" w:cs="Times New Roman"/>
              </w:rPr>
            </w:pPr>
          </w:p>
          <w:p w:rsidR="00821225" w:rsidRDefault="00821225" w:rsidP="002D0DD7">
            <w:pPr>
              <w:jc w:val="center"/>
              <w:rPr>
                <w:rFonts w:ascii="Times New Roman" w:hAnsi="Times New Roman" w:cs="Times New Roman"/>
              </w:rPr>
            </w:pPr>
          </w:p>
          <w:p w:rsidR="00C26ACF" w:rsidRDefault="00382A9E" w:rsidP="002D0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60C74">
              <w:rPr>
                <w:rFonts w:ascii="Times New Roman" w:hAnsi="Times New Roman" w:cs="Times New Roman"/>
              </w:rPr>
              <w:t>6.10.2016</w:t>
            </w:r>
          </w:p>
          <w:p w:rsidR="00C26ACF" w:rsidRDefault="00C26ACF" w:rsidP="002D0DD7">
            <w:pPr>
              <w:jc w:val="center"/>
              <w:rPr>
                <w:rFonts w:ascii="Times New Roman" w:hAnsi="Times New Roman" w:cs="Times New Roman"/>
              </w:rPr>
            </w:pPr>
          </w:p>
          <w:p w:rsidR="00C26ACF" w:rsidRDefault="00C26ACF" w:rsidP="002D0DD7">
            <w:pPr>
              <w:jc w:val="center"/>
              <w:rPr>
                <w:rFonts w:ascii="Times New Roman" w:hAnsi="Times New Roman" w:cs="Times New Roman"/>
              </w:rPr>
            </w:pPr>
          </w:p>
          <w:p w:rsidR="00C26ACF" w:rsidRDefault="00C26ACF" w:rsidP="002D0DD7">
            <w:pPr>
              <w:jc w:val="center"/>
              <w:rPr>
                <w:rFonts w:ascii="Times New Roman" w:hAnsi="Times New Roman" w:cs="Times New Roman"/>
              </w:rPr>
            </w:pPr>
          </w:p>
          <w:p w:rsidR="00C26ACF" w:rsidRDefault="00C26ACF" w:rsidP="002D0DD7">
            <w:pPr>
              <w:jc w:val="center"/>
              <w:rPr>
                <w:rFonts w:ascii="Times New Roman" w:hAnsi="Times New Roman" w:cs="Times New Roman"/>
              </w:rPr>
            </w:pPr>
          </w:p>
          <w:p w:rsidR="00C26ACF" w:rsidRDefault="00C26ACF" w:rsidP="002D0DD7">
            <w:pPr>
              <w:jc w:val="center"/>
              <w:rPr>
                <w:rFonts w:ascii="Times New Roman" w:hAnsi="Times New Roman" w:cs="Times New Roman"/>
              </w:rPr>
            </w:pPr>
          </w:p>
          <w:p w:rsidR="00C26ACF" w:rsidRDefault="00C26ACF" w:rsidP="002D0DD7">
            <w:pPr>
              <w:jc w:val="center"/>
              <w:rPr>
                <w:rFonts w:ascii="Times New Roman" w:hAnsi="Times New Roman" w:cs="Times New Roman"/>
              </w:rPr>
            </w:pPr>
          </w:p>
          <w:p w:rsidR="00C26ACF" w:rsidRDefault="00C26ACF" w:rsidP="002D0DD7">
            <w:pPr>
              <w:jc w:val="center"/>
              <w:rPr>
                <w:rFonts w:ascii="Times New Roman" w:hAnsi="Times New Roman" w:cs="Times New Roman"/>
              </w:rPr>
            </w:pPr>
          </w:p>
          <w:p w:rsidR="00C26ACF" w:rsidRDefault="00C26ACF" w:rsidP="002D0DD7">
            <w:pPr>
              <w:jc w:val="center"/>
              <w:rPr>
                <w:rFonts w:ascii="Times New Roman" w:hAnsi="Times New Roman" w:cs="Times New Roman"/>
              </w:rPr>
            </w:pPr>
          </w:p>
          <w:p w:rsidR="00C26ACF" w:rsidRDefault="00C26ACF" w:rsidP="002D0DD7">
            <w:pPr>
              <w:jc w:val="center"/>
              <w:rPr>
                <w:rFonts w:ascii="Times New Roman" w:hAnsi="Times New Roman" w:cs="Times New Roman"/>
              </w:rPr>
            </w:pPr>
          </w:p>
          <w:p w:rsidR="003C6D59" w:rsidRDefault="003C6D59" w:rsidP="00160C74">
            <w:pPr>
              <w:jc w:val="center"/>
              <w:rPr>
                <w:rFonts w:ascii="Times New Roman" w:hAnsi="Times New Roman" w:cs="Times New Roman"/>
              </w:rPr>
            </w:pPr>
          </w:p>
          <w:p w:rsidR="00160C74" w:rsidRDefault="00160C74" w:rsidP="00160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.2016</w:t>
            </w:r>
          </w:p>
          <w:p w:rsidR="00C26ACF" w:rsidRDefault="00C26ACF" w:rsidP="002D0DD7">
            <w:pPr>
              <w:jc w:val="center"/>
              <w:rPr>
                <w:rFonts w:ascii="Times New Roman" w:hAnsi="Times New Roman" w:cs="Times New Roman"/>
              </w:rPr>
            </w:pPr>
          </w:p>
          <w:p w:rsidR="00C26ACF" w:rsidRDefault="00C26ACF" w:rsidP="002D0DD7">
            <w:pPr>
              <w:jc w:val="center"/>
              <w:rPr>
                <w:rFonts w:ascii="Times New Roman" w:hAnsi="Times New Roman" w:cs="Times New Roman"/>
              </w:rPr>
            </w:pPr>
          </w:p>
          <w:p w:rsidR="00C26ACF" w:rsidRDefault="00C26ACF" w:rsidP="002D0DD7">
            <w:pPr>
              <w:jc w:val="center"/>
              <w:rPr>
                <w:rFonts w:ascii="Times New Roman" w:hAnsi="Times New Roman" w:cs="Times New Roman"/>
              </w:rPr>
            </w:pPr>
          </w:p>
          <w:p w:rsidR="00160C74" w:rsidRDefault="00160C74" w:rsidP="002D0DD7">
            <w:pPr>
              <w:jc w:val="center"/>
              <w:rPr>
                <w:rFonts w:ascii="Times New Roman" w:hAnsi="Times New Roman" w:cs="Times New Roman"/>
              </w:rPr>
            </w:pPr>
          </w:p>
          <w:p w:rsidR="00160C74" w:rsidRDefault="00160C74" w:rsidP="002D0DD7">
            <w:pPr>
              <w:jc w:val="center"/>
              <w:rPr>
                <w:rFonts w:ascii="Times New Roman" w:hAnsi="Times New Roman" w:cs="Times New Roman"/>
              </w:rPr>
            </w:pPr>
          </w:p>
          <w:p w:rsidR="00160C74" w:rsidRDefault="00160C74" w:rsidP="002D0DD7">
            <w:pPr>
              <w:jc w:val="center"/>
              <w:rPr>
                <w:rFonts w:ascii="Times New Roman" w:hAnsi="Times New Roman" w:cs="Times New Roman"/>
              </w:rPr>
            </w:pPr>
          </w:p>
          <w:p w:rsidR="00160C74" w:rsidRDefault="00160C74" w:rsidP="002D0DD7">
            <w:pPr>
              <w:jc w:val="center"/>
              <w:rPr>
                <w:rFonts w:ascii="Times New Roman" w:hAnsi="Times New Roman" w:cs="Times New Roman"/>
              </w:rPr>
            </w:pPr>
          </w:p>
          <w:p w:rsidR="00160C74" w:rsidRDefault="00160C74" w:rsidP="002D0DD7">
            <w:pPr>
              <w:jc w:val="center"/>
              <w:rPr>
                <w:rFonts w:ascii="Times New Roman" w:hAnsi="Times New Roman" w:cs="Times New Roman"/>
              </w:rPr>
            </w:pPr>
          </w:p>
          <w:p w:rsidR="00160C74" w:rsidRDefault="00160C74" w:rsidP="002D0DD7">
            <w:pPr>
              <w:jc w:val="center"/>
              <w:rPr>
                <w:rFonts w:ascii="Times New Roman" w:hAnsi="Times New Roman" w:cs="Times New Roman"/>
              </w:rPr>
            </w:pPr>
          </w:p>
          <w:p w:rsidR="00160C74" w:rsidRDefault="00160C74" w:rsidP="002D0DD7">
            <w:pPr>
              <w:jc w:val="center"/>
              <w:rPr>
                <w:rFonts w:ascii="Times New Roman" w:hAnsi="Times New Roman" w:cs="Times New Roman"/>
              </w:rPr>
            </w:pPr>
          </w:p>
          <w:p w:rsidR="00160C74" w:rsidRDefault="00160C74" w:rsidP="002D0DD7">
            <w:pPr>
              <w:jc w:val="center"/>
              <w:rPr>
                <w:rFonts w:ascii="Times New Roman" w:hAnsi="Times New Roman" w:cs="Times New Roman"/>
              </w:rPr>
            </w:pPr>
          </w:p>
          <w:p w:rsidR="00160C74" w:rsidRDefault="00160C74" w:rsidP="002D0DD7">
            <w:pPr>
              <w:jc w:val="center"/>
              <w:rPr>
                <w:rFonts w:ascii="Times New Roman" w:hAnsi="Times New Roman" w:cs="Times New Roman"/>
              </w:rPr>
            </w:pPr>
          </w:p>
          <w:p w:rsidR="002F2136" w:rsidRDefault="009242C9" w:rsidP="002D0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2016</w:t>
            </w:r>
          </w:p>
          <w:p w:rsidR="002F2136" w:rsidRDefault="002F2136" w:rsidP="002D0DD7">
            <w:pPr>
              <w:jc w:val="center"/>
              <w:rPr>
                <w:rFonts w:ascii="Times New Roman" w:hAnsi="Times New Roman" w:cs="Times New Roman"/>
              </w:rPr>
            </w:pPr>
          </w:p>
          <w:p w:rsidR="002F2136" w:rsidRDefault="002F2136" w:rsidP="002D0DD7">
            <w:pPr>
              <w:jc w:val="center"/>
              <w:rPr>
                <w:rFonts w:ascii="Times New Roman" w:hAnsi="Times New Roman" w:cs="Times New Roman"/>
              </w:rPr>
            </w:pPr>
          </w:p>
          <w:p w:rsidR="002F2136" w:rsidRDefault="002F2136" w:rsidP="002D0DD7">
            <w:pPr>
              <w:jc w:val="center"/>
              <w:rPr>
                <w:rFonts w:ascii="Times New Roman" w:hAnsi="Times New Roman" w:cs="Times New Roman"/>
              </w:rPr>
            </w:pPr>
          </w:p>
          <w:p w:rsidR="002F2136" w:rsidRDefault="002F2136" w:rsidP="002D0DD7">
            <w:pPr>
              <w:jc w:val="center"/>
              <w:rPr>
                <w:rFonts w:ascii="Times New Roman" w:hAnsi="Times New Roman" w:cs="Times New Roman"/>
              </w:rPr>
            </w:pPr>
          </w:p>
          <w:p w:rsidR="002F2136" w:rsidRDefault="002F2136" w:rsidP="002D0DD7">
            <w:pPr>
              <w:jc w:val="center"/>
              <w:rPr>
                <w:rFonts w:ascii="Times New Roman" w:hAnsi="Times New Roman" w:cs="Times New Roman"/>
              </w:rPr>
            </w:pPr>
          </w:p>
          <w:p w:rsidR="002F2136" w:rsidRDefault="002F2136" w:rsidP="002D0DD7">
            <w:pPr>
              <w:jc w:val="center"/>
              <w:rPr>
                <w:rFonts w:ascii="Times New Roman" w:hAnsi="Times New Roman" w:cs="Times New Roman"/>
              </w:rPr>
            </w:pPr>
          </w:p>
          <w:p w:rsidR="002F2136" w:rsidRDefault="002F2136" w:rsidP="002D0DD7">
            <w:pPr>
              <w:jc w:val="center"/>
              <w:rPr>
                <w:rFonts w:ascii="Times New Roman" w:hAnsi="Times New Roman" w:cs="Times New Roman"/>
              </w:rPr>
            </w:pPr>
          </w:p>
          <w:p w:rsidR="002F2136" w:rsidRDefault="002F2136" w:rsidP="002D0DD7">
            <w:pPr>
              <w:jc w:val="center"/>
              <w:rPr>
                <w:rFonts w:ascii="Times New Roman" w:hAnsi="Times New Roman" w:cs="Times New Roman"/>
              </w:rPr>
            </w:pPr>
          </w:p>
          <w:p w:rsidR="009242C9" w:rsidRDefault="009242C9" w:rsidP="002D0DD7">
            <w:pPr>
              <w:jc w:val="center"/>
              <w:rPr>
                <w:rFonts w:ascii="Times New Roman" w:hAnsi="Times New Roman" w:cs="Times New Roman"/>
              </w:rPr>
            </w:pPr>
          </w:p>
          <w:p w:rsidR="009242C9" w:rsidRDefault="009242C9" w:rsidP="002D0DD7">
            <w:pPr>
              <w:jc w:val="center"/>
              <w:rPr>
                <w:rFonts w:ascii="Times New Roman" w:hAnsi="Times New Roman" w:cs="Times New Roman"/>
              </w:rPr>
            </w:pPr>
          </w:p>
          <w:p w:rsidR="009242C9" w:rsidRDefault="009242C9" w:rsidP="002D0DD7">
            <w:pPr>
              <w:jc w:val="center"/>
              <w:rPr>
                <w:rFonts w:ascii="Times New Roman" w:hAnsi="Times New Roman" w:cs="Times New Roman"/>
              </w:rPr>
            </w:pPr>
          </w:p>
          <w:p w:rsidR="009242C9" w:rsidRDefault="009242C9" w:rsidP="002D0DD7">
            <w:pPr>
              <w:jc w:val="center"/>
              <w:rPr>
                <w:rFonts w:ascii="Times New Roman" w:hAnsi="Times New Roman" w:cs="Times New Roman"/>
              </w:rPr>
            </w:pPr>
          </w:p>
          <w:p w:rsidR="009242C9" w:rsidRDefault="009242C9" w:rsidP="002D0DD7">
            <w:pPr>
              <w:jc w:val="center"/>
              <w:rPr>
                <w:rFonts w:ascii="Times New Roman" w:hAnsi="Times New Roman" w:cs="Times New Roman"/>
              </w:rPr>
            </w:pPr>
          </w:p>
          <w:p w:rsidR="009242C9" w:rsidRDefault="009242C9" w:rsidP="002D0DD7">
            <w:pPr>
              <w:jc w:val="center"/>
              <w:rPr>
                <w:rFonts w:ascii="Times New Roman" w:hAnsi="Times New Roman" w:cs="Times New Roman"/>
              </w:rPr>
            </w:pPr>
          </w:p>
          <w:p w:rsidR="009242C9" w:rsidRDefault="009242C9" w:rsidP="002D0DD7">
            <w:pPr>
              <w:jc w:val="center"/>
              <w:rPr>
                <w:rFonts w:ascii="Times New Roman" w:hAnsi="Times New Roman" w:cs="Times New Roman"/>
              </w:rPr>
            </w:pPr>
          </w:p>
          <w:p w:rsidR="00AB0BFF" w:rsidRDefault="00C26ACF" w:rsidP="002D0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.2016</w:t>
            </w:r>
          </w:p>
          <w:p w:rsidR="00AB0BFF" w:rsidRDefault="00AB0BFF" w:rsidP="002D0DD7">
            <w:pPr>
              <w:jc w:val="center"/>
              <w:rPr>
                <w:rFonts w:ascii="Times New Roman" w:hAnsi="Times New Roman" w:cs="Times New Roman"/>
              </w:rPr>
            </w:pPr>
          </w:p>
          <w:p w:rsidR="00E264B6" w:rsidRDefault="00E264B6" w:rsidP="002D0DD7">
            <w:pPr>
              <w:jc w:val="center"/>
              <w:rPr>
                <w:rFonts w:ascii="Times New Roman" w:hAnsi="Times New Roman" w:cs="Times New Roman"/>
              </w:rPr>
            </w:pPr>
          </w:p>
          <w:p w:rsidR="00E264B6" w:rsidRDefault="00E264B6" w:rsidP="002D0DD7">
            <w:pPr>
              <w:jc w:val="center"/>
              <w:rPr>
                <w:rFonts w:ascii="Times New Roman" w:hAnsi="Times New Roman" w:cs="Times New Roman"/>
              </w:rPr>
            </w:pPr>
          </w:p>
          <w:p w:rsidR="00E264B6" w:rsidRDefault="00E264B6" w:rsidP="002D0DD7">
            <w:pPr>
              <w:jc w:val="center"/>
              <w:rPr>
                <w:rFonts w:ascii="Times New Roman" w:hAnsi="Times New Roman" w:cs="Times New Roman"/>
              </w:rPr>
            </w:pPr>
          </w:p>
          <w:p w:rsidR="00E264B6" w:rsidRDefault="00E264B6" w:rsidP="002D0DD7">
            <w:pPr>
              <w:jc w:val="center"/>
              <w:rPr>
                <w:rFonts w:ascii="Times New Roman" w:hAnsi="Times New Roman" w:cs="Times New Roman"/>
              </w:rPr>
            </w:pPr>
          </w:p>
          <w:p w:rsidR="00E264B6" w:rsidRDefault="00E264B6" w:rsidP="002D0DD7">
            <w:pPr>
              <w:jc w:val="center"/>
              <w:rPr>
                <w:rFonts w:ascii="Times New Roman" w:hAnsi="Times New Roman" w:cs="Times New Roman"/>
              </w:rPr>
            </w:pPr>
          </w:p>
          <w:p w:rsidR="00E264B6" w:rsidRDefault="00E264B6" w:rsidP="002D0DD7">
            <w:pPr>
              <w:jc w:val="center"/>
              <w:rPr>
                <w:rFonts w:ascii="Times New Roman" w:hAnsi="Times New Roman" w:cs="Times New Roman"/>
              </w:rPr>
            </w:pPr>
          </w:p>
          <w:p w:rsidR="00477D79" w:rsidRDefault="00477D79" w:rsidP="002D0DD7">
            <w:pPr>
              <w:jc w:val="center"/>
              <w:rPr>
                <w:rFonts w:ascii="Times New Roman" w:hAnsi="Times New Roman" w:cs="Times New Roman"/>
              </w:rPr>
            </w:pPr>
          </w:p>
          <w:p w:rsidR="00477D79" w:rsidRDefault="00477D79" w:rsidP="002D0DD7">
            <w:pPr>
              <w:jc w:val="center"/>
              <w:rPr>
                <w:rFonts w:ascii="Times New Roman" w:hAnsi="Times New Roman" w:cs="Times New Roman"/>
              </w:rPr>
            </w:pPr>
          </w:p>
          <w:p w:rsidR="00E264B6" w:rsidRDefault="00C26ACF" w:rsidP="002D0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.2016</w:t>
            </w:r>
          </w:p>
          <w:p w:rsidR="00E264B6" w:rsidRDefault="00E264B6" w:rsidP="002D0DD7">
            <w:pPr>
              <w:jc w:val="center"/>
              <w:rPr>
                <w:rFonts w:ascii="Times New Roman" w:hAnsi="Times New Roman" w:cs="Times New Roman"/>
              </w:rPr>
            </w:pPr>
          </w:p>
          <w:p w:rsidR="00E264B6" w:rsidRDefault="00E264B6" w:rsidP="002D0DD7">
            <w:pPr>
              <w:jc w:val="center"/>
              <w:rPr>
                <w:rFonts w:ascii="Times New Roman" w:hAnsi="Times New Roman" w:cs="Times New Roman"/>
              </w:rPr>
            </w:pPr>
          </w:p>
          <w:p w:rsidR="00E264B6" w:rsidRDefault="00E264B6" w:rsidP="002D0DD7">
            <w:pPr>
              <w:jc w:val="center"/>
              <w:rPr>
                <w:rFonts w:ascii="Times New Roman" w:hAnsi="Times New Roman" w:cs="Times New Roman"/>
              </w:rPr>
            </w:pPr>
          </w:p>
          <w:p w:rsidR="00E264B6" w:rsidRDefault="00E264B6" w:rsidP="002D0DD7">
            <w:pPr>
              <w:jc w:val="center"/>
              <w:rPr>
                <w:rFonts w:ascii="Times New Roman" w:hAnsi="Times New Roman" w:cs="Times New Roman"/>
              </w:rPr>
            </w:pPr>
          </w:p>
          <w:p w:rsidR="00477D79" w:rsidRDefault="00477D79" w:rsidP="002D0DD7">
            <w:pPr>
              <w:jc w:val="center"/>
              <w:rPr>
                <w:rFonts w:ascii="Times New Roman" w:hAnsi="Times New Roman" w:cs="Times New Roman"/>
              </w:rPr>
            </w:pPr>
          </w:p>
          <w:p w:rsidR="00477D79" w:rsidRDefault="00477D79" w:rsidP="002D0DD7">
            <w:pPr>
              <w:jc w:val="center"/>
              <w:rPr>
                <w:rFonts w:ascii="Times New Roman" w:hAnsi="Times New Roman" w:cs="Times New Roman"/>
              </w:rPr>
            </w:pPr>
          </w:p>
          <w:p w:rsidR="00477D79" w:rsidRDefault="00477D79" w:rsidP="002D0DD7">
            <w:pPr>
              <w:jc w:val="center"/>
              <w:rPr>
                <w:rFonts w:ascii="Times New Roman" w:hAnsi="Times New Roman" w:cs="Times New Roman"/>
              </w:rPr>
            </w:pPr>
          </w:p>
          <w:p w:rsidR="00477D79" w:rsidRDefault="00477D79" w:rsidP="002D0DD7">
            <w:pPr>
              <w:jc w:val="center"/>
              <w:rPr>
                <w:rFonts w:ascii="Times New Roman" w:hAnsi="Times New Roman" w:cs="Times New Roman"/>
              </w:rPr>
            </w:pPr>
          </w:p>
          <w:p w:rsidR="00477D79" w:rsidRDefault="00477D79" w:rsidP="002D0DD7">
            <w:pPr>
              <w:jc w:val="center"/>
              <w:rPr>
                <w:rFonts w:ascii="Times New Roman" w:hAnsi="Times New Roman" w:cs="Times New Roman"/>
              </w:rPr>
            </w:pPr>
          </w:p>
          <w:p w:rsidR="00477D79" w:rsidRDefault="00477D79" w:rsidP="002D0DD7">
            <w:pPr>
              <w:jc w:val="center"/>
              <w:rPr>
                <w:rFonts w:ascii="Times New Roman" w:hAnsi="Times New Roman" w:cs="Times New Roman"/>
              </w:rPr>
            </w:pPr>
          </w:p>
          <w:p w:rsidR="00F51E01" w:rsidRDefault="00801857" w:rsidP="00382A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.10.2016</w:t>
            </w:r>
          </w:p>
        </w:tc>
        <w:tc>
          <w:tcPr>
            <w:tcW w:w="1679" w:type="dxa"/>
            <w:tcBorders>
              <w:bottom w:val="nil"/>
            </w:tcBorders>
          </w:tcPr>
          <w:p w:rsidR="00E264B6" w:rsidRDefault="00E264B6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FC74DA" w:rsidP="00E26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об устранении от 20.07.2016</w:t>
            </w: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6F6A95" w:rsidRDefault="006F6A95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FC74DA" w:rsidRDefault="00FC74DA" w:rsidP="00E26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об устранении от 20.07.2016</w:t>
            </w:r>
          </w:p>
          <w:p w:rsidR="00FC74DA" w:rsidRDefault="00FC74DA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FC74DA" w:rsidRDefault="00FC74DA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FC74DA" w:rsidRDefault="00FC74DA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FC74DA" w:rsidRDefault="00FC74DA" w:rsidP="00E264B6">
            <w:pPr>
              <w:jc w:val="center"/>
              <w:rPr>
                <w:rFonts w:ascii="Times New Roman" w:hAnsi="Times New Roman" w:cs="Times New Roman"/>
              </w:rPr>
            </w:pPr>
          </w:p>
          <w:p w:rsidR="00E264B6" w:rsidRDefault="00E264B6" w:rsidP="00E26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об устранении от 29.08.2016</w:t>
            </w:r>
          </w:p>
          <w:p w:rsidR="00062CC3" w:rsidRDefault="00062CC3" w:rsidP="007B1598">
            <w:pPr>
              <w:jc w:val="center"/>
              <w:rPr>
                <w:rFonts w:ascii="Times New Roman" w:hAnsi="Times New Roman" w:cs="Times New Roman"/>
              </w:rPr>
            </w:pPr>
          </w:p>
          <w:p w:rsidR="00062CC3" w:rsidRDefault="00062CC3" w:rsidP="007B1598">
            <w:pPr>
              <w:jc w:val="center"/>
              <w:rPr>
                <w:rFonts w:ascii="Times New Roman" w:hAnsi="Times New Roman" w:cs="Times New Roman"/>
              </w:rPr>
            </w:pPr>
          </w:p>
          <w:p w:rsidR="00062CC3" w:rsidRDefault="00062CC3" w:rsidP="007B1598">
            <w:pPr>
              <w:jc w:val="center"/>
              <w:rPr>
                <w:rFonts w:ascii="Times New Roman" w:hAnsi="Times New Roman" w:cs="Times New Roman"/>
              </w:rPr>
            </w:pPr>
          </w:p>
          <w:p w:rsidR="00062CC3" w:rsidRDefault="00062CC3" w:rsidP="007B1598">
            <w:pPr>
              <w:jc w:val="center"/>
              <w:rPr>
                <w:rFonts w:ascii="Times New Roman" w:hAnsi="Times New Roman" w:cs="Times New Roman"/>
              </w:rPr>
            </w:pPr>
          </w:p>
          <w:p w:rsidR="00062CC3" w:rsidRDefault="00062CC3" w:rsidP="007B1598">
            <w:pPr>
              <w:jc w:val="center"/>
              <w:rPr>
                <w:rFonts w:ascii="Times New Roman" w:hAnsi="Times New Roman" w:cs="Times New Roman"/>
              </w:rPr>
            </w:pPr>
          </w:p>
          <w:p w:rsidR="00062CC3" w:rsidRDefault="00062CC3" w:rsidP="007B1598">
            <w:pPr>
              <w:jc w:val="center"/>
              <w:rPr>
                <w:rFonts w:ascii="Times New Roman" w:hAnsi="Times New Roman" w:cs="Times New Roman"/>
              </w:rPr>
            </w:pPr>
          </w:p>
          <w:p w:rsidR="00062CC3" w:rsidRDefault="00062CC3" w:rsidP="007B1598">
            <w:pPr>
              <w:jc w:val="center"/>
              <w:rPr>
                <w:rFonts w:ascii="Times New Roman" w:hAnsi="Times New Roman" w:cs="Times New Roman"/>
              </w:rPr>
            </w:pPr>
          </w:p>
          <w:p w:rsidR="00062CC3" w:rsidRDefault="00062CC3" w:rsidP="007B1598">
            <w:pPr>
              <w:jc w:val="center"/>
              <w:rPr>
                <w:rFonts w:ascii="Times New Roman" w:hAnsi="Times New Roman" w:cs="Times New Roman"/>
              </w:rPr>
            </w:pPr>
          </w:p>
          <w:p w:rsidR="00062CC3" w:rsidRDefault="00062CC3" w:rsidP="007B1598">
            <w:pPr>
              <w:jc w:val="center"/>
              <w:rPr>
                <w:rFonts w:ascii="Times New Roman" w:hAnsi="Times New Roman" w:cs="Times New Roman"/>
              </w:rPr>
            </w:pPr>
          </w:p>
          <w:p w:rsidR="00062CC3" w:rsidRDefault="00062CC3" w:rsidP="007B1598">
            <w:pPr>
              <w:jc w:val="center"/>
              <w:rPr>
                <w:rFonts w:ascii="Times New Roman" w:hAnsi="Times New Roman" w:cs="Times New Roman"/>
              </w:rPr>
            </w:pPr>
          </w:p>
          <w:p w:rsidR="00C91CE5" w:rsidRDefault="00C91CE5" w:rsidP="00C91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 об устранении от </w:t>
            </w:r>
            <w:r w:rsidR="00D57876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>.</w:t>
            </w:r>
            <w:r w:rsidR="00D57876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2016</w:t>
            </w:r>
          </w:p>
          <w:p w:rsidR="00062CC3" w:rsidRDefault="00062CC3" w:rsidP="007B1598">
            <w:pPr>
              <w:jc w:val="center"/>
              <w:rPr>
                <w:rFonts w:ascii="Times New Roman" w:hAnsi="Times New Roman" w:cs="Times New Roman"/>
              </w:rPr>
            </w:pPr>
          </w:p>
          <w:p w:rsidR="00062CC3" w:rsidRDefault="00062CC3" w:rsidP="007B1598">
            <w:pPr>
              <w:jc w:val="center"/>
              <w:rPr>
                <w:rFonts w:ascii="Times New Roman" w:hAnsi="Times New Roman" w:cs="Times New Roman"/>
              </w:rPr>
            </w:pPr>
          </w:p>
          <w:p w:rsidR="00062CC3" w:rsidRDefault="00062CC3" w:rsidP="007B1598">
            <w:pPr>
              <w:jc w:val="center"/>
              <w:rPr>
                <w:rFonts w:ascii="Times New Roman" w:hAnsi="Times New Roman" w:cs="Times New Roman"/>
              </w:rPr>
            </w:pPr>
          </w:p>
          <w:p w:rsidR="00062CC3" w:rsidRDefault="00062CC3" w:rsidP="007B1598">
            <w:pPr>
              <w:jc w:val="center"/>
              <w:rPr>
                <w:rFonts w:ascii="Times New Roman" w:hAnsi="Times New Roman" w:cs="Times New Roman"/>
              </w:rPr>
            </w:pPr>
          </w:p>
          <w:p w:rsidR="00062CC3" w:rsidRDefault="00062CC3" w:rsidP="007B1598">
            <w:pPr>
              <w:jc w:val="center"/>
              <w:rPr>
                <w:rFonts w:ascii="Times New Roman" w:hAnsi="Times New Roman" w:cs="Times New Roman"/>
              </w:rPr>
            </w:pPr>
          </w:p>
          <w:p w:rsidR="00062CC3" w:rsidRDefault="00062CC3" w:rsidP="007B1598">
            <w:pPr>
              <w:jc w:val="center"/>
              <w:rPr>
                <w:rFonts w:ascii="Times New Roman" w:hAnsi="Times New Roman" w:cs="Times New Roman"/>
              </w:rPr>
            </w:pPr>
          </w:p>
          <w:p w:rsidR="00062CC3" w:rsidRDefault="00062CC3" w:rsidP="007B1598">
            <w:pPr>
              <w:jc w:val="center"/>
              <w:rPr>
                <w:rFonts w:ascii="Times New Roman" w:hAnsi="Times New Roman" w:cs="Times New Roman"/>
              </w:rPr>
            </w:pPr>
          </w:p>
          <w:p w:rsidR="00062CC3" w:rsidRDefault="00062CC3" w:rsidP="007B1598">
            <w:pPr>
              <w:jc w:val="center"/>
              <w:rPr>
                <w:rFonts w:ascii="Times New Roman" w:hAnsi="Times New Roman" w:cs="Times New Roman"/>
              </w:rPr>
            </w:pPr>
          </w:p>
          <w:p w:rsidR="00062CC3" w:rsidRDefault="00062CC3" w:rsidP="007B1598">
            <w:pPr>
              <w:jc w:val="center"/>
              <w:rPr>
                <w:rFonts w:ascii="Times New Roman" w:hAnsi="Times New Roman" w:cs="Times New Roman"/>
              </w:rPr>
            </w:pPr>
          </w:p>
          <w:p w:rsidR="00062CC3" w:rsidRDefault="00062CC3" w:rsidP="007B1598">
            <w:pPr>
              <w:jc w:val="center"/>
              <w:rPr>
                <w:rFonts w:ascii="Times New Roman" w:hAnsi="Times New Roman" w:cs="Times New Roman"/>
              </w:rPr>
            </w:pPr>
          </w:p>
          <w:p w:rsidR="00062CC3" w:rsidRDefault="00062CC3" w:rsidP="007B1598">
            <w:pPr>
              <w:jc w:val="center"/>
              <w:rPr>
                <w:rFonts w:ascii="Times New Roman" w:hAnsi="Times New Roman" w:cs="Times New Roman"/>
              </w:rPr>
            </w:pPr>
          </w:p>
          <w:p w:rsidR="00062CC3" w:rsidRDefault="00062CC3" w:rsidP="007B1598">
            <w:pPr>
              <w:jc w:val="center"/>
              <w:rPr>
                <w:rFonts w:ascii="Times New Roman" w:hAnsi="Times New Roman" w:cs="Times New Roman"/>
              </w:rPr>
            </w:pPr>
          </w:p>
          <w:p w:rsidR="00062CC3" w:rsidRDefault="00062CC3" w:rsidP="007B1598">
            <w:pPr>
              <w:jc w:val="center"/>
              <w:rPr>
                <w:rFonts w:ascii="Times New Roman" w:hAnsi="Times New Roman" w:cs="Times New Roman"/>
              </w:rPr>
            </w:pPr>
          </w:p>
          <w:p w:rsidR="00062CC3" w:rsidRDefault="00062CC3" w:rsidP="007B1598">
            <w:pPr>
              <w:jc w:val="center"/>
              <w:rPr>
                <w:rFonts w:ascii="Times New Roman" w:hAnsi="Times New Roman" w:cs="Times New Roman"/>
              </w:rPr>
            </w:pPr>
          </w:p>
          <w:p w:rsidR="002A44FF" w:rsidRDefault="002A44FF" w:rsidP="007B1598">
            <w:pPr>
              <w:jc w:val="center"/>
              <w:rPr>
                <w:rFonts w:ascii="Times New Roman" w:hAnsi="Times New Roman" w:cs="Times New Roman"/>
              </w:rPr>
            </w:pPr>
          </w:p>
          <w:p w:rsidR="002A44FF" w:rsidRDefault="002A44FF" w:rsidP="007B1598">
            <w:pPr>
              <w:jc w:val="center"/>
              <w:rPr>
                <w:rFonts w:ascii="Times New Roman" w:hAnsi="Times New Roman" w:cs="Times New Roman"/>
              </w:rPr>
            </w:pPr>
          </w:p>
          <w:p w:rsidR="002A44FF" w:rsidRDefault="002A44FF" w:rsidP="007B1598">
            <w:pPr>
              <w:jc w:val="center"/>
              <w:rPr>
                <w:rFonts w:ascii="Times New Roman" w:hAnsi="Times New Roman" w:cs="Times New Roman"/>
              </w:rPr>
            </w:pPr>
          </w:p>
          <w:p w:rsidR="002A44FF" w:rsidRDefault="002A44FF" w:rsidP="007B1598">
            <w:pPr>
              <w:jc w:val="center"/>
              <w:rPr>
                <w:rFonts w:ascii="Times New Roman" w:hAnsi="Times New Roman" w:cs="Times New Roman"/>
              </w:rPr>
            </w:pPr>
          </w:p>
          <w:p w:rsidR="002A44FF" w:rsidRDefault="002A44FF" w:rsidP="007B1598">
            <w:pPr>
              <w:jc w:val="center"/>
              <w:rPr>
                <w:rFonts w:ascii="Times New Roman" w:hAnsi="Times New Roman" w:cs="Times New Roman"/>
              </w:rPr>
            </w:pPr>
          </w:p>
          <w:p w:rsidR="002A44FF" w:rsidRDefault="002A44FF" w:rsidP="007B1598">
            <w:pPr>
              <w:jc w:val="center"/>
              <w:rPr>
                <w:rFonts w:ascii="Times New Roman" w:hAnsi="Times New Roman" w:cs="Times New Roman"/>
              </w:rPr>
            </w:pPr>
          </w:p>
          <w:p w:rsidR="002A44FF" w:rsidRDefault="002A44FF" w:rsidP="007B1598">
            <w:pPr>
              <w:jc w:val="center"/>
              <w:rPr>
                <w:rFonts w:ascii="Times New Roman" w:hAnsi="Times New Roman" w:cs="Times New Roman"/>
              </w:rPr>
            </w:pPr>
          </w:p>
          <w:p w:rsidR="002A44FF" w:rsidRDefault="002A44FF" w:rsidP="007B1598">
            <w:pPr>
              <w:jc w:val="center"/>
              <w:rPr>
                <w:rFonts w:ascii="Times New Roman" w:hAnsi="Times New Roman" w:cs="Times New Roman"/>
              </w:rPr>
            </w:pPr>
          </w:p>
          <w:p w:rsidR="002A44FF" w:rsidRDefault="002A44FF" w:rsidP="007B1598">
            <w:pPr>
              <w:jc w:val="center"/>
              <w:rPr>
                <w:rFonts w:ascii="Times New Roman" w:hAnsi="Times New Roman" w:cs="Times New Roman"/>
              </w:rPr>
            </w:pPr>
          </w:p>
          <w:p w:rsidR="002A44FF" w:rsidRDefault="002A44FF" w:rsidP="007B1598">
            <w:pPr>
              <w:jc w:val="center"/>
              <w:rPr>
                <w:rFonts w:ascii="Times New Roman" w:hAnsi="Times New Roman" w:cs="Times New Roman"/>
              </w:rPr>
            </w:pPr>
          </w:p>
          <w:p w:rsidR="002A44FF" w:rsidRDefault="002A44FF" w:rsidP="007B1598">
            <w:pPr>
              <w:jc w:val="center"/>
              <w:rPr>
                <w:rFonts w:ascii="Times New Roman" w:hAnsi="Times New Roman" w:cs="Times New Roman"/>
              </w:rPr>
            </w:pPr>
          </w:p>
          <w:p w:rsidR="002A44FF" w:rsidRDefault="002A44FF" w:rsidP="007B1598">
            <w:pPr>
              <w:jc w:val="center"/>
              <w:rPr>
                <w:rFonts w:ascii="Times New Roman" w:hAnsi="Times New Roman" w:cs="Times New Roman"/>
              </w:rPr>
            </w:pPr>
          </w:p>
          <w:p w:rsidR="002A44FF" w:rsidRDefault="002A44FF" w:rsidP="007B1598">
            <w:pPr>
              <w:jc w:val="center"/>
              <w:rPr>
                <w:rFonts w:ascii="Times New Roman" w:hAnsi="Times New Roman" w:cs="Times New Roman"/>
              </w:rPr>
            </w:pPr>
          </w:p>
          <w:p w:rsidR="002A44FF" w:rsidRDefault="002A44FF" w:rsidP="007B1598">
            <w:pPr>
              <w:jc w:val="center"/>
              <w:rPr>
                <w:rFonts w:ascii="Times New Roman" w:hAnsi="Times New Roman" w:cs="Times New Roman"/>
              </w:rPr>
            </w:pPr>
          </w:p>
          <w:p w:rsidR="00E264B6" w:rsidRDefault="006F6A95" w:rsidP="007B1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об устранении от 02.09.2016</w:t>
            </w:r>
          </w:p>
          <w:p w:rsidR="00E264B6" w:rsidRDefault="00E264B6" w:rsidP="007B1598">
            <w:pPr>
              <w:jc w:val="center"/>
              <w:rPr>
                <w:rFonts w:ascii="Times New Roman" w:hAnsi="Times New Roman" w:cs="Times New Roman"/>
              </w:rPr>
            </w:pPr>
          </w:p>
          <w:p w:rsidR="00E264B6" w:rsidRDefault="00E264B6" w:rsidP="007B1598">
            <w:pPr>
              <w:jc w:val="center"/>
              <w:rPr>
                <w:rFonts w:ascii="Times New Roman" w:hAnsi="Times New Roman" w:cs="Times New Roman"/>
              </w:rPr>
            </w:pPr>
          </w:p>
          <w:p w:rsidR="00E264B6" w:rsidRDefault="00E264B6" w:rsidP="007B1598">
            <w:pPr>
              <w:jc w:val="center"/>
              <w:rPr>
                <w:rFonts w:ascii="Times New Roman" w:hAnsi="Times New Roman" w:cs="Times New Roman"/>
              </w:rPr>
            </w:pPr>
          </w:p>
          <w:p w:rsidR="00E264B6" w:rsidRDefault="00E264B6" w:rsidP="007B1598">
            <w:pPr>
              <w:jc w:val="center"/>
              <w:rPr>
                <w:rFonts w:ascii="Times New Roman" w:hAnsi="Times New Roman" w:cs="Times New Roman"/>
              </w:rPr>
            </w:pPr>
          </w:p>
          <w:p w:rsidR="00E264B6" w:rsidRDefault="00E264B6" w:rsidP="007B1598">
            <w:pPr>
              <w:jc w:val="center"/>
              <w:rPr>
                <w:rFonts w:ascii="Times New Roman" w:hAnsi="Times New Roman" w:cs="Times New Roman"/>
              </w:rPr>
            </w:pPr>
          </w:p>
          <w:p w:rsidR="00E264B6" w:rsidRDefault="00E264B6" w:rsidP="007B1598">
            <w:pPr>
              <w:jc w:val="center"/>
              <w:rPr>
                <w:rFonts w:ascii="Times New Roman" w:hAnsi="Times New Roman" w:cs="Times New Roman"/>
              </w:rPr>
            </w:pPr>
          </w:p>
          <w:p w:rsidR="00E264B6" w:rsidRDefault="00E264B6" w:rsidP="007B1598">
            <w:pPr>
              <w:jc w:val="center"/>
              <w:rPr>
                <w:rFonts w:ascii="Times New Roman" w:hAnsi="Times New Roman" w:cs="Times New Roman"/>
              </w:rPr>
            </w:pPr>
          </w:p>
          <w:p w:rsidR="00E264B6" w:rsidRDefault="00E264B6" w:rsidP="007B1598">
            <w:pPr>
              <w:jc w:val="center"/>
              <w:rPr>
                <w:rFonts w:ascii="Times New Roman" w:hAnsi="Times New Roman" w:cs="Times New Roman"/>
              </w:rPr>
            </w:pPr>
          </w:p>
          <w:p w:rsidR="00E264B6" w:rsidRDefault="00E264B6" w:rsidP="007B1598">
            <w:pPr>
              <w:jc w:val="center"/>
              <w:rPr>
                <w:rFonts w:ascii="Times New Roman" w:hAnsi="Times New Roman" w:cs="Times New Roman"/>
              </w:rPr>
            </w:pPr>
          </w:p>
          <w:p w:rsidR="00E264B6" w:rsidRDefault="00E264B6" w:rsidP="007B1598">
            <w:pPr>
              <w:jc w:val="center"/>
              <w:rPr>
                <w:rFonts w:ascii="Times New Roman" w:hAnsi="Times New Roman" w:cs="Times New Roman"/>
              </w:rPr>
            </w:pPr>
          </w:p>
          <w:p w:rsidR="00E264B6" w:rsidRDefault="00E264B6" w:rsidP="007B1598">
            <w:pPr>
              <w:jc w:val="center"/>
              <w:rPr>
                <w:rFonts w:ascii="Times New Roman" w:hAnsi="Times New Roman" w:cs="Times New Roman"/>
              </w:rPr>
            </w:pPr>
          </w:p>
          <w:p w:rsidR="00E264B6" w:rsidRDefault="00E264B6" w:rsidP="007B1598">
            <w:pPr>
              <w:jc w:val="center"/>
              <w:rPr>
                <w:rFonts w:ascii="Times New Roman" w:hAnsi="Times New Roman" w:cs="Times New Roman"/>
              </w:rPr>
            </w:pPr>
          </w:p>
          <w:p w:rsidR="00E264B6" w:rsidRDefault="00E264B6" w:rsidP="007B1598">
            <w:pPr>
              <w:jc w:val="center"/>
              <w:rPr>
                <w:rFonts w:ascii="Times New Roman" w:hAnsi="Times New Roman" w:cs="Times New Roman"/>
              </w:rPr>
            </w:pPr>
          </w:p>
          <w:p w:rsidR="00E264B6" w:rsidRDefault="00E264B6" w:rsidP="007B1598">
            <w:pPr>
              <w:jc w:val="center"/>
              <w:rPr>
                <w:rFonts w:ascii="Times New Roman" w:hAnsi="Times New Roman" w:cs="Times New Roman"/>
              </w:rPr>
            </w:pPr>
          </w:p>
          <w:p w:rsidR="00E264B6" w:rsidRDefault="00E264B6" w:rsidP="007B1598">
            <w:pPr>
              <w:jc w:val="center"/>
              <w:rPr>
                <w:rFonts w:ascii="Times New Roman" w:hAnsi="Times New Roman" w:cs="Times New Roman"/>
              </w:rPr>
            </w:pPr>
          </w:p>
          <w:p w:rsidR="00E264B6" w:rsidRDefault="00E264B6" w:rsidP="007B1598">
            <w:pPr>
              <w:jc w:val="center"/>
              <w:rPr>
                <w:rFonts w:ascii="Times New Roman" w:hAnsi="Times New Roman" w:cs="Times New Roman"/>
              </w:rPr>
            </w:pPr>
          </w:p>
          <w:p w:rsidR="00E264B6" w:rsidRDefault="00E264B6" w:rsidP="007B1598">
            <w:pPr>
              <w:jc w:val="center"/>
              <w:rPr>
                <w:rFonts w:ascii="Times New Roman" w:hAnsi="Times New Roman" w:cs="Times New Roman"/>
              </w:rPr>
            </w:pPr>
          </w:p>
          <w:p w:rsidR="00E264B6" w:rsidRDefault="00E264B6" w:rsidP="007B1598">
            <w:pPr>
              <w:jc w:val="center"/>
              <w:rPr>
                <w:rFonts w:ascii="Times New Roman" w:hAnsi="Times New Roman" w:cs="Times New Roman"/>
              </w:rPr>
            </w:pPr>
          </w:p>
          <w:p w:rsidR="00E264B6" w:rsidRDefault="00E264B6" w:rsidP="007B1598">
            <w:pPr>
              <w:jc w:val="center"/>
              <w:rPr>
                <w:rFonts w:ascii="Times New Roman" w:hAnsi="Times New Roman" w:cs="Times New Roman"/>
              </w:rPr>
            </w:pPr>
          </w:p>
          <w:p w:rsidR="00E264B6" w:rsidRDefault="00E264B6" w:rsidP="007B1598">
            <w:pPr>
              <w:jc w:val="center"/>
              <w:rPr>
                <w:rFonts w:ascii="Times New Roman" w:hAnsi="Times New Roman" w:cs="Times New Roman"/>
              </w:rPr>
            </w:pPr>
          </w:p>
          <w:p w:rsidR="00E264B6" w:rsidRDefault="00E264B6" w:rsidP="007B1598">
            <w:pPr>
              <w:jc w:val="center"/>
              <w:rPr>
                <w:rFonts w:ascii="Times New Roman" w:hAnsi="Times New Roman" w:cs="Times New Roman"/>
              </w:rPr>
            </w:pPr>
          </w:p>
          <w:p w:rsidR="00E264B6" w:rsidRDefault="00E264B6" w:rsidP="007B1598">
            <w:pPr>
              <w:jc w:val="center"/>
              <w:rPr>
                <w:rFonts w:ascii="Times New Roman" w:hAnsi="Times New Roman" w:cs="Times New Roman"/>
              </w:rPr>
            </w:pPr>
          </w:p>
          <w:p w:rsidR="00062CC3" w:rsidRDefault="00AB0BFF" w:rsidP="007B1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 об устранении от </w:t>
            </w:r>
          </w:p>
          <w:p w:rsidR="00AB0BFF" w:rsidRDefault="00AB0BFF" w:rsidP="007B1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16</w:t>
            </w:r>
          </w:p>
          <w:p w:rsidR="00062CC3" w:rsidRDefault="00062CC3" w:rsidP="007B1598">
            <w:pPr>
              <w:jc w:val="center"/>
              <w:rPr>
                <w:rFonts w:ascii="Times New Roman" w:hAnsi="Times New Roman" w:cs="Times New Roman"/>
              </w:rPr>
            </w:pPr>
          </w:p>
          <w:p w:rsidR="00062CC3" w:rsidRDefault="00062CC3" w:rsidP="007B1598">
            <w:pPr>
              <w:jc w:val="center"/>
              <w:rPr>
                <w:rFonts w:ascii="Times New Roman" w:hAnsi="Times New Roman" w:cs="Times New Roman"/>
              </w:rPr>
            </w:pPr>
          </w:p>
          <w:p w:rsidR="00062CC3" w:rsidRDefault="00062CC3" w:rsidP="007B1598">
            <w:pPr>
              <w:jc w:val="center"/>
              <w:rPr>
                <w:rFonts w:ascii="Times New Roman" w:hAnsi="Times New Roman" w:cs="Times New Roman"/>
              </w:rPr>
            </w:pPr>
          </w:p>
          <w:p w:rsidR="00062CC3" w:rsidRDefault="00062CC3" w:rsidP="007B1598">
            <w:pPr>
              <w:jc w:val="center"/>
              <w:rPr>
                <w:rFonts w:ascii="Times New Roman" w:hAnsi="Times New Roman" w:cs="Times New Roman"/>
              </w:rPr>
            </w:pPr>
          </w:p>
          <w:p w:rsidR="00062CC3" w:rsidRDefault="00062CC3" w:rsidP="007B1598">
            <w:pPr>
              <w:jc w:val="center"/>
              <w:rPr>
                <w:rFonts w:ascii="Times New Roman" w:hAnsi="Times New Roman" w:cs="Times New Roman"/>
              </w:rPr>
            </w:pPr>
          </w:p>
          <w:p w:rsidR="00062CC3" w:rsidRDefault="00062CC3" w:rsidP="007B1598">
            <w:pPr>
              <w:jc w:val="center"/>
              <w:rPr>
                <w:rFonts w:ascii="Times New Roman" w:hAnsi="Times New Roman" w:cs="Times New Roman"/>
              </w:rPr>
            </w:pPr>
          </w:p>
          <w:p w:rsidR="00062CC3" w:rsidRDefault="00062CC3" w:rsidP="007B1598">
            <w:pPr>
              <w:jc w:val="center"/>
              <w:rPr>
                <w:rFonts w:ascii="Times New Roman" w:hAnsi="Times New Roman" w:cs="Times New Roman"/>
              </w:rPr>
            </w:pPr>
          </w:p>
          <w:p w:rsidR="00062CC3" w:rsidRDefault="00062CC3" w:rsidP="007B1598">
            <w:pPr>
              <w:jc w:val="center"/>
              <w:rPr>
                <w:rFonts w:ascii="Times New Roman" w:hAnsi="Times New Roman" w:cs="Times New Roman"/>
              </w:rPr>
            </w:pPr>
          </w:p>
          <w:p w:rsidR="00AB0BFF" w:rsidRDefault="00AB0BFF" w:rsidP="007B1598">
            <w:pPr>
              <w:jc w:val="center"/>
              <w:rPr>
                <w:rFonts w:ascii="Times New Roman" w:hAnsi="Times New Roman" w:cs="Times New Roman"/>
              </w:rPr>
            </w:pPr>
          </w:p>
          <w:p w:rsidR="00AB0BFF" w:rsidRDefault="00AB0BFF" w:rsidP="007B1598">
            <w:pPr>
              <w:jc w:val="center"/>
              <w:rPr>
                <w:rFonts w:ascii="Times New Roman" w:hAnsi="Times New Roman" w:cs="Times New Roman"/>
              </w:rPr>
            </w:pPr>
          </w:p>
          <w:p w:rsidR="00AB0BFF" w:rsidRDefault="00AB0BFF" w:rsidP="007B1598">
            <w:pPr>
              <w:jc w:val="center"/>
              <w:rPr>
                <w:rFonts w:ascii="Times New Roman" w:hAnsi="Times New Roman" w:cs="Times New Roman"/>
              </w:rPr>
            </w:pPr>
          </w:p>
          <w:p w:rsidR="00AB0BFF" w:rsidRDefault="00AB0BFF" w:rsidP="007B1598">
            <w:pPr>
              <w:jc w:val="center"/>
              <w:rPr>
                <w:rFonts w:ascii="Times New Roman" w:hAnsi="Times New Roman" w:cs="Times New Roman"/>
              </w:rPr>
            </w:pPr>
          </w:p>
          <w:p w:rsidR="00AB0BFF" w:rsidRDefault="00AB0BFF" w:rsidP="007B1598">
            <w:pPr>
              <w:jc w:val="center"/>
              <w:rPr>
                <w:rFonts w:ascii="Times New Roman" w:hAnsi="Times New Roman" w:cs="Times New Roman"/>
              </w:rPr>
            </w:pPr>
          </w:p>
          <w:p w:rsidR="00AB0BFF" w:rsidRDefault="00AB0BFF" w:rsidP="007B1598">
            <w:pPr>
              <w:jc w:val="center"/>
              <w:rPr>
                <w:rFonts w:ascii="Times New Roman" w:hAnsi="Times New Roman" w:cs="Times New Roman"/>
              </w:rPr>
            </w:pPr>
          </w:p>
          <w:p w:rsidR="00AB0BFF" w:rsidRDefault="00AB0BFF" w:rsidP="007B1598">
            <w:pPr>
              <w:jc w:val="center"/>
              <w:rPr>
                <w:rFonts w:ascii="Times New Roman" w:hAnsi="Times New Roman" w:cs="Times New Roman"/>
              </w:rPr>
            </w:pPr>
          </w:p>
          <w:p w:rsidR="00AB0BFF" w:rsidRDefault="00AB0BFF" w:rsidP="007B1598">
            <w:pPr>
              <w:jc w:val="center"/>
              <w:rPr>
                <w:rFonts w:ascii="Times New Roman" w:hAnsi="Times New Roman" w:cs="Times New Roman"/>
              </w:rPr>
            </w:pPr>
          </w:p>
          <w:p w:rsidR="00AB0BFF" w:rsidRDefault="00AB0BFF" w:rsidP="007B1598">
            <w:pPr>
              <w:jc w:val="center"/>
              <w:rPr>
                <w:rFonts w:ascii="Times New Roman" w:hAnsi="Times New Roman" w:cs="Times New Roman"/>
              </w:rPr>
            </w:pPr>
          </w:p>
          <w:p w:rsidR="00AB0BFF" w:rsidRDefault="00AB0BFF" w:rsidP="007B1598">
            <w:pPr>
              <w:jc w:val="center"/>
              <w:rPr>
                <w:rFonts w:ascii="Times New Roman" w:hAnsi="Times New Roman" w:cs="Times New Roman"/>
              </w:rPr>
            </w:pPr>
          </w:p>
          <w:p w:rsidR="00AB0BFF" w:rsidRDefault="00AB0BFF" w:rsidP="007B1598">
            <w:pPr>
              <w:jc w:val="center"/>
              <w:rPr>
                <w:rFonts w:ascii="Times New Roman" w:hAnsi="Times New Roman" w:cs="Times New Roman"/>
              </w:rPr>
            </w:pPr>
          </w:p>
          <w:p w:rsidR="00AB0BFF" w:rsidRDefault="00AB0BFF" w:rsidP="007B1598">
            <w:pPr>
              <w:jc w:val="center"/>
              <w:rPr>
                <w:rFonts w:ascii="Times New Roman" w:hAnsi="Times New Roman" w:cs="Times New Roman"/>
              </w:rPr>
            </w:pPr>
          </w:p>
          <w:p w:rsidR="00AB0BFF" w:rsidRDefault="00AB0BFF" w:rsidP="007B1598">
            <w:pPr>
              <w:jc w:val="center"/>
              <w:rPr>
                <w:rFonts w:ascii="Times New Roman" w:hAnsi="Times New Roman" w:cs="Times New Roman"/>
              </w:rPr>
            </w:pPr>
          </w:p>
          <w:p w:rsidR="00AB0BFF" w:rsidRDefault="00AB0BFF" w:rsidP="007B1598">
            <w:pPr>
              <w:jc w:val="center"/>
              <w:rPr>
                <w:rFonts w:ascii="Times New Roman" w:hAnsi="Times New Roman" w:cs="Times New Roman"/>
              </w:rPr>
            </w:pPr>
          </w:p>
          <w:p w:rsidR="00C26ACF" w:rsidRDefault="00382A9E" w:rsidP="007B1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об устранении от 14.10.2016</w:t>
            </w:r>
          </w:p>
          <w:p w:rsidR="00C26ACF" w:rsidRDefault="00C26ACF" w:rsidP="007B1598">
            <w:pPr>
              <w:jc w:val="center"/>
              <w:rPr>
                <w:rFonts w:ascii="Times New Roman" w:hAnsi="Times New Roman" w:cs="Times New Roman"/>
              </w:rPr>
            </w:pPr>
          </w:p>
          <w:p w:rsidR="00C26ACF" w:rsidRDefault="00C26ACF" w:rsidP="007B1598">
            <w:pPr>
              <w:jc w:val="center"/>
              <w:rPr>
                <w:rFonts w:ascii="Times New Roman" w:hAnsi="Times New Roman" w:cs="Times New Roman"/>
              </w:rPr>
            </w:pPr>
          </w:p>
          <w:p w:rsidR="00C26ACF" w:rsidRDefault="00C26ACF" w:rsidP="007B1598">
            <w:pPr>
              <w:jc w:val="center"/>
              <w:rPr>
                <w:rFonts w:ascii="Times New Roman" w:hAnsi="Times New Roman" w:cs="Times New Roman"/>
              </w:rPr>
            </w:pPr>
          </w:p>
          <w:p w:rsidR="00C26ACF" w:rsidRDefault="00C26ACF" w:rsidP="007B1598">
            <w:pPr>
              <w:jc w:val="center"/>
              <w:rPr>
                <w:rFonts w:ascii="Times New Roman" w:hAnsi="Times New Roman" w:cs="Times New Roman"/>
              </w:rPr>
            </w:pPr>
          </w:p>
          <w:p w:rsidR="00C26ACF" w:rsidRDefault="00C26ACF" w:rsidP="007B1598">
            <w:pPr>
              <w:jc w:val="center"/>
              <w:rPr>
                <w:rFonts w:ascii="Times New Roman" w:hAnsi="Times New Roman" w:cs="Times New Roman"/>
              </w:rPr>
            </w:pPr>
          </w:p>
          <w:p w:rsidR="00C26ACF" w:rsidRDefault="00C26ACF" w:rsidP="007B1598">
            <w:pPr>
              <w:jc w:val="center"/>
              <w:rPr>
                <w:rFonts w:ascii="Times New Roman" w:hAnsi="Times New Roman" w:cs="Times New Roman"/>
              </w:rPr>
            </w:pPr>
          </w:p>
          <w:p w:rsidR="00C26ACF" w:rsidRDefault="006D6142" w:rsidP="007B1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об устранении от 26.10.2016</w:t>
            </w:r>
          </w:p>
          <w:p w:rsidR="00C26ACF" w:rsidRDefault="00C26ACF" w:rsidP="007B1598">
            <w:pPr>
              <w:jc w:val="center"/>
              <w:rPr>
                <w:rFonts w:ascii="Times New Roman" w:hAnsi="Times New Roman" w:cs="Times New Roman"/>
              </w:rPr>
            </w:pPr>
          </w:p>
          <w:p w:rsidR="00C26ACF" w:rsidRDefault="00C26ACF" w:rsidP="007B1598">
            <w:pPr>
              <w:jc w:val="center"/>
              <w:rPr>
                <w:rFonts w:ascii="Times New Roman" w:hAnsi="Times New Roman" w:cs="Times New Roman"/>
              </w:rPr>
            </w:pPr>
          </w:p>
          <w:p w:rsidR="00C26ACF" w:rsidRDefault="00C26ACF" w:rsidP="007B1598">
            <w:pPr>
              <w:jc w:val="center"/>
              <w:rPr>
                <w:rFonts w:ascii="Times New Roman" w:hAnsi="Times New Roman" w:cs="Times New Roman"/>
              </w:rPr>
            </w:pPr>
          </w:p>
          <w:p w:rsidR="00C26ACF" w:rsidRDefault="00C26ACF" w:rsidP="007B1598">
            <w:pPr>
              <w:jc w:val="center"/>
              <w:rPr>
                <w:rFonts w:ascii="Times New Roman" w:hAnsi="Times New Roman" w:cs="Times New Roman"/>
              </w:rPr>
            </w:pPr>
          </w:p>
          <w:p w:rsidR="00160C74" w:rsidRDefault="00160C74" w:rsidP="007B1598">
            <w:pPr>
              <w:jc w:val="center"/>
              <w:rPr>
                <w:rFonts w:ascii="Times New Roman" w:hAnsi="Times New Roman" w:cs="Times New Roman"/>
              </w:rPr>
            </w:pPr>
          </w:p>
          <w:p w:rsidR="00160C74" w:rsidRDefault="00160C74" w:rsidP="007B1598">
            <w:pPr>
              <w:jc w:val="center"/>
              <w:rPr>
                <w:rFonts w:ascii="Times New Roman" w:hAnsi="Times New Roman" w:cs="Times New Roman"/>
              </w:rPr>
            </w:pPr>
          </w:p>
          <w:p w:rsidR="006D6142" w:rsidRDefault="006D6142" w:rsidP="006D6142">
            <w:pPr>
              <w:jc w:val="center"/>
              <w:rPr>
                <w:rFonts w:ascii="Times New Roman" w:hAnsi="Times New Roman" w:cs="Times New Roman"/>
              </w:rPr>
            </w:pPr>
          </w:p>
          <w:p w:rsidR="004E7FAB" w:rsidRDefault="004E7FAB" w:rsidP="006D6142">
            <w:pPr>
              <w:jc w:val="center"/>
              <w:rPr>
                <w:rFonts w:ascii="Times New Roman" w:hAnsi="Times New Roman" w:cs="Times New Roman"/>
              </w:rPr>
            </w:pPr>
          </w:p>
          <w:p w:rsidR="006D6142" w:rsidRDefault="004E7FAB" w:rsidP="006D61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6D6142">
              <w:rPr>
                <w:rFonts w:ascii="Times New Roman" w:hAnsi="Times New Roman" w:cs="Times New Roman"/>
              </w:rPr>
              <w:t>кт об устранении от 26.10.2016</w:t>
            </w:r>
          </w:p>
          <w:p w:rsidR="00160C74" w:rsidRDefault="00160C74" w:rsidP="007B1598">
            <w:pPr>
              <w:jc w:val="center"/>
              <w:rPr>
                <w:rFonts w:ascii="Times New Roman" w:hAnsi="Times New Roman" w:cs="Times New Roman"/>
              </w:rPr>
            </w:pPr>
          </w:p>
          <w:p w:rsidR="00160C74" w:rsidRDefault="00160C74" w:rsidP="007B1598">
            <w:pPr>
              <w:jc w:val="center"/>
              <w:rPr>
                <w:rFonts w:ascii="Times New Roman" w:hAnsi="Times New Roman" w:cs="Times New Roman"/>
              </w:rPr>
            </w:pPr>
          </w:p>
          <w:p w:rsidR="00160C74" w:rsidRDefault="00160C74" w:rsidP="007B1598">
            <w:pPr>
              <w:jc w:val="center"/>
              <w:rPr>
                <w:rFonts w:ascii="Times New Roman" w:hAnsi="Times New Roman" w:cs="Times New Roman"/>
              </w:rPr>
            </w:pPr>
          </w:p>
          <w:p w:rsidR="00160C74" w:rsidRDefault="00160C74" w:rsidP="007B1598">
            <w:pPr>
              <w:jc w:val="center"/>
              <w:rPr>
                <w:rFonts w:ascii="Times New Roman" w:hAnsi="Times New Roman" w:cs="Times New Roman"/>
              </w:rPr>
            </w:pPr>
          </w:p>
          <w:p w:rsidR="00160C74" w:rsidRDefault="00160C74" w:rsidP="007B1598">
            <w:pPr>
              <w:jc w:val="center"/>
              <w:rPr>
                <w:rFonts w:ascii="Times New Roman" w:hAnsi="Times New Roman" w:cs="Times New Roman"/>
              </w:rPr>
            </w:pPr>
          </w:p>
          <w:p w:rsidR="00160C74" w:rsidRDefault="00160C74" w:rsidP="007B1598">
            <w:pPr>
              <w:jc w:val="center"/>
              <w:rPr>
                <w:rFonts w:ascii="Times New Roman" w:hAnsi="Times New Roman" w:cs="Times New Roman"/>
              </w:rPr>
            </w:pPr>
          </w:p>
          <w:p w:rsidR="00160C74" w:rsidRDefault="00160C74" w:rsidP="007B1598">
            <w:pPr>
              <w:jc w:val="center"/>
              <w:rPr>
                <w:rFonts w:ascii="Times New Roman" w:hAnsi="Times New Roman" w:cs="Times New Roman"/>
              </w:rPr>
            </w:pPr>
          </w:p>
          <w:p w:rsidR="00160C74" w:rsidRDefault="00160C74" w:rsidP="007B1598">
            <w:pPr>
              <w:jc w:val="center"/>
              <w:rPr>
                <w:rFonts w:ascii="Times New Roman" w:hAnsi="Times New Roman" w:cs="Times New Roman"/>
              </w:rPr>
            </w:pPr>
          </w:p>
          <w:p w:rsidR="00160C74" w:rsidRDefault="00160C74" w:rsidP="007B1598">
            <w:pPr>
              <w:jc w:val="center"/>
              <w:rPr>
                <w:rFonts w:ascii="Times New Roman" w:hAnsi="Times New Roman" w:cs="Times New Roman"/>
              </w:rPr>
            </w:pPr>
          </w:p>
          <w:p w:rsidR="00821225" w:rsidRDefault="00821225" w:rsidP="007B1598">
            <w:pPr>
              <w:jc w:val="center"/>
              <w:rPr>
                <w:rFonts w:ascii="Times New Roman" w:hAnsi="Times New Roman" w:cs="Times New Roman"/>
              </w:rPr>
            </w:pPr>
          </w:p>
          <w:p w:rsidR="009242C9" w:rsidRDefault="009242C9" w:rsidP="007B1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об устранении</w:t>
            </w:r>
          </w:p>
          <w:p w:rsidR="009242C9" w:rsidRDefault="009242C9" w:rsidP="007B1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7.10.2016</w:t>
            </w:r>
          </w:p>
          <w:p w:rsidR="002F2136" w:rsidRDefault="002F2136" w:rsidP="007B1598">
            <w:pPr>
              <w:jc w:val="center"/>
              <w:rPr>
                <w:rFonts w:ascii="Times New Roman" w:hAnsi="Times New Roman" w:cs="Times New Roman"/>
              </w:rPr>
            </w:pPr>
          </w:p>
          <w:p w:rsidR="002F2136" w:rsidRDefault="002F2136" w:rsidP="007B1598">
            <w:pPr>
              <w:jc w:val="center"/>
              <w:rPr>
                <w:rFonts w:ascii="Times New Roman" w:hAnsi="Times New Roman" w:cs="Times New Roman"/>
              </w:rPr>
            </w:pPr>
          </w:p>
          <w:p w:rsidR="002F2136" w:rsidRDefault="002F2136" w:rsidP="007B1598">
            <w:pPr>
              <w:jc w:val="center"/>
              <w:rPr>
                <w:rFonts w:ascii="Times New Roman" w:hAnsi="Times New Roman" w:cs="Times New Roman"/>
              </w:rPr>
            </w:pPr>
          </w:p>
          <w:p w:rsidR="002F2136" w:rsidRDefault="002F2136" w:rsidP="007B1598">
            <w:pPr>
              <w:jc w:val="center"/>
              <w:rPr>
                <w:rFonts w:ascii="Times New Roman" w:hAnsi="Times New Roman" w:cs="Times New Roman"/>
              </w:rPr>
            </w:pPr>
          </w:p>
          <w:p w:rsidR="002F2136" w:rsidRDefault="002F2136" w:rsidP="007B1598">
            <w:pPr>
              <w:jc w:val="center"/>
              <w:rPr>
                <w:rFonts w:ascii="Times New Roman" w:hAnsi="Times New Roman" w:cs="Times New Roman"/>
              </w:rPr>
            </w:pPr>
          </w:p>
          <w:p w:rsidR="002F2136" w:rsidRDefault="002F2136" w:rsidP="007B1598">
            <w:pPr>
              <w:jc w:val="center"/>
              <w:rPr>
                <w:rFonts w:ascii="Times New Roman" w:hAnsi="Times New Roman" w:cs="Times New Roman"/>
              </w:rPr>
            </w:pPr>
          </w:p>
          <w:p w:rsidR="002F2136" w:rsidRDefault="002F2136" w:rsidP="007B1598">
            <w:pPr>
              <w:jc w:val="center"/>
              <w:rPr>
                <w:rFonts w:ascii="Times New Roman" w:hAnsi="Times New Roman" w:cs="Times New Roman"/>
              </w:rPr>
            </w:pPr>
          </w:p>
          <w:p w:rsidR="002F2136" w:rsidRDefault="002F2136" w:rsidP="007B1598">
            <w:pPr>
              <w:jc w:val="center"/>
              <w:rPr>
                <w:rFonts w:ascii="Times New Roman" w:hAnsi="Times New Roman" w:cs="Times New Roman"/>
              </w:rPr>
            </w:pPr>
          </w:p>
          <w:p w:rsidR="002F2136" w:rsidRDefault="002F2136" w:rsidP="007B1598">
            <w:pPr>
              <w:jc w:val="center"/>
              <w:rPr>
                <w:rFonts w:ascii="Times New Roman" w:hAnsi="Times New Roman" w:cs="Times New Roman"/>
              </w:rPr>
            </w:pPr>
          </w:p>
          <w:p w:rsidR="009242C9" w:rsidRDefault="009242C9" w:rsidP="007B1598">
            <w:pPr>
              <w:jc w:val="center"/>
              <w:rPr>
                <w:rFonts w:ascii="Times New Roman" w:hAnsi="Times New Roman" w:cs="Times New Roman"/>
              </w:rPr>
            </w:pPr>
          </w:p>
          <w:p w:rsidR="009242C9" w:rsidRDefault="009242C9" w:rsidP="007B1598">
            <w:pPr>
              <w:jc w:val="center"/>
              <w:rPr>
                <w:rFonts w:ascii="Times New Roman" w:hAnsi="Times New Roman" w:cs="Times New Roman"/>
              </w:rPr>
            </w:pPr>
          </w:p>
          <w:p w:rsidR="009242C9" w:rsidRDefault="009242C9" w:rsidP="007B1598">
            <w:pPr>
              <w:jc w:val="center"/>
              <w:rPr>
                <w:rFonts w:ascii="Times New Roman" w:hAnsi="Times New Roman" w:cs="Times New Roman"/>
              </w:rPr>
            </w:pPr>
          </w:p>
          <w:p w:rsidR="009242C9" w:rsidRDefault="009242C9" w:rsidP="007B1598">
            <w:pPr>
              <w:jc w:val="center"/>
              <w:rPr>
                <w:rFonts w:ascii="Times New Roman" w:hAnsi="Times New Roman" w:cs="Times New Roman"/>
              </w:rPr>
            </w:pPr>
          </w:p>
          <w:p w:rsidR="00AB0BFF" w:rsidRDefault="00C26ACF" w:rsidP="007B1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об устранении</w:t>
            </w:r>
          </w:p>
          <w:p w:rsidR="00C26ACF" w:rsidRDefault="00C26ACF" w:rsidP="007B1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1.10.2016</w:t>
            </w:r>
          </w:p>
          <w:p w:rsidR="00AB0BFF" w:rsidRDefault="00AB0BFF" w:rsidP="007B1598">
            <w:pPr>
              <w:jc w:val="center"/>
              <w:rPr>
                <w:rFonts w:ascii="Times New Roman" w:hAnsi="Times New Roman" w:cs="Times New Roman"/>
              </w:rPr>
            </w:pPr>
          </w:p>
          <w:p w:rsidR="00E264B6" w:rsidRDefault="00E264B6" w:rsidP="007B1598">
            <w:pPr>
              <w:jc w:val="center"/>
              <w:rPr>
                <w:rFonts w:ascii="Times New Roman" w:hAnsi="Times New Roman" w:cs="Times New Roman"/>
              </w:rPr>
            </w:pPr>
          </w:p>
          <w:p w:rsidR="00E264B6" w:rsidRDefault="00E264B6" w:rsidP="007B1598">
            <w:pPr>
              <w:jc w:val="center"/>
              <w:rPr>
                <w:rFonts w:ascii="Times New Roman" w:hAnsi="Times New Roman" w:cs="Times New Roman"/>
              </w:rPr>
            </w:pPr>
          </w:p>
          <w:p w:rsidR="00E264B6" w:rsidRDefault="00E264B6" w:rsidP="007B1598">
            <w:pPr>
              <w:jc w:val="center"/>
              <w:rPr>
                <w:rFonts w:ascii="Times New Roman" w:hAnsi="Times New Roman" w:cs="Times New Roman"/>
              </w:rPr>
            </w:pPr>
          </w:p>
          <w:p w:rsidR="00E264B6" w:rsidRDefault="00E264B6" w:rsidP="007B1598">
            <w:pPr>
              <w:jc w:val="center"/>
              <w:rPr>
                <w:rFonts w:ascii="Times New Roman" w:hAnsi="Times New Roman" w:cs="Times New Roman"/>
              </w:rPr>
            </w:pPr>
          </w:p>
          <w:p w:rsidR="00477D79" w:rsidRDefault="00477D79" w:rsidP="00C26ACF">
            <w:pPr>
              <w:jc w:val="center"/>
              <w:rPr>
                <w:rFonts w:ascii="Times New Roman" w:hAnsi="Times New Roman" w:cs="Times New Roman"/>
              </w:rPr>
            </w:pPr>
          </w:p>
          <w:p w:rsidR="00477D79" w:rsidRDefault="00477D79" w:rsidP="00C26ACF">
            <w:pPr>
              <w:jc w:val="center"/>
              <w:rPr>
                <w:rFonts w:ascii="Times New Roman" w:hAnsi="Times New Roman" w:cs="Times New Roman"/>
              </w:rPr>
            </w:pPr>
          </w:p>
          <w:p w:rsidR="00C26ACF" w:rsidRDefault="00C26ACF" w:rsidP="00C26A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об устранении</w:t>
            </w:r>
          </w:p>
          <w:p w:rsidR="00F51E01" w:rsidRDefault="00C26ACF" w:rsidP="00382A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1.10.2016</w:t>
            </w:r>
          </w:p>
          <w:p w:rsidR="008A477F" w:rsidRDefault="008A477F" w:rsidP="00382A9E">
            <w:pPr>
              <w:jc w:val="center"/>
              <w:rPr>
                <w:rFonts w:ascii="Times New Roman" w:hAnsi="Times New Roman" w:cs="Times New Roman"/>
              </w:rPr>
            </w:pPr>
          </w:p>
          <w:p w:rsidR="008A477F" w:rsidRDefault="008A477F" w:rsidP="00382A9E">
            <w:pPr>
              <w:jc w:val="center"/>
              <w:rPr>
                <w:rFonts w:ascii="Times New Roman" w:hAnsi="Times New Roman" w:cs="Times New Roman"/>
              </w:rPr>
            </w:pPr>
          </w:p>
          <w:p w:rsidR="008A477F" w:rsidRDefault="008A477F" w:rsidP="00382A9E">
            <w:pPr>
              <w:jc w:val="center"/>
              <w:rPr>
                <w:rFonts w:ascii="Times New Roman" w:hAnsi="Times New Roman" w:cs="Times New Roman"/>
              </w:rPr>
            </w:pPr>
          </w:p>
          <w:p w:rsidR="008A477F" w:rsidRDefault="008A477F" w:rsidP="00382A9E">
            <w:pPr>
              <w:jc w:val="center"/>
              <w:rPr>
                <w:rFonts w:ascii="Times New Roman" w:hAnsi="Times New Roman" w:cs="Times New Roman"/>
              </w:rPr>
            </w:pPr>
          </w:p>
          <w:p w:rsidR="008A477F" w:rsidRDefault="008A477F" w:rsidP="00382A9E">
            <w:pPr>
              <w:jc w:val="center"/>
              <w:rPr>
                <w:rFonts w:ascii="Times New Roman" w:hAnsi="Times New Roman" w:cs="Times New Roman"/>
              </w:rPr>
            </w:pPr>
          </w:p>
          <w:p w:rsidR="008A477F" w:rsidRDefault="008A477F" w:rsidP="00382A9E">
            <w:pPr>
              <w:jc w:val="center"/>
              <w:rPr>
                <w:rFonts w:ascii="Times New Roman" w:hAnsi="Times New Roman" w:cs="Times New Roman"/>
              </w:rPr>
            </w:pPr>
          </w:p>
          <w:p w:rsidR="008A477F" w:rsidRDefault="008A477F" w:rsidP="00382A9E">
            <w:pPr>
              <w:jc w:val="center"/>
              <w:rPr>
                <w:rFonts w:ascii="Times New Roman" w:hAnsi="Times New Roman" w:cs="Times New Roman"/>
              </w:rPr>
            </w:pPr>
          </w:p>
          <w:p w:rsidR="008A477F" w:rsidRDefault="008A477F" w:rsidP="00382A9E">
            <w:pPr>
              <w:jc w:val="center"/>
              <w:rPr>
                <w:rFonts w:ascii="Times New Roman" w:hAnsi="Times New Roman" w:cs="Times New Roman"/>
              </w:rPr>
            </w:pPr>
          </w:p>
          <w:p w:rsidR="008A477F" w:rsidRDefault="008A477F" w:rsidP="008A4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кт об устранении</w:t>
            </w:r>
          </w:p>
          <w:p w:rsidR="008A477F" w:rsidRDefault="008A477F" w:rsidP="008A4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0.11.2016</w:t>
            </w:r>
          </w:p>
          <w:p w:rsidR="008A477F" w:rsidRDefault="008A477F" w:rsidP="00382A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DD7" w:rsidTr="004E7FAB">
        <w:trPr>
          <w:trHeight w:val="230"/>
        </w:trPr>
        <w:tc>
          <w:tcPr>
            <w:tcW w:w="2611" w:type="dxa"/>
            <w:tcBorders>
              <w:top w:val="nil"/>
              <w:bottom w:val="nil"/>
            </w:tcBorders>
          </w:tcPr>
          <w:p w:rsidR="002D0DD7" w:rsidRDefault="002D0DD7" w:rsidP="007469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nil"/>
              <w:bottom w:val="nil"/>
            </w:tcBorders>
          </w:tcPr>
          <w:p w:rsidR="002D0DD7" w:rsidRDefault="002D0DD7" w:rsidP="007469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:rsidR="002D0DD7" w:rsidRDefault="002D0DD7" w:rsidP="007469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2D0DD7" w:rsidRDefault="002D0DD7" w:rsidP="00857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2D0DD7" w:rsidRDefault="002D0DD7" w:rsidP="007469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2D0DD7" w:rsidRDefault="002D0DD7" w:rsidP="007469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DD7" w:rsidTr="004E7FAB">
        <w:trPr>
          <w:trHeight w:val="230"/>
        </w:trPr>
        <w:tc>
          <w:tcPr>
            <w:tcW w:w="2611" w:type="dxa"/>
            <w:tcBorders>
              <w:top w:val="nil"/>
              <w:bottom w:val="nil"/>
            </w:tcBorders>
          </w:tcPr>
          <w:p w:rsidR="002D0DD7" w:rsidRDefault="002D0DD7" w:rsidP="007469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nil"/>
              <w:bottom w:val="nil"/>
            </w:tcBorders>
          </w:tcPr>
          <w:p w:rsidR="002D0DD7" w:rsidRDefault="002D0DD7" w:rsidP="007469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:rsidR="002D0DD7" w:rsidRDefault="002D0DD7" w:rsidP="007469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2D0DD7" w:rsidRDefault="002D0DD7" w:rsidP="00972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2D0DD7" w:rsidRDefault="002D0DD7" w:rsidP="007469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2D0DD7" w:rsidRDefault="002D0DD7" w:rsidP="007469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DD7" w:rsidRPr="00BE4FB3" w:rsidTr="004E7FAB">
        <w:trPr>
          <w:trHeight w:val="329"/>
        </w:trPr>
        <w:tc>
          <w:tcPr>
            <w:tcW w:w="2611" w:type="dxa"/>
            <w:tcBorders>
              <w:top w:val="nil"/>
              <w:bottom w:val="nil"/>
            </w:tcBorders>
          </w:tcPr>
          <w:p w:rsidR="008A477F" w:rsidRPr="00BE4FB3" w:rsidRDefault="008A477F" w:rsidP="008A477F">
            <w:pPr>
              <w:rPr>
                <w:rFonts w:ascii="Times New Roman" w:hAnsi="Times New Roman" w:cs="Times New Roman"/>
              </w:rPr>
            </w:pPr>
            <w:r w:rsidRPr="00BE4FB3">
              <w:rPr>
                <w:rFonts w:ascii="Times New Roman" w:hAnsi="Times New Roman" w:cs="Times New Roman"/>
              </w:rPr>
              <w:t>г. Биробиджан,</w:t>
            </w:r>
          </w:p>
          <w:p w:rsidR="002D0DD7" w:rsidRPr="00BE4FB3" w:rsidRDefault="008A477F" w:rsidP="008A477F">
            <w:pPr>
              <w:rPr>
                <w:rFonts w:ascii="Times New Roman" w:hAnsi="Times New Roman" w:cs="Times New Roman"/>
              </w:rPr>
            </w:pPr>
            <w:r w:rsidRPr="00BE4FB3">
              <w:rPr>
                <w:rFonts w:ascii="Times New Roman" w:hAnsi="Times New Roman" w:cs="Times New Roman"/>
              </w:rPr>
              <w:t>ул. Пионерская, 59</w:t>
            </w:r>
          </w:p>
          <w:p w:rsidR="00C84A4C" w:rsidRPr="00BE4FB3" w:rsidRDefault="00C84A4C" w:rsidP="008A477F">
            <w:pPr>
              <w:rPr>
                <w:rFonts w:ascii="Times New Roman" w:hAnsi="Times New Roman" w:cs="Times New Roman"/>
              </w:rPr>
            </w:pPr>
          </w:p>
          <w:p w:rsidR="00C84A4C" w:rsidRPr="00BE4FB3" w:rsidRDefault="00C84A4C" w:rsidP="008A477F">
            <w:pPr>
              <w:rPr>
                <w:rFonts w:ascii="Times New Roman" w:hAnsi="Times New Roman" w:cs="Times New Roman"/>
              </w:rPr>
            </w:pPr>
          </w:p>
          <w:p w:rsidR="00C84A4C" w:rsidRPr="00BE4FB3" w:rsidRDefault="00C84A4C" w:rsidP="008A477F">
            <w:pPr>
              <w:rPr>
                <w:rFonts w:ascii="Times New Roman" w:hAnsi="Times New Roman" w:cs="Times New Roman"/>
              </w:rPr>
            </w:pPr>
          </w:p>
          <w:p w:rsidR="00C84A4C" w:rsidRPr="00BE4FB3" w:rsidRDefault="00C84A4C" w:rsidP="008A477F">
            <w:pPr>
              <w:rPr>
                <w:rFonts w:ascii="Times New Roman" w:hAnsi="Times New Roman" w:cs="Times New Roman"/>
              </w:rPr>
            </w:pPr>
          </w:p>
          <w:p w:rsidR="00C84A4C" w:rsidRPr="00BE4FB3" w:rsidRDefault="00C84A4C" w:rsidP="008A477F">
            <w:pPr>
              <w:rPr>
                <w:rFonts w:ascii="Times New Roman" w:hAnsi="Times New Roman" w:cs="Times New Roman"/>
              </w:rPr>
            </w:pPr>
          </w:p>
          <w:p w:rsidR="00C84A4C" w:rsidRPr="00BE4FB3" w:rsidRDefault="00C84A4C" w:rsidP="008A477F">
            <w:pPr>
              <w:rPr>
                <w:rFonts w:ascii="Times New Roman" w:hAnsi="Times New Roman" w:cs="Times New Roman"/>
              </w:rPr>
            </w:pPr>
          </w:p>
          <w:p w:rsidR="00C84A4C" w:rsidRPr="00BE4FB3" w:rsidRDefault="00C84A4C" w:rsidP="008A477F">
            <w:pPr>
              <w:rPr>
                <w:rFonts w:ascii="Times New Roman" w:hAnsi="Times New Roman" w:cs="Times New Roman"/>
              </w:rPr>
            </w:pPr>
          </w:p>
          <w:p w:rsidR="00C84A4C" w:rsidRPr="00BE4FB3" w:rsidRDefault="00C84A4C" w:rsidP="008A477F">
            <w:pPr>
              <w:rPr>
                <w:rFonts w:ascii="Times New Roman" w:hAnsi="Times New Roman" w:cs="Times New Roman"/>
              </w:rPr>
            </w:pPr>
          </w:p>
          <w:p w:rsidR="00C84A4C" w:rsidRPr="00BE4FB3" w:rsidRDefault="00C84A4C" w:rsidP="008A477F">
            <w:pPr>
              <w:rPr>
                <w:rFonts w:ascii="Times New Roman" w:hAnsi="Times New Roman" w:cs="Times New Roman"/>
              </w:rPr>
            </w:pPr>
          </w:p>
          <w:p w:rsidR="00C84A4C" w:rsidRPr="00BE4FB3" w:rsidRDefault="00C84A4C" w:rsidP="008A477F">
            <w:pPr>
              <w:rPr>
                <w:rFonts w:ascii="Times New Roman" w:hAnsi="Times New Roman" w:cs="Times New Roman"/>
              </w:rPr>
            </w:pPr>
          </w:p>
          <w:p w:rsidR="00C84A4C" w:rsidRPr="00BE4FB3" w:rsidRDefault="00C84A4C" w:rsidP="008A477F">
            <w:pPr>
              <w:rPr>
                <w:rFonts w:ascii="Times New Roman" w:hAnsi="Times New Roman" w:cs="Times New Roman"/>
              </w:rPr>
            </w:pPr>
          </w:p>
          <w:p w:rsidR="00C84A4C" w:rsidRPr="00BE4FB3" w:rsidRDefault="00C84A4C" w:rsidP="008A477F">
            <w:pPr>
              <w:rPr>
                <w:rFonts w:ascii="Times New Roman" w:hAnsi="Times New Roman" w:cs="Times New Roman"/>
              </w:rPr>
            </w:pPr>
          </w:p>
          <w:p w:rsidR="00C84A4C" w:rsidRPr="00BE4FB3" w:rsidRDefault="00C84A4C" w:rsidP="008A477F">
            <w:pPr>
              <w:rPr>
                <w:rFonts w:ascii="Times New Roman" w:hAnsi="Times New Roman" w:cs="Times New Roman"/>
              </w:rPr>
            </w:pPr>
          </w:p>
          <w:p w:rsidR="00C84A4C" w:rsidRPr="00BE4FB3" w:rsidRDefault="00C84A4C" w:rsidP="008A477F">
            <w:pPr>
              <w:rPr>
                <w:rFonts w:ascii="Times New Roman" w:hAnsi="Times New Roman" w:cs="Times New Roman"/>
              </w:rPr>
            </w:pPr>
          </w:p>
          <w:p w:rsidR="00C84A4C" w:rsidRPr="00BE4FB3" w:rsidRDefault="00C84A4C" w:rsidP="008A477F">
            <w:pPr>
              <w:rPr>
                <w:rFonts w:ascii="Times New Roman" w:hAnsi="Times New Roman" w:cs="Times New Roman"/>
              </w:rPr>
            </w:pPr>
          </w:p>
          <w:p w:rsidR="00C84A4C" w:rsidRPr="00BE4FB3" w:rsidRDefault="00C84A4C" w:rsidP="008A477F">
            <w:pPr>
              <w:rPr>
                <w:rFonts w:ascii="Times New Roman" w:hAnsi="Times New Roman" w:cs="Times New Roman"/>
              </w:rPr>
            </w:pPr>
          </w:p>
          <w:p w:rsidR="00C84A4C" w:rsidRPr="00BE4FB3" w:rsidRDefault="00C84A4C" w:rsidP="008A477F">
            <w:pPr>
              <w:rPr>
                <w:rFonts w:ascii="Times New Roman" w:hAnsi="Times New Roman" w:cs="Times New Roman"/>
              </w:rPr>
            </w:pPr>
          </w:p>
          <w:p w:rsidR="00C84A4C" w:rsidRPr="00BE4FB3" w:rsidRDefault="00C84A4C" w:rsidP="008A477F">
            <w:pPr>
              <w:rPr>
                <w:rFonts w:ascii="Times New Roman" w:hAnsi="Times New Roman" w:cs="Times New Roman"/>
              </w:rPr>
            </w:pPr>
          </w:p>
          <w:p w:rsidR="00C84A4C" w:rsidRPr="00BE4FB3" w:rsidRDefault="00C84A4C" w:rsidP="008A477F">
            <w:pPr>
              <w:rPr>
                <w:rFonts w:ascii="Times New Roman" w:hAnsi="Times New Roman" w:cs="Times New Roman"/>
              </w:rPr>
            </w:pPr>
          </w:p>
          <w:p w:rsidR="00C84A4C" w:rsidRPr="00BE4FB3" w:rsidRDefault="00C84A4C" w:rsidP="008A477F">
            <w:pPr>
              <w:rPr>
                <w:rFonts w:ascii="Times New Roman" w:hAnsi="Times New Roman" w:cs="Times New Roman"/>
              </w:rPr>
            </w:pPr>
          </w:p>
          <w:p w:rsidR="00C84A4C" w:rsidRPr="00BE4FB3" w:rsidRDefault="00C84A4C" w:rsidP="008A477F">
            <w:pPr>
              <w:rPr>
                <w:rFonts w:ascii="Times New Roman" w:hAnsi="Times New Roman" w:cs="Times New Roman"/>
              </w:rPr>
            </w:pPr>
          </w:p>
          <w:p w:rsidR="00C84A4C" w:rsidRPr="00BE4FB3" w:rsidRDefault="00C84A4C" w:rsidP="008A477F">
            <w:pPr>
              <w:rPr>
                <w:rFonts w:ascii="Times New Roman" w:hAnsi="Times New Roman" w:cs="Times New Roman"/>
              </w:rPr>
            </w:pPr>
          </w:p>
          <w:p w:rsidR="00C84A4C" w:rsidRPr="00BE4FB3" w:rsidRDefault="00C84A4C" w:rsidP="008A477F">
            <w:pPr>
              <w:rPr>
                <w:rFonts w:ascii="Times New Roman" w:hAnsi="Times New Roman" w:cs="Times New Roman"/>
              </w:rPr>
            </w:pPr>
          </w:p>
          <w:p w:rsidR="00C84A4C" w:rsidRPr="00BE4FB3" w:rsidRDefault="00C84A4C" w:rsidP="008A477F">
            <w:pPr>
              <w:rPr>
                <w:rFonts w:ascii="Times New Roman" w:hAnsi="Times New Roman" w:cs="Times New Roman"/>
              </w:rPr>
            </w:pPr>
          </w:p>
          <w:p w:rsidR="00C57CCD" w:rsidRPr="00BE4FB3" w:rsidRDefault="00C57CCD" w:rsidP="00B162D8">
            <w:pPr>
              <w:rPr>
                <w:rFonts w:ascii="Times New Roman" w:hAnsi="Times New Roman" w:cs="Times New Roman"/>
              </w:rPr>
            </w:pPr>
          </w:p>
          <w:p w:rsidR="00FB075C" w:rsidRPr="00BE4FB3" w:rsidRDefault="00FB075C" w:rsidP="00B162D8">
            <w:pPr>
              <w:rPr>
                <w:rFonts w:ascii="Times New Roman" w:hAnsi="Times New Roman" w:cs="Times New Roman"/>
              </w:rPr>
            </w:pPr>
          </w:p>
          <w:p w:rsidR="00FB075C" w:rsidRPr="00BE4FB3" w:rsidRDefault="00FB075C" w:rsidP="00B162D8">
            <w:pPr>
              <w:rPr>
                <w:rFonts w:ascii="Times New Roman" w:hAnsi="Times New Roman" w:cs="Times New Roman"/>
              </w:rPr>
            </w:pPr>
          </w:p>
          <w:p w:rsidR="00B162D8" w:rsidRPr="00BE4FB3" w:rsidRDefault="00B162D8" w:rsidP="00B162D8">
            <w:pPr>
              <w:rPr>
                <w:rFonts w:ascii="Times New Roman" w:hAnsi="Times New Roman" w:cs="Times New Roman"/>
              </w:rPr>
            </w:pPr>
            <w:r w:rsidRPr="00BE4FB3">
              <w:rPr>
                <w:rFonts w:ascii="Times New Roman" w:hAnsi="Times New Roman" w:cs="Times New Roman"/>
              </w:rPr>
              <w:t>г. Биробиджан,</w:t>
            </w:r>
          </w:p>
          <w:p w:rsidR="00B162D8" w:rsidRPr="00BE4FB3" w:rsidRDefault="00B162D8" w:rsidP="00B162D8">
            <w:pPr>
              <w:rPr>
                <w:rFonts w:ascii="Times New Roman" w:hAnsi="Times New Roman" w:cs="Times New Roman"/>
              </w:rPr>
            </w:pPr>
            <w:r w:rsidRPr="00BE4FB3">
              <w:rPr>
                <w:rFonts w:ascii="Times New Roman" w:hAnsi="Times New Roman" w:cs="Times New Roman"/>
              </w:rPr>
              <w:t>ул. Карла-Маркса, 16</w:t>
            </w:r>
          </w:p>
          <w:p w:rsidR="00B162D8" w:rsidRPr="00BE4FB3" w:rsidRDefault="00B162D8" w:rsidP="00B162D8">
            <w:pPr>
              <w:rPr>
                <w:rFonts w:ascii="Times New Roman" w:hAnsi="Times New Roman" w:cs="Times New Roman"/>
              </w:rPr>
            </w:pPr>
          </w:p>
          <w:p w:rsidR="00B162D8" w:rsidRPr="00BE4FB3" w:rsidRDefault="00B162D8" w:rsidP="008A477F">
            <w:pPr>
              <w:rPr>
                <w:rFonts w:ascii="Times New Roman" w:hAnsi="Times New Roman" w:cs="Times New Roman"/>
              </w:rPr>
            </w:pPr>
          </w:p>
          <w:p w:rsidR="00B162D8" w:rsidRPr="00BE4FB3" w:rsidRDefault="00B162D8" w:rsidP="008A477F">
            <w:pPr>
              <w:rPr>
                <w:rFonts w:ascii="Times New Roman" w:hAnsi="Times New Roman" w:cs="Times New Roman"/>
              </w:rPr>
            </w:pPr>
          </w:p>
          <w:p w:rsidR="00B162D8" w:rsidRPr="00BE4FB3" w:rsidRDefault="00B162D8" w:rsidP="008A477F">
            <w:pPr>
              <w:rPr>
                <w:rFonts w:ascii="Times New Roman" w:hAnsi="Times New Roman" w:cs="Times New Roman"/>
              </w:rPr>
            </w:pPr>
          </w:p>
          <w:p w:rsidR="00B162D8" w:rsidRPr="00BE4FB3" w:rsidRDefault="00B162D8" w:rsidP="008A477F">
            <w:pPr>
              <w:rPr>
                <w:rFonts w:ascii="Times New Roman" w:hAnsi="Times New Roman" w:cs="Times New Roman"/>
              </w:rPr>
            </w:pPr>
          </w:p>
          <w:p w:rsidR="00B162D8" w:rsidRPr="00BE4FB3" w:rsidRDefault="00B162D8" w:rsidP="008A477F">
            <w:pPr>
              <w:rPr>
                <w:rFonts w:ascii="Times New Roman" w:hAnsi="Times New Roman" w:cs="Times New Roman"/>
              </w:rPr>
            </w:pPr>
          </w:p>
          <w:p w:rsidR="00B162D8" w:rsidRPr="00BE4FB3" w:rsidRDefault="00B162D8" w:rsidP="008A477F">
            <w:pPr>
              <w:rPr>
                <w:rFonts w:ascii="Times New Roman" w:hAnsi="Times New Roman" w:cs="Times New Roman"/>
              </w:rPr>
            </w:pPr>
          </w:p>
          <w:p w:rsidR="00B162D8" w:rsidRPr="00BE4FB3" w:rsidRDefault="00B162D8" w:rsidP="008A477F">
            <w:pPr>
              <w:rPr>
                <w:rFonts w:ascii="Times New Roman" w:hAnsi="Times New Roman" w:cs="Times New Roman"/>
              </w:rPr>
            </w:pPr>
          </w:p>
          <w:p w:rsidR="00B162D8" w:rsidRPr="00BE4FB3" w:rsidRDefault="00B162D8" w:rsidP="008A477F">
            <w:pPr>
              <w:rPr>
                <w:rFonts w:ascii="Times New Roman" w:hAnsi="Times New Roman" w:cs="Times New Roman"/>
              </w:rPr>
            </w:pPr>
          </w:p>
          <w:p w:rsidR="00B162D8" w:rsidRPr="00BE4FB3" w:rsidRDefault="00B162D8" w:rsidP="008A477F">
            <w:pPr>
              <w:rPr>
                <w:rFonts w:ascii="Times New Roman" w:hAnsi="Times New Roman" w:cs="Times New Roman"/>
              </w:rPr>
            </w:pPr>
          </w:p>
          <w:p w:rsidR="00B162D8" w:rsidRPr="00BE4FB3" w:rsidRDefault="00B14D34" w:rsidP="00FD35F3">
            <w:pPr>
              <w:rPr>
                <w:rFonts w:ascii="Times New Roman" w:hAnsi="Times New Roman" w:cs="Times New Roman"/>
              </w:rPr>
            </w:pPr>
            <w:r w:rsidRPr="00BE4FB3">
              <w:rPr>
                <w:rFonts w:ascii="Times New Roman" w:hAnsi="Times New Roman" w:cs="Times New Roman"/>
              </w:rPr>
              <w:t xml:space="preserve">с. Ленинское, </w:t>
            </w:r>
          </w:p>
          <w:p w:rsidR="00B14D34" w:rsidRPr="00BE4FB3" w:rsidRDefault="00B14D34" w:rsidP="00FD35F3">
            <w:pPr>
              <w:rPr>
                <w:rFonts w:ascii="Times New Roman" w:hAnsi="Times New Roman" w:cs="Times New Roman"/>
              </w:rPr>
            </w:pPr>
            <w:r w:rsidRPr="00BE4FB3">
              <w:rPr>
                <w:rFonts w:ascii="Times New Roman" w:hAnsi="Times New Roman" w:cs="Times New Roman"/>
              </w:rPr>
              <w:t>ул. Школьная, 1</w:t>
            </w:r>
          </w:p>
          <w:p w:rsidR="00B162D8" w:rsidRPr="00BE4FB3" w:rsidRDefault="00B162D8" w:rsidP="00FD35F3">
            <w:pPr>
              <w:rPr>
                <w:rFonts w:ascii="Times New Roman" w:hAnsi="Times New Roman" w:cs="Times New Roman"/>
              </w:rPr>
            </w:pPr>
          </w:p>
          <w:p w:rsidR="00B162D8" w:rsidRPr="00BE4FB3" w:rsidRDefault="00B162D8" w:rsidP="00FD35F3">
            <w:pPr>
              <w:rPr>
                <w:rFonts w:ascii="Times New Roman" w:hAnsi="Times New Roman" w:cs="Times New Roman"/>
              </w:rPr>
            </w:pPr>
          </w:p>
          <w:p w:rsidR="00B162D8" w:rsidRPr="00BE4FB3" w:rsidRDefault="00B162D8" w:rsidP="00FD35F3">
            <w:pPr>
              <w:rPr>
                <w:rFonts w:ascii="Times New Roman" w:hAnsi="Times New Roman" w:cs="Times New Roman"/>
              </w:rPr>
            </w:pPr>
          </w:p>
          <w:p w:rsidR="00B162D8" w:rsidRPr="00BE4FB3" w:rsidRDefault="00B162D8" w:rsidP="00FD35F3">
            <w:pPr>
              <w:rPr>
                <w:rFonts w:ascii="Times New Roman" w:hAnsi="Times New Roman" w:cs="Times New Roman"/>
              </w:rPr>
            </w:pPr>
          </w:p>
          <w:p w:rsidR="00B162D8" w:rsidRPr="00BE4FB3" w:rsidRDefault="00B162D8" w:rsidP="00FD35F3">
            <w:pPr>
              <w:rPr>
                <w:rFonts w:ascii="Times New Roman" w:hAnsi="Times New Roman" w:cs="Times New Roman"/>
              </w:rPr>
            </w:pPr>
          </w:p>
          <w:p w:rsidR="00B162D8" w:rsidRPr="00BE4FB3" w:rsidRDefault="00B162D8" w:rsidP="00FD35F3">
            <w:pPr>
              <w:rPr>
                <w:rFonts w:ascii="Times New Roman" w:hAnsi="Times New Roman" w:cs="Times New Roman"/>
              </w:rPr>
            </w:pPr>
          </w:p>
          <w:p w:rsidR="00B162D8" w:rsidRPr="00BE4FB3" w:rsidRDefault="00B162D8" w:rsidP="00FD35F3">
            <w:pPr>
              <w:rPr>
                <w:rFonts w:ascii="Times New Roman" w:hAnsi="Times New Roman" w:cs="Times New Roman"/>
              </w:rPr>
            </w:pPr>
          </w:p>
          <w:p w:rsidR="00B162D8" w:rsidRPr="00BE4FB3" w:rsidRDefault="00B162D8" w:rsidP="00FD35F3">
            <w:pPr>
              <w:rPr>
                <w:rFonts w:ascii="Times New Roman" w:hAnsi="Times New Roman" w:cs="Times New Roman"/>
              </w:rPr>
            </w:pPr>
          </w:p>
          <w:p w:rsidR="00B162D8" w:rsidRPr="00BE4FB3" w:rsidRDefault="00B162D8" w:rsidP="00FD35F3">
            <w:pPr>
              <w:rPr>
                <w:rFonts w:ascii="Times New Roman" w:hAnsi="Times New Roman" w:cs="Times New Roman"/>
              </w:rPr>
            </w:pPr>
          </w:p>
          <w:p w:rsidR="00B162D8" w:rsidRPr="00BE4FB3" w:rsidRDefault="00B162D8" w:rsidP="00FD35F3">
            <w:pPr>
              <w:rPr>
                <w:rFonts w:ascii="Times New Roman" w:hAnsi="Times New Roman" w:cs="Times New Roman"/>
              </w:rPr>
            </w:pPr>
          </w:p>
          <w:p w:rsidR="00B162D8" w:rsidRPr="00BE4FB3" w:rsidRDefault="00B162D8" w:rsidP="00FD35F3">
            <w:pPr>
              <w:rPr>
                <w:rFonts w:ascii="Times New Roman" w:hAnsi="Times New Roman" w:cs="Times New Roman"/>
              </w:rPr>
            </w:pPr>
          </w:p>
          <w:p w:rsidR="00B162D8" w:rsidRPr="00BE4FB3" w:rsidRDefault="00B162D8" w:rsidP="00FD35F3">
            <w:pPr>
              <w:rPr>
                <w:rFonts w:ascii="Times New Roman" w:hAnsi="Times New Roman" w:cs="Times New Roman"/>
              </w:rPr>
            </w:pPr>
          </w:p>
          <w:p w:rsidR="00B162D8" w:rsidRPr="00BE4FB3" w:rsidRDefault="00B162D8" w:rsidP="00FD35F3">
            <w:pPr>
              <w:rPr>
                <w:rFonts w:ascii="Times New Roman" w:hAnsi="Times New Roman" w:cs="Times New Roman"/>
              </w:rPr>
            </w:pPr>
          </w:p>
          <w:p w:rsidR="00B14D34" w:rsidRPr="00BE4FB3" w:rsidRDefault="00B14D34" w:rsidP="00FD35F3">
            <w:pPr>
              <w:rPr>
                <w:rFonts w:ascii="Times New Roman" w:hAnsi="Times New Roman" w:cs="Times New Roman"/>
              </w:rPr>
            </w:pPr>
          </w:p>
          <w:p w:rsidR="00B14D34" w:rsidRPr="00BE4FB3" w:rsidRDefault="00B14D34" w:rsidP="00FD35F3">
            <w:pPr>
              <w:rPr>
                <w:rFonts w:ascii="Times New Roman" w:hAnsi="Times New Roman" w:cs="Times New Roman"/>
              </w:rPr>
            </w:pPr>
          </w:p>
          <w:p w:rsidR="00B14D34" w:rsidRPr="00BE4FB3" w:rsidRDefault="00B14D34" w:rsidP="00FD35F3">
            <w:pPr>
              <w:rPr>
                <w:rFonts w:ascii="Times New Roman" w:hAnsi="Times New Roman" w:cs="Times New Roman"/>
              </w:rPr>
            </w:pPr>
          </w:p>
          <w:p w:rsidR="00B14D34" w:rsidRPr="00BE4FB3" w:rsidRDefault="00B14D34" w:rsidP="00FD35F3">
            <w:pPr>
              <w:rPr>
                <w:rFonts w:ascii="Times New Roman" w:hAnsi="Times New Roman" w:cs="Times New Roman"/>
              </w:rPr>
            </w:pPr>
          </w:p>
          <w:p w:rsidR="00B14D34" w:rsidRPr="00BE4FB3" w:rsidRDefault="00B14D34" w:rsidP="00FD35F3">
            <w:pPr>
              <w:rPr>
                <w:rFonts w:ascii="Times New Roman" w:hAnsi="Times New Roman" w:cs="Times New Roman"/>
              </w:rPr>
            </w:pPr>
          </w:p>
          <w:p w:rsidR="00B14D34" w:rsidRPr="00BE4FB3" w:rsidRDefault="00B14D34" w:rsidP="00FD35F3">
            <w:pPr>
              <w:rPr>
                <w:rFonts w:ascii="Times New Roman" w:hAnsi="Times New Roman" w:cs="Times New Roman"/>
              </w:rPr>
            </w:pPr>
          </w:p>
          <w:p w:rsidR="00B14D34" w:rsidRPr="00BE4FB3" w:rsidRDefault="00B14D34" w:rsidP="00FD35F3">
            <w:pPr>
              <w:rPr>
                <w:rFonts w:ascii="Times New Roman" w:hAnsi="Times New Roman" w:cs="Times New Roman"/>
              </w:rPr>
            </w:pPr>
          </w:p>
          <w:p w:rsidR="00B14D34" w:rsidRPr="00BE4FB3" w:rsidRDefault="00B14D34" w:rsidP="00FD35F3">
            <w:pPr>
              <w:rPr>
                <w:rFonts w:ascii="Times New Roman" w:hAnsi="Times New Roman" w:cs="Times New Roman"/>
              </w:rPr>
            </w:pPr>
          </w:p>
          <w:p w:rsidR="00B14D34" w:rsidRPr="00BE4FB3" w:rsidRDefault="00B14D34" w:rsidP="00FD35F3">
            <w:pPr>
              <w:rPr>
                <w:rFonts w:ascii="Times New Roman" w:hAnsi="Times New Roman" w:cs="Times New Roman"/>
              </w:rPr>
            </w:pPr>
          </w:p>
          <w:p w:rsidR="00B14D34" w:rsidRPr="00BE4FB3" w:rsidRDefault="00B14D34" w:rsidP="00FD35F3">
            <w:pPr>
              <w:rPr>
                <w:rFonts w:ascii="Times New Roman" w:hAnsi="Times New Roman" w:cs="Times New Roman"/>
              </w:rPr>
            </w:pPr>
          </w:p>
          <w:p w:rsidR="00B14D34" w:rsidRPr="00BE4FB3" w:rsidRDefault="00B14D34" w:rsidP="00FD35F3">
            <w:pPr>
              <w:rPr>
                <w:rFonts w:ascii="Times New Roman" w:hAnsi="Times New Roman" w:cs="Times New Roman"/>
              </w:rPr>
            </w:pPr>
          </w:p>
          <w:p w:rsidR="00B14D34" w:rsidRPr="00BE4FB3" w:rsidRDefault="00B14D34" w:rsidP="00FD35F3">
            <w:pPr>
              <w:rPr>
                <w:rFonts w:ascii="Times New Roman" w:hAnsi="Times New Roman" w:cs="Times New Roman"/>
              </w:rPr>
            </w:pPr>
          </w:p>
          <w:p w:rsidR="00B14D34" w:rsidRPr="00BE4FB3" w:rsidRDefault="00B14D34" w:rsidP="00FD35F3">
            <w:pPr>
              <w:rPr>
                <w:rFonts w:ascii="Times New Roman" w:hAnsi="Times New Roman" w:cs="Times New Roman"/>
              </w:rPr>
            </w:pPr>
          </w:p>
          <w:p w:rsidR="00B14D34" w:rsidRPr="00BE4FB3" w:rsidRDefault="00B14D34" w:rsidP="00FD35F3">
            <w:pPr>
              <w:rPr>
                <w:rFonts w:ascii="Times New Roman" w:hAnsi="Times New Roman" w:cs="Times New Roman"/>
              </w:rPr>
            </w:pPr>
          </w:p>
          <w:p w:rsidR="00B14D34" w:rsidRPr="00BE4FB3" w:rsidRDefault="00B14D34" w:rsidP="00FD35F3">
            <w:pPr>
              <w:rPr>
                <w:rFonts w:ascii="Times New Roman" w:hAnsi="Times New Roman" w:cs="Times New Roman"/>
              </w:rPr>
            </w:pPr>
          </w:p>
          <w:p w:rsidR="00B14D34" w:rsidRPr="00BE4FB3" w:rsidRDefault="00B14D34" w:rsidP="00FD35F3">
            <w:pPr>
              <w:rPr>
                <w:rFonts w:ascii="Times New Roman" w:hAnsi="Times New Roman" w:cs="Times New Roman"/>
              </w:rPr>
            </w:pPr>
          </w:p>
          <w:p w:rsidR="00B14D34" w:rsidRPr="00BE4FB3" w:rsidRDefault="00B14D34" w:rsidP="00FD35F3">
            <w:pPr>
              <w:rPr>
                <w:rFonts w:ascii="Times New Roman" w:hAnsi="Times New Roman" w:cs="Times New Roman"/>
              </w:rPr>
            </w:pPr>
          </w:p>
          <w:p w:rsidR="00FB075C" w:rsidRPr="00BE4FB3" w:rsidRDefault="00FB075C" w:rsidP="00FD35F3">
            <w:pPr>
              <w:rPr>
                <w:rFonts w:ascii="Times New Roman" w:hAnsi="Times New Roman" w:cs="Times New Roman"/>
              </w:rPr>
            </w:pPr>
          </w:p>
          <w:p w:rsidR="00FB075C" w:rsidRPr="00BE4FB3" w:rsidRDefault="00FB075C" w:rsidP="00FD35F3">
            <w:pPr>
              <w:rPr>
                <w:rFonts w:ascii="Times New Roman" w:hAnsi="Times New Roman" w:cs="Times New Roman"/>
              </w:rPr>
            </w:pPr>
          </w:p>
          <w:p w:rsidR="00FB075C" w:rsidRPr="00BE4FB3" w:rsidRDefault="00FB075C" w:rsidP="00FD35F3">
            <w:pPr>
              <w:rPr>
                <w:rFonts w:ascii="Times New Roman" w:hAnsi="Times New Roman" w:cs="Times New Roman"/>
              </w:rPr>
            </w:pPr>
          </w:p>
          <w:p w:rsidR="00BE4FB3" w:rsidRDefault="00BE4FB3" w:rsidP="00FD35F3">
            <w:pPr>
              <w:rPr>
                <w:rFonts w:ascii="Times New Roman" w:hAnsi="Times New Roman" w:cs="Times New Roman"/>
              </w:rPr>
            </w:pPr>
          </w:p>
          <w:p w:rsidR="00FD35F3" w:rsidRPr="00BE4FB3" w:rsidRDefault="00FD35F3" w:rsidP="00FD35F3">
            <w:pPr>
              <w:rPr>
                <w:rFonts w:ascii="Times New Roman" w:hAnsi="Times New Roman" w:cs="Times New Roman"/>
              </w:rPr>
            </w:pPr>
            <w:r w:rsidRPr="00BE4FB3">
              <w:rPr>
                <w:rFonts w:ascii="Times New Roman" w:hAnsi="Times New Roman" w:cs="Times New Roman"/>
              </w:rPr>
              <w:t>г. Биробиджан,</w:t>
            </w:r>
          </w:p>
          <w:p w:rsidR="00FD35F3" w:rsidRPr="00BE4FB3" w:rsidRDefault="00FD35F3" w:rsidP="00FD35F3">
            <w:pPr>
              <w:rPr>
                <w:rFonts w:ascii="Times New Roman" w:hAnsi="Times New Roman" w:cs="Times New Roman"/>
              </w:rPr>
            </w:pPr>
            <w:r w:rsidRPr="00BE4FB3">
              <w:rPr>
                <w:rFonts w:ascii="Times New Roman" w:hAnsi="Times New Roman" w:cs="Times New Roman"/>
              </w:rPr>
              <w:t>пер. Ремонтный, 5</w:t>
            </w:r>
          </w:p>
          <w:p w:rsidR="00FD35F3" w:rsidRPr="00BE4FB3" w:rsidRDefault="00FD35F3" w:rsidP="003C6D59">
            <w:pPr>
              <w:rPr>
                <w:rFonts w:ascii="Times New Roman" w:hAnsi="Times New Roman" w:cs="Times New Roman"/>
              </w:rPr>
            </w:pPr>
          </w:p>
          <w:p w:rsidR="00FD35F3" w:rsidRPr="00BE4FB3" w:rsidRDefault="00FD35F3" w:rsidP="003C6D59">
            <w:pPr>
              <w:rPr>
                <w:rFonts w:ascii="Times New Roman" w:hAnsi="Times New Roman" w:cs="Times New Roman"/>
              </w:rPr>
            </w:pPr>
          </w:p>
          <w:p w:rsidR="00FD35F3" w:rsidRPr="00BE4FB3" w:rsidRDefault="00FD35F3" w:rsidP="003C6D59">
            <w:pPr>
              <w:rPr>
                <w:rFonts w:ascii="Times New Roman" w:hAnsi="Times New Roman" w:cs="Times New Roman"/>
              </w:rPr>
            </w:pPr>
          </w:p>
          <w:p w:rsidR="00FD35F3" w:rsidRPr="00BE4FB3" w:rsidRDefault="00FD35F3" w:rsidP="003C6D59">
            <w:pPr>
              <w:rPr>
                <w:rFonts w:ascii="Times New Roman" w:hAnsi="Times New Roman" w:cs="Times New Roman"/>
              </w:rPr>
            </w:pPr>
          </w:p>
          <w:p w:rsidR="00FD35F3" w:rsidRPr="00BE4FB3" w:rsidRDefault="00FD35F3" w:rsidP="003C6D59">
            <w:pPr>
              <w:rPr>
                <w:rFonts w:ascii="Times New Roman" w:hAnsi="Times New Roman" w:cs="Times New Roman"/>
              </w:rPr>
            </w:pPr>
          </w:p>
          <w:p w:rsidR="00FD35F3" w:rsidRPr="00BE4FB3" w:rsidRDefault="00FD35F3" w:rsidP="003C6D59">
            <w:pPr>
              <w:rPr>
                <w:rFonts w:ascii="Times New Roman" w:hAnsi="Times New Roman" w:cs="Times New Roman"/>
              </w:rPr>
            </w:pPr>
          </w:p>
          <w:p w:rsidR="00FD35F3" w:rsidRPr="00BE4FB3" w:rsidRDefault="00FD35F3" w:rsidP="003C6D59">
            <w:pPr>
              <w:rPr>
                <w:rFonts w:ascii="Times New Roman" w:hAnsi="Times New Roman" w:cs="Times New Roman"/>
              </w:rPr>
            </w:pPr>
          </w:p>
          <w:p w:rsidR="00FD35F3" w:rsidRPr="00BE4FB3" w:rsidRDefault="00FD35F3" w:rsidP="003C6D59">
            <w:pPr>
              <w:rPr>
                <w:rFonts w:ascii="Times New Roman" w:hAnsi="Times New Roman" w:cs="Times New Roman"/>
              </w:rPr>
            </w:pPr>
          </w:p>
          <w:p w:rsidR="00FD35F3" w:rsidRPr="00BE4FB3" w:rsidRDefault="00FD35F3" w:rsidP="003C6D59">
            <w:pPr>
              <w:rPr>
                <w:rFonts w:ascii="Times New Roman" w:hAnsi="Times New Roman" w:cs="Times New Roman"/>
              </w:rPr>
            </w:pPr>
          </w:p>
          <w:p w:rsidR="00FD35F3" w:rsidRPr="00BE4FB3" w:rsidRDefault="00FD35F3" w:rsidP="003C6D59">
            <w:pPr>
              <w:rPr>
                <w:rFonts w:ascii="Times New Roman" w:hAnsi="Times New Roman" w:cs="Times New Roman"/>
              </w:rPr>
            </w:pPr>
          </w:p>
          <w:p w:rsidR="00FD35F3" w:rsidRPr="00BE4FB3" w:rsidRDefault="00FD35F3" w:rsidP="003C6D59">
            <w:pPr>
              <w:rPr>
                <w:rFonts w:ascii="Times New Roman" w:hAnsi="Times New Roman" w:cs="Times New Roman"/>
              </w:rPr>
            </w:pPr>
          </w:p>
          <w:p w:rsidR="00FD35F3" w:rsidRPr="00BE4FB3" w:rsidRDefault="00FD35F3" w:rsidP="003C6D59">
            <w:pPr>
              <w:rPr>
                <w:rFonts w:ascii="Times New Roman" w:hAnsi="Times New Roman" w:cs="Times New Roman"/>
              </w:rPr>
            </w:pPr>
          </w:p>
          <w:p w:rsidR="00FD35F3" w:rsidRPr="00BE4FB3" w:rsidRDefault="00FD35F3" w:rsidP="003C6D59">
            <w:pPr>
              <w:rPr>
                <w:rFonts w:ascii="Times New Roman" w:hAnsi="Times New Roman" w:cs="Times New Roman"/>
              </w:rPr>
            </w:pPr>
          </w:p>
          <w:p w:rsidR="00FD35F3" w:rsidRPr="00BE4FB3" w:rsidRDefault="00FD35F3" w:rsidP="003C6D59">
            <w:pPr>
              <w:rPr>
                <w:rFonts w:ascii="Times New Roman" w:hAnsi="Times New Roman" w:cs="Times New Roman"/>
              </w:rPr>
            </w:pPr>
          </w:p>
          <w:p w:rsidR="00FD35F3" w:rsidRPr="00BE4FB3" w:rsidRDefault="00FD35F3" w:rsidP="003C6D59">
            <w:pPr>
              <w:rPr>
                <w:rFonts w:ascii="Times New Roman" w:hAnsi="Times New Roman" w:cs="Times New Roman"/>
              </w:rPr>
            </w:pPr>
          </w:p>
          <w:p w:rsidR="00FD35F3" w:rsidRPr="00BE4FB3" w:rsidRDefault="00FD35F3" w:rsidP="003C6D59">
            <w:pPr>
              <w:rPr>
                <w:rFonts w:ascii="Times New Roman" w:hAnsi="Times New Roman" w:cs="Times New Roman"/>
              </w:rPr>
            </w:pPr>
          </w:p>
          <w:p w:rsidR="003C6D59" w:rsidRPr="00BE4FB3" w:rsidRDefault="003C6D59" w:rsidP="003C6D59">
            <w:pPr>
              <w:rPr>
                <w:rFonts w:ascii="Times New Roman" w:hAnsi="Times New Roman" w:cs="Times New Roman"/>
              </w:rPr>
            </w:pPr>
            <w:r w:rsidRPr="00BE4FB3">
              <w:rPr>
                <w:rFonts w:ascii="Times New Roman" w:hAnsi="Times New Roman" w:cs="Times New Roman"/>
              </w:rPr>
              <w:t>г. Биробиджан,</w:t>
            </w:r>
          </w:p>
          <w:p w:rsidR="003C6D59" w:rsidRPr="00BE4FB3" w:rsidRDefault="003C6D59" w:rsidP="003C6D59">
            <w:pPr>
              <w:rPr>
                <w:rFonts w:ascii="Times New Roman" w:hAnsi="Times New Roman" w:cs="Times New Roman"/>
              </w:rPr>
            </w:pPr>
            <w:r w:rsidRPr="00BE4FB3">
              <w:rPr>
                <w:rFonts w:ascii="Times New Roman" w:hAnsi="Times New Roman" w:cs="Times New Roman"/>
              </w:rPr>
              <w:t>ул. Шолом-Алейхема, 20</w:t>
            </w:r>
          </w:p>
          <w:p w:rsidR="00C84A4C" w:rsidRPr="00BE4FB3" w:rsidRDefault="00C84A4C" w:rsidP="008A477F">
            <w:pPr>
              <w:rPr>
                <w:rFonts w:ascii="Times New Roman" w:hAnsi="Times New Roman" w:cs="Times New Roman"/>
              </w:rPr>
            </w:pPr>
          </w:p>
          <w:p w:rsidR="00C84A4C" w:rsidRPr="00BE4FB3" w:rsidRDefault="00C84A4C" w:rsidP="008A477F">
            <w:pPr>
              <w:rPr>
                <w:rFonts w:ascii="Times New Roman" w:hAnsi="Times New Roman" w:cs="Times New Roman"/>
              </w:rPr>
            </w:pPr>
          </w:p>
          <w:p w:rsidR="003C6D59" w:rsidRPr="00BE4FB3" w:rsidRDefault="003C6D59" w:rsidP="00C84A4C">
            <w:pPr>
              <w:rPr>
                <w:rFonts w:ascii="Times New Roman" w:hAnsi="Times New Roman" w:cs="Times New Roman"/>
              </w:rPr>
            </w:pPr>
          </w:p>
          <w:p w:rsidR="003C6D59" w:rsidRPr="00BE4FB3" w:rsidRDefault="003C6D59" w:rsidP="00C84A4C">
            <w:pPr>
              <w:rPr>
                <w:rFonts w:ascii="Times New Roman" w:hAnsi="Times New Roman" w:cs="Times New Roman"/>
              </w:rPr>
            </w:pPr>
          </w:p>
          <w:p w:rsidR="003C6D59" w:rsidRPr="00BE4FB3" w:rsidRDefault="003C6D59" w:rsidP="00C84A4C">
            <w:pPr>
              <w:rPr>
                <w:rFonts w:ascii="Times New Roman" w:hAnsi="Times New Roman" w:cs="Times New Roman"/>
              </w:rPr>
            </w:pPr>
          </w:p>
          <w:p w:rsidR="003C6D59" w:rsidRPr="00BE4FB3" w:rsidRDefault="003C6D59" w:rsidP="00C84A4C">
            <w:pPr>
              <w:rPr>
                <w:rFonts w:ascii="Times New Roman" w:hAnsi="Times New Roman" w:cs="Times New Roman"/>
              </w:rPr>
            </w:pPr>
          </w:p>
          <w:p w:rsidR="003C6D59" w:rsidRPr="00BE4FB3" w:rsidRDefault="003C6D59" w:rsidP="00C84A4C">
            <w:pPr>
              <w:rPr>
                <w:rFonts w:ascii="Times New Roman" w:hAnsi="Times New Roman" w:cs="Times New Roman"/>
              </w:rPr>
            </w:pPr>
          </w:p>
          <w:p w:rsidR="003C6D59" w:rsidRPr="00BE4FB3" w:rsidRDefault="003C6D59" w:rsidP="00C84A4C">
            <w:pPr>
              <w:rPr>
                <w:rFonts w:ascii="Times New Roman" w:hAnsi="Times New Roman" w:cs="Times New Roman"/>
              </w:rPr>
            </w:pPr>
          </w:p>
          <w:p w:rsidR="003C6D59" w:rsidRPr="00BE4FB3" w:rsidRDefault="003C6D59" w:rsidP="00C84A4C">
            <w:pPr>
              <w:rPr>
                <w:rFonts w:ascii="Times New Roman" w:hAnsi="Times New Roman" w:cs="Times New Roman"/>
              </w:rPr>
            </w:pPr>
          </w:p>
          <w:p w:rsidR="003C6D59" w:rsidRPr="00BE4FB3" w:rsidRDefault="003C6D59" w:rsidP="00C84A4C">
            <w:pPr>
              <w:rPr>
                <w:rFonts w:ascii="Times New Roman" w:hAnsi="Times New Roman" w:cs="Times New Roman"/>
              </w:rPr>
            </w:pPr>
          </w:p>
          <w:p w:rsidR="003C6D59" w:rsidRPr="00BE4FB3" w:rsidRDefault="003C6D59" w:rsidP="00C84A4C">
            <w:pPr>
              <w:rPr>
                <w:rFonts w:ascii="Times New Roman" w:hAnsi="Times New Roman" w:cs="Times New Roman"/>
              </w:rPr>
            </w:pPr>
          </w:p>
          <w:p w:rsidR="003C6D59" w:rsidRPr="00BE4FB3" w:rsidRDefault="003C6D59" w:rsidP="00C84A4C">
            <w:pPr>
              <w:rPr>
                <w:rFonts w:ascii="Times New Roman" w:hAnsi="Times New Roman" w:cs="Times New Roman"/>
              </w:rPr>
            </w:pPr>
          </w:p>
          <w:p w:rsidR="003C6D59" w:rsidRPr="00BE4FB3" w:rsidRDefault="003C6D59" w:rsidP="00C84A4C">
            <w:pPr>
              <w:rPr>
                <w:rFonts w:ascii="Times New Roman" w:hAnsi="Times New Roman" w:cs="Times New Roman"/>
              </w:rPr>
            </w:pPr>
          </w:p>
          <w:p w:rsidR="003C6D59" w:rsidRPr="00BE4FB3" w:rsidRDefault="003C6D59" w:rsidP="00C84A4C">
            <w:pPr>
              <w:rPr>
                <w:rFonts w:ascii="Times New Roman" w:hAnsi="Times New Roman" w:cs="Times New Roman"/>
              </w:rPr>
            </w:pPr>
          </w:p>
          <w:p w:rsidR="003C6D59" w:rsidRPr="00BE4FB3" w:rsidRDefault="003C6D59" w:rsidP="00C84A4C">
            <w:pPr>
              <w:rPr>
                <w:rFonts w:ascii="Times New Roman" w:hAnsi="Times New Roman" w:cs="Times New Roman"/>
              </w:rPr>
            </w:pPr>
          </w:p>
          <w:p w:rsidR="003C6D59" w:rsidRPr="00BE4FB3" w:rsidRDefault="003C6D59" w:rsidP="00C84A4C">
            <w:pPr>
              <w:rPr>
                <w:rFonts w:ascii="Times New Roman" w:hAnsi="Times New Roman" w:cs="Times New Roman"/>
              </w:rPr>
            </w:pPr>
          </w:p>
          <w:p w:rsidR="003C6D59" w:rsidRPr="00BE4FB3" w:rsidRDefault="003C6D59" w:rsidP="00C84A4C">
            <w:pPr>
              <w:rPr>
                <w:rFonts w:ascii="Times New Roman" w:hAnsi="Times New Roman" w:cs="Times New Roman"/>
              </w:rPr>
            </w:pPr>
          </w:p>
          <w:p w:rsidR="003C6D59" w:rsidRPr="00BE4FB3" w:rsidRDefault="003C6D59" w:rsidP="00C84A4C">
            <w:pPr>
              <w:rPr>
                <w:rFonts w:ascii="Times New Roman" w:hAnsi="Times New Roman" w:cs="Times New Roman"/>
              </w:rPr>
            </w:pPr>
          </w:p>
          <w:p w:rsidR="003C6D59" w:rsidRPr="00BE4FB3" w:rsidRDefault="003C6D59" w:rsidP="00C84A4C">
            <w:pPr>
              <w:rPr>
                <w:rFonts w:ascii="Times New Roman" w:hAnsi="Times New Roman" w:cs="Times New Roman"/>
              </w:rPr>
            </w:pPr>
          </w:p>
          <w:p w:rsidR="003C6D59" w:rsidRPr="00BE4FB3" w:rsidRDefault="003C6D59" w:rsidP="00C84A4C">
            <w:pPr>
              <w:rPr>
                <w:rFonts w:ascii="Times New Roman" w:hAnsi="Times New Roman" w:cs="Times New Roman"/>
              </w:rPr>
            </w:pPr>
          </w:p>
          <w:p w:rsidR="003C6D59" w:rsidRPr="00BE4FB3" w:rsidRDefault="003C6D59" w:rsidP="00C84A4C">
            <w:pPr>
              <w:rPr>
                <w:rFonts w:ascii="Times New Roman" w:hAnsi="Times New Roman" w:cs="Times New Roman"/>
              </w:rPr>
            </w:pPr>
          </w:p>
          <w:p w:rsidR="003C6D59" w:rsidRPr="00BE4FB3" w:rsidRDefault="003C6D59" w:rsidP="00C84A4C">
            <w:pPr>
              <w:rPr>
                <w:rFonts w:ascii="Times New Roman" w:hAnsi="Times New Roman" w:cs="Times New Roman"/>
              </w:rPr>
            </w:pPr>
          </w:p>
          <w:p w:rsidR="003C6D59" w:rsidRPr="00BE4FB3" w:rsidRDefault="003C6D59" w:rsidP="00C84A4C">
            <w:pPr>
              <w:rPr>
                <w:rFonts w:ascii="Times New Roman" w:hAnsi="Times New Roman" w:cs="Times New Roman"/>
              </w:rPr>
            </w:pPr>
          </w:p>
          <w:p w:rsidR="003C6D59" w:rsidRPr="00BE4FB3" w:rsidRDefault="003C6D59" w:rsidP="00C84A4C">
            <w:pPr>
              <w:rPr>
                <w:rFonts w:ascii="Times New Roman" w:hAnsi="Times New Roman" w:cs="Times New Roman"/>
              </w:rPr>
            </w:pPr>
          </w:p>
          <w:p w:rsidR="003C6D59" w:rsidRPr="00BE4FB3" w:rsidRDefault="003C6D59" w:rsidP="00C84A4C">
            <w:pPr>
              <w:rPr>
                <w:rFonts w:ascii="Times New Roman" w:hAnsi="Times New Roman" w:cs="Times New Roman"/>
              </w:rPr>
            </w:pPr>
          </w:p>
          <w:p w:rsidR="003C6D59" w:rsidRPr="00BE4FB3" w:rsidRDefault="003C6D59" w:rsidP="00C84A4C">
            <w:pPr>
              <w:rPr>
                <w:rFonts w:ascii="Times New Roman" w:hAnsi="Times New Roman" w:cs="Times New Roman"/>
              </w:rPr>
            </w:pPr>
          </w:p>
          <w:p w:rsidR="00F33C78" w:rsidRPr="00BE4FB3" w:rsidRDefault="00F33C78" w:rsidP="00C57CCD">
            <w:pPr>
              <w:rPr>
                <w:rFonts w:ascii="Times New Roman" w:hAnsi="Times New Roman" w:cs="Times New Roman"/>
              </w:rPr>
            </w:pPr>
          </w:p>
          <w:p w:rsidR="00C57CCD" w:rsidRPr="00BE4FB3" w:rsidRDefault="00C57CCD" w:rsidP="00C57CCD">
            <w:pPr>
              <w:rPr>
                <w:rFonts w:ascii="Times New Roman" w:hAnsi="Times New Roman" w:cs="Times New Roman"/>
              </w:rPr>
            </w:pPr>
            <w:r w:rsidRPr="00BE4FB3">
              <w:rPr>
                <w:rFonts w:ascii="Times New Roman" w:hAnsi="Times New Roman" w:cs="Times New Roman"/>
              </w:rPr>
              <w:t>г. Биробиджан,</w:t>
            </w:r>
          </w:p>
          <w:p w:rsidR="00C57CCD" w:rsidRPr="00BE4FB3" w:rsidRDefault="00C57CCD" w:rsidP="00C57CCD">
            <w:pPr>
              <w:rPr>
                <w:rFonts w:ascii="Times New Roman" w:hAnsi="Times New Roman" w:cs="Times New Roman"/>
              </w:rPr>
            </w:pPr>
            <w:r w:rsidRPr="00BE4FB3">
              <w:rPr>
                <w:rFonts w:ascii="Times New Roman" w:hAnsi="Times New Roman" w:cs="Times New Roman"/>
              </w:rPr>
              <w:t xml:space="preserve">ул. </w:t>
            </w:r>
            <w:r w:rsidR="00FB075C" w:rsidRPr="00BE4FB3">
              <w:rPr>
                <w:rFonts w:ascii="Times New Roman" w:hAnsi="Times New Roman" w:cs="Times New Roman"/>
              </w:rPr>
              <w:t>Карла-Маркса, 16</w:t>
            </w:r>
          </w:p>
          <w:p w:rsidR="00C57CCD" w:rsidRPr="00BE4FB3" w:rsidRDefault="00C57CCD" w:rsidP="00C84A4C">
            <w:pPr>
              <w:rPr>
                <w:rFonts w:ascii="Times New Roman" w:hAnsi="Times New Roman" w:cs="Times New Roman"/>
              </w:rPr>
            </w:pPr>
          </w:p>
          <w:p w:rsidR="00C57CCD" w:rsidRPr="00BE4FB3" w:rsidRDefault="00C57CCD" w:rsidP="00C84A4C">
            <w:pPr>
              <w:rPr>
                <w:rFonts w:ascii="Times New Roman" w:hAnsi="Times New Roman" w:cs="Times New Roman"/>
              </w:rPr>
            </w:pPr>
          </w:p>
          <w:p w:rsidR="00C57CCD" w:rsidRPr="00BE4FB3" w:rsidRDefault="00C57CCD" w:rsidP="00C84A4C">
            <w:pPr>
              <w:rPr>
                <w:rFonts w:ascii="Times New Roman" w:hAnsi="Times New Roman" w:cs="Times New Roman"/>
              </w:rPr>
            </w:pPr>
          </w:p>
          <w:p w:rsidR="00C57CCD" w:rsidRPr="00BE4FB3" w:rsidRDefault="00C57CCD" w:rsidP="00C84A4C">
            <w:pPr>
              <w:rPr>
                <w:rFonts w:ascii="Times New Roman" w:hAnsi="Times New Roman" w:cs="Times New Roman"/>
              </w:rPr>
            </w:pPr>
          </w:p>
          <w:p w:rsidR="00C57CCD" w:rsidRPr="00BE4FB3" w:rsidRDefault="00C57CCD" w:rsidP="00C84A4C">
            <w:pPr>
              <w:rPr>
                <w:rFonts w:ascii="Times New Roman" w:hAnsi="Times New Roman" w:cs="Times New Roman"/>
              </w:rPr>
            </w:pPr>
          </w:p>
          <w:p w:rsidR="00C57CCD" w:rsidRPr="00BE4FB3" w:rsidRDefault="00C57CCD" w:rsidP="00C84A4C">
            <w:pPr>
              <w:rPr>
                <w:rFonts w:ascii="Times New Roman" w:hAnsi="Times New Roman" w:cs="Times New Roman"/>
              </w:rPr>
            </w:pPr>
          </w:p>
          <w:p w:rsidR="00C57CCD" w:rsidRPr="00BE4FB3" w:rsidRDefault="00C57CCD" w:rsidP="00C84A4C">
            <w:pPr>
              <w:rPr>
                <w:rFonts w:ascii="Times New Roman" w:hAnsi="Times New Roman" w:cs="Times New Roman"/>
              </w:rPr>
            </w:pPr>
          </w:p>
          <w:p w:rsidR="00C57CCD" w:rsidRPr="00BE4FB3" w:rsidRDefault="00C57CCD" w:rsidP="00C84A4C">
            <w:pPr>
              <w:rPr>
                <w:rFonts w:ascii="Times New Roman" w:hAnsi="Times New Roman" w:cs="Times New Roman"/>
              </w:rPr>
            </w:pPr>
          </w:p>
          <w:p w:rsidR="004A2179" w:rsidRPr="00BE4FB3" w:rsidRDefault="004A2179" w:rsidP="00C84A4C">
            <w:pPr>
              <w:rPr>
                <w:rFonts w:ascii="Times New Roman" w:hAnsi="Times New Roman" w:cs="Times New Roman"/>
              </w:rPr>
            </w:pPr>
          </w:p>
          <w:p w:rsidR="00C57CCD" w:rsidRPr="00BE4FB3" w:rsidRDefault="00C57CCD" w:rsidP="00C84A4C">
            <w:pPr>
              <w:rPr>
                <w:rFonts w:ascii="Times New Roman" w:hAnsi="Times New Roman" w:cs="Times New Roman"/>
              </w:rPr>
            </w:pPr>
          </w:p>
          <w:p w:rsidR="00C57CCD" w:rsidRPr="00BE4FB3" w:rsidRDefault="00C57CCD" w:rsidP="00C84A4C">
            <w:pPr>
              <w:rPr>
                <w:rFonts w:ascii="Times New Roman" w:hAnsi="Times New Roman" w:cs="Times New Roman"/>
              </w:rPr>
            </w:pPr>
          </w:p>
          <w:p w:rsidR="00C57CCD" w:rsidRPr="00BE4FB3" w:rsidRDefault="00C57CCD" w:rsidP="00C84A4C">
            <w:pPr>
              <w:rPr>
                <w:rFonts w:ascii="Times New Roman" w:hAnsi="Times New Roman" w:cs="Times New Roman"/>
              </w:rPr>
            </w:pPr>
          </w:p>
          <w:p w:rsidR="00E82381" w:rsidRPr="00BE4FB3" w:rsidRDefault="00E82381" w:rsidP="00E82381">
            <w:pPr>
              <w:rPr>
                <w:rFonts w:ascii="Times New Roman" w:hAnsi="Times New Roman" w:cs="Times New Roman"/>
              </w:rPr>
            </w:pPr>
            <w:r w:rsidRPr="00BE4FB3">
              <w:rPr>
                <w:rFonts w:ascii="Times New Roman" w:hAnsi="Times New Roman" w:cs="Times New Roman"/>
              </w:rPr>
              <w:t>г. Биробиджан,</w:t>
            </w:r>
          </w:p>
          <w:p w:rsidR="00E82381" w:rsidRPr="00BE4FB3" w:rsidRDefault="00E82381" w:rsidP="00E82381">
            <w:pPr>
              <w:rPr>
                <w:rFonts w:ascii="Times New Roman" w:hAnsi="Times New Roman" w:cs="Times New Roman"/>
              </w:rPr>
            </w:pPr>
            <w:r w:rsidRPr="00BE4FB3">
              <w:rPr>
                <w:rFonts w:ascii="Times New Roman" w:hAnsi="Times New Roman" w:cs="Times New Roman"/>
              </w:rPr>
              <w:t>ул. Пионерская, 59</w:t>
            </w:r>
          </w:p>
          <w:p w:rsidR="00E82381" w:rsidRPr="00BE4FB3" w:rsidRDefault="00E82381" w:rsidP="00E82381">
            <w:pPr>
              <w:rPr>
                <w:rFonts w:ascii="Times New Roman" w:hAnsi="Times New Roman" w:cs="Times New Roman"/>
              </w:rPr>
            </w:pPr>
          </w:p>
          <w:p w:rsidR="00C57CCD" w:rsidRPr="00BE4FB3" w:rsidRDefault="00C57CCD" w:rsidP="00C84A4C">
            <w:pPr>
              <w:rPr>
                <w:rFonts w:ascii="Times New Roman" w:hAnsi="Times New Roman" w:cs="Times New Roman"/>
              </w:rPr>
            </w:pPr>
          </w:p>
          <w:p w:rsidR="00C57CCD" w:rsidRPr="00BE4FB3" w:rsidRDefault="00C57CCD" w:rsidP="00C84A4C">
            <w:pPr>
              <w:rPr>
                <w:rFonts w:ascii="Times New Roman" w:hAnsi="Times New Roman" w:cs="Times New Roman"/>
              </w:rPr>
            </w:pPr>
          </w:p>
          <w:p w:rsidR="00C57CCD" w:rsidRPr="00BE4FB3" w:rsidRDefault="00C57CCD" w:rsidP="00C84A4C">
            <w:pPr>
              <w:rPr>
                <w:rFonts w:ascii="Times New Roman" w:hAnsi="Times New Roman" w:cs="Times New Roman"/>
              </w:rPr>
            </w:pPr>
          </w:p>
          <w:p w:rsidR="00C57CCD" w:rsidRPr="00BE4FB3" w:rsidRDefault="00C57CCD" w:rsidP="00C84A4C">
            <w:pPr>
              <w:rPr>
                <w:rFonts w:ascii="Times New Roman" w:hAnsi="Times New Roman" w:cs="Times New Roman"/>
              </w:rPr>
            </w:pPr>
          </w:p>
          <w:p w:rsidR="00C57CCD" w:rsidRPr="00BE4FB3" w:rsidRDefault="00C57CCD" w:rsidP="00C84A4C">
            <w:pPr>
              <w:rPr>
                <w:rFonts w:ascii="Times New Roman" w:hAnsi="Times New Roman" w:cs="Times New Roman"/>
              </w:rPr>
            </w:pPr>
          </w:p>
          <w:p w:rsidR="00C57CCD" w:rsidRPr="00BE4FB3" w:rsidRDefault="00C57CCD" w:rsidP="00C84A4C">
            <w:pPr>
              <w:rPr>
                <w:rFonts w:ascii="Times New Roman" w:hAnsi="Times New Roman" w:cs="Times New Roman"/>
              </w:rPr>
            </w:pPr>
          </w:p>
          <w:p w:rsidR="00C57CCD" w:rsidRPr="00BE4FB3" w:rsidRDefault="00C57CCD" w:rsidP="00C84A4C">
            <w:pPr>
              <w:rPr>
                <w:rFonts w:ascii="Times New Roman" w:hAnsi="Times New Roman" w:cs="Times New Roman"/>
              </w:rPr>
            </w:pPr>
          </w:p>
          <w:p w:rsidR="00C57CCD" w:rsidRPr="00BE4FB3" w:rsidRDefault="00C57CCD" w:rsidP="00C84A4C">
            <w:pPr>
              <w:rPr>
                <w:rFonts w:ascii="Times New Roman" w:hAnsi="Times New Roman" w:cs="Times New Roman"/>
              </w:rPr>
            </w:pPr>
          </w:p>
          <w:p w:rsidR="00C57CCD" w:rsidRPr="00BE4FB3" w:rsidRDefault="00C57CCD" w:rsidP="00C84A4C">
            <w:pPr>
              <w:rPr>
                <w:rFonts w:ascii="Times New Roman" w:hAnsi="Times New Roman" w:cs="Times New Roman"/>
              </w:rPr>
            </w:pPr>
          </w:p>
          <w:p w:rsidR="00C57CCD" w:rsidRPr="00BE4FB3" w:rsidRDefault="00C57CCD" w:rsidP="00C84A4C">
            <w:pPr>
              <w:rPr>
                <w:rFonts w:ascii="Times New Roman" w:hAnsi="Times New Roman" w:cs="Times New Roman"/>
              </w:rPr>
            </w:pPr>
          </w:p>
          <w:p w:rsidR="00C57CCD" w:rsidRPr="00BE4FB3" w:rsidRDefault="00C57CCD" w:rsidP="00C84A4C">
            <w:pPr>
              <w:rPr>
                <w:rFonts w:ascii="Times New Roman" w:hAnsi="Times New Roman" w:cs="Times New Roman"/>
              </w:rPr>
            </w:pPr>
          </w:p>
          <w:p w:rsidR="00C57CCD" w:rsidRPr="00BE4FB3" w:rsidRDefault="00C57CCD" w:rsidP="00C84A4C">
            <w:pPr>
              <w:rPr>
                <w:rFonts w:ascii="Times New Roman" w:hAnsi="Times New Roman" w:cs="Times New Roman"/>
              </w:rPr>
            </w:pPr>
          </w:p>
          <w:p w:rsidR="00E82381" w:rsidRPr="00BE4FB3" w:rsidRDefault="00E82381" w:rsidP="00C84A4C">
            <w:pPr>
              <w:rPr>
                <w:rFonts w:ascii="Times New Roman" w:hAnsi="Times New Roman" w:cs="Times New Roman"/>
              </w:rPr>
            </w:pPr>
          </w:p>
          <w:p w:rsidR="00C84A4C" w:rsidRPr="00BE4FB3" w:rsidRDefault="00C84A4C" w:rsidP="00C84A4C">
            <w:pPr>
              <w:rPr>
                <w:rFonts w:ascii="Times New Roman" w:hAnsi="Times New Roman" w:cs="Times New Roman"/>
              </w:rPr>
            </w:pPr>
            <w:r w:rsidRPr="00BE4FB3">
              <w:rPr>
                <w:rFonts w:ascii="Times New Roman" w:hAnsi="Times New Roman" w:cs="Times New Roman"/>
              </w:rPr>
              <w:t>г. Биробиджан,</w:t>
            </w:r>
          </w:p>
          <w:p w:rsidR="00C84A4C" w:rsidRPr="00BE4FB3" w:rsidRDefault="00C84A4C" w:rsidP="00C84A4C">
            <w:pPr>
              <w:rPr>
                <w:rFonts w:ascii="Times New Roman" w:hAnsi="Times New Roman" w:cs="Times New Roman"/>
              </w:rPr>
            </w:pPr>
            <w:r w:rsidRPr="00BE4FB3">
              <w:rPr>
                <w:rFonts w:ascii="Times New Roman" w:hAnsi="Times New Roman" w:cs="Times New Roman"/>
              </w:rPr>
              <w:t>ул. Шолом-Алейхема, 27</w:t>
            </w:r>
          </w:p>
          <w:p w:rsidR="00C84A4C" w:rsidRPr="00BE4FB3" w:rsidRDefault="00C84A4C" w:rsidP="008A477F">
            <w:pPr>
              <w:rPr>
                <w:rFonts w:ascii="Times New Roman" w:hAnsi="Times New Roman" w:cs="Times New Roman"/>
              </w:rPr>
            </w:pPr>
          </w:p>
          <w:p w:rsidR="00AD3DA2" w:rsidRPr="00BE4FB3" w:rsidRDefault="00AD3DA2" w:rsidP="008A477F">
            <w:pPr>
              <w:rPr>
                <w:rFonts w:ascii="Times New Roman" w:hAnsi="Times New Roman" w:cs="Times New Roman"/>
              </w:rPr>
            </w:pPr>
          </w:p>
          <w:p w:rsidR="00AD3DA2" w:rsidRPr="00BE4FB3" w:rsidRDefault="00AD3DA2" w:rsidP="008A477F">
            <w:pPr>
              <w:rPr>
                <w:rFonts w:ascii="Times New Roman" w:hAnsi="Times New Roman" w:cs="Times New Roman"/>
              </w:rPr>
            </w:pPr>
          </w:p>
          <w:p w:rsidR="00AD3DA2" w:rsidRPr="00BE4FB3" w:rsidRDefault="00AD3DA2" w:rsidP="008A477F">
            <w:pPr>
              <w:rPr>
                <w:rFonts w:ascii="Times New Roman" w:hAnsi="Times New Roman" w:cs="Times New Roman"/>
              </w:rPr>
            </w:pPr>
          </w:p>
          <w:p w:rsidR="00AD3DA2" w:rsidRPr="00BE4FB3" w:rsidRDefault="00AD3DA2" w:rsidP="008A477F">
            <w:pPr>
              <w:rPr>
                <w:rFonts w:ascii="Times New Roman" w:hAnsi="Times New Roman" w:cs="Times New Roman"/>
              </w:rPr>
            </w:pPr>
          </w:p>
          <w:p w:rsidR="00AD3DA2" w:rsidRPr="00BE4FB3" w:rsidRDefault="00AD3DA2" w:rsidP="008A477F">
            <w:pPr>
              <w:rPr>
                <w:rFonts w:ascii="Times New Roman" w:hAnsi="Times New Roman" w:cs="Times New Roman"/>
              </w:rPr>
            </w:pPr>
          </w:p>
          <w:p w:rsidR="00AD3DA2" w:rsidRPr="00BE4FB3" w:rsidRDefault="00AD3DA2" w:rsidP="008A477F">
            <w:pPr>
              <w:rPr>
                <w:rFonts w:ascii="Times New Roman" w:hAnsi="Times New Roman" w:cs="Times New Roman"/>
              </w:rPr>
            </w:pPr>
          </w:p>
          <w:p w:rsidR="00AD3DA2" w:rsidRPr="00BE4FB3" w:rsidRDefault="00AD3DA2" w:rsidP="00AD3DA2">
            <w:pPr>
              <w:rPr>
                <w:rFonts w:ascii="Times New Roman" w:hAnsi="Times New Roman" w:cs="Times New Roman"/>
              </w:rPr>
            </w:pPr>
            <w:r w:rsidRPr="00BE4FB3">
              <w:rPr>
                <w:rFonts w:ascii="Times New Roman" w:hAnsi="Times New Roman" w:cs="Times New Roman"/>
              </w:rPr>
              <w:t>г. Биробиджан,</w:t>
            </w:r>
          </w:p>
          <w:p w:rsidR="00AD3DA2" w:rsidRPr="00BE4FB3" w:rsidRDefault="00AD3DA2" w:rsidP="00AD3DA2">
            <w:pPr>
              <w:rPr>
                <w:rFonts w:ascii="Times New Roman" w:hAnsi="Times New Roman" w:cs="Times New Roman"/>
              </w:rPr>
            </w:pPr>
            <w:r w:rsidRPr="00BE4FB3">
              <w:rPr>
                <w:rFonts w:ascii="Times New Roman" w:hAnsi="Times New Roman" w:cs="Times New Roman"/>
              </w:rPr>
              <w:t>ул. Ленина, 5</w:t>
            </w:r>
          </w:p>
          <w:p w:rsidR="00ED1EC9" w:rsidRPr="00BE4FB3" w:rsidRDefault="00ED1EC9" w:rsidP="00AD3DA2">
            <w:pPr>
              <w:rPr>
                <w:rFonts w:ascii="Times New Roman" w:hAnsi="Times New Roman" w:cs="Times New Roman"/>
              </w:rPr>
            </w:pPr>
          </w:p>
          <w:p w:rsidR="00ED1EC9" w:rsidRPr="00BE4FB3" w:rsidRDefault="00ED1EC9" w:rsidP="00AD3DA2">
            <w:pPr>
              <w:rPr>
                <w:rFonts w:ascii="Times New Roman" w:hAnsi="Times New Roman" w:cs="Times New Roman"/>
              </w:rPr>
            </w:pPr>
          </w:p>
          <w:p w:rsidR="00ED1EC9" w:rsidRPr="00BE4FB3" w:rsidRDefault="00ED1EC9" w:rsidP="00AD3DA2">
            <w:pPr>
              <w:rPr>
                <w:rFonts w:ascii="Times New Roman" w:hAnsi="Times New Roman" w:cs="Times New Roman"/>
              </w:rPr>
            </w:pPr>
          </w:p>
          <w:p w:rsidR="00ED1EC9" w:rsidRPr="00BE4FB3" w:rsidRDefault="00ED1EC9" w:rsidP="00AD3DA2">
            <w:pPr>
              <w:rPr>
                <w:rFonts w:ascii="Times New Roman" w:hAnsi="Times New Roman" w:cs="Times New Roman"/>
              </w:rPr>
            </w:pPr>
          </w:p>
          <w:p w:rsidR="00ED1EC9" w:rsidRPr="00BE4FB3" w:rsidRDefault="00ED1EC9" w:rsidP="00AD3DA2">
            <w:pPr>
              <w:rPr>
                <w:rFonts w:ascii="Times New Roman" w:hAnsi="Times New Roman" w:cs="Times New Roman"/>
              </w:rPr>
            </w:pPr>
          </w:p>
          <w:p w:rsidR="00ED1EC9" w:rsidRPr="00BE4FB3" w:rsidRDefault="00ED1EC9" w:rsidP="00AD3DA2">
            <w:pPr>
              <w:rPr>
                <w:rFonts w:ascii="Times New Roman" w:hAnsi="Times New Roman" w:cs="Times New Roman"/>
              </w:rPr>
            </w:pPr>
          </w:p>
          <w:p w:rsidR="00ED1EC9" w:rsidRPr="00BE4FB3" w:rsidRDefault="00ED1EC9" w:rsidP="00AD3DA2">
            <w:pPr>
              <w:rPr>
                <w:rFonts w:ascii="Times New Roman" w:hAnsi="Times New Roman" w:cs="Times New Roman"/>
              </w:rPr>
            </w:pPr>
          </w:p>
          <w:p w:rsidR="00ED1EC9" w:rsidRPr="00BE4FB3" w:rsidRDefault="00ED1EC9" w:rsidP="00AD3DA2">
            <w:pPr>
              <w:rPr>
                <w:rFonts w:ascii="Times New Roman" w:hAnsi="Times New Roman" w:cs="Times New Roman"/>
              </w:rPr>
            </w:pPr>
          </w:p>
          <w:p w:rsidR="00ED1EC9" w:rsidRPr="00BE4FB3" w:rsidRDefault="00ED1EC9" w:rsidP="00AD3DA2">
            <w:pPr>
              <w:rPr>
                <w:rFonts w:ascii="Times New Roman" w:hAnsi="Times New Roman" w:cs="Times New Roman"/>
              </w:rPr>
            </w:pPr>
          </w:p>
          <w:p w:rsidR="00ED1EC9" w:rsidRPr="00BE4FB3" w:rsidRDefault="00ED1EC9" w:rsidP="00AD3DA2">
            <w:pPr>
              <w:rPr>
                <w:rFonts w:ascii="Times New Roman" w:hAnsi="Times New Roman" w:cs="Times New Roman"/>
              </w:rPr>
            </w:pPr>
          </w:p>
          <w:p w:rsidR="00ED1EC9" w:rsidRPr="00BE4FB3" w:rsidRDefault="00ED1EC9" w:rsidP="00AD3DA2">
            <w:pPr>
              <w:rPr>
                <w:rFonts w:ascii="Times New Roman" w:hAnsi="Times New Roman" w:cs="Times New Roman"/>
              </w:rPr>
            </w:pPr>
          </w:p>
          <w:p w:rsidR="00ED1EC9" w:rsidRPr="00BE4FB3" w:rsidRDefault="00ED1EC9" w:rsidP="00AD3DA2">
            <w:pPr>
              <w:rPr>
                <w:rFonts w:ascii="Times New Roman" w:hAnsi="Times New Roman" w:cs="Times New Roman"/>
              </w:rPr>
            </w:pPr>
          </w:p>
          <w:p w:rsidR="00ED1EC9" w:rsidRPr="00BE4FB3" w:rsidRDefault="00ED1EC9" w:rsidP="00AD3DA2">
            <w:pPr>
              <w:rPr>
                <w:rFonts w:ascii="Times New Roman" w:hAnsi="Times New Roman" w:cs="Times New Roman"/>
              </w:rPr>
            </w:pPr>
          </w:p>
          <w:p w:rsidR="00ED1EC9" w:rsidRPr="00BE4FB3" w:rsidRDefault="00ED1EC9" w:rsidP="00AD3DA2">
            <w:pPr>
              <w:rPr>
                <w:rFonts w:ascii="Times New Roman" w:hAnsi="Times New Roman" w:cs="Times New Roman"/>
              </w:rPr>
            </w:pPr>
          </w:p>
          <w:p w:rsidR="00ED1EC9" w:rsidRPr="00BE4FB3" w:rsidRDefault="00ED1EC9" w:rsidP="00AD3DA2">
            <w:pPr>
              <w:rPr>
                <w:rFonts w:ascii="Times New Roman" w:hAnsi="Times New Roman" w:cs="Times New Roman"/>
              </w:rPr>
            </w:pPr>
          </w:p>
          <w:p w:rsidR="00ED1EC9" w:rsidRPr="00BE4FB3" w:rsidRDefault="00ED1EC9" w:rsidP="00AD3DA2">
            <w:pPr>
              <w:rPr>
                <w:rFonts w:ascii="Times New Roman" w:hAnsi="Times New Roman" w:cs="Times New Roman"/>
              </w:rPr>
            </w:pPr>
          </w:p>
          <w:p w:rsidR="00ED1EC9" w:rsidRPr="00BE4FB3" w:rsidRDefault="00ED1EC9" w:rsidP="00AD3DA2">
            <w:pPr>
              <w:rPr>
                <w:rFonts w:ascii="Times New Roman" w:hAnsi="Times New Roman" w:cs="Times New Roman"/>
              </w:rPr>
            </w:pPr>
          </w:p>
          <w:p w:rsidR="00ED1EC9" w:rsidRPr="00BE4FB3" w:rsidRDefault="00ED1EC9" w:rsidP="00AD3DA2">
            <w:pPr>
              <w:rPr>
                <w:rFonts w:ascii="Times New Roman" w:hAnsi="Times New Roman" w:cs="Times New Roman"/>
              </w:rPr>
            </w:pPr>
          </w:p>
          <w:p w:rsidR="00ED1EC9" w:rsidRPr="00BE4FB3" w:rsidRDefault="00ED1EC9" w:rsidP="00AD3DA2">
            <w:pPr>
              <w:rPr>
                <w:rFonts w:ascii="Times New Roman" w:hAnsi="Times New Roman" w:cs="Times New Roman"/>
              </w:rPr>
            </w:pPr>
          </w:p>
          <w:p w:rsidR="00ED1EC9" w:rsidRPr="00BE4FB3" w:rsidRDefault="00ED1EC9" w:rsidP="00AD3DA2">
            <w:pPr>
              <w:rPr>
                <w:rFonts w:ascii="Times New Roman" w:hAnsi="Times New Roman" w:cs="Times New Roman"/>
              </w:rPr>
            </w:pPr>
          </w:p>
          <w:p w:rsidR="00ED1EC9" w:rsidRPr="00BE4FB3" w:rsidRDefault="00ED1EC9" w:rsidP="00AD3DA2">
            <w:pPr>
              <w:rPr>
                <w:rFonts w:ascii="Times New Roman" w:hAnsi="Times New Roman" w:cs="Times New Roman"/>
              </w:rPr>
            </w:pPr>
          </w:p>
          <w:p w:rsidR="00ED1EC9" w:rsidRPr="00BE4FB3" w:rsidRDefault="00ED1EC9" w:rsidP="00AD3DA2">
            <w:pPr>
              <w:rPr>
                <w:rFonts w:ascii="Times New Roman" w:hAnsi="Times New Roman" w:cs="Times New Roman"/>
              </w:rPr>
            </w:pPr>
          </w:p>
          <w:p w:rsidR="00ED1EC9" w:rsidRPr="00BE4FB3" w:rsidRDefault="00ED1EC9" w:rsidP="00AD3DA2">
            <w:pPr>
              <w:rPr>
                <w:rFonts w:ascii="Times New Roman" w:hAnsi="Times New Roman" w:cs="Times New Roman"/>
              </w:rPr>
            </w:pPr>
          </w:p>
          <w:p w:rsidR="00ED1EC9" w:rsidRPr="00BE4FB3" w:rsidRDefault="00ED1EC9" w:rsidP="00AD3DA2">
            <w:pPr>
              <w:rPr>
                <w:rFonts w:ascii="Times New Roman" w:hAnsi="Times New Roman" w:cs="Times New Roman"/>
              </w:rPr>
            </w:pPr>
          </w:p>
          <w:p w:rsidR="00ED1EC9" w:rsidRPr="00BE4FB3" w:rsidRDefault="00ED1EC9" w:rsidP="00AD3DA2">
            <w:pPr>
              <w:rPr>
                <w:rFonts w:ascii="Times New Roman" w:hAnsi="Times New Roman" w:cs="Times New Roman"/>
              </w:rPr>
            </w:pPr>
          </w:p>
          <w:p w:rsidR="00ED1EC9" w:rsidRPr="00BE4FB3" w:rsidRDefault="00ED1EC9" w:rsidP="00AD3DA2">
            <w:pPr>
              <w:rPr>
                <w:rFonts w:ascii="Times New Roman" w:hAnsi="Times New Roman" w:cs="Times New Roman"/>
              </w:rPr>
            </w:pPr>
          </w:p>
          <w:p w:rsidR="00ED1EC9" w:rsidRPr="00BE4FB3" w:rsidRDefault="00ED1EC9" w:rsidP="00AD3DA2">
            <w:pPr>
              <w:rPr>
                <w:rFonts w:ascii="Times New Roman" w:hAnsi="Times New Roman" w:cs="Times New Roman"/>
              </w:rPr>
            </w:pPr>
          </w:p>
          <w:p w:rsidR="00ED1EC9" w:rsidRPr="00BE4FB3" w:rsidRDefault="00ED1EC9" w:rsidP="00AD3DA2">
            <w:pPr>
              <w:rPr>
                <w:rFonts w:ascii="Times New Roman" w:hAnsi="Times New Roman" w:cs="Times New Roman"/>
              </w:rPr>
            </w:pPr>
          </w:p>
          <w:p w:rsidR="00ED1EC9" w:rsidRPr="00BE4FB3" w:rsidRDefault="00ED1EC9" w:rsidP="00AD3DA2">
            <w:pPr>
              <w:rPr>
                <w:rFonts w:ascii="Times New Roman" w:hAnsi="Times New Roman" w:cs="Times New Roman"/>
              </w:rPr>
            </w:pPr>
          </w:p>
          <w:p w:rsidR="00ED1EC9" w:rsidRPr="00BE4FB3" w:rsidRDefault="00ED1EC9" w:rsidP="00AD3DA2">
            <w:pPr>
              <w:rPr>
                <w:rFonts w:ascii="Times New Roman" w:hAnsi="Times New Roman" w:cs="Times New Roman"/>
              </w:rPr>
            </w:pPr>
          </w:p>
          <w:p w:rsidR="00ED1EC9" w:rsidRPr="00BE4FB3" w:rsidRDefault="00ED1EC9" w:rsidP="00AD3DA2">
            <w:pPr>
              <w:rPr>
                <w:rFonts w:ascii="Times New Roman" w:hAnsi="Times New Roman" w:cs="Times New Roman"/>
              </w:rPr>
            </w:pPr>
          </w:p>
          <w:p w:rsidR="00ED1EC9" w:rsidRPr="00BE4FB3" w:rsidRDefault="00ED1EC9" w:rsidP="00AD3DA2">
            <w:pPr>
              <w:rPr>
                <w:rFonts w:ascii="Times New Roman" w:hAnsi="Times New Roman" w:cs="Times New Roman"/>
              </w:rPr>
            </w:pPr>
            <w:r w:rsidRPr="00BE4FB3">
              <w:rPr>
                <w:rFonts w:ascii="Times New Roman" w:hAnsi="Times New Roman" w:cs="Times New Roman"/>
              </w:rPr>
              <w:lastRenderedPageBreak/>
              <w:t>г. Биробиджан,</w:t>
            </w:r>
          </w:p>
          <w:p w:rsidR="00ED1EC9" w:rsidRPr="00BE4FB3" w:rsidRDefault="00ED1EC9" w:rsidP="00AD3DA2">
            <w:pPr>
              <w:rPr>
                <w:rFonts w:ascii="Times New Roman" w:hAnsi="Times New Roman" w:cs="Times New Roman"/>
              </w:rPr>
            </w:pPr>
            <w:r w:rsidRPr="00BE4FB3">
              <w:rPr>
                <w:rFonts w:ascii="Times New Roman" w:hAnsi="Times New Roman" w:cs="Times New Roman"/>
              </w:rPr>
              <w:t>пер. Ремонтный,5</w:t>
            </w:r>
          </w:p>
          <w:p w:rsidR="00D55FF2" w:rsidRPr="00BE4FB3" w:rsidRDefault="00D55FF2" w:rsidP="00AD3DA2">
            <w:pPr>
              <w:rPr>
                <w:rFonts w:ascii="Times New Roman" w:hAnsi="Times New Roman" w:cs="Times New Roman"/>
              </w:rPr>
            </w:pPr>
          </w:p>
          <w:p w:rsidR="00D55FF2" w:rsidRPr="00BE4FB3" w:rsidRDefault="00D55FF2" w:rsidP="00AD3DA2">
            <w:pPr>
              <w:rPr>
                <w:rFonts w:ascii="Times New Roman" w:hAnsi="Times New Roman" w:cs="Times New Roman"/>
              </w:rPr>
            </w:pPr>
          </w:p>
          <w:p w:rsidR="00D55FF2" w:rsidRPr="00BE4FB3" w:rsidRDefault="00D55FF2" w:rsidP="00AD3DA2">
            <w:pPr>
              <w:rPr>
                <w:rFonts w:ascii="Times New Roman" w:hAnsi="Times New Roman" w:cs="Times New Roman"/>
              </w:rPr>
            </w:pPr>
          </w:p>
          <w:p w:rsidR="00D55FF2" w:rsidRPr="00BE4FB3" w:rsidRDefault="00D55FF2" w:rsidP="00AD3DA2">
            <w:pPr>
              <w:rPr>
                <w:rFonts w:ascii="Times New Roman" w:hAnsi="Times New Roman" w:cs="Times New Roman"/>
              </w:rPr>
            </w:pPr>
          </w:p>
          <w:p w:rsidR="00D55FF2" w:rsidRPr="00BE4FB3" w:rsidRDefault="00D55FF2" w:rsidP="00AD3DA2">
            <w:pPr>
              <w:rPr>
                <w:rFonts w:ascii="Times New Roman" w:hAnsi="Times New Roman" w:cs="Times New Roman"/>
              </w:rPr>
            </w:pPr>
          </w:p>
          <w:p w:rsidR="00D55FF2" w:rsidRPr="00BE4FB3" w:rsidRDefault="00D55FF2" w:rsidP="00AD3DA2">
            <w:pPr>
              <w:rPr>
                <w:rFonts w:ascii="Times New Roman" w:hAnsi="Times New Roman" w:cs="Times New Roman"/>
              </w:rPr>
            </w:pPr>
          </w:p>
          <w:p w:rsidR="00D55FF2" w:rsidRPr="00BE4FB3" w:rsidRDefault="00D55FF2" w:rsidP="00AD3DA2">
            <w:pPr>
              <w:rPr>
                <w:rFonts w:ascii="Times New Roman" w:hAnsi="Times New Roman" w:cs="Times New Roman"/>
              </w:rPr>
            </w:pPr>
          </w:p>
          <w:p w:rsidR="00D55FF2" w:rsidRPr="00BE4FB3" w:rsidRDefault="00D55FF2" w:rsidP="00AD3DA2">
            <w:pPr>
              <w:rPr>
                <w:rFonts w:ascii="Times New Roman" w:hAnsi="Times New Roman" w:cs="Times New Roman"/>
              </w:rPr>
            </w:pPr>
          </w:p>
          <w:p w:rsidR="00D55FF2" w:rsidRPr="00BE4FB3" w:rsidRDefault="00D55FF2" w:rsidP="00AD3DA2">
            <w:pPr>
              <w:rPr>
                <w:rFonts w:ascii="Times New Roman" w:hAnsi="Times New Roman" w:cs="Times New Roman"/>
              </w:rPr>
            </w:pPr>
          </w:p>
          <w:p w:rsidR="00D55FF2" w:rsidRPr="00BE4FB3" w:rsidRDefault="00D55FF2" w:rsidP="00AD3DA2">
            <w:pPr>
              <w:rPr>
                <w:rFonts w:ascii="Times New Roman" w:hAnsi="Times New Roman" w:cs="Times New Roman"/>
              </w:rPr>
            </w:pPr>
          </w:p>
          <w:p w:rsidR="00D55FF2" w:rsidRPr="00BE4FB3" w:rsidRDefault="00D55FF2" w:rsidP="00AD3DA2">
            <w:pPr>
              <w:rPr>
                <w:rFonts w:ascii="Times New Roman" w:hAnsi="Times New Roman" w:cs="Times New Roman"/>
              </w:rPr>
            </w:pPr>
          </w:p>
          <w:p w:rsidR="00D55FF2" w:rsidRPr="00BE4FB3" w:rsidRDefault="00D55FF2" w:rsidP="00AD3DA2">
            <w:pPr>
              <w:rPr>
                <w:rFonts w:ascii="Times New Roman" w:hAnsi="Times New Roman" w:cs="Times New Roman"/>
              </w:rPr>
            </w:pPr>
          </w:p>
          <w:p w:rsidR="00D55FF2" w:rsidRPr="00BE4FB3" w:rsidRDefault="00D55FF2" w:rsidP="00AD3DA2">
            <w:pPr>
              <w:rPr>
                <w:rFonts w:ascii="Times New Roman" w:hAnsi="Times New Roman" w:cs="Times New Roman"/>
              </w:rPr>
            </w:pPr>
          </w:p>
          <w:p w:rsidR="00D55FF2" w:rsidRPr="00BE4FB3" w:rsidRDefault="00D55FF2" w:rsidP="00AD3DA2">
            <w:pPr>
              <w:rPr>
                <w:rFonts w:ascii="Times New Roman" w:hAnsi="Times New Roman" w:cs="Times New Roman"/>
              </w:rPr>
            </w:pPr>
          </w:p>
          <w:p w:rsidR="00D55FF2" w:rsidRPr="00BE4FB3" w:rsidRDefault="00D55FF2" w:rsidP="00AD3DA2">
            <w:pPr>
              <w:rPr>
                <w:rFonts w:ascii="Times New Roman" w:hAnsi="Times New Roman" w:cs="Times New Roman"/>
              </w:rPr>
            </w:pPr>
          </w:p>
          <w:p w:rsidR="00D55FF2" w:rsidRPr="00BE4FB3" w:rsidRDefault="00D55FF2" w:rsidP="00AD3DA2">
            <w:pPr>
              <w:rPr>
                <w:rFonts w:ascii="Times New Roman" w:hAnsi="Times New Roman" w:cs="Times New Roman"/>
              </w:rPr>
            </w:pPr>
          </w:p>
          <w:p w:rsidR="00D55FF2" w:rsidRPr="00BE4FB3" w:rsidRDefault="00D55FF2" w:rsidP="00AD3DA2">
            <w:pPr>
              <w:rPr>
                <w:rFonts w:ascii="Times New Roman" w:hAnsi="Times New Roman" w:cs="Times New Roman"/>
              </w:rPr>
            </w:pPr>
          </w:p>
          <w:p w:rsidR="00D55FF2" w:rsidRPr="00BE4FB3" w:rsidRDefault="00D55FF2" w:rsidP="00AD3DA2">
            <w:pPr>
              <w:rPr>
                <w:rFonts w:ascii="Times New Roman" w:hAnsi="Times New Roman" w:cs="Times New Roman"/>
              </w:rPr>
            </w:pPr>
          </w:p>
          <w:p w:rsidR="00D55FF2" w:rsidRPr="00BE4FB3" w:rsidRDefault="00D55FF2" w:rsidP="00AD3DA2">
            <w:pPr>
              <w:rPr>
                <w:rFonts w:ascii="Times New Roman" w:hAnsi="Times New Roman" w:cs="Times New Roman"/>
              </w:rPr>
            </w:pPr>
          </w:p>
          <w:p w:rsidR="00D55FF2" w:rsidRPr="00BE4FB3" w:rsidRDefault="00D55FF2" w:rsidP="00AD3DA2">
            <w:pPr>
              <w:rPr>
                <w:rFonts w:ascii="Times New Roman" w:hAnsi="Times New Roman" w:cs="Times New Roman"/>
              </w:rPr>
            </w:pPr>
          </w:p>
          <w:p w:rsidR="00D55FF2" w:rsidRPr="00BE4FB3" w:rsidRDefault="00D55FF2" w:rsidP="00AD3DA2">
            <w:pPr>
              <w:rPr>
                <w:rFonts w:ascii="Times New Roman" w:hAnsi="Times New Roman" w:cs="Times New Roman"/>
              </w:rPr>
            </w:pPr>
          </w:p>
          <w:p w:rsidR="00D55FF2" w:rsidRPr="00BE4FB3" w:rsidRDefault="00D55FF2" w:rsidP="00AD3DA2">
            <w:pPr>
              <w:rPr>
                <w:rFonts w:ascii="Times New Roman" w:hAnsi="Times New Roman" w:cs="Times New Roman"/>
              </w:rPr>
            </w:pPr>
          </w:p>
          <w:p w:rsidR="00D55FF2" w:rsidRPr="00BE4FB3" w:rsidRDefault="00D55FF2" w:rsidP="00AD3DA2">
            <w:pPr>
              <w:rPr>
                <w:rFonts w:ascii="Times New Roman" w:hAnsi="Times New Roman" w:cs="Times New Roman"/>
              </w:rPr>
            </w:pPr>
          </w:p>
          <w:p w:rsidR="00D55FF2" w:rsidRPr="00BE4FB3" w:rsidRDefault="00D55FF2" w:rsidP="00AD3DA2">
            <w:pPr>
              <w:rPr>
                <w:rFonts w:ascii="Times New Roman" w:hAnsi="Times New Roman" w:cs="Times New Roman"/>
              </w:rPr>
            </w:pPr>
          </w:p>
          <w:p w:rsidR="00D55FF2" w:rsidRPr="00BE4FB3" w:rsidRDefault="00D55FF2" w:rsidP="00AD3DA2">
            <w:pPr>
              <w:rPr>
                <w:rFonts w:ascii="Times New Roman" w:hAnsi="Times New Roman" w:cs="Times New Roman"/>
              </w:rPr>
            </w:pPr>
          </w:p>
          <w:p w:rsidR="00D55FF2" w:rsidRPr="00BE4FB3" w:rsidRDefault="00D55FF2" w:rsidP="00AD3DA2">
            <w:pPr>
              <w:rPr>
                <w:rFonts w:ascii="Times New Roman" w:hAnsi="Times New Roman" w:cs="Times New Roman"/>
              </w:rPr>
            </w:pPr>
          </w:p>
          <w:p w:rsidR="00D55FF2" w:rsidRPr="00BE4FB3" w:rsidRDefault="00D55FF2" w:rsidP="00AD3DA2">
            <w:pPr>
              <w:rPr>
                <w:rFonts w:ascii="Times New Roman" w:hAnsi="Times New Roman" w:cs="Times New Roman"/>
              </w:rPr>
            </w:pPr>
          </w:p>
          <w:p w:rsidR="00D55FF2" w:rsidRPr="00BE4FB3" w:rsidRDefault="00D55FF2" w:rsidP="00AD3DA2">
            <w:pPr>
              <w:rPr>
                <w:rFonts w:ascii="Times New Roman" w:hAnsi="Times New Roman" w:cs="Times New Roman"/>
              </w:rPr>
            </w:pPr>
          </w:p>
          <w:p w:rsidR="00D55FF2" w:rsidRPr="00BE4FB3" w:rsidRDefault="00D55FF2" w:rsidP="00AD3DA2">
            <w:pPr>
              <w:rPr>
                <w:rFonts w:ascii="Times New Roman" w:hAnsi="Times New Roman" w:cs="Times New Roman"/>
              </w:rPr>
            </w:pPr>
          </w:p>
          <w:p w:rsidR="00D55FF2" w:rsidRPr="00BE4FB3" w:rsidRDefault="00D55FF2" w:rsidP="00AD3DA2">
            <w:pPr>
              <w:rPr>
                <w:rFonts w:ascii="Times New Roman" w:hAnsi="Times New Roman" w:cs="Times New Roman"/>
              </w:rPr>
            </w:pPr>
          </w:p>
          <w:p w:rsidR="00ED1EC9" w:rsidRPr="00BE4FB3" w:rsidRDefault="00D55FF2" w:rsidP="00AD3DA2">
            <w:pPr>
              <w:rPr>
                <w:rFonts w:ascii="Times New Roman" w:hAnsi="Times New Roman" w:cs="Times New Roman"/>
              </w:rPr>
            </w:pPr>
            <w:r w:rsidRPr="00BE4FB3">
              <w:rPr>
                <w:rFonts w:ascii="Times New Roman" w:hAnsi="Times New Roman" w:cs="Times New Roman"/>
              </w:rPr>
              <w:t>г. Биробиджан,</w:t>
            </w:r>
          </w:p>
          <w:p w:rsidR="00D55FF2" w:rsidRPr="00BE4FB3" w:rsidRDefault="00D55FF2" w:rsidP="00AD3DA2">
            <w:pPr>
              <w:rPr>
                <w:rFonts w:ascii="Times New Roman" w:hAnsi="Times New Roman" w:cs="Times New Roman"/>
              </w:rPr>
            </w:pPr>
            <w:r w:rsidRPr="00BE4FB3">
              <w:rPr>
                <w:rFonts w:ascii="Times New Roman" w:hAnsi="Times New Roman" w:cs="Times New Roman"/>
              </w:rPr>
              <w:t>ул. Шолом-Алейхема,102</w:t>
            </w:r>
          </w:p>
          <w:p w:rsidR="00FF092B" w:rsidRPr="00BE4FB3" w:rsidRDefault="00FF092B" w:rsidP="00AD3DA2">
            <w:pPr>
              <w:rPr>
                <w:rFonts w:ascii="Times New Roman" w:hAnsi="Times New Roman" w:cs="Times New Roman"/>
              </w:rPr>
            </w:pPr>
          </w:p>
          <w:p w:rsidR="00FF092B" w:rsidRPr="00BE4FB3" w:rsidRDefault="00FF092B" w:rsidP="00AD3DA2">
            <w:pPr>
              <w:rPr>
                <w:rFonts w:ascii="Times New Roman" w:hAnsi="Times New Roman" w:cs="Times New Roman"/>
              </w:rPr>
            </w:pPr>
          </w:p>
          <w:p w:rsidR="00FF092B" w:rsidRPr="00BE4FB3" w:rsidRDefault="00FF092B" w:rsidP="00AD3DA2">
            <w:pPr>
              <w:rPr>
                <w:rFonts w:ascii="Times New Roman" w:hAnsi="Times New Roman" w:cs="Times New Roman"/>
              </w:rPr>
            </w:pPr>
          </w:p>
          <w:p w:rsidR="00FF092B" w:rsidRPr="00BE4FB3" w:rsidRDefault="00FF092B" w:rsidP="00AD3DA2">
            <w:pPr>
              <w:rPr>
                <w:rFonts w:ascii="Times New Roman" w:hAnsi="Times New Roman" w:cs="Times New Roman"/>
              </w:rPr>
            </w:pPr>
          </w:p>
          <w:p w:rsidR="00FF092B" w:rsidRPr="00BE4FB3" w:rsidRDefault="00FF092B" w:rsidP="00AD3DA2">
            <w:pPr>
              <w:rPr>
                <w:rFonts w:ascii="Times New Roman" w:hAnsi="Times New Roman" w:cs="Times New Roman"/>
              </w:rPr>
            </w:pPr>
          </w:p>
          <w:p w:rsidR="00FF092B" w:rsidRPr="00BE4FB3" w:rsidRDefault="00FF092B" w:rsidP="00AD3DA2">
            <w:pPr>
              <w:rPr>
                <w:rFonts w:ascii="Times New Roman" w:hAnsi="Times New Roman" w:cs="Times New Roman"/>
              </w:rPr>
            </w:pPr>
          </w:p>
          <w:p w:rsidR="00FF092B" w:rsidRPr="00BE4FB3" w:rsidRDefault="00FF092B" w:rsidP="00AD3DA2">
            <w:pPr>
              <w:rPr>
                <w:rFonts w:ascii="Times New Roman" w:hAnsi="Times New Roman" w:cs="Times New Roman"/>
              </w:rPr>
            </w:pPr>
          </w:p>
          <w:p w:rsidR="00FF092B" w:rsidRPr="00BE4FB3" w:rsidRDefault="00FF092B" w:rsidP="00AD3DA2">
            <w:pPr>
              <w:rPr>
                <w:rFonts w:ascii="Times New Roman" w:hAnsi="Times New Roman" w:cs="Times New Roman"/>
              </w:rPr>
            </w:pPr>
          </w:p>
          <w:p w:rsidR="00FF092B" w:rsidRPr="00BE4FB3" w:rsidRDefault="00FF092B" w:rsidP="00AD3DA2">
            <w:pPr>
              <w:rPr>
                <w:rFonts w:ascii="Times New Roman" w:hAnsi="Times New Roman" w:cs="Times New Roman"/>
              </w:rPr>
            </w:pPr>
          </w:p>
          <w:p w:rsidR="00FF092B" w:rsidRPr="00BE4FB3" w:rsidRDefault="00FF092B" w:rsidP="00AD3DA2">
            <w:pPr>
              <w:rPr>
                <w:rFonts w:ascii="Times New Roman" w:hAnsi="Times New Roman" w:cs="Times New Roman"/>
              </w:rPr>
            </w:pPr>
          </w:p>
          <w:p w:rsidR="00FF092B" w:rsidRPr="00BE4FB3" w:rsidRDefault="00FF092B" w:rsidP="00AD3DA2">
            <w:pPr>
              <w:rPr>
                <w:rFonts w:ascii="Times New Roman" w:hAnsi="Times New Roman" w:cs="Times New Roman"/>
              </w:rPr>
            </w:pPr>
          </w:p>
          <w:p w:rsidR="00FF092B" w:rsidRPr="00BE4FB3" w:rsidRDefault="00FF092B" w:rsidP="00AD3DA2">
            <w:pPr>
              <w:rPr>
                <w:rFonts w:ascii="Times New Roman" w:hAnsi="Times New Roman" w:cs="Times New Roman"/>
              </w:rPr>
            </w:pPr>
          </w:p>
          <w:p w:rsidR="00FF092B" w:rsidRPr="00BE4FB3" w:rsidRDefault="00FF092B" w:rsidP="00AD3DA2">
            <w:pPr>
              <w:rPr>
                <w:rFonts w:ascii="Times New Roman" w:hAnsi="Times New Roman" w:cs="Times New Roman"/>
              </w:rPr>
            </w:pPr>
          </w:p>
          <w:p w:rsidR="00FF092B" w:rsidRPr="00BE4FB3" w:rsidRDefault="00FF092B" w:rsidP="00AD3DA2">
            <w:pPr>
              <w:rPr>
                <w:rFonts w:ascii="Times New Roman" w:hAnsi="Times New Roman" w:cs="Times New Roman"/>
              </w:rPr>
            </w:pPr>
          </w:p>
          <w:p w:rsidR="00FF092B" w:rsidRPr="00BE4FB3" w:rsidRDefault="00FF092B" w:rsidP="00AD3DA2">
            <w:pPr>
              <w:rPr>
                <w:rFonts w:ascii="Times New Roman" w:hAnsi="Times New Roman" w:cs="Times New Roman"/>
              </w:rPr>
            </w:pPr>
          </w:p>
          <w:p w:rsidR="00FF092B" w:rsidRPr="00BE4FB3" w:rsidRDefault="00FF092B" w:rsidP="00AD3DA2">
            <w:pPr>
              <w:rPr>
                <w:rFonts w:ascii="Times New Roman" w:hAnsi="Times New Roman" w:cs="Times New Roman"/>
              </w:rPr>
            </w:pPr>
          </w:p>
          <w:p w:rsidR="00FF092B" w:rsidRPr="00BE4FB3" w:rsidRDefault="00FF092B" w:rsidP="00AD3DA2">
            <w:pPr>
              <w:rPr>
                <w:rFonts w:ascii="Times New Roman" w:hAnsi="Times New Roman" w:cs="Times New Roman"/>
              </w:rPr>
            </w:pPr>
          </w:p>
          <w:p w:rsidR="00FF092B" w:rsidRPr="00BE4FB3" w:rsidRDefault="00FF092B" w:rsidP="00AD3DA2">
            <w:pPr>
              <w:rPr>
                <w:rFonts w:ascii="Times New Roman" w:hAnsi="Times New Roman" w:cs="Times New Roman"/>
              </w:rPr>
            </w:pPr>
          </w:p>
          <w:p w:rsidR="00FF092B" w:rsidRPr="00BE4FB3" w:rsidRDefault="00FF092B" w:rsidP="00AD3DA2">
            <w:pPr>
              <w:rPr>
                <w:rFonts w:ascii="Times New Roman" w:hAnsi="Times New Roman" w:cs="Times New Roman"/>
              </w:rPr>
            </w:pPr>
          </w:p>
          <w:p w:rsidR="00FF092B" w:rsidRPr="00BE4FB3" w:rsidRDefault="00FF092B" w:rsidP="00AD3DA2">
            <w:pPr>
              <w:rPr>
                <w:rFonts w:ascii="Times New Roman" w:hAnsi="Times New Roman" w:cs="Times New Roman"/>
              </w:rPr>
            </w:pPr>
          </w:p>
          <w:p w:rsidR="00FF092B" w:rsidRPr="00BE4FB3" w:rsidRDefault="00FF092B" w:rsidP="00AD3DA2">
            <w:pPr>
              <w:rPr>
                <w:rFonts w:ascii="Times New Roman" w:hAnsi="Times New Roman" w:cs="Times New Roman"/>
              </w:rPr>
            </w:pPr>
          </w:p>
          <w:p w:rsidR="00FF092B" w:rsidRPr="00BE4FB3" w:rsidRDefault="00FF092B" w:rsidP="00AD3DA2">
            <w:pPr>
              <w:rPr>
                <w:rFonts w:ascii="Times New Roman" w:hAnsi="Times New Roman" w:cs="Times New Roman"/>
              </w:rPr>
            </w:pPr>
          </w:p>
          <w:p w:rsidR="00FF092B" w:rsidRPr="00BE4FB3" w:rsidRDefault="00FF092B" w:rsidP="00AD3DA2">
            <w:pPr>
              <w:rPr>
                <w:rFonts w:ascii="Times New Roman" w:hAnsi="Times New Roman" w:cs="Times New Roman"/>
              </w:rPr>
            </w:pPr>
          </w:p>
          <w:p w:rsidR="00FF092B" w:rsidRPr="00BE4FB3" w:rsidRDefault="00FF092B" w:rsidP="00AD3DA2">
            <w:pPr>
              <w:rPr>
                <w:rFonts w:ascii="Times New Roman" w:hAnsi="Times New Roman" w:cs="Times New Roman"/>
              </w:rPr>
            </w:pPr>
          </w:p>
          <w:p w:rsidR="00FF092B" w:rsidRPr="00BE4FB3" w:rsidRDefault="00FF092B" w:rsidP="00AD3DA2">
            <w:pPr>
              <w:rPr>
                <w:rFonts w:ascii="Times New Roman" w:hAnsi="Times New Roman" w:cs="Times New Roman"/>
              </w:rPr>
            </w:pPr>
          </w:p>
          <w:p w:rsidR="00FF092B" w:rsidRPr="00BE4FB3" w:rsidRDefault="00FF092B" w:rsidP="00FF092B">
            <w:pPr>
              <w:rPr>
                <w:rFonts w:ascii="Times New Roman" w:hAnsi="Times New Roman" w:cs="Times New Roman"/>
              </w:rPr>
            </w:pPr>
            <w:r w:rsidRPr="00BE4FB3">
              <w:rPr>
                <w:rFonts w:ascii="Times New Roman" w:hAnsi="Times New Roman" w:cs="Times New Roman"/>
              </w:rPr>
              <w:t>г. Биробиджан,</w:t>
            </w:r>
          </w:p>
          <w:p w:rsidR="00FF092B" w:rsidRPr="00BE4FB3" w:rsidRDefault="00FF092B" w:rsidP="00FF092B">
            <w:pPr>
              <w:rPr>
                <w:rFonts w:ascii="Times New Roman" w:hAnsi="Times New Roman" w:cs="Times New Roman"/>
              </w:rPr>
            </w:pPr>
            <w:r w:rsidRPr="00BE4FB3">
              <w:rPr>
                <w:rFonts w:ascii="Times New Roman" w:hAnsi="Times New Roman" w:cs="Times New Roman"/>
              </w:rPr>
              <w:t>ул. Шолом-Алейхема,102</w:t>
            </w:r>
          </w:p>
          <w:p w:rsidR="00ED1EC9" w:rsidRPr="00BE4FB3" w:rsidRDefault="00ED1EC9" w:rsidP="00AD3DA2">
            <w:pPr>
              <w:rPr>
                <w:rFonts w:ascii="Times New Roman" w:hAnsi="Times New Roman" w:cs="Times New Roman"/>
              </w:rPr>
            </w:pPr>
          </w:p>
          <w:p w:rsidR="00ED1EC9" w:rsidRPr="00BE4FB3" w:rsidRDefault="00ED1EC9" w:rsidP="00AD3DA2">
            <w:pPr>
              <w:rPr>
                <w:rFonts w:ascii="Times New Roman" w:hAnsi="Times New Roman" w:cs="Times New Roman"/>
              </w:rPr>
            </w:pPr>
          </w:p>
          <w:p w:rsidR="00ED1EC9" w:rsidRPr="00BE4FB3" w:rsidRDefault="00ED1EC9" w:rsidP="00AD3DA2">
            <w:pPr>
              <w:rPr>
                <w:rFonts w:ascii="Times New Roman" w:hAnsi="Times New Roman" w:cs="Times New Roman"/>
              </w:rPr>
            </w:pPr>
          </w:p>
          <w:p w:rsidR="00AD3DA2" w:rsidRPr="00BE4FB3" w:rsidRDefault="00AD3DA2" w:rsidP="008A4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nil"/>
              <w:bottom w:val="nil"/>
            </w:tcBorders>
          </w:tcPr>
          <w:p w:rsidR="002D0DD7" w:rsidRPr="00BE4FB3" w:rsidRDefault="008A477F" w:rsidP="0074696D">
            <w:pPr>
              <w:jc w:val="center"/>
              <w:rPr>
                <w:rFonts w:ascii="Times New Roman" w:hAnsi="Times New Roman" w:cs="Times New Roman"/>
              </w:rPr>
            </w:pPr>
            <w:r w:rsidRPr="00BE4FB3">
              <w:rPr>
                <w:rFonts w:ascii="Times New Roman" w:hAnsi="Times New Roman" w:cs="Times New Roman"/>
              </w:rPr>
              <w:lastRenderedPageBreak/>
              <w:t>декабрь 2016</w:t>
            </w:r>
          </w:p>
          <w:p w:rsidR="00C84A4C" w:rsidRPr="00BE4FB3" w:rsidRDefault="00C84A4C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C84A4C" w:rsidRPr="00BE4FB3" w:rsidRDefault="00C84A4C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C84A4C" w:rsidRPr="00BE4FB3" w:rsidRDefault="00C84A4C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C84A4C" w:rsidRPr="00BE4FB3" w:rsidRDefault="00C84A4C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C84A4C" w:rsidRPr="00BE4FB3" w:rsidRDefault="00C84A4C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C84A4C" w:rsidRPr="00BE4FB3" w:rsidRDefault="00C84A4C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C84A4C" w:rsidRPr="00BE4FB3" w:rsidRDefault="00C84A4C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C84A4C" w:rsidRPr="00BE4FB3" w:rsidRDefault="00C84A4C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C84A4C" w:rsidRPr="00BE4FB3" w:rsidRDefault="00C84A4C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C84A4C" w:rsidRPr="00BE4FB3" w:rsidRDefault="00C84A4C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C84A4C" w:rsidRPr="00BE4FB3" w:rsidRDefault="00C84A4C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C84A4C" w:rsidRPr="00BE4FB3" w:rsidRDefault="00C84A4C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C84A4C" w:rsidRPr="00BE4FB3" w:rsidRDefault="00C84A4C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C84A4C" w:rsidRPr="00BE4FB3" w:rsidRDefault="00C84A4C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C84A4C" w:rsidRPr="00BE4FB3" w:rsidRDefault="00C84A4C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C84A4C" w:rsidRPr="00BE4FB3" w:rsidRDefault="00C84A4C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C84A4C" w:rsidRPr="00BE4FB3" w:rsidRDefault="00C84A4C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C84A4C" w:rsidRPr="00BE4FB3" w:rsidRDefault="00C84A4C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C84A4C" w:rsidRPr="00BE4FB3" w:rsidRDefault="00C84A4C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C84A4C" w:rsidRPr="00BE4FB3" w:rsidRDefault="00C84A4C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C84A4C" w:rsidRPr="00BE4FB3" w:rsidRDefault="00C84A4C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C84A4C" w:rsidRPr="00BE4FB3" w:rsidRDefault="00C84A4C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C84A4C" w:rsidRPr="00BE4FB3" w:rsidRDefault="00C84A4C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C84A4C" w:rsidRPr="00BE4FB3" w:rsidRDefault="00C84A4C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C84A4C" w:rsidRPr="00BE4FB3" w:rsidRDefault="00C84A4C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C84A4C" w:rsidRPr="00BE4FB3" w:rsidRDefault="00C84A4C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C84A4C" w:rsidRPr="00BE4FB3" w:rsidRDefault="00C84A4C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C84A4C" w:rsidRPr="00BE4FB3" w:rsidRDefault="00C84A4C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B162D8" w:rsidRPr="00BE4FB3" w:rsidRDefault="00B162D8" w:rsidP="00B162D8">
            <w:pPr>
              <w:jc w:val="center"/>
              <w:rPr>
                <w:rFonts w:ascii="Times New Roman" w:hAnsi="Times New Roman" w:cs="Times New Roman"/>
              </w:rPr>
            </w:pPr>
            <w:r w:rsidRPr="00BE4FB3">
              <w:rPr>
                <w:rFonts w:ascii="Times New Roman" w:hAnsi="Times New Roman" w:cs="Times New Roman"/>
              </w:rPr>
              <w:t>декабрь 2016</w:t>
            </w:r>
          </w:p>
          <w:p w:rsidR="00B162D8" w:rsidRPr="00BE4FB3" w:rsidRDefault="00B162D8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B162D8" w:rsidRPr="00BE4FB3" w:rsidRDefault="00B162D8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B162D8" w:rsidRPr="00BE4FB3" w:rsidRDefault="00B162D8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B162D8" w:rsidRPr="00BE4FB3" w:rsidRDefault="00B162D8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B162D8" w:rsidRPr="00BE4FB3" w:rsidRDefault="00B162D8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B162D8" w:rsidRPr="00BE4FB3" w:rsidRDefault="00B162D8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B162D8" w:rsidRPr="00BE4FB3" w:rsidRDefault="00B162D8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B162D8" w:rsidRPr="00BE4FB3" w:rsidRDefault="00B162D8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B162D8" w:rsidRPr="00BE4FB3" w:rsidRDefault="00B162D8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B162D8" w:rsidRPr="00BE4FB3" w:rsidRDefault="00B162D8" w:rsidP="00FD35F3">
            <w:pPr>
              <w:jc w:val="center"/>
              <w:rPr>
                <w:rFonts w:ascii="Times New Roman" w:hAnsi="Times New Roman" w:cs="Times New Roman"/>
              </w:rPr>
            </w:pPr>
          </w:p>
          <w:p w:rsidR="00B162D8" w:rsidRPr="00BE4FB3" w:rsidRDefault="00B162D8" w:rsidP="00FD35F3">
            <w:pPr>
              <w:jc w:val="center"/>
              <w:rPr>
                <w:rFonts w:ascii="Times New Roman" w:hAnsi="Times New Roman" w:cs="Times New Roman"/>
              </w:rPr>
            </w:pPr>
          </w:p>
          <w:p w:rsidR="00B14D34" w:rsidRPr="00BE4FB3" w:rsidRDefault="00B14D34" w:rsidP="00B14D34">
            <w:pPr>
              <w:jc w:val="center"/>
              <w:rPr>
                <w:rFonts w:ascii="Times New Roman" w:hAnsi="Times New Roman" w:cs="Times New Roman"/>
              </w:rPr>
            </w:pPr>
            <w:r w:rsidRPr="00BE4FB3">
              <w:rPr>
                <w:rFonts w:ascii="Times New Roman" w:hAnsi="Times New Roman" w:cs="Times New Roman"/>
              </w:rPr>
              <w:t>декабрь 2016</w:t>
            </w:r>
          </w:p>
          <w:p w:rsidR="00B14D34" w:rsidRPr="00BE4FB3" w:rsidRDefault="00B14D34" w:rsidP="00B14D34">
            <w:pPr>
              <w:jc w:val="center"/>
              <w:rPr>
                <w:rFonts w:ascii="Times New Roman" w:hAnsi="Times New Roman" w:cs="Times New Roman"/>
              </w:rPr>
            </w:pPr>
          </w:p>
          <w:p w:rsidR="00B162D8" w:rsidRPr="00BE4FB3" w:rsidRDefault="00B162D8" w:rsidP="00FD35F3">
            <w:pPr>
              <w:jc w:val="center"/>
              <w:rPr>
                <w:rFonts w:ascii="Times New Roman" w:hAnsi="Times New Roman" w:cs="Times New Roman"/>
              </w:rPr>
            </w:pPr>
          </w:p>
          <w:p w:rsidR="00B162D8" w:rsidRPr="00BE4FB3" w:rsidRDefault="00B162D8" w:rsidP="00FD35F3">
            <w:pPr>
              <w:jc w:val="center"/>
              <w:rPr>
                <w:rFonts w:ascii="Times New Roman" w:hAnsi="Times New Roman" w:cs="Times New Roman"/>
              </w:rPr>
            </w:pPr>
          </w:p>
          <w:p w:rsidR="00B162D8" w:rsidRPr="00BE4FB3" w:rsidRDefault="00B162D8" w:rsidP="00FD35F3">
            <w:pPr>
              <w:jc w:val="center"/>
              <w:rPr>
                <w:rFonts w:ascii="Times New Roman" w:hAnsi="Times New Roman" w:cs="Times New Roman"/>
              </w:rPr>
            </w:pPr>
          </w:p>
          <w:p w:rsidR="00B162D8" w:rsidRPr="00BE4FB3" w:rsidRDefault="00B162D8" w:rsidP="00FD35F3">
            <w:pPr>
              <w:jc w:val="center"/>
              <w:rPr>
                <w:rFonts w:ascii="Times New Roman" w:hAnsi="Times New Roman" w:cs="Times New Roman"/>
              </w:rPr>
            </w:pPr>
          </w:p>
          <w:p w:rsidR="00B162D8" w:rsidRPr="00BE4FB3" w:rsidRDefault="00B162D8" w:rsidP="00FD35F3">
            <w:pPr>
              <w:jc w:val="center"/>
              <w:rPr>
                <w:rFonts w:ascii="Times New Roman" w:hAnsi="Times New Roman" w:cs="Times New Roman"/>
              </w:rPr>
            </w:pPr>
          </w:p>
          <w:p w:rsidR="00B162D8" w:rsidRPr="00BE4FB3" w:rsidRDefault="00B162D8" w:rsidP="00FD35F3">
            <w:pPr>
              <w:jc w:val="center"/>
              <w:rPr>
                <w:rFonts w:ascii="Times New Roman" w:hAnsi="Times New Roman" w:cs="Times New Roman"/>
              </w:rPr>
            </w:pPr>
          </w:p>
          <w:p w:rsidR="00B162D8" w:rsidRPr="00BE4FB3" w:rsidRDefault="00B162D8" w:rsidP="00FD35F3">
            <w:pPr>
              <w:jc w:val="center"/>
              <w:rPr>
                <w:rFonts w:ascii="Times New Roman" w:hAnsi="Times New Roman" w:cs="Times New Roman"/>
              </w:rPr>
            </w:pPr>
          </w:p>
          <w:p w:rsidR="00B162D8" w:rsidRPr="00BE4FB3" w:rsidRDefault="00B162D8" w:rsidP="00FD35F3">
            <w:pPr>
              <w:jc w:val="center"/>
              <w:rPr>
                <w:rFonts w:ascii="Times New Roman" w:hAnsi="Times New Roman" w:cs="Times New Roman"/>
              </w:rPr>
            </w:pPr>
          </w:p>
          <w:p w:rsidR="00B162D8" w:rsidRPr="00BE4FB3" w:rsidRDefault="00B162D8" w:rsidP="00FD35F3">
            <w:pPr>
              <w:jc w:val="center"/>
              <w:rPr>
                <w:rFonts w:ascii="Times New Roman" w:hAnsi="Times New Roman" w:cs="Times New Roman"/>
              </w:rPr>
            </w:pPr>
          </w:p>
          <w:p w:rsidR="00B162D8" w:rsidRPr="00BE4FB3" w:rsidRDefault="00B162D8" w:rsidP="00FD35F3">
            <w:pPr>
              <w:jc w:val="center"/>
              <w:rPr>
                <w:rFonts w:ascii="Times New Roman" w:hAnsi="Times New Roman" w:cs="Times New Roman"/>
              </w:rPr>
            </w:pPr>
          </w:p>
          <w:p w:rsidR="00B162D8" w:rsidRPr="00BE4FB3" w:rsidRDefault="00B162D8" w:rsidP="00FD35F3">
            <w:pPr>
              <w:jc w:val="center"/>
              <w:rPr>
                <w:rFonts w:ascii="Times New Roman" w:hAnsi="Times New Roman" w:cs="Times New Roman"/>
              </w:rPr>
            </w:pPr>
          </w:p>
          <w:p w:rsidR="00B162D8" w:rsidRPr="00BE4FB3" w:rsidRDefault="00B162D8" w:rsidP="00FD35F3">
            <w:pPr>
              <w:jc w:val="center"/>
              <w:rPr>
                <w:rFonts w:ascii="Times New Roman" w:hAnsi="Times New Roman" w:cs="Times New Roman"/>
              </w:rPr>
            </w:pPr>
          </w:p>
          <w:p w:rsidR="00B162D8" w:rsidRPr="00BE4FB3" w:rsidRDefault="00B162D8" w:rsidP="00FD35F3">
            <w:pPr>
              <w:jc w:val="center"/>
              <w:rPr>
                <w:rFonts w:ascii="Times New Roman" w:hAnsi="Times New Roman" w:cs="Times New Roman"/>
              </w:rPr>
            </w:pPr>
          </w:p>
          <w:p w:rsidR="00B162D8" w:rsidRPr="00BE4FB3" w:rsidRDefault="00B162D8" w:rsidP="00FD35F3">
            <w:pPr>
              <w:jc w:val="center"/>
              <w:rPr>
                <w:rFonts w:ascii="Times New Roman" w:hAnsi="Times New Roman" w:cs="Times New Roman"/>
              </w:rPr>
            </w:pPr>
          </w:p>
          <w:p w:rsidR="00B14D34" w:rsidRPr="00BE4FB3" w:rsidRDefault="00B14D34" w:rsidP="00FD35F3">
            <w:pPr>
              <w:jc w:val="center"/>
              <w:rPr>
                <w:rFonts w:ascii="Times New Roman" w:hAnsi="Times New Roman" w:cs="Times New Roman"/>
              </w:rPr>
            </w:pPr>
          </w:p>
          <w:p w:rsidR="00B14D34" w:rsidRPr="00BE4FB3" w:rsidRDefault="00B14D34" w:rsidP="00FD35F3">
            <w:pPr>
              <w:jc w:val="center"/>
              <w:rPr>
                <w:rFonts w:ascii="Times New Roman" w:hAnsi="Times New Roman" w:cs="Times New Roman"/>
              </w:rPr>
            </w:pPr>
          </w:p>
          <w:p w:rsidR="00B14D34" w:rsidRPr="00BE4FB3" w:rsidRDefault="00B14D34" w:rsidP="00FD35F3">
            <w:pPr>
              <w:jc w:val="center"/>
              <w:rPr>
                <w:rFonts w:ascii="Times New Roman" w:hAnsi="Times New Roman" w:cs="Times New Roman"/>
              </w:rPr>
            </w:pPr>
          </w:p>
          <w:p w:rsidR="00B14D34" w:rsidRPr="00BE4FB3" w:rsidRDefault="00B14D34" w:rsidP="00FD35F3">
            <w:pPr>
              <w:jc w:val="center"/>
              <w:rPr>
                <w:rFonts w:ascii="Times New Roman" w:hAnsi="Times New Roman" w:cs="Times New Roman"/>
              </w:rPr>
            </w:pPr>
          </w:p>
          <w:p w:rsidR="00B14D34" w:rsidRPr="00BE4FB3" w:rsidRDefault="00B14D34" w:rsidP="00FD35F3">
            <w:pPr>
              <w:jc w:val="center"/>
              <w:rPr>
                <w:rFonts w:ascii="Times New Roman" w:hAnsi="Times New Roman" w:cs="Times New Roman"/>
              </w:rPr>
            </w:pPr>
          </w:p>
          <w:p w:rsidR="00B14D34" w:rsidRPr="00BE4FB3" w:rsidRDefault="00B14D34" w:rsidP="00FD35F3">
            <w:pPr>
              <w:jc w:val="center"/>
              <w:rPr>
                <w:rFonts w:ascii="Times New Roman" w:hAnsi="Times New Roman" w:cs="Times New Roman"/>
              </w:rPr>
            </w:pPr>
          </w:p>
          <w:p w:rsidR="00B14D34" w:rsidRPr="00BE4FB3" w:rsidRDefault="00B14D34" w:rsidP="00FD35F3">
            <w:pPr>
              <w:jc w:val="center"/>
              <w:rPr>
                <w:rFonts w:ascii="Times New Roman" w:hAnsi="Times New Roman" w:cs="Times New Roman"/>
              </w:rPr>
            </w:pPr>
          </w:p>
          <w:p w:rsidR="00B14D34" w:rsidRPr="00BE4FB3" w:rsidRDefault="00B14D34" w:rsidP="00FD35F3">
            <w:pPr>
              <w:jc w:val="center"/>
              <w:rPr>
                <w:rFonts w:ascii="Times New Roman" w:hAnsi="Times New Roman" w:cs="Times New Roman"/>
              </w:rPr>
            </w:pPr>
          </w:p>
          <w:p w:rsidR="00B14D34" w:rsidRPr="00BE4FB3" w:rsidRDefault="00B14D34" w:rsidP="00FD35F3">
            <w:pPr>
              <w:jc w:val="center"/>
              <w:rPr>
                <w:rFonts w:ascii="Times New Roman" w:hAnsi="Times New Roman" w:cs="Times New Roman"/>
              </w:rPr>
            </w:pPr>
          </w:p>
          <w:p w:rsidR="00B14D34" w:rsidRPr="00BE4FB3" w:rsidRDefault="00B14D34" w:rsidP="00FD35F3">
            <w:pPr>
              <w:jc w:val="center"/>
              <w:rPr>
                <w:rFonts w:ascii="Times New Roman" w:hAnsi="Times New Roman" w:cs="Times New Roman"/>
              </w:rPr>
            </w:pPr>
          </w:p>
          <w:p w:rsidR="00B14D34" w:rsidRPr="00BE4FB3" w:rsidRDefault="00B14D34" w:rsidP="00FD35F3">
            <w:pPr>
              <w:jc w:val="center"/>
              <w:rPr>
                <w:rFonts w:ascii="Times New Roman" w:hAnsi="Times New Roman" w:cs="Times New Roman"/>
              </w:rPr>
            </w:pPr>
          </w:p>
          <w:p w:rsidR="00B14D34" w:rsidRPr="00BE4FB3" w:rsidRDefault="00B14D34" w:rsidP="00FD35F3">
            <w:pPr>
              <w:jc w:val="center"/>
              <w:rPr>
                <w:rFonts w:ascii="Times New Roman" w:hAnsi="Times New Roman" w:cs="Times New Roman"/>
              </w:rPr>
            </w:pPr>
          </w:p>
          <w:p w:rsidR="00B14D34" w:rsidRPr="00BE4FB3" w:rsidRDefault="00B14D34" w:rsidP="00FD35F3">
            <w:pPr>
              <w:jc w:val="center"/>
              <w:rPr>
                <w:rFonts w:ascii="Times New Roman" w:hAnsi="Times New Roman" w:cs="Times New Roman"/>
              </w:rPr>
            </w:pPr>
          </w:p>
          <w:p w:rsidR="00B14D34" w:rsidRPr="00BE4FB3" w:rsidRDefault="00B14D34" w:rsidP="00FD35F3">
            <w:pPr>
              <w:jc w:val="center"/>
              <w:rPr>
                <w:rFonts w:ascii="Times New Roman" w:hAnsi="Times New Roman" w:cs="Times New Roman"/>
              </w:rPr>
            </w:pPr>
          </w:p>
          <w:p w:rsidR="00B14D34" w:rsidRPr="00BE4FB3" w:rsidRDefault="00B14D34" w:rsidP="00FD35F3">
            <w:pPr>
              <w:jc w:val="center"/>
              <w:rPr>
                <w:rFonts w:ascii="Times New Roman" w:hAnsi="Times New Roman" w:cs="Times New Roman"/>
              </w:rPr>
            </w:pPr>
          </w:p>
          <w:p w:rsidR="00B14D34" w:rsidRPr="00BE4FB3" w:rsidRDefault="00B14D34" w:rsidP="00FD35F3">
            <w:pPr>
              <w:jc w:val="center"/>
              <w:rPr>
                <w:rFonts w:ascii="Times New Roman" w:hAnsi="Times New Roman" w:cs="Times New Roman"/>
              </w:rPr>
            </w:pPr>
          </w:p>
          <w:p w:rsidR="00B14D34" w:rsidRPr="00BE4FB3" w:rsidRDefault="00B14D34" w:rsidP="00FD35F3">
            <w:pPr>
              <w:jc w:val="center"/>
              <w:rPr>
                <w:rFonts w:ascii="Times New Roman" w:hAnsi="Times New Roman" w:cs="Times New Roman"/>
              </w:rPr>
            </w:pPr>
          </w:p>
          <w:p w:rsidR="00B14D34" w:rsidRPr="00BE4FB3" w:rsidRDefault="00B14D34" w:rsidP="00FD35F3">
            <w:pPr>
              <w:jc w:val="center"/>
              <w:rPr>
                <w:rFonts w:ascii="Times New Roman" w:hAnsi="Times New Roman" w:cs="Times New Roman"/>
              </w:rPr>
            </w:pPr>
          </w:p>
          <w:p w:rsidR="00B14D34" w:rsidRPr="00BE4FB3" w:rsidRDefault="00B14D34" w:rsidP="00FD35F3">
            <w:pPr>
              <w:jc w:val="center"/>
              <w:rPr>
                <w:rFonts w:ascii="Times New Roman" w:hAnsi="Times New Roman" w:cs="Times New Roman"/>
              </w:rPr>
            </w:pPr>
          </w:p>
          <w:p w:rsidR="00BE4FB3" w:rsidRDefault="00BE4FB3" w:rsidP="00FD35F3">
            <w:pPr>
              <w:jc w:val="center"/>
              <w:rPr>
                <w:rFonts w:ascii="Times New Roman" w:hAnsi="Times New Roman" w:cs="Times New Roman"/>
              </w:rPr>
            </w:pPr>
          </w:p>
          <w:p w:rsidR="00FD35F3" w:rsidRPr="00BE4FB3" w:rsidRDefault="00B14D34" w:rsidP="00FD35F3">
            <w:pPr>
              <w:jc w:val="center"/>
              <w:rPr>
                <w:rFonts w:ascii="Times New Roman" w:hAnsi="Times New Roman" w:cs="Times New Roman"/>
              </w:rPr>
            </w:pPr>
            <w:r w:rsidRPr="00BE4FB3">
              <w:rPr>
                <w:rFonts w:ascii="Times New Roman" w:hAnsi="Times New Roman" w:cs="Times New Roman"/>
              </w:rPr>
              <w:t>дек</w:t>
            </w:r>
            <w:r w:rsidR="00FD35F3" w:rsidRPr="00BE4FB3">
              <w:rPr>
                <w:rFonts w:ascii="Times New Roman" w:hAnsi="Times New Roman" w:cs="Times New Roman"/>
              </w:rPr>
              <w:t>абрь 2016</w:t>
            </w:r>
          </w:p>
          <w:p w:rsidR="00FD35F3" w:rsidRPr="00BE4FB3" w:rsidRDefault="00FD35F3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FD35F3" w:rsidRPr="00BE4FB3" w:rsidRDefault="00FD35F3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FD35F3" w:rsidRPr="00BE4FB3" w:rsidRDefault="00FD35F3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FD35F3" w:rsidRPr="00BE4FB3" w:rsidRDefault="00FD35F3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FD35F3" w:rsidRPr="00BE4FB3" w:rsidRDefault="00FD35F3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FD35F3" w:rsidRPr="00BE4FB3" w:rsidRDefault="00FD35F3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FD35F3" w:rsidRPr="00BE4FB3" w:rsidRDefault="00FD35F3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FD35F3" w:rsidRPr="00BE4FB3" w:rsidRDefault="00FD35F3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FD35F3" w:rsidRPr="00BE4FB3" w:rsidRDefault="00FD35F3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FD35F3" w:rsidRPr="00BE4FB3" w:rsidRDefault="00FD35F3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FD35F3" w:rsidRPr="00BE4FB3" w:rsidRDefault="00FD35F3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FD35F3" w:rsidRPr="00BE4FB3" w:rsidRDefault="00FD35F3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FD35F3" w:rsidRPr="00BE4FB3" w:rsidRDefault="00FD35F3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FD35F3" w:rsidRPr="00BE4FB3" w:rsidRDefault="00FD35F3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FD35F3" w:rsidRPr="00BE4FB3" w:rsidRDefault="00FD35F3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FD35F3" w:rsidRPr="00BE4FB3" w:rsidRDefault="00FD35F3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FD35F3" w:rsidRPr="00BE4FB3" w:rsidRDefault="00FD35F3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C84A4C" w:rsidRPr="00BE4FB3" w:rsidRDefault="00C84A4C" w:rsidP="0074696D">
            <w:pPr>
              <w:jc w:val="center"/>
              <w:rPr>
                <w:rFonts w:ascii="Times New Roman" w:hAnsi="Times New Roman" w:cs="Times New Roman"/>
              </w:rPr>
            </w:pPr>
            <w:r w:rsidRPr="00BE4FB3">
              <w:rPr>
                <w:rFonts w:ascii="Times New Roman" w:hAnsi="Times New Roman" w:cs="Times New Roman"/>
              </w:rPr>
              <w:t>декабрь 2016</w:t>
            </w:r>
          </w:p>
          <w:p w:rsidR="00FD35F3" w:rsidRPr="00BE4FB3" w:rsidRDefault="00FD35F3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FD35F3" w:rsidRPr="00BE4FB3" w:rsidRDefault="00FD35F3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FD35F3" w:rsidRPr="00BE4FB3" w:rsidRDefault="00FD35F3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FD35F3" w:rsidRPr="00BE4FB3" w:rsidRDefault="00FD35F3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FD35F3" w:rsidRPr="00BE4FB3" w:rsidRDefault="00FD35F3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FD35F3" w:rsidRPr="00BE4FB3" w:rsidRDefault="00FD35F3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FD35F3" w:rsidRPr="00BE4FB3" w:rsidRDefault="00FD35F3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FD35F3" w:rsidRPr="00BE4FB3" w:rsidRDefault="00FD35F3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FD35F3" w:rsidRPr="00BE4FB3" w:rsidRDefault="00FD35F3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FD35F3" w:rsidRPr="00BE4FB3" w:rsidRDefault="00FD35F3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FD35F3" w:rsidRPr="00BE4FB3" w:rsidRDefault="00FD35F3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FD35F3" w:rsidRPr="00BE4FB3" w:rsidRDefault="00FD35F3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FD35F3" w:rsidRPr="00BE4FB3" w:rsidRDefault="00FD35F3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FD35F3" w:rsidRPr="00BE4FB3" w:rsidRDefault="00FD35F3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FD35F3" w:rsidRPr="00BE4FB3" w:rsidRDefault="00FD35F3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FD35F3" w:rsidRPr="00BE4FB3" w:rsidRDefault="00FD35F3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FD35F3" w:rsidRPr="00BE4FB3" w:rsidRDefault="00FD35F3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FD35F3" w:rsidRPr="00BE4FB3" w:rsidRDefault="00FD35F3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FD35F3" w:rsidRPr="00BE4FB3" w:rsidRDefault="00FD35F3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FD35F3" w:rsidRPr="00BE4FB3" w:rsidRDefault="00FD35F3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FD35F3" w:rsidRPr="00BE4FB3" w:rsidRDefault="00FD35F3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FD35F3" w:rsidRPr="00BE4FB3" w:rsidRDefault="00FD35F3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FD35F3" w:rsidRPr="00BE4FB3" w:rsidRDefault="00FD35F3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FD35F3" w:rsidRPr="00BE4FB3" w:rsidRDefault="00FD35F3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FD35F3" w:rsidRPr="00BE4FB3" w:rsidRDefault="00FD35F3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FD35F3" w:rsidRPr="00BE4FB3" w:rsidRDefault="00FD35F3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FD35F3" w:rsidRPr="00BE4FB3" w:rsidRDefault="00FD35F3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F33C78" w:rsidRPr="00BE4FB3" w:rsidRDefault="00F33C78" w:rsidP="00C57CCD">
            <w:pPr>
              <w:jc w:val="center"/>
              <w:rPr>
                <w:rFonts w:ascii="Times New Roman" w:hAnsi="Times New Roman" w:cs="Times New Roman"/>
              </w:rPr>
            </w:pPr>
          </w:p>
          <w:p w:rsidR="00C57CCD" w:rsidRPr="00BE4FB3" w:rsidRDefault="00C57CCD" w:rsidP="00C57CCD">
            <w:pPr>
              <w:jc w:val="center"/>
              <w:rPr>
                <w:rFonts w:ascii="Times New Roman" w:hAnsi="Times New Roman" w:cs="Times New Roman"/>
              </w:rPr>
            </w:pPr>
            <w:r w:rsidRPr="00BE4FB3">
              <w:rPr>
                <w:rFonts w:ascii="Times New Roman" w:hAnsi="Times New Roman" w:cs="Times New Roman"/>
              </w:rPr>
              <w:t>декабрь 2016</w:t>
            </w:r>
          </w:p>
          <w:p w:rsidR="00C57CCD" w:rsidRPr="00BE4FB3" w:rsidRDefault="00C57CCD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C57CCD" w:rsidRPr="00BE4FB3" w:rsidRDefault="00C57CCD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C57CCD" w:rsidRPr="00BE4FB3" w:rsidRDefault="00C57CCD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C57CCD" w:rsidRPr="00BE4FB3" w:rsidRDefault="00C57CCD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C57CCD" w:rsidRPr="00BE4FB3" w:rsidRDefault="00C57CCD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C57CCD" w:rsidRPr="00BE4FB3" w:rsidRDefault="00C57CCD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C57CCD" w:rsidRPr="00BE4FB3" w:rsidRDefault="00C57CCD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C57CCD" w:rsidRPr="00BE4FB3" w:rsidRDefault="00C57CCD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C57CCD" w:rsidRPr="00BE4FB3" w:rsidRDefault="00C57CCD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C57CCD" w:rsidRPr="00BE4FB3" w:rsidRDefault="00C57CCD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4A2179" w:rsidRPr="00BE4FB3" w:rsidRDefault="004A2179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C57CCD" w:rsidRPr="00BE4FB3" w:rsidRDefault="00C57CCD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C57CCD" w:rsidRPr="00BE4FB3" w:rsidRDefault="00C57CCD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C57CCD" w:rsidRPr="00BE4FB3" w:rsidRDefault="00E82381" w:rsidP="0074696D">
            <w:pPr>
              <w:jc w:val="center"/>
              <w:rPr>
                <w:rFonts w:ascii="Times New Roman" w:hAnsi="Times New Roman" w:cs="Times New Roman"/>
              </w:rPr>
            </w:pPr>
            <w:r w:rsidRPr="00BE4FB3">
              <w:rPr>
                <w:rFonts w:ascii="Times New Roman" w:hAnsi="Times New Roman" w:cs="Times New Roman"/>
              </w:rPr>
              <w:t>декабрь 2016</w:t>
            </w:r>
          </w:p>
          <w:p w:rsidR="00C57CCD" w:rsidRPr="00BE4FB3" w:rsidRDefault="00C57CCD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C57CCD" w:rsidRPr="00BE4FB3" w:rsidRDefault="00C57CCD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C57CCD" w:rsidRPr="00BE4FB3" w:rsidRDefault="00C57CCD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C57CCD" w:rsidRPr="00BE4FB3" w:rsidRDefault="00C57CCD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C57CCD" w:rsidRPr="00BE4FB3" w:rsidRDefault="00C57CCD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C57CCD" w:rsidRPr="00BE4FB3" w:rsidRDefault="00C57CCD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C57CCD" w:rsidRPr="00BE4FB3" w:rsidRDefault="00C57CCD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C57CCD" w:rsidRPr="00BE4FB3" w:rsidRDefault="00C57CCD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C57CCD" w:rsidRPr="00BE4FB3" w:rsidRDefault="00C57CCD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C57CCD" w:rsidRPr="00BE4FB3" w:rsidRDefault="00C57CCD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E82381" w:rsidRPr="00BE4FB3" w:rsidRDefault="00E82381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E82381" w:rsidRPr="00BE4FB3" w:rsidRDefault="00E82381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E82381" w:rsidRPr="00BE4FB3" w:rsidRDefault="00E82381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E82381" w:rsidRPr="00BE4FB3" w:rsidRDefault="00E82381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E82381" w:rsidRPr="00BE4FB3" w:rsidRDefault="00E82381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FD35F3" w:rsidRPr="00BE4FB3" w:rsidRDefault="00FD35F3" w:rsidP="0074696D">
            <w:pPr>
              <w:jc w:val="center"/>
              <w:rPr>
                <w:rFonts w:ascii="Times New Roman" w:hAnsi="Times New Roman" w:cs="Times New Roman"/>
              </w:rPr>
            </w:pPr>
            <w:r w:rsidRPr="00BE4FB3">
              <w:rPr>
                <w:rFonts w:ascii="Times New Roman" w:hAnsi="Times New Roman" w:cs="Times New Roman"/>
              </w:rPr>
              <w:t>декабрь 2016</w:t>
            </w:r>
          </w:p>
          <w:p w:rsidR="00AD3DA2" w:rsidRPr="00BE4FB3" w:rsidRDefault="00AD3DA2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AD3DA2" w:rsidRPr="00BE4FB3" w:rsidRDefault="00AD3DA2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AD3DA2" w:rsidRPr="00BE4FB3" w:rsidRDefault="00AD3DA2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AD3DA2" w:rsidRPr="00BE4FB3" w:rsidRDefault="00AD3DA2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AD3DA2" w:rsidRPr="00BE4FB3" w:rsidRDefault="00AD3DA2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AD3DA2" w:rsidRPr="00BE4FB3" w:rsidRDefault="00AD3DA2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AD3DA2" w:rsidRPr="00BE4FB3" w:rsidRDefault="00AD3DA2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AD3DA2" w:rsidRPr="00BE4FB3" w:rsidRDefault="00AD3DA2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AD3DA2" w:rsidRPr="00BE4FB3" w:rsidRDefault="00AD3DA2" w:rsidP="0074696D">
            <w:pPr>
              <w:jc w:val="center"/>
              <w:rPr>
                <w:rFonts w:ascii="Times New Roman" w:hAnsi="Times New Roman" w:cs="Times New Roman"/>
              </w:rPr>
            </w:pPr>
            <w:r w:rsidRPr="00BE4FB3">
              <w:rPr>
                <w:rFonts w:ascii="Times New Roman" w:hAnsi="Times New Roman" w:cs="Times New Roman"/>
              </w:rPr>
              <w:t>декабрь 2016</w:t>
            </w:r>
          </w:p>
          <w:p w:rsidR="00ED1EC9" w:rsidRPr="00BE4FB3" w:rsidRDefault="00ED1EC9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ED1EC9" w:rsidRPr="00BE4FB3" w:rsidRDefault="00ED1EC9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ED1EC9" w:rsidRPr="00BE4FB3" w:rsidRDefault="00ED1EC9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ED1EC9" w:rsidRPr="00BE4FB3" w:rsidRDefault="00ED1EC9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ED1EC9" w:rsidRPr="00BE4FB3" w:rsidRDefault="00ED1EC9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ED1EC9" w:rsidRPr="00BE4FB3" w:rsidRDefault="00ED1EC9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ED1EC9" w:rsidRPr="00BE4FB3" w:rsidRDefault="00ED1EC9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ED1EC9" w:rsidRPr="00BE4FB3" w:rsidRDefault="00ED1EC9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ED1EC9" w:rsidRPr="00BE4FB3" w:rsidRDefault="00ED1EC9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ED1EC9" w:rsidRPr="00BE4FB3" w:rsidRDefault="00ED1EC9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ED1EC9" w:rsidRPr="00BE4FB3" w:rsidRDefault="00ED1EC9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ED1EC9" w:rsidRPr="00BE4FB3" w:rsidRDefault="00ED1EC9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ED1EC9" w:rsidRPr="00BE4FB3" w:rsidRDefault="00ED1EC9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ED1EC9" w:rsidRPr="00BE4FB3" w:rsidRDefault="00ED1EC9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ED1EC9" w:rsidRPr="00BE4FB3" w:rsidRDefault="00ED1EC9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ED1EC9" w:rsidRPr="00BE4FB3" w:rsidRDefault="00ED1EC9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ED1EC9" w:rsidRPr="00BE4FB3" w:rsidRDefault="00ED1EC9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ED1EC9" w:rsidRPr="00BE4FB3" w:rsidRDefault="00ED1EC9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ED1EC9" w:rsidRPr="00BE4FB3" w:rsidRDefault="00ED1EC9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ED1EC9" w:rsidRPr="00BE4FB3" w:rsidRDefault="00ED1EC9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ED1EC9" w:rsidRPr="00BE4FB3" w:rsidRDefault="00ED1EC9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ED1EC9" w:rsidRPr="00BE4FB3" w:rsidRDefault="00ED1EC9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ED1EC9" w:rsidRPr="00BE4FB3" w:rsidRDefault="00ED1EC9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ED1EC9" w:rsidRPr="00BE4FB3" w:rsidRDefault="00ED1EC9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ED1EC9" w:rsidRPr="00BE4FB3" w:rsidRDefault="00ED1EC9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ED1EC9" w:rsidRPr="00BE4FB3" w:rsidRDefault="00ED1EC9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ED1EC9" w:rsidRPr="00BE4FB3" w:rsidRDefault="00ED1EC9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ED1EC9" w:rsidRPr="00BE4FB3" w:rsidRDefault="00ED1EC9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ED1EC9" w:rsidRPr="00BE4FB3" w:rsidRDefault="00ED1EC9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ED1EC9" w:rsidRPr="00BE4FB3" w:rsidRDefault="00ED1EC9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ED1EC9" w:rsidRPr="00BE4FB3" w:rsidRDefault="00ED1EC9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ED1EC9" w:rsidRPr="00BE4FB3" w:rsidRDefault="00ED1EC9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ED1EC9" w:rsidRPr="00BE4FB3" w:rsidRDefault="00ED1EC9" w:rsidP="0074696D">
            <w:pPr>
              <w:jc w:val="center"/>
              <w:rPr>
                <w:rFonts w:ascii="Times New Roman" w:hAnsi="Times New Roman" w:cs="Times New Roman"/>
              </w:rPr>
            </w:pPr>
            <w:r w:rsidRPr="00BE4FB3">
              <w:rPr>
                <w:rFonts w:ascii="Times New Roman" w:hAnsi="Times New Roman" w:cs="Times New Roman"/>
              </w:rPr>
              <w:lastRenderedPageBreak/>
              <w:t>декабрь 2016</w:t>
            </w:r>
          </w:p>
          <w:p w:rsidR="00D55FF2" w:rsidRPr="00BE4FB3" w:rsidRDefault="00D55FF2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D55FF2" w:rsidRPr="00BE4FB3" w:rsidRDefault="00D55FF2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D55FF2" w:rsidRPr="00BE4FB3" w:rsidRDefault="00D55FF2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D55FF2" w:rsidRPr="00BE4FB3" w:rsidRDefault="00D55FF2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D55FF2" w:rsidRPr="00BE4FB3" w:rsidRDefault="00D55FF2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D55FF2" w:rsidRPr="00BE4FB3" w:rsidRDefault="00D55FF2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D55FF2" w:rsidRPr="00BE4FB3" w:rsidRDefault="00D55FF2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D55FF2" w:rsidRPr="00BE4FB3" w:rsidRDefault="00D55FF2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D55FF2" w:rsidRPr="00BE4FB3" w:rsidRDefault="00D55FF2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D55FF2" w:rsidRPr="00BE4FB3" w:rsidRDefault="00D55FF2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D55FF2" w:rsidRPr="00BE4FB3" w:rsidRDefault="00D55FF2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D55FF2" w:rsidRPr="00BE4FB3" w:rsidRDefault="00D55FF2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D55FF2" w:rsidRPr="00BE4FB3" w:rsidRDefault="00D55FF2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D55FF2" w:rsidRPr="00BE4FB3" w:rsidRDefault="00D55FF2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D55FF2" w:rsidRPr="00BE4FB3" w:rsidRDefault="00D55FF2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D55FF2" w:rsidRPr="00BE4FB3" w:rsidRDefault="00D55FF2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D55FF2" w:rsidRPr="00BE4FB3" w:rsidRDefault="00D55FF2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D55FF2" w:rsidRPr="00BE4FB3" w:rsidRDefault="00D55FF2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D55FF2" w:rsidRPr="00BE4FB3" w:rsidRDefault="00D55FF2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D55FF2" w:rsidRPr="00BE4FB3" w:rsidRDefault="00D55FF2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D55FF2" w:rsidRPr="00BE4FB3" w:rsidRDefault="00D55FF2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D55FF2" w:rsidRPr="00BE4FB3" w:rsidRDefault="00D55FF2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D55FF2" w:rsidRPr="00BE4FB3" w:rsidRDefault="00D55FF2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D55FF2" w:rsidRPr="00BE4FB3" w:rsidRDefault="00D55FF2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D55FF2" w:rsidRPr="00BE4FB3" w:rsidRDefault="00D55FF2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D55FF2" w:rsidRPr="00BE4FB3" w:rsidRDefault="00D55FF2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D55FF2" w:rsidRPr="00BE4FB3" w:rsidRDefault="00D55FF2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D55FF2" w:rsidRPr="00BE4FB3" w:rsidRDefault="00D55FF2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D55FF2" w:rsidRPr="00BE4FB3" w:rsidRDefault="00D55FF2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D55FF2" w:rsidRPr="00BE4FB3" w:rsidRDefault="00D55FF2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D55FF2" w:rsidRPr="00BE4FB3" w:rsidRDefault="00D55FF2" w:rsidP="00FF092B">
            <w:pPr>
              <w:rPr>
                <w:rFonts w:ascii="Times New Roman" w:hAnsi="Times New Roman" w:cs="Times New Roman"/>
              </w:rPr>
            </w:pPr>
          </w:p>
          <w:p w:rsidR="00D55FF2" w:rsidRPr="00BE4FB3" w:rsidRDefault="00D55FF2" w:rsidP="0074696D">
            <w:pPr>
              <w:jc w:val="center"/>
              <w:rPr>
                <w:rFonts w:ascii="Times New Roman" w:hAnsi="Times New Roman" w:cs="Times New Roman"/>
              </w:rPr>
            </w:pPr>
            <w:r w:rsidRPr="00BE4FB3">
              <w:rPr>
                <w:rFonts w:ascii="Times New Roman" w:hAnsi="Times New Roman" w:cs="Times New Roman"/>
              </w:rPr>
              <w:t>декабрь 2016</w:t>
            </w:r>
          </w:p>
          <w:p w:rsidR="00FF092B" w:rsidRPr="00BE4FB3" w:rsidRDefault="00FF092B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FF092B" w:rsidRPr="00BE4FB3" w:rsidRDefault="00FF092B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FF092B" w:rsidRPr="00BE4FB3" w:rsidRDefault="00FF092B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FF092B" w:rsidRPr="00BE4FB3" w:rsidRDefault="00FF092B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FF092B" w:rsidRPr="00BE4FB3" w:rsidRDefault="00FF092B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FF092B" w:rsidRPr="00BE4FB3" w:rsidRDefault="00FF092B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FF092B" w:rsidRPr="00BE4FB3" w:rsidRDefault="00FF092B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FF092B" w:rsidRPr="00BE4FB3" w:rsidRDefault="00FF092B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FF092B" w:rsidRPr="00BE4FB3" w:rsidRDefault="00FF092B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FF092B" w:rsidRPr="00BE4FB3" w:rsidRDefault="00FF092B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FF092B" w:rsidRPr="00BE4FB3" w:rsidRDefault="00FF092B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FF092B" w:rsidRPr="00BE4FB3" w:rsidRDefault="00FF092B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FF092B" w:rsidRPr="00BE4FB3" w:rsidRDefault="00FF092B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FF092B" w:rsidRPr="00BE4FB3" w:rsidRDefault="00FF092B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FF092B" w:rsidRPr="00BE4FB3" w:rsidRDefault="00FF092B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FF092B" w:rsidRPr="00BE4FB3" w:rsidRDefault="00FF092B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FF092B" w:rsidRPr="00BE4FB3" w:rsidRDefault="00FF092B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FF092B" w:rsidRPr="00BE4FB3" w:rsidRDefault="00FF092B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FF092B" w:rsidRPr="00BE4FB3" w:rsidRDefault="00FF092B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FF092B" w:rsidRPr="00BE4FB3" w:rsidRDefault="00FF092B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FF092B" w:rsidRPr="00BE4FB3" w:rsidRDefault="00FF092B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FF092B" w:rsidRPr="00BE4FB3" w:rsidRDefault="00FF092B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FF092B" w:rsidRPr="00BE4FB3" w:rsidRDefault="00FF092B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FF092B" w:rsidRPr="00BE4FB3" w:rsidRDefault="00FF092B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FF092B" w:rsidRPr="00BE4FB3" w:rsidRDefault="00FF092B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FF092B" w:rsidRPr="00BE4FB3" w:rsidRDefault="00FF092B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FF092B" w:rsidRPr="00BE4FB3" w:rsidRDefault="00FF092B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FF092B" w:rsidRPr="00BE4FB3" w:rsidRDefault="00FF092B" w:rsidP="00FF092B">
            <w:pPr>
              <w:jc w:val="center"/>
              <w:rPr>
                <w:rFonts w:ascii="Times New Roman" w:hAnsi="Times New Roman" w:cs="Times New Roman"/>
              </w:rPr>
            </w:pPr>
            <w:r w:rsidRPr="00BE4FB3">
              <w:rPr>
                <w:rFonts w:ascii="Times New Roman" w:hAnsi="Times New Roman" w:cs="Times New Roman"/>
              </w:rPr>
              <w:t>декабрь 2016</w:t>
            </w:r>
          </w:p>
          <w:p w:rsidR="00FF092B" w:rsidRPr="00BE4FB3" w:rsidRDefault="00FF092B" w:rsidP="007469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:rsidR="002D0DD7" w:rsidRPr="00BE4FB3" w:rsidRDefault="00FD35F3" w:rsidP="0074696D">
            <w:pPr>
              <w:jc w:val="center"/>
              <w:rPr>
                <w:rFonts w:ascii="Times New Roman" w:hAnsi="Times New Roman" w:cs="Times New Roman"/>
              </w:rPr>
            </w:pPr>
            <w:r w:rsidRPr="00BE4FB3">
              <w:rPr>
                <w:rFonts w:ascii="Times New Roman" w:hAnsi="Times New Roman" w:cs="Times New Roman"/>
              </w:rPr>
              <w:lastRenderedPageBreak/>
              <w:t>16.11.2016</w:t>
            </w:r>
          </w:p>
          <w:p w:rsidR="00C84A4C" w:rsidRPr="00BE4FB3" w:rsidRDefault="00C84A4C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C84A4C" w:rsidRPr="00BE4FB3" w:rsidRDefault="00C84A4C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C84A4C" w:rsidRPr="00BE4FB3" w:rsidRDefault="00C84A4C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C84A4C" w:rsidRPr="00BE4FB3" w:rsidRDefault="00C84A4C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C84A4C" w:rsidRPr="00BE4FB3" w:rsidRDefault="00C84A4C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C84A4C" w:rsidRPr="00BE4FB3" w:rsidRDefault="00C84A4C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C84A4C" w:rsidRPr="00BE4FB3" w:rsidRDefault="00C84A4C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C84A4C" w:rsidRPr="00BE4FB3" w:rsidRDefault="00C84A4C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C84A4C" w:rsidRPr="00BE4FB3" w:rsidRDefault="00C84A4C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C84A4C" w:rsidRPr="00BE4FB3" w:rsidRDefault="00C84A4C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C84A4C" w:rsidRPr="00BE4FB3" w:rsidRDefault="00C84A4C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C84A4C" w:rsidRPr="00BE4FB3" w:rsidRDefault="00C84A4C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C84A4C" w:rsidRPr="00BE4FB3" w:rsidRDefault="00C84A4C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C84A4C" w:rsidRPr="00BE4FB3" w:rsidRDefault="00C84A4C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C84A4C" w:rsidRPr="00BE4FB3" w:rsidRDefault="00C84A4C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C84A4C" w:rsidRPr="00BE4FB3" w:rsidRDefault="00C84A4C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C84A4C" w:rsidRPr="00BE4FB3" w:rsidRDefault="00C84A4C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C84A4C" w:rsidRPr="00BE4FB3" w:rsidRDefault="00C84A4C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C84A4C" w:rsidRPr="00BE4FB3" w:rsidRDefault="00C84A4C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C84A4C" w:rsidRPr="00BE4FB3" w:rsidRDefault="00C84A4C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C84A4C" w:rsidRPr="00BE4FB3" w:rsidRDefault="00C84A4C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C84A4C" w:rsidRPr="00BE4FB3" w:rsidRDefault="00C84A4C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C84A4C" w:rsidRPr="00BE4FB3" w:rsidRDefault="00C84A4C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C84A4C" w:rsidRPr="00BE4FB3" w:rsidRDefault="00C84A4C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C84A4C" w:rsidRPr="00BE4FB3" w:rsidRDefault="00C84A4C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C84A4C" w:rsidRPr="00BE4FB3" w:rsidRDefault="00C84A4C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C84A4C" w:rsidRPr="00BE4FB3" w:rsidRDefault="00C84A4C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C84A4C" w:rsidRPr="00BE4FB3" w:rsidRDefault="00C84A4C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B162D8" w:rsidRPr="00BE4FB3" w:rsidRDefault="00B162D8" w:rsidP="0074696D">
            <w:pPr>
              <w:jc w:val="center"/>
              <w:rPr>
                <w:rFonts w:ascii="Times New Roman" w:hAnsi="Times New Roman" w:cs="Times New Roman"/>
              </w:rPr>
            </w:pPr>
            <w:r w:rsidRPr="00BE4FB3">
              <w:rPr>
                <w:rFonts w:ascii="Times New Roman" w:hAnsi="Times New Roman" w:cs="Times New Roman"/>
              </w:rPr>
              <w:t>02.12.2016</w:t>
            </w:r>
          </w:p>
          <w:p w:rsidR="00B162D8" w:rsidRPr="00BE4FB3" w:rsidRDefault="00B162D8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B162D8" w:rsidRPr="00BE4FB3" w:rsidRDefault="00B162D8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B162D8" w:rsidRPr="00BE4FB3" w:rsidRDefault="00B162D8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B162D8" w:rsidRPr="00BE4FB3" w:rsidRDefault="00B162D8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B162D8" w:rsidRPr="00BE4FB3" w:rsidRDefault="00B162D8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B162D8" w:rsidRPr="00BE4FB3" w:rsidRDefault="00B162D8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B162D8" w:rsidRPr="00BE4FB3" w:rsidRDefault="00B162D8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B162D8" w:rsidRPr="00BE4FB3" w:rsidRDefault="00B162D8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B162D8" w:rsidRPr="00BE4FB3" w:rsidRDefault="00B162D8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B162D8" w:rsidRPr="00BE4FB3" w:rsidRDefault="00B162D8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B162D8" w:rsidRPr="00BE4FB3" w:rsidRDefault="00B162D8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B162D8" w:rsidRPr="00BE4FB3" w:rsidRDefault="00B14D34" w:rsidP="0074696D">
            <w:pPr>
              <w:jc w:val="center"/>
              <w:rPr>
                <w:rFonts w:ascii="Times New Roman" w:hAnsi="Times New Roman" w:cs="Times New Roman"/>
              </w:rPr>
            </w:pPr>
            <w:r w:rsidRPr="00BE4FB3">
              <w:rPr>
                <w:rFonts w:ascii="Times New Roman" w:hAnsi="Times New Roman" w:cs="Times New Roman"/>
              </w:rPr>
              <w:t>06.12.2016</w:t>
            </w:r>
          </w:p>
          <w:p w:rsidR="00B162D8" w:rsidRPr="00BE4FB3" w:rsidRDefault="00B162D8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B162D8" w:rsidRPr="00BE4FB3" w:rsidRDefault="00B162D8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B162D8" w:rsidRPr="00BE4FB3" w:rsidRDefault="00B162D8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B162D8" w:rsidRPr="00BE4FB3" w:rsidRDefault="00B162D8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B162D8" w:rsidRPr="00BE4FB3" w:rsidRDefault="00B162D8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B162D8" w:rsidRPr="00BE4FB3" w:rsidRDefault="00B162D8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B162D8" w:rsidRPr="00BE4FB3" w:rsidRDefault="00B162D8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B162D8" w:rsidRPr="00BE4FB3" w:rsidRDefault="00B162D8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B162D8" w:rsidRPr="00BE4FB3" w:rsidRDefault="00B162D8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B162D8" w:rsidRPr="00BE4FB3" w:rsidRDefault="00B162D8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B162D8" w:rsidRPr="00BE4FB3" w:rsidRDefault="00B162D8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B162D8" w:rsidRPr="00BE4FB3" w:rsidRDefault="00B162D8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B162D8" w:rsidRPr="00BE4FB3" w:rsidRDefault="00B162D8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B162D8" w:rsidRPr="00BE4FB3" w:rsidRDefault="00B162D8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B162D8" w:rsidRPr="00BE4FB3" w:rsidRDefault="00B162D8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B14D34" w:rsidRPr="00BE4FB3" w:rsidRDefault="00B14D34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B14D34" w:rsidRPr="00BE4FB3" w:rsidRDefault="00B14D34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B14D34" w:rsidRPr="00BE4FB3" w:rsidRDefault="00B14D34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B14D34" w:rsidRPr="00BE4FB3" w:rsidRDefault="00B14D34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B14D34" w:rsidRPr="00BE4FB3" w:rsidRDefault="00B14D34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B14D34" w:rsidRPr="00BE4FB3" w:rsidRDefault="00B14D34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B14D34" w:rsidRPr="00BE4FB3" w:rsidRDefault="00B14D34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B14D34" w:rsidRPr="00BE4FB3" w:rsidRDefault="00B14D34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B14D34" w:rsidRPr="00BE4FB3" w:rsidRDefault="00B14D34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B14D34" w:rsidRPr="00BE4FB3" w:rsidRDefault="00B14D34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B14D34" w:rsidRPr="00BE4FB3" w:rsidRDefault="00B14D34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B14D34" w:rsidRPr="00BE4FB3" w:rsidRDefault="00B14D34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B14D34" w:rsidRPr="00BE4FB3" w:rsidRDefault="00B14D34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B14D34" w:rsidRPr="00BE4FB3" w:rsidRDefault="00B14D34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B14D34" w:rsidRPr="00BE4FB3" w:rsidRDefault="00B14D34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B14D34" w:rsidRPr="00BE4FB3" w:rsidRDefault="00B14D34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B14D34" w:rsidRPr="00BE4FB3" w:rsidRDefault="00B14D34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B14D34" w:rsidRPr="00BE4FB3" w:rsidRDefault="00B14D34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B14D34" w:rsidRPr="00BE4FB3" w:rsidRDefault="00B14D34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BE4FB3" w:rsidRDefault="00BE4FB3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FD35F3" w:rsidRPr="00BE4FB3" w:rsidRDefault="00FD35F3" w:rsidP="0074696D">
            <w:pPr>
              <w:jc w:val="center"/>
              <w:rPr>
                <w:rFonts w:ascii="Times New Roman" w:hAnsi="Times New Roman" w:cs="Times New Roman"/>
              </w:rPr>
            </w:pPr>
            <w:r w:rsidRPr="00BE4FB3">
              <w:rPr>
                <w:rFonts w:ascii="Times New Roman" w:hAnsi="Times New Roman" w:cs="Times New Roman"/>
              </w:rPr>
              <w:t>14.12.2016</w:t>
            </w:r>
          </w:p>
          <w:p w:rsidR="00FD35F3" w:rsidRPr="00BE4FB3" w:rsidRDefault="00FD35F3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FD35F3" w:rsidRPr="00BE4FB3" w:rsidRDefault="00FD35F3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FD35F3" w:rsidRPr="00BE4FB3" w:rsidRDefault="00FD35F3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FD35F3" w:rsidRPr="00BE4FB3" w:rsidRDefault="00FD35F3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FD35F3" w:rsidRPr="00BE4FB3" w:rsidRDefault="00FD35F3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FD35F3" w:rsidRPr="00BE4FB3" w:rsidRDefault="00FD35F3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FD35F3" w:rsidRPr="00BE4FB3" w:rsidRDefault="00FD35F3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FD35F3" w:rsidRPr="00BE4FB3" w:rsidRDefault="00FD35F3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FD35F3" w:rsidRPr="00BE4FB3" w:rsidRDefault="00FD35F3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FD35F3" w:rsidRPr="00BE4FB3" w:rsidRDefault="00FD35F3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FD35F3" w:rsidRPr="00BE4FB3" w:rsidRDefault="00FD35F3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FD35F3" w:rsidRPr="00BE4FB3" w:rsidRDefault="00FD35F3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FD35F3" w:rsidRPr="00BE4FB3" w:rsidRDefault="00FD35F3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FD35F3" w:rsidRPr="00BE4FB3" w:rsidRDefault="00FD35F3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FD35F3" w:rsidRPr="00BE4FB3" w:rsidRDefault="00FD35F3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FD35F3" w:rsidRPr="00BE4FB3" w:rsidRDefault="00FD35F3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FD35F3" w:rsidRPr="00BE4FB3" w:rsidRDefault="00FD35F3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C84A4C" w:rsidRPr="00BE4FB3" w:rsidRDefault="003C6D59" w:rsidP="0074696D">
            <w:pPr>
              <w:jc w:val="center"/>
              <w:rPr>
                <w:rFonts w:ascii="Times New Roman" w:hAnsi="Times New Roman" w:cs="Times New Roman"/>
              </w:rPr>
            </w:pPr>
            <w:r w:rsidRPr="00BE4FB3">
              <w:rPr>
                <w:rFonts w:ascii="Times New Roman" w:hAnsi="Times New Roman" w:cs="Times New Roman"/>
              </w:rPr>
              <w:t>18.12.2016</w:t>
            </w:r>
          </w:p>
          <w:p w:rsidR="00C84A4C" w:rsidRPr="00BE4FB3" w:rsidRDefault="00C84A4C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C84A4C" w:rsidRPr="00BE4FB3" w:rsidRDefault="00C84A4C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C84A4C" w:rsidRPr="00BE4FB3" w:rsidRDefault="00C84A4C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C84A4C" w:rsidRPr="00BE4FB3" w:rsidRDefault="00C84A4C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C84A4C" w:rsidRPr="00BE4FB3" w:rsidRDefault="00C84A4C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C84A4C" w:rsidRPr="00BE4FB3" w:rsidRDefault="00C84A4C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C84A4C" w:rsidRPr="00BE4FB3" w:rsidRDefault="00C84A4C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3C6D59" w:rsidRPr="00BE4FB3" w:rsidRDefault="003C6D59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3C6D59" w:rsidRPr="00BE4FB3" w:rsidRDefault="003C6D59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3C6D59" w:rsidRPr="00BE4FB3" w:rsidRDefault="003C6D59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3C6D59" w:rsidRPr="00BE4FB3" w:rsidRDefault="003C6D59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3C6D59" w:rsidRPr="00BE4FB3" w:rsidRDefault="003C6D59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3C6D59" w:rsidRPr="00BE4FB3" w:rsidRDefault="003C6D59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3C6D59" w:rsidRPr="00BE4FB3" w:rsidRDefault="003C6D59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3C6D59" w:rsidRPr="00BE4FB3" w:rsidRDefault="003C6D59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3C6D59" w:rsidRPr="00BE4FB3" w:rsidRDefault="003C6D59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3C6D59" w:rsidRPr="00BE4FB3" w:rsidRDefault="003C6D59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3C6D59" w:rsidRPr="00BE4FB3" w:rsidRDefault="003C6D59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3C6D59" w:rsidRPr="00BE4FB3" w:rsidRDefault="003C6D59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3C6D59" w:rsidRPr="00BE4FB3" w:rsidRDefault="003C6D59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3C6D59" w:rsidRPr="00BE4FB3" w:rsidRDefault="003C6D59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3C6D59" w:rsidRPr="00BE4FB3" w:rsidRDefault="003C6D59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3C6D59" w:rsidRPr="00BE4FB3" w:rsidRDefault="003C6D59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3C6D59" w:rsidRPr="00BE4FB3" w:rsidRDefault="003C6D59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3C6D59" w:rsidRPr="00BE4FB3" w:rsidRDefault="003C6D59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3C6D59" w:rsidRPr="00BE4FB3" w:rsidRDefault="003C6D59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3C6D59" w:rsidRPr="00BE4FB3" w:rsidRDefault="003C6D59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F33C78" w:rsidRPr="00BE4FB3" w:rsidRDefault="00F33C78" w:rsidP="00C57CCD">
            <w:pPr>
              <w:jc w:val="center"/>
              <w:rPr>
                <w:rFonts w:ascii="Times New Roman" w:hAnsi="Times New Roman" w:cs="Times New Roman"/>
              </w:rPr>
            </w:pPr>
          </w:p>
          <w:p w:rsidR="00C57CCD" w:rsidRPr="00BE4FB3" w:rsidRDefault="00C57CCD" w:rsidP="00C57CCD">
            <w:pPr>
              <w:jc w:val="center"/>
              <w:rPr>
                <w:rFonts w:ascii="Times New Roman" w:hAnsi="Times New Roman" w:cs="Times New Roman"/>
              </w:rPr>
            </w:pPr>
            <w:r w:rsidRPr="00BE4FB3">
              <w:rPr>
                <w:rFonts w:ascii="Times New Roman" w:hAnsi="Times New Roman" w:cs="Times New Roman"/>
              </w:rPr>
              <w:t>18.12.2016</w:t>
            </w:r>
          </w:p>
          <w:p w:rsidR="00C57CCD" w:rsidRPr="00BE4FB3" w:rsidRDefault="00C57CCD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C57CCD" w:rsidRPr="00BE4FB3" w:rsidRDefault="00C57CCD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C57CCD" w:rsidRPr="00BE4FB3" w:rsidRDefault="00C57CCD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C57CCD" w:rsidRPr="00BE4FB3" w:rsidRDefault="00C57CCD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C57CCD" w:rsidRPr="00BE4FB3" w:rsidRDefault="00C57CCD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C57CCD" w:rsidRPr="00BE4FB3" w:rsidRDefault="00C57CCD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C57CCD" w:rsidRPr="00BE4FB3" w:rsidRDefault="00C57CCD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C57CCD" w:rsidRPr="00BE4FB3" w:rsidRDefault="00C57CCD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C57CCD" w:rsidRPr="00BE4FB3" w:rsidRDefault="00C57CCD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C57CCD" w:rsidRPr="00BE4FB3" w:rsidRDefault="00C57CCD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C57CCD" w:rsidRPr="00BE4FB3" w:rsidRDefault="00C57CCD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C57CCD" w:rsidRPr="00BE4FB3" w:rsidRDefault="00C57CCD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C57CCD" w:rsidRPr="00BE4FB3" w:rsidRDefault="00C57CCD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E82381" w:rsidRPr="00BE4FB3" w:rsidRDefault="00E82381" w:rsidP="00E82381">
            <w:pPr>
              <w:jc w:val="center"/>
              <w:rPr>
                <w:rFonts w:ascii="Times New Roman" w:hAnsi="Times New Roman" w:cs="Times New Roman"/>
              </w:rPr>
            </w:pPr>
            <w:r w:rsidRPr="00BE4FB3">
              <w:rPr>
                <w:rFonts w:ascii="Times New Roman" w:hAnsi="Times New Roman" w:cs="Times New Roman"/>
              </w:rPr>
              <w:t>18.12.2016</w:t>
            </w:r>
          </w:p>
          <w:p w:rsidR="00C57CCD" w:rsidRPr="00BE4FB3" w:rsidRDefault="00C57CCD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C57CCD" w:rsidRPr="00BE4FB3" w:rsidRDefault="00C57CCD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C57CCD" w:rsidRPr="00BE4FB3" w:rsidRDefault="00C57CCD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C57CCD" w:rsidRPr="00BE4FB3" w:rsidRDefault="00C57CCD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C57CCD" w:rsidRPr="00BE4FB3" w:rsidRDefault="00C57CCD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C57CCD" w:rsidRPr="00BE4FB3" w:rsidRDefault="00C57CCD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C57CCD" w:rsidRPr="00BE4FB3" w:rsidRDefault="00C57CCD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C57CCD" w:rsidRPr="00BE4FB3" w:rsidRDefault="00C57CCD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C57CCD" w:rsidRPr="00BE4FB3" w:rsidRDefault="00C57CCD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C57CCD" w:rsidRPr="00BE4FB3" w:rsidRDefault="00C57CCD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C57CCD" w:rsidRPr="00BE4FB3" w:rsidRDefault="00C57CCD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C57CCD" w:rsidRPr="00BE4FB3" w:rsidRDefault="00C57CCD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C57CCD" w:rsidRPr="00BE4FB3" w:rsidRDefault="00C57CCD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C57CCD" w:rsidRPr="00BE4FB3" w:rsidRDefault="00C57CCD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C57CCD" w:rsidRPr="00BE4FB3" w:rsidRDefault="00C57CCD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C84A4C" w:rsidRPr="00BE4FB3" w:rsidRDefault="00C84A4C" w:rsidP="0074696D">
            <w:pPr>
              <w:jc w:val="center"/>
              <w:rPr>
                <w:rFonts w:ascii="Times New Roman" w:hAnsi="Times New Roman" w:cs="Times New Roman"/>
              </w:rPr>
            </w:pPr>
            <w:r w:rsidRPr="00BE4FB3">
              <w:rPr>
                <w:rFonts w:ascii="Times New Roman" w:hAnsi="Times New Roman" w:cs="Times New Roman"/>
              </w:rPr>
              <w:t>19.12.2016</w:t>
            </w:r>
          </w:p>
          <w:p w:rsidR="00AD3DA2" w:rsidRPr="00BE4FB3" w:rsidRDefault="00AD3DA2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AD3DA2" w:rsidRPr="00BE4FB3" w:rsidRDefault="00AD3DA2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AD3DA2" w:rsidRPr="00BE4FB3" w:rsidRDefault="00AD3DA2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AD3DA2" w:rsidRPr="00BE4FB3" w:rsidRDefault="00AD3DA2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AD3DA2" w:rsidRPr="00BE4FB3" w:rsidRDefault="00AD3DA2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AD3DA2" w:rsidRPr="00BE4FB3" w:rsidRDefault="00AD3DA2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AD3DA2" w:rsidRPr="00BE4FB3" w:rsidRDefault="00AD3DA2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AD3DA2" w:rsidRPr="00BE4FB3" w:rsidRDefault="00AD3DA2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AD3DA2" w:rsidRPr="00BE4FB3" w:rsidRDefault="00E82381" w:rsidP="0074696D">
            <w:pPr>
              <w:jc w:val="center"/>
              <w:rPr>
                <w:rFonts w:ascii="Times New Roman" w:hAnsi="Times New Roman" w:cs="Times New Roman"/>
              </w:rPr>
            </w:pPr>
            <w:r w:rsidRPr="00BE4FB3">
              <w:rPr>
                <w:rFonts w:ascii="Times New Roman" w:hAnsi="Times New Roman" w:cs="Times New Roman"/>
              </w:rPr>
              <w:t>18</w:t>
            </w:r>
            <w:r w:rsidR="00AD3DA2" w:rsidRPr="00BE4FB3">
              <w:rPr>
                <w:rFonts w:ascii="Times New Roman" w:hAnsi="Times New Roman" w:cs="Times New Roman"/>
              </w:rPr>
              <w:t>.12.2016</w:t>
            </w:r>
          </w:p>
          <w:p w:rsidR="00ED1EC9" w:rsidRPr="00BE4FB3" w:rsidRDefault="00ED1EC9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ED1EC9" w:rsidRPr="00BE4FB3" w:rsidRDefault="00ED1EC9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ED1EC9" w:rsidRPr="00BE4FB3" w:rsidRDefault="00ED1EC9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ED1EC9" w:rsidRPr="00BE4FB3" w:rsidRDefault="00ED1EC9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ED1EC9" w:rsidRPr="00BE4FB3" w:rsidRDefault="00ED1EC9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ED1EC9" w:rsidRPr="00BE4FB3" w:rsidRDefault="00ED1EC9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ED1EC9" w:rsidRPr="00BE4FB3" w:rsidRDefault="00ED1EC9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ED1EC9" w:rsidRPr="00BE4FB3" w:rsidRDefault="00ED1EC9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ED1EC9" w:rsidRPr="00BE4FB3" w:rsidRDefault="00ED1EC9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ED1EC9" w:rsidRPr="00BE4FB3" w:rsidRDefault="00ED1EC9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ED1EC9" w:rsidRPr="00BE4FB3" w:rsidRDefault="00ED1EC9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ED1EC9" w:rsidRPr="00BE4FB3" w:rsidRDefault="00ED1EC9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ED1EC9" w:rsidRPr="00BE4FB3" w:rsidRDefault="00ED1EC9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ED1EC9" w:rsidRPr="00BE4FB3" w:rsidRDefault="00ED1EC9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ED1EC9" w:rsidRPr="00BE4FB3" w:rsidRDefault="00ED1EC9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ED1EC9" w:rsidRPr="00BE4FB3" w:rsidRDefault="00ED1EC9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ED1EC9" w:rsidRPr="00BE4FB3" w:rsidRDefault="00ED1EC9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ED1EC9" w:rsidRPr="00BE4FB3" w:rsidRDefault="00ED1EC9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ED1EC9" w:rsidRPr="00BE4FB3" w:rsidRDefault="00ED1EC9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ED1EC9" w:rsidRPr="00BE4FB3" w:rsidRDefault="00ED1EC9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ED1EC9" w:rsidRPr="00BE4FB3" w:rsidRDefault="00ED1EC9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ED1EC9" w:rsidRPr="00BE4FB3" w:rsidRDefault="00ED1EC9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ED1EC9" w:rsidRPr="00BE4FB3" w:rsidRDefault="00ED1EC9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ED1EC9" w:rsidRPr="00BE4FB3" w:rsidRDefault="00ED1EC9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ED1EC9" w:rsidRPr="00BE4FB3" w:rsidRDefault="00ED1EC9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ED1EC9" w:rsidRPr="00BE4FB3" w:rsidRDefault="00ED1EC9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ED1EC9" w:rsidRPr="00BE4FB3" w:rsidRDefault="00ED1EC9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ED1EC9" w:rsidRPr="00BE4FB3" w:rsidRDefault="00ED1EC9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ED1EC9" w:rsidRPr="00BE4FB3" w:rsidRDefault="00ED1EC9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ED1EC9" w:rsidRPr="00BE4FB3" w:rsidRDefault="00ED1EC9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ED1EC9" w:rsidRPr="00BE4FB3" w:rsidRDefault="00ED1EC9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ED1EC9" w:rsidRPr="00BE4FB3" w:rsidRDefault="00ED1EC9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ED1EC9" w:rsidRPr="00BE4FB3" w:rsidRDefault="00ED1EC9" w:rsidP="0074696D">
            <w:pPr>
              <w:jc w:val="center"/>
              <w:rPr>
                <w:rFonts w:ascii="Times New Roman" w:hAnsi="Times New Roman" w:cs="Times New Roman"/>
              </w:rPr>
            </w:pPr>
            <w:r w:rsidRPr="00BE4FB3">
              <w:rPr>
                <w:rFonts w:ascii="Times New Roman" w:hAnsi="Times New Roman" w:cs="Times New Roman"/>
              </w:rPr>
              <w:lastRenderedPageBreak/>
              <w:t>06.03.2017</w:t>
            </w:r>
          </w:p>
          <w:p w:rsidR="00D55FF2" w:rsidRPr="00BE4FB3" w:rsidRDefault="00D55FF2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D55FF2" w:rsidRPr="00BE4FB3" w:rsidRDefault="00D55FF2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D55FF2" w:rsidRPr="00BE4FB3" w:rsidRDefault="00D55FF2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D55FF2" w:rsidRPr="00BE4FB3" w:rsidRDefault="00D55FF2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D55FF2" w:rsidRPr="00BE4FB3" w:rsidRDefault="00D55FF2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D55FF2" w:rsidRPr="00BE4FB3" w:rsidRDefault="00D55FF2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D55FF2" w:rsidRPr="00BE4FB3" w:rsidRDefault="00D55FF2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D55FF2" w:rsidRPr="00BE4FB3" w:rsidRDefault="00D55FF2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D55FF2" w:rsidRPr="00BE4FB3" w:rsidRDefault="00D55FF2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D55FF2" w:rsidRPr="00BE4FB3" w:rsidRDefault="00D55FF2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D55FF2" w:rsidRPr="00BE4FB3" w:rsidRDefault="00D55FF2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D55FF2" w:rsidRPr="00BE4FB3" w:rsidRDefault="00D55FF2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D55FF2" w:rsidRPr="00BE4FB3" w:rsidRDefault="00D55FF2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D55FF2" w:rsidRPr="00BE4FB3" w:rsidRDefault="00D55FF2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D55FF2" w:rsidRPr="00BE4FB3" w:rsidRDefault="00D55FF2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D55FF2" w:rsidRPr="00BE4FB3" w:rsidRDefault="00D55FF2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D55FF2" w:rsidRPr="00BE4FB3" w:rsidRDefault="00D55FF2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D55FF2" w:rsidRPr="00BE4FB3" w:rsidRDefault="00D55FF2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D55FF2" w:rsidRPr="00BE4FB3" w:rsidRDefault="00D55FF2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D55FF2" w:rsidRPr="00BE4FB3" w:rsidRDefault="00D55FF2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D55FF2" w:rsidRPr="00BE4FB3" w:rsidRDefault="00D55FF2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D55FF2" w:rsidRPr="00BE4FB3" w:rsidRDefault="00D55FF2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D55FF2" w:rsidRPr="00BE4FB3" w:rsidRDefault="00D55FF2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D55FF2" w:rsidRPr="00BE4FB3" w:rsidRDefault="00D55FF2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D55FF2" w:rsidRPr="00BE4FB3" w:rsidRDefault="00D55FF2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D55FF2" w:rsidRPr="00BE4FB3" w:rsidRDefault="00D55FF2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D55FF2" w:rsidRPr="00BE4FB3" w:rsidRDefault="00D55FF2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D55FF2" w:rsidRPr="00BE4FB3" w:rsidRDefault="00D55FF2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D55FF2" w:rsidRPr="00BE4FB3" w:rsidRDefault="00D55FF2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D55FF2" w:rsidRPr="00BE4FB3" w:rsidRDefault="00D55FF2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D55FF2" w:rsidRPr="00BE4FB3" w:rsidRDefault="00D55FF2" w:rsidP="00FF092B">
            <w:pPr>
              <w:rPr>
                <w:rFonts w:ascii="Times New Roman" w:hAnsi="Times New Roman" w:cs="Times New Roman"/>
              </w:rPr>
            </w:pPr>
          </w:p>
          <w:p w:rsidR="00D55FF2" w:rsidRPr="00BE4FB3" w:rsidRDefault="00D55FF2" w:rsidP="0074696D">
            <w:pPr>
              <w:jc w:val="center"/>
              <w:rPr>
                <w:rFonts w:ascii="Times New Roman" w:hAnsi="Times New Roman" w:cs="Times New Roman"/>
              </w:rPr>
            </w:pPr>
            <w:r w:rsidRPr="00BE4FB3">
              <w:rPr>
                <w:rFonts w:ascii="Times New Roman" w:hAnsi="Times New Roman" w:cs="Times New Roman"/>
              </w:rPr>
              <w:t>06.03.2017</w:t>
            </w:r>
          </w:p>
          <w:p w:rsidR="00BE4FB3" w:rsidRPr="00BE4FB3" w:rsidRDefault="00BE4FB3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BE4FB3" w:rsidRPr="00BE4FB3" w:rsidRDefault="00BE4FB3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BE4FB3" w:rsidRPr="00BE4FB3" w:rsidRDefault="00BE4FB3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BE4FB3" w:rsidRPr="00BE4FB3" w:rsidRDefault="00BE4FB3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BE4FB3" w:rsidRPr="00BE4FB3" w:rsidRDefault="00BE4FB3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BE4FB3" w:rsidRPr="00BE4FB3" w:rsidRDefault="00BE4FB3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BE4FB3" w:rsidRPr="00BE4FB3" w:rsidRDefault="00BE4FB3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BE4FB3" w:rsidRPr="00BE4FB3" w:rsidRDefault="00BE4FB3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BE4FB3" w:rsidRPr="00BE4FB3" w:rsidRDefault="00BE4FB3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BE4FB3" w:rsidRPr="00BE4FB3" w:rsidRDefault="00BE4FB3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BE4FB3" w:rsidRPr="00BE4FB3" w:rsidRDefault="00BE4FB3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BE4FB3" w:rsidRPr="00BE4FB3" w:rsidRDefault="00BE4FB3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BE4FB3" w:rsidRPr="00BE4FB3" w:rsidRDefault="00BE4FB3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BE4FB3" w:rsidRPr="00BE4FB3" w:rsidRDefault="00BE4FB3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BE4FB3" w:rsidRPr="00BE4FB3" w:rsidRDefault="00BE4FB3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BE4FB3" w:rsidRPr="00BE4FB3" w:rsidRDefault="00BE4FB3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BE4FB3" w:rsidRPr="00BE4FB3" w:rsidRDefault="00BE4FB3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BE4FB3" w:rsidRPr="00BE4FB3" w:rsidRDefault="00BE4FB3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BE4FB3" w:rsidRPr="00BE4FB3" w:rsidRDefault="00BE4FB3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BE4FB3" w:rsidRPr="00BE4FB3" w:rsidRDefault="00BE4FB3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BE4FB3" w:rsidRPr="00BE4FB3" w:rsidRDefault="00BE4FB3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BE4FB3" w:rsidRPr="00BE4FB3" w:rsidRDefault="00BE4FB3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BE4FB3" w:rsidRPr="00BE4FB3" w:rsidRDefault="00BE4FB3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BE4FB3" w:rsidRPr="00BE4FB3" w:rsidRDefault="00BE4FB3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BE4FB3" w:rsidRPr="00BE4FB3" w:rsidRDefault="00BE4FB3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BE4FB3" w:rsidRPr="00BE4FB3" w:rsidRDefault="00BE4FB3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BE4FB3" w:rsidRPr="00BE4FB3" w:rsidRDefault="00BE4FB3" w:rsidP="0074696D">
            <w:pPr>
              <w:jc w:val="center"/>
              <w:rPr>
                <w:rFonts w:ascii="Times New Roman" w:hAnsi="Times New Roman" w:cs="Times New Roman"/>
              </w:rPr>
            </w:pPr>
          </w:p>
          <w:p w:rsidR="00BE4FB3" w:rsidRPr="00BE4FB3" w:rsidRDefault="00BE4FB3" w:rsidP="0074696D">
            <w:pPr>
              <w:jc w:val="center"/>
              <w:rPr>
                <w:rFonts w:ascii="Times New Roman" w:hAnsi="Times New Roman" w:cs="Times New Roman"/>
              </w:rPr>
            </w:pPr>
            <w:r w:rsidRPr="00BE4FB3">
              <w:rPr>
                <w:rFonts w:ascii="Times New Roman" w:hAnsi="Times New Roman" w:cs="Times New Roman"/>
              </w:rPr>
              <w:t>14.03.2017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8A477F" w:rsidRPr="00BE4FB3" w:rsidRDefault="008A477F" w:rsidP="00893DB0">
            <w:pPr>
              <w:ind w:right="-420"/>
              <w:rPr>
                <w:rFonts w:ascii="Times New Roman" w:hAnsi="Times New Roman" w:cs="Times New Roman"/>
              </w:rPr>
            </w:pPr>
            <w:r w:rsidRPr="00BE4FB3">
              <w:rPr>
                <w:rFonts w:ascii="Times New Roman" w:hAnsi="Times New Roman" w:cs="Times New Roman"/>
              </w:rPr>
              <w:lastRenderedPageBreak/>
              <w:t>Акт от 16.11.2016</w:t>
            </w:r>
          </w:p>
          <w:p w:rsidR="008A477F" w:rsidRPr="00BE4FB3" w:rsidRDefault="008A477F" w:rsidP="008A4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</w:rPr>
            </w:pPr>
            <w:r w:rsidRPr="00BE4FB3">
              <w:rPr>
                <w:rFonts w:ascii="Times New Roman" w:eastAsia="Times New Roman" w:hAnsi="Times New Roman" w:cs="Times New Roman"/>
              </w:rPr>
              <w:t>-Заизолировать трубопроводы водоснабжения.</w:t>
            </w:r>
          </w:p>
          <w:p w:rsidR="008A477F" w:rsidRPr="00BE4FB3" w:rsidRDefault="008A477F" w:rsidP="008A4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BE4FB3">
              <w:rPr>
                <w:rFonts w:ascii="Times New Roman" w:eastAsia="Times New Roman" w:hAnsi="Times New Roman" w:cs="Times New Roman"/>
              </w:rPr>
              <w:t>-Убрать мусор с дворовой территории, подвального помещения, чердака, кровли.</w:t>
            </w:r>
          </w:p>
          <w:p w:rsidR="008A477F" w:rsidRPr="00BE4FB3" w:rsidRDefault="008A477F" w:rsidP="008A4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BE4FB3">
              <w:rPr>
                <w:rFonts w:ascii="Times New Roman" w:eastAsia="Times New Roman" w:hAnsi="Times New Roman" w:cs="Times New Roman"/>
              </w:rPr>
              <w:t>-Демонтировать оставшиеся трубопроводы водоснабжения и водоотведения.</w:t>
            </w:r>
          </w:p>
          <w:p w:rsidR="008A477F" w:rsidRPr="00BE4FB3" w:rsidRDefault="008A477F" w:rsidP="008A4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BE4FB3">
              <w:rPr>
                <w:rFonts w:ascii="Times New Roman" w:eastAsia="Times New Roman" w:hAnsi="Times New Roman" w:cs="Times New Roman"/>
              </w:rPr>
              <w:t>-Вывести стояк № 2 канализации с 5-го этажа на чердак и все стояки выше кровли на 0,2 м., а также заизолировать трубопроводы на чердаке.</w:t>
            </w:r>
          </w:p>
          <w:p w:rsidR="008A477F" w:rsidRPr="00BE4FB3" w:rsidRDefault="008A477F" w:rsidP="008A4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BE4FB3">
              <w:rPr>
                <w:rFonts w:ascii="Times New Roman" w:eastAsia="Times New Roman" w:hAnsi="Times New Roman" w:cs="Times New Roman"/>
              </w:rPr>
              <w:t>-Заделать отверстия по водоснабжению и водоотведению, в том числе в помещении туалета на 1-м этаже.</w:t>
            </w:r>
          </w:p>
          <w:p w:rsidR="008A477F" w:rsidRPr="00BE4FB3" w:rsidRDefault="008A477F" w:rsidP="008A4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BE4FB3">
              <w:rPr>
                <w:rFonts w:ascii="Times New Roman" w:eastAsia="Times New Roman" w:hAnsi="Times New Roman" w:cs="Times New Roman"/>
              </w:rPr>
              <w:t xml:space="preserve">-Демонтировать старые кабеля на 1-м </w:t>
            </w:r>
            <w:proofErr w:type="spellStart"/>
            <w:r w:rsidRPr="00BE4FB3">
              <w:rPr>
                <w:rFonts w:ascii="Times New Roman" w:eastAsia="Times New Roman" w:hAnsi="Times New Roman" w:cs="Times New Roman"/>
              </w:rPr>
              <w:t>эт</w:t>
            </w:r>
            <w:proofErr w:type="spellEnd"/>
            <w:r w:rsidRPr="00BE4FB3">
              <w:rPr>
                <w:rFonts w:ascii="Times New Roman" w:eastAsia="Times New Roman" w:hAnsi="Times New Roman" w:cs="Times New Roman"/>
              </w:rPr>
              <w:t xml:space="preserve">. в помещении моечной, на 2-м </w:t>
            </w:r>
            <w:proofErr w:type="spellStart"/>
            <w:r w:rsidRPr="00BE4FB3">
              <w:rPr>
                <w:rFonts w:ascii="Times New Roman" w:eastAsia="Times New Roman" w:hAnsi="Times New Roman" w:cs="Times New Roman"/>
              </w:rPr>
              <w:t>эт</w:t>
            </w:r>
            <w:proofErr w:type="spellEnd"/>
            <w:r w:rsidRPr="00BE4FB3">
              <w:rPr>
                <w:rFonts w:ascii="Times New Roman" w:eastAsia="Times New Roman" w:hAnsi="Times New Roman" w:cs="Times New Roman"/>
              </w:rPr>
              <w:t>. на лестничной площадке в осях 2-3.</w:t>
            </w:r>
          </w:p>
          <w:p w:rsidR="008A477F" w:rsidRPr="00BE4FB3" w:rsidRDefault="008A477F" w:rsidP="008A4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BE4FB3">
              <w:rPr>
                <w:rFonts w:ascii="Times New Roman" w:eastAsia="Times New Roman" w:hAnsi="Times New Roman" w:cs="Times New Roman"/>
              </w:rPr>
              <w:t>-Окрасить трубопроводы и приборы отопления в помещении моечной по оси 1.</w:t>
            </w:r>
          </w:p>
          <w:p w:rsidR="008A477F" w:rsidRPr="00BE4FB3" w:rsidRDefault="008A477F" w:rsidP="008A4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BE4FB3">
              <w:rPr>
                <w:rFonts w:ascii="Times New Roman" w:eastAsia="Times New Roman" w:hAnsi="Times New Roman" w:cs="Times New Roman"/>
              </w:rPr>
              <w:t>-Заменить люк выхода на чердак в осях 2-3.</w:t>
            </w:r>
          </w:p>
          <w:p w:rsidR="008A477F" w:rsidRPr="00BE4FB3" w:rsidRDefault="008A477F" w:rsidP="008A4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BE4FB3">
              <w:rPr>
                <w:rFonts w:ascii="Times New Roman" w:eastAsia="Times New Roman" w:hAnsi="Times New Roman" w:cs="Times New Roman"/>
              </w:rPr>
              <w:t>-Закончить установку водосточных труб, установить лотковую деталь на кровле, и крюки (деталь М 2) на настенном желобе.</w:t>
            </w:r>
          </w:p>
          <w:p w:rsidR="008A477F" w:rsidRPr="00BE4FB3" w:rsidRDefault="008A477F" w:rsidP="008A4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BE4FB3">
              <w:rPr>
                <w:rFonts w:ascii="Times New Roman" w:eastAsia="Times New Roman" w:hAnsi="Times New Roman" w:cs="Times New Roman"/>
              </w:rPr>
              <w:t>-Закончить монтаж стояков водоснабжения и водоотведения, проходящего по кухням.</w:t>
            </w:r>
          </w:p>
          <w:p w:rsidR="008A477F" w:rsidRPr="00BE4FB3" w:rsidRDefault="008A477F" w:rsidP="008A4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BE4FB3">
              <w:rPr>
                <w:rFonts w:ascii="Times New Roman" w:eastAsia="Times New Roman" w:hAnsi="Times New Roman" w:cs="Times New Roman"/>
              </w:rPr>
              <w:lastRenderedPageBreak/>
              <w:t>-Заменить трубопроводы отопления и приборы отопления в квартире № 11.</w:t>
            </w:r>
          </w:p>
          <w:p w:rsidR="008A477F" w:rsidRPr="00BE4FB3" w:rsidRDefault="008A477F" w:rsidP="008A4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BE4FB3">
              <w:rPr>
                <w:rFonts w:ascii="Times New Roman" w:eastAsia="Times New Roman" w:hAnsi="Times New Roman" w:cs="Times New Roman"/>
              </w:rPr>
              <w:t>-Закрепить мойку на 5-м этаже в моечной по Ст. К1-3.</w:t>
            </w:r>
          </w:p>
          <w:p w:rsidR="00B162D8" w:rsidRPr="00BE4FB3" w:rsidRDefault="00B162D8" w:rsidP="008A4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  <w:p w:rsidR="00C84A4C" w:rsidRPr="00BE4FB3" w:rsidRDefault="00B162D8" w:rsidP="008A4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BE4FB3">
              <w:rPr>
                <w:rFonts w:ascii="Times New Roman" w:eastAsia="Times New Roman" w:hAnsi="Times New Roman" w:cs="Times New Roman"/>
              </w:rPr>
              <w:t>Акт от 02.12.2016</w:t>
            </w:r>
          </w:p>
          <w:p w:rsidR="00B162D8" w:rsidRPr="00BE4FB3" w:rsidRDefault="00B162D8" w:rsidP="00B16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E4FB3">
              <w:rPr>
                <w:rFonts w:ascii="Times New Roman" w:eastAsia="Times New Roman" w:hAnsi="Times New Roman" w:cs="Times New Roman"/>
              </w:rPr>
              <w:t>- Заделать перекрытие в квартире 21.</w:t>
            </w:r>
          </w:p>
          <w:p w:rsidR="00B162D8" w:rsidRPr="00BE4FB3" w:rsidRDefault="00B162D8" w:rsidP="00B16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E4FB3">
              <w:rPr>
                <w:rFonts w:ascii="Times New Roman" w:eastAsia="Times New Roman" w:hAnsi="Times New Roman" w:cs="Times New Roman"/>
              </w:rPr>
              <w:t>- Закрепить стояк циркуляции ГВС в квартире 33.</w:t>
            </w:r>
          </w:p>
          <w:p w:rsidR="00B162D8" w:rsidRPr="00BE4FB3" w:rsidRDefault="00B162D8" w:rsidP="00B16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E4FB3">
              <w:rPr>
                <w:rFonts w:ascii="Times New Roman" w:eastAsia="Times New Roman" w:hAnsi="Times New Roman" w:cs="Times New Roman"/>
              </w:rPr>
              <w:t>- Установить противопожарные муфты в квартирах 37, 48.</w:t>
            </w:r>
          </w:p>
          <w:p w:rsidR="00B162D8" w:rsidRPr="00BE4FB3" w:rsidRDefault="00B162D8" w:rsidP="00B16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E4FB3">
              <w:rPr>
                <w:rFonts w:ascii="Times New Roman" w:eastAsia="Times New Roman" w:hAnsi="Times New Roman" w:cs="Times New Roman"/>
              </w:rPr>
              <w:t>- Убрать строительный мусор в подвале.</w:t>
            </w:r>
          </w:p>
          <w:p w:rsidR="00B162D8" w:rsidRPr="00BE4FB3" w:rsidRDefault="00B162D8" w:rsidP="00B16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E4FB3">
              <w:rPr>
                <w:rFonts w:ascii="Times New Roman" w:eastAsia="Times New Roman" w:hAnsi="Times New Roman" w:cs="Times New Roman"/>
              </w:rPr>
              <w:t>- Окрасить трубопроводы на узлах учета отопления, ГВС, ХВС.</w:t>
            </w:r>
          </w:p>
          <w:p w:rsidR="00B162D8" w:rsidRPr="00BE4FB3" w:rsidRDefault="00B162D8" w:rsidP="00B16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E4FB3">
              <w:rPr>
                <w:rFonts w:ascii="Times New Roman" w:eastAsia="Times New Roman" w:hAnsi="Times New Roman" w:cs="Times New Roman"/>
              </w:rPr>
              <w:t>- Окрасить изоляцию на трубопроводах в помещении теплового пункта.</w:t>
            </w:r>
          </w:p>
          <w:p w:rsidR="00B162D8" w:rsidRPr="00BE4FB3" w:rsidRDefault="00B162D8" w:rsidP="00FD3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rFonts w:ascii="Times New Roman" w:eastAsia="Times New Roman" w:hAnsi="Times New Roman" w:cs="Times New Roman"/>
              </w:rPr>
            </w:pPr>
          </w:p>
          <w:p w:rsidR="00B162D8" w:rsidRPr="00BE4FB3" w:rsidRDefault="00B162D8" w:rsidP="00FD3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rFonts w:ascii="Times New Roman" w:eastAsia="Times New Roman" w:hAnsi="Times New Roman" w:cs="Times New Roman"/>
              </w:rPr>
            </w:pPr>
          </w:p>
          <w:p w:rsidR="00B14D34" w:rsidRPr="00BE4FB3" w:rsidRDefault="00B14D34" w:rsidP="00B16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BE4FB3">
              <w:rPr>
                <w:rFonts w:ascii="Times New Roman" w:eastAsia="Times New Roman" w:hAnsi="Times New Roman" w:cs="Times New Roman"/>
              </w:rPr>
              <w:t>Акт от 06.12.2016</w:t>
            </w:r>
          </w:p>
          <w:p w:rsidR="00B162D8" w:rsidRPr="00BE4FB3" w:rsidRDefault="00B162D8" w:rsidP="00B16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BE4FB3">
              <w:rPr>
                <w:rFonts w:ascii="Times New Roman" w:eastAsia="Times New Roman" w:hAnsi="Times New Roman" w:cs="Times New Roman"/>
              </w:rPr>
              <w:t>- Закончить установку водосточных труб.</w:t>
            </w:r>
          </w:p>
          <w:p w:rsidR="00B162D8" w:rsidRPr="00BE4FB3" w:rsidRDefault="00B162D8" w:rsidP="00B16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BE4FB3">
              <w:rPr>
                <w:rFonts w:ascii="Times New Roman" w:eastAsia="Times New Roman" w:hAnsi="Times New Roman" w:cs="Times New Roman"/>
              </w:rPr>
              <w:t>- Закончить монтаж металлического ограждения.</w:t>
            </w:r>
          </w:p>
          <w:p w:rsidR="00B162D8" w:rsidRPr="00BE4FB3" w:rsidRDefault="00B162D8" w:rsidP="00B16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BE4FB3">
              <w:rPr>
                <w:rFonts w:ascii="Times New Roman" w:eastAsia="Times New Roman" w:hAnsi="Times New Roman" w:cs="Times New Roman"/>
              </w:rPr>
              <w:t>- Закончить уборку мусора.</w:t>
            </w:r>
          </w:p>
          <w:p w:rsidR="00B162D8" w:rsidRPr="00BE4FB3" w:rsidRDefault="00B162D8" w:rsidP="00B16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BE4FB3">
              <w:rPr>
                <w:rFonts w:ascii="Times New Roman" w:eastAsia="Times New Roman" w:hAnsi="Times New Roman" w:cs="Times New Roman"/>
              </w:rPr>
              <w:t>- Заменить обрешетку на козырьке слухового окна в осях 1-2.</w:t>
            </w:r>
          </w:p>
          <w:p w:rsidR="00B162D8" w:rsidRPr="00BE4FB3" w:rsidRDefault="00B162D8" w:rsidP="00B16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BE4FB3">
              <w:rPr>
                <w:rFonts w:ascii="Times New Roman" w:eastAsia="Times New Roman" w:hAnsi="Times New Roman" w:cs="Times New Roman"/>
              </w:rPr>
              <w:t xml:space="preserve">- Установить резиновые прокладки или </w:t>
            </w:r>
            <w:proofErr w:type="gramStart"/>
            <w:r w:rsidRPr="00BE4FB3">
              <w:rPr>
                <w:rFonts w:ascii="Times New Roman" w:eastAsia="Times New Roman" w:hAnsi="Times New Roman" w:cs="Times New Roman"/>
              </w:rPr>
              <w:t>мешковину</w:t>
            </w:r>
            <w:proofErr w:type="gramEnd"/>
            <w:r w:rsidRPr="00BE4FB3">
              <w:rPr>
                <w:rFonts w:ascii="Times New Roman" w:eastAsia="Times New Roman" w:hAnsi="Times New Roman" w:cs="Times New Roman"/>
              </w:rPr>
              <w:t xml:space="preserve"> пропитанную густотертым суриком (толщ. 5 мм) смотри деталь 1 на листе 4 проекта.</w:t>
            </w:r>
          </w:p>
          <w:p w:rsidR="00B162D8" w:rsidRPr="00BE4FB3" w:rsidRDefault="00B162D8" w:rsidP="00B16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BE4FB3">
              <w:rPr>
                <w:rFonts w:ascii="Times New Roman" w:eastAsia="Times New Roman" w:hAnsi="Times New Roman" w:cs="Times New Roman"/>
              </w:rPr>
              <w:t>- Восстановить разрывы гидроизоляционной пленки.</w:t>
            </w:r>
          </w:p>
          <w:p w:rsidR="00B162D8" w:rsidRPr="00BE4FB3" w:rsidRDefault="00B162D8" w:rsidP="00B16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BE4FB3">
              <w:rPr>
                <w:rFonts w:ascii="Times New Roman" w:eastAsia="Times New Roman" w:hAnsi="Times New Roman" w:cs="Times New Roman"/>
              </w:rPr>
              <w:t>- Уложить ходовые мостики по второй стороне крыши.</w:t>
            </w:r>
          </w:p>
          <w:p w:rsidR="00B162D8" w:rsidRPr="00BE4FB3" w:rsidRDefault="00B162D8" w:rsidP="00B16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BE4FB3">
              <w:rPr>
                <w:rFonts w:ascii="Times New Roman" w:eastAsia="Times New Roman" w:hAnsi="Times New Roman" w:cs="Times New Roman"/>
              </w:rPr>
              <w:t>- Установить второе слуховое окно, на обоих окнах жалюзийные решетки выполнить из ПВХ или деревянной рейки 150х10 с установкой по рисунку на листе 11 проекта, установить ручки на окна.</w:t>
            </w:r>
          </w:p>
          <w:p w:rsidR="00B162D8" w:rsidRPr="00BE4FB3" w:rsidRDefault="00B162D8" w:rsidP="00B16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BE4FB3">
              <w:rPr>
                <w:rFonts w:ascii="Times New Roman" w:eastAsia="Times New Roman" w:hAnsi="Times New Roman" w:cs="Times New Roman"/>
              </w:rPr>
              <w:t>- Установить крюк М2 на коньке согласно детали 1 на листе 5.</w:t>
            </w:r>
          </w:p>
          <w:p w:rsidR="00B162D8" w:rsidRPr="00BE4FB3" w:rsidRDefault="00B162D8" w:rsidP="00B16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BE4FB3">
              <w:rPr>
                <w:rFonts w:ascii="Times New Roman" w:eastAsia="Times New Roman" w:hAnsi="Times New Roman" w:cs="Times New Roman"/>
              </w:rPr>
              <w:t xml:space="preserve">- Выполнить оштукатуривание </w:t>
            </w:r>
            <w:proofErr w:type="spellStart"/>
            <w:r w:rsidRPr="00BE4FB3">
              <w:rPr>
                <w:rFonts w:ascii="Times New Roman" w:eastAsia="Times New Roman" w:hAnsi="Times New Roman" w:cs="Times New Roman"/>
              </w:rPr>
              <w:t>вентканалов</w:t>
            </w:r>
            <w:proofErr w:type="spellEnd"/>
            <w:r w:rsidRPr="00BE4FB3">
              <w:rPr>
                <w:rFonts w:ascii="Times New Roman" w:eastAsia="Times New Roman" w:hAnsi="Times New Roman" w:cs="Times New Roman"/>
              </w:rPr>
              <w:t>.</w:t>
            </w:r>
          </w:p>
          <w:p w:rsidR="00B162D8" w:rsidRPr="00BE4FB3" w:rsidRDefault="00B162D8" w:rsidP="00B16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BE4FB3">
              <w:rPr>
                <w:rFonts w:ascii="Times New Roman" w:eastAsia="Times New Roman" w:hAnsi="Times New Roman" w:cs="Times New Roman"/>
              </w:rPr>
              <w:t xml:space="preserve">- Выполнить обработку деревянных элементов </w:t>
            </w:r>
            <w:proofErr w:type="spellStart"/>
            <w:r w:rsidRPr="00BE4FB3">
              <w:rPr>
                <w:rFonts w:ascii="Times New Roman" w:eastAsia="Times New Roman" w:hAnsi="Times New Roman" w:cs="Times New Roman"/>
              </w:rPr>
              <w:t>огнебиозащитным</w:t>
            </w:r>
            <w:proofErr w:type="spellEnd"/>
            <w:r w:rsidRPr="00BE4FB3">
              <w:rPr>
                <w:rFonts w:ascii="Times New Roman" w:eastAsia="Times New Roman" w:hAnsi="Times New Roman" w:cs="Times New Roman"/>
              </w:rPr>
              <w:t xml:space="preserve"> препаратом.</w:t>
            </w:r>
          </w:p>
          <w:p w:rsidR="00B162D8" w:rsidRPr="00BE4FB3" w:rsidRDefault="00B162D8" w:rsidP="00B16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BE4FB3">
              <w:rPr>
                <w:rFonts w:ascii="Times New Roman" w:eastAsia="Times New Roman" w:hAnsi="Times New Roman" w:cs="Times New Roman"/>
              </w:rPr>
              <w:t>- Установить люк выхода на чердак.</w:t>
            </w:r>
          </w:p>
          <w:p w:rsidR="00B162D8" w:rsidRPr="00BE4FB3" w:rsidRDefault="00B162D8" w:rsidP="00B16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BE4FB3">
              <w:rPr>
                <w:rFonts w:ascii="Times New Roman" w:eastAsia="Times New Roman" w:hAnsi="Times New Roman" w:cs="Times New Roman"/>
              </w:rPr>
              <w:t>- Выполнить примыкание к канализационным стоякам согласно листу 7 проекта.</w:t>
            </w:r>
          </w:p>
          <w:p w:rsidR="00B162D8" w:rsidRPr="00BE4FB3" w:rsidRDefault="00B162D8" w:rsidP="00B16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BE4FB3">
              <w:rPr>
                <w:rFonts w:ascii="Times New Roman" w:eastAsia="Times New Roman" w:hAnsi="Times New Roman" w:cs="Times New Roman"/>
              </w:rPr>
              <w:t>- Выполнить конек согласно детали 1 на листе 5.</w:t>
            </w:r>
          </w:p>
          <w:p w:rsidR="00B162D8" w:rsidRPr="00BE4FB3" w:rsidRDefault="00B162D8" w:rsidP="00B16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BE4FB3">
              <w:rPr>
                <w:rFonts w:ascii="Times New Roman" w:eastAsia="Times New Roman" w:hAnsi="Times New Roman" w:cs="Times New Roman"/>
              </w:rPr>
              <w:lastRenderedPageBreak/>
              <w:t>- Уложить асбестоцементные листы над козырьком слухового окна в осях 7-8.</w:t>
            </w:r>
          </w:p>
          <w:p w:rsidR="00B162D8" w:rsidRPr="00BE4FB3" w:rsidRDefault="00B162D8" w:rsidP="00B16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BE4FB3">
              <w:rPr>
                <w:rFonts w:ascii="Times New Roman" w:eastAsia="Times New Roman" w:hAnsi="Times New Roman" w:cs="Times New Roman"/>
              </w:rPr>
              <w:t>- Обшить оцинкованной жестью торцы козырька к слуховым окнам.</w:t>
            </w:r>
          </w:p>
          <w:p w:rsidR="00B162D8" w:rsidRPr="00BE4FB3" w:rsidRDefault="00B162D8" w:rsidP="00B16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BE4FB3">
              <w:rPr>
                <w:rFonts w:ascii="Times New Roman" w:eastAsia="Times New Roman" w:hAnsi="Times New Roman" w:cs="Times New Roman"/>
              </w:rPr>
              <w:t>- Заменить разбитый асбестоцементный лист возле слухового окна в осях 1-2.</w:t>
            </w:r>
          </w:p>
          <w:p w:rsidR="00B162D8" w:rsidRPr="00BE4FB3" w:rsidRDefault="00B162D8" w:rsidP="00B16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BE4FB3">
              <w:rPr>
                <w:rFonts w:ascii="Times New Roman" w:eastAsia="Times New Roman" w:hAnsi="Times New Roman" w:cs="Times New Roman"/>
              </w:rPr>
              <w:t>- Слуховые окна поднять выше, на прежний уровень, с устройством разделки примыкания между окном и торцом асбестоцементного листа.</w:t>
            </w:r>
          </w:p>
          <w:p w:rsidR="00B162D8" w:rsidRPr="00BE4FB3" w:rsidRDefault="00B162D8" w:rsidP="00FD3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rFonts w:ascii="Times New Roman" w:eastAsia="Times New Roman" w:hAnsi="Times New Roman" w:cs="Times New Roman"/>
              </w:rPr>
            </w:pPr>
          </w:p>
          <w:p w:rsidR="00FD35F3" w:rsidRPr="00BE4FB3" w:rsidRDefault="00FD35F3" w:rsidP="00FD3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rFonts w:ascii="Times New Roman" w:eastAsia="Times New Roman" w:hAnsi="Times New Roman" w:cs="Times New Roman"/>
              </w:rPr>
            </w:pPr>
            <w:r w:rsidRPr="00BE4FB3">
              <w:rPr>
                <w:rFonts w:ascii="Times New Roman" w:eastAsia="Times New Roman" w:hAnsi="Times New Roman" w:cs="Times New Roman"/>
              </w:rPr>
              <w:t>Акт от 14.12.2016</w:t>
            </w:r>
          </w:p>
          <w:p w:rsidR="00FD35F3" w:rsidRPr="00BE4FB3" w:rsidRDefault="00FD35F3" w:rsidP="00FD3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BE4FB3">
              <w:rPr>
                <w:rFonts w:ascii="Times New Roman" w:eastAsia="Times New Roman" w:hAnsi="Times New Roman" w:cs="Times New Roman"/>
              </w:rPr>
              <w:t>- не закончены работы по монтажу системы отопления: не смонтированы трубопроводы стояков 7, 10, 11 и радиаторы отопления в количестве 17 шт. (115 секций);</w:t>
            </w:r>
          </w:p>
          <w:p w:rsidR="00FD35F3" w:rsidRPr="00BE4FB3" w:rsidRDefault="00FD35F3" w:rsidP="00FD3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BE4FB3">
              <w:rPr>
                <w:rFonts w:ascii="Times New Roman" w:eastAsia="Times New Roman" w:hAnsi="Times New Roman" w:cs="Times New Roman"/>
              </w:rPr>
              <w:t xml:space="preserve">- имеются </w:t>
            </w:r>
            <w:r w:rsidRPr="00BE4FB3">
              <w:rPr>
                <w:rFonts w:ascii="Times New Roman" w:hAnsi="Times New Roman" w:cs="Times New Roman"/>
              </w:rPr>
              <w:t>протечки     в резьбовых соединениях верхней и нижних пробок радиатора с трубами отопления;</w:t>
            </w:r>
          </w:p>
          <w:p w:rsidR="00FD35F3" w:rsidRPr="00BE4FB3" w:rsidRDefault="00FD35F3" w:rsidP="00FD35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BE4FB3">
              <w:rPr>
                <w:rFonts w:ascii="Times New Roman" w:eastAsia="Times New Roman" w:hAnsi="Times New Roman" w:cs="Times New Roman"/>
              </w:rPr>
              <w:t>- не установлены приборы учета тепловой энергии;</w:t>
            </w:r>
          </w:p>
          <w:p w:rsidR="00FD35F3" w:rsidRPr="00BE4FB3" w:rsidRDefault="00FD35F3" w:rsidP="00FD35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BE4FB3">
              <w:rPr>
                <w:rFonts w:ascii="Times New Roman" w:eastAsia="Times New Roman" w:hAnsi="Times New Roman" w:cs="Times New Roman"/>
              </w:rPr>
              <w:t>- не представлены акты промывки и гидравлического испытания системы отопления;</w:t>
            </w:r>
          </w:p>
          <w:p w:rsidR="00FD35F3" w:rsidRPr="00BE4FB3" w:rsidRDefault="00FD35F3" w:rsidP="00FD35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E4FB3">
              <w:rPr>
                <w:rFonts w:ascii="Times New Roman" w:hAnsi="Times New Roman" w:cs="Times New Roman"/>
              </w:rPr>
              <w:t xml:space="preserve">- система отопления не отрегулирована, секции радиаторов отопления не прогреваются в нижней части. </w:t>
            </w:r>
          </w:p>
          <w:p w:rsidR="00FD35F3" w:rsidRPr="00BE4FB3" w:rsidRDefault="00B14D34" w:rsidP="00B14D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BE4FB3">
              <w:rPr>
                <w:rFonts w:ascii="Times New Roman" w:eastAsia="Times New Roman" w:hAnsi="Times New Roman" w:cs="Times New Roman"/>
              </w:rPr>
              <w:t>- вывести трубопроводы канализации на крышу на 0,2 м предусмотренные проектом</w:t>
            </w:r>
          </w:p>
          <w:p w:rsidR="004E0C3A" w:rsidRPr="00BE4FB3" w:rsidRDefault="004E0C3A" w:rsidP="00B14D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  <w:p w:rsidR="004E0C3A" w:rsidRPr="00BE4FB3" w:rsidRDefault="004E0C3A" w:rsidP="003C6D59">
            <w:pPr>
              <w:ind w:right="-142"/>
              <w:jc w:val="both"/>
              <w:rPr>
                <w:rFonts w:ascii="Times New Roman" w:hAnsi="Times New Roman" w:cs="Times New Roman"/>
              </w:rPr>
            </w:pPr>
          </w:p>
          <w:p w:rsidR="003C6D59" w:rsidRPr="00BE4FB3" w:rsidRDefault="003C6D59" w:rsidP="003C6D59">
            <w:pPr>
              <w:ind w:right="-142"/>
              <w:jc w:val="both"/>
              <w:rPr>
                <w:rFonts w:ascii="Times New Roman" w:hAnsi="Times New Roman" w:cs="Times New Roman"/>
              </w:rPr>
            </w:pPr>
            <w:r w:rsidRPr="00BE4FB3">
              <w:rPr>
                <w:rFonts w:ascii="Times New Roman" w:hAnsi="Times New Roman" w:cs="Times New Roman"/>
              </w:rPr>
              <w:t>Рекламационный акт от 18.12.2016</w:t>
            </w:r>
          </w:p>
          <w:p w:rsidR="00F33C78" w:rsidRPr="00BE4FB3" w:rsidRDefault="00F33C78" w:rsidP="003C6D59">
            <w:pPr>
              <w:ind w:right="-142"/>
              <w:jc w:val="both"/>
              <w:rPr>
                <w:rFonts w:ascii="Times New Roman" w:hAnsi="Times New Roman" w:cs="Times New Roman"/>
              </w:rPr>
            </w:pPr>
          </w:p>
          <w:p w:rsidR="00C84A4C" w:rsidRPr="00BE4FB3" w:rsidRDefault="003C6D59" w:rsidP="003C6D59">
            <w:pPr>
              <w:ind w:right="-142"/>
              <w:jc w:val="both"/>
              <w:rPr>
                <w:rFonts w:ascii="Times New Roman" w:hAnsi="Times New Roman" w:cs="Times New Roman"/>
              </w:rPr>
            </w:pPr>
            <w:r w:rsidRPr="00BE4FB3">
              <w:rPr>
                <w:rFonts w:ascii="Times New Roman" w:hAnsi="Times New Roman" w:cs="Times New Roman"/>
              </w:rPr>
              <w:t xml:space="preserve">- </w:t>
            </w:r>
            <w:r w:rsidR="00C84A4C" w:rsidRPr="00BE4FB3">
              <w:rPr>
                <w:rFonts w:ascii="Times New Roman" w:hAnsi="Times New Roman" w:cs="Times New Roman"/>
              </w:rPr>
              <w:t xml:space="preserve">В подвальном помещении, в районе </w:t>
            </w:r>
            <w:r w:rsidR="00C84A4C" w:rsidRPr="00BE4FB3">
              <w:rPr>
                <w:rFonts w:ascii="Times New Roman" w:hAnsi="Times New Roman" w:cs="Times New Roman"/>
                <w:lang w:val="en-US"/>
              </w:rPr>
              <w:t>I</w:t>
            </w:r>
            <w:r w:rsidR="00C84A4C" w:rsidRPr="00BE4FB3">
              <w:rPr>
                <w:rFonts w:ascii="Times New Roman" w:hAnsi="Times New Roman" w:cs="Times New Roman"/>
              </w:rPr>
              <w:t xml:space="preserve"> подъезда на стояке системы отопления наблюдается течь.</w:t>
            </w:r>
          </w:p>
          <w:p w:rsidR="00C84A4C" w:rsidRPr="00BE4FB3" w:rsidRDefault="003C6D59" w:rsidP="003C6D59">
            <w:pPr>
              <w:ind w:right="-142"/>
              <w:jc w:val="both"/>
              <w:rPr>
                <w:rFonts w:ascii="Times New Roman" w:hAnsi="Times New Roman" w:cs="Times New Roman"/>
              </w:rPr>
            </w:pPr>
            <w:r w:rsidRPr="00BE4FB3">
              <w:rPr>
                <w:rFonts w:ascii="Times New Roman" w:hAnsi="Times New Roman" w:cs="Times New Roman"/>
              </w:rPr>
              <w:t xml:space="preserve">- </w:t>
            </w:r>
            <w:r w:rsidR="00C84A4C" w:rsidRPr="00BE4FB3">
              <w:rPr>
                <w:rFonts w:ascii="Times New Roman" w:hAnsi="Times New Roman" w:cs="Times New Roman"/>
              </w:rPr>
              <w:t>Изоляция на трубопроводах инженерных систем (отопления, водоснабжения) выполнена не качественно, в местах крепления утеплителя на трубопроводе скотчем наблюдается смещение утеплителя, проглядывают открытые участки.</w:t>
            </w:r>
          </w:p>
          <w:p w:rsidR="00C84A4C" w:rsidRPr="00BE4FB3" w:rsidRDefault="003C6D59" w:rsidP="003C6D59">
            <w:pPr>
              <w:ind w:right="-142"/>
              <w:jc w:val="both"/>
              <w:rPr>
                <w:rFonts w:ascii="Times New Roman" w:hAnsi="Times New Roman" w:cs="Times New Roman"/>
              </w:rPr>
            </w:pPr>
            <w:r w:rsidRPr="00BE4FB3">
              <w:rPr>
                <w:rFonts w:ascii="Times New Roman" w:hAnsi="Times New Roman" w:cs="Times New Roman"/>
              </w:rPr>
              <w:t xml:space="preserve">- </w:t>
            </w:r>
            <w:r w:rsidR="00C84A4C" w:rsidRPr="00BE4FB3">
              <w:rPr>
                <w:rFonts w:ascii="Times New Roman" w:hAnsi="Times New Roman" w:cs="Times New Roman"/>
              </w:rPr>
              <w:t>На трубопроводе системы холодного и горячего водоснабжения наблюдаются провисы, недостаточно кронштейнов (креплений).</w:t>
            </w:r>
          </w:p>
          <w:p w:rsidR="00C84A4C" w:rsidRPr="00BE4FB3" w:rsidRDefault="003C6D59" w:rsidP="003C6D59">
            <w:pPr>
              <w:ind w:right="-142"/>
              <w:jc w:val="both"/>
              <w:rPr>
                <w:rFonts w:ascii="Times New Roman" w:hAnsi="Times New Roman" w:cs="Times New Roman"/>
              </w:rPr>
            </w:pPr>
            <w:r w:rsidRPr="00BE4FB3">
              <w:rPr>
                <w:rFonts w:ascii="Times New Roman" w:hAnsi="Times New Roman" w:cs="Times New Roman"/>
              </w:rPr>
              <w:t xml:space="preserve">- </w:t>
            </w:r>
            <w:r w:rsidR="00C84A4C" w:rsidRPr="00BE4FB3">
              <w:rPr>
                <w:rFonts w:ascii="Times New Roman" w:hAnsi="Times New Roman" w:cs="Times New Roman"/>
              </w:rPr>
              <w:t>В районе элеваторного узла</w:t>
            </w:r>
            <w:r w:rsidRPr="00BE4FB3">
              <w:rPr>
                <w:rFonts w:ascii="Times New Roman" w:hAnsi="Times New Roman" w:cs="Times New Roman"/>
              </w:rPr>
              <w:t xml:space="preserve"> имеется участок не окрашенного </w:t>
            </w:r>
            <w:proofErr w:type="spellStart"/>
            <w:r w:rsidR="00C84A4C" w:rsidRPr="00BE4FB3">
              <w:rPr>
                <w:rFonts w:ascii="Times New Roman" w:hAnsi="Times New Roman" w:cs="Times New Roman"/>
              </w:rPr>
              <w:t>армофинишем</w:t>
            </w:r>
            <w:proofErr w:type="spellEnd"/>
            <w:r w:rsidR="00C84A4C" w:rsidRPr="00BE4FB3">
              <w:rPr>
                <w:rFonts w:ascii="Times New Roman" w:hAnsi="Times New Roman" w:cs="Times New Roman"/>
              </w:rPr>
              <w:t xml:space="preserve"> трубопровода.</w:t>
            </w:r>
          </w:p>
          <w:p w:rsidR="00C84A4C" w:rsidRPr="00BE4FB3" w:rsidRDefault="003C6D59" w:rsidP="003C6D59">
            <w:pPr>
              <w:ind w:right="-142"/>
              <w:jc w:val="both"/>
              <w:rPr>
                <w:rFonts w:ascii="Times New Roman" w:hAnsi="Times New Roman" w:cs="Times New Roman"/>
              </w:rPr>
            </w:pPr>
            <w:r w:rsidRPr="00BE4FB3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C84A4C" w:rsidRPr="00BE4FB3">
              <w:rPr>
                <w:rFonts w:ascii="Times New Roman" w:hAnsi="Times New Roman" w:cs="Times New Roman"/>
              </w:rPr>
              <w:t xml:space="preserve">В помещении собственника жилого помещения квартиры № 9 унитаз установлен не по центру, жалоба собственника помещения на неудобства в эксплуатации. Радиаторы и стояки не прокрашены, отверстия заделаны не качественно. </w:t>
            </w:r>
          </w:p>
          <w:p w:rsidR="00C84A4C" w:rsidRPr="00BE4FB3" w:rsidRDefault="003C6D59" w:rsidP="003C6D59">
            <w:pPr>
              <w:ind w:right="-142"/>
              <w:jc w:val="both"/>
              <w:rPr>
                <w:rFonts w:ascii="Times New Roman" w:hAnsi="Times New Roman" w:cs="Times New Roman"/>
              </w:rPr>
            </w:pPr>
            <w:r w:rsidRPr="00BE4FB3">
              <w:rPr>
                <w:rFonts w:ascii="Times New Roman" w:hAnsi="Times New Roman" w:cs="Times New Roman"/>
              </w:rPr>
              <w:t xml:space="preserve">- </w:t>
            </w:r>
            <w:r w:rsidR="00C84A4C" w:rsidRPr="00BE4FB3">
              <w:rPr>
                <w:rFonts w:ascii="Times New Roman" w:hAnsi="Times New Roman" w:cs="Times New Roman"/>
              </w:rPr>
              <w:t>В помещении собственника жилого помещения квартиры № 30 не работает смывной бачок.</w:t>
            </w:r>
          </w:p>
          <w:p w:rsidR="00C84A4C" w:rsidRPr="00BE4FB3" w:rsidRDefault="003C6D59" w:rsidP="003C6D59">
            <w:pPr>
              <w:ind w:right="-142"/>
              <w:jc w:val="both"/>
              <w:rPr>
                <w:rFonts w:ascii="Times New Roman" w:hAnsi="Times New Roman" w:cs="Times New Roman"/>
              </w:rPr>
            </w:pPr>
            <w:r w:rsidRPr="00BE4FB3">
              <w:rPr>
                <w:rFonts w:ascii="Times New Roman" w:hAnsi="Times New Roman" w:cs="Times New Roman"/>
              </w:rPr>
              <w:t xml:space="preserve">- </w:t>
            </w:r>
            <w:r w:rsidR="00C84A4C" w:rsidRPr="00BE4FB3">
              <w:rPr>
                <w:rFonts w:ascii="Times New Roman" w:hAnsi="Times New Roman" w:cs="Times New Roman"/>
              </w:rPr>
              <w:t>В подъездах не демонтированы деревянные основания под светильники.</w:t>
            </w:r>
          </w:p>
          <w:p w:rsidR="00C84A4C" w:rsidRPr="00BE4FB3" w:rsidRDefault="003C6D59" w:rsidP="003C6D59">
            <w:pPr>
              <w:ind w:right="-142"/>
              <w:jc w:val="both"/>
              <w:rPr>
                <w:rFonts w:ascii="Times New Roman" w:hAnsi="Times New Roman" w:cs="Times New Roman"/>
              </w:rPr>
            </w:pPr>
            <w:r w:rsidRPr="00BE4FB3">
              <w:rPr>
                <w:rFonts w:ascii="Times New Roman" w:hAnsi="Times New Roman" w:cs="Times New Roman"/>
              </w:rPr>
              <w:t xml:space="preserve">- </w:t>
            </w:r>
            <w:r w:rsidR="00C84A4C" w:rsidRPr="00BE4FB3">
              <w:rPr>
                <w:rFonts w:ascii="Times New Roman" w:hAnsi="Times New Roman" w:cs="Times New Roman"/>
              </w:rPr>
              <w:t xml:space="preserve">На кровле наблюдаются два лопнувших </w:t>
            </w:r>
            <w:proofErr w:type="spellStart"/>
            <w:r w:rsidR="00C84A4C" w:rsidRPr="00BE4FB3">
              <w:rPr>
                <w:rFonts w:ascii="Times New Roman" w:hAnsi="Times New Roman" w:cs="Times New Roman"/>
              </w:rPr>
              <w:t>хризотилцементных</w:t>
            </w:r>
            <w:proofErr w:type="spellEnd"/>
            <w:r w:rsidR="00C84A4C" w:rsidRPr="00BE4FB3">
              <w:rPr>
                <w:rFonts w:ascii="Times New Roman" w:hAnsi="Times New Roman" w:cs="Times New Roman"/>
              </w:rPr>
              <w:t xml:space="preserve"> листа.</w:t>
            </w:r>
          </w:p>
          <w:p w:rsidR="00C84A4C" w:rsidRPr="00BE4FB3" w:rsidRDefault="00FD35F3" w:rsidP="003C6D59">
            <w:pPr>
              <w:ind w:right="-142"/>
              <w:jc w:val="both"/>
              <w:rPr>
                <w:rFonts w:ascii="Times New Roman" w:hAnsi="Times New Roman" w:cs="Times New Roman"/>
              </w:rPr>
            </w:pPr>
            <w:r w:rsidRPr="00BE4FB3">
              <w:rPr>
                <w:rFonts w:ascii="Times New Roman" w:hAnsi="Times New Roman" w:cs="Times New Roman"/>
              </w:rPr>
              <w:t xml:space="preserve">- </w:t>
            </w:r>
            <w:r w:rsidR="00C84A4C" w:rsidRPr="00BE4FB3">
              <w:rPr>
                <w:rFonts w:ascii="Times New Roman" w:hAnsi="Times New Roman" w:cs="Times New Roman"/>
              </w:rPr>
              <w:t>Некачественно выполнена разделка примыкания слухового окна к кровле.</w:t>
            </w:r>
          </w:p>
          <w:p w:rsidR="00C84A4C" w:rsidRPr="00BE4FB3" w:rsidRDefault="00C84A4C" w:rsidP="003C6D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  <w:p w:rsidR="00C57CCD" w:rsidRPr="00BE4FB3" w:rsidRDefault="00C57CCD" w:rsidP="00C57CCD">
            <w:pPr>
              <w:jc w:val="both"/>
              <w:rPr>
                <w:rFonts w:ascii="Times New Roman" w:hAnsi="Times New Roman" w:cs="Times New Roman"/>
              </w:rPr>
            </w:pPr>
            <w:r w:rsidRPr="00BE4FB3">
              <w:rPr>
                <w:rFonts w:ascii="Times New Roman" w:hAnsi="Times New Roman" w:cs="Times New Roman"/>
              </w:rPr>
              <w:t>Рекламационный акт от 18.12.2016</w:t>
            </w:r>
          </w:p>
          <w:p w:rsidR="00C57CCD" w:rsidRPr="00BE4FB3" w:rsidRDefault="00FB075C" w:rsidP="00C57CCD">
            <w:pPr>
              <w:jc w:val="both"/>
              <w:rPr>
                <w:rFonts w:ascii="Times New Roman" w:hAnsi="Times New Roman" w:cs="Times New Roman"/>
              </w:rPr>
            </w:pPr>
            <w:r w:rsidRPr="00BE4FB3">
              <w:rPr>
                <w:rFonts w:ascii="Times New Roman" w:hAnsi="Times New Roman" w:cs="Times New Roman"/>
              </w:rPr>
              <w:t xml:space="preserve">- </w:t>
            </w:r>
            <w:r w:rsidR="00C57CCD" w:rsidRPr="00BE4FB3">
              <w:rPr>
                <w:rFonts w:ascii="Times New Roman" w:hAnsi="Times New Roman" w:cs="Times New Roman"/>
              </w:rPr>
              <w:t>Нарушена изоляция по всему подвалу на системе отопления, необходимо все стыки обмотать сантехническим армированным скотчем поверх стянуть пластиковыми хомутами, выступающие концы хомутов обрезать.</w:t>
            </w:r>
          </w:p>
          <w:p w:rsidR="00C57CCD" w:rsidRPr="00BE4FB3" w:rsidRDefault="00FB075C" w:rsidP="00C57CCD">
            <w:pPr>
              <w:jc w:val="both"/>
              <w:rPr>
                <w:rFonts w:ascii="Times New Roman" w:hAnsi="Times New Roman" w:cs="Times New Roman"/>
              </w:rPr>
            </w:pPr>
            <w:r w:rsidRPr="00BE4FB3">
              <w:rPr>
                <w:rFonts w:ascii="Times New Roman" w:hAnsi="Times New Roman" w:cs="Times New Roman"/>
              </w:rPr>
              <w:t xml:space="preserve">- </w:t>
            </w:r>
            <w:r w:rsidR="00C57CCD" w:rsidRPr="00BE4FB3">
              <w:rPr>
                <w:rFonts w:ascii="Times New Roman" w:hAnsi="Times New Roman" w:cs="Times New Roman"/>
              </w:rPr>
              <w:t>Не заделаны отверстия в перекрытиях между первым этажом и подвалом.</w:t>
            </w:r>
          </w:p>
          <w:p w:rsidR="00C57CCD" w:rsidRPr="00BE4FB3" w:rsidRDefault="00FB075C" w:rsidP="00C57CCD">
            <w:pPr>
              <w:jc w:val="both"/>
              <w:rPr>
                <w:rFonts w:ascii="Times New Roman" w:hAnsi="Times New Roman" w:cs="Times New Roman"/>
              </w:rPr>
            </w:pPr>
            <w:r w:rsidRPr="00BE4FB3">
              <w:rPr>
                <w:rFonts w:ascii="Times New Roman" w:hAnsi="Times New Roman" w:cs="Times New Roman"/>
              </w:rPr>
              <w:t xml:space="preserve">- </w:t>
            </w:r>
            <w:r w:rsidR="00C57CCD" w:rsidRPr="00BE4FB3">
              <w:rPr>
                <w:rFonts w:ascii="Times New Roman" w:hAnsi="Times New Roman" w:cs="Times New Roman"/>
              </w:rPr>
              <w:t xml:space="preserve">В подвале под 3-м подъездом не окрашена изоляция краской </w:t>
            </w:r>
            <w:proofErr w:type="spellStart"/>
            <w:r w:rsidR="00C57CCD" w:rsidRPr="00BE4FB3">
              <w:rPr>
                <w:rFonts w:ascii="Times New Roman" w:hAnsi="Times New Roman" w:cs="Times New Roman"/>
              </w:rPr>
              <w:t>Армофиниш</w:t>
            </w:r>
            <w:proofErr w:type="spellEnd"/>
            <w:r w:rsidR="00C57CCD" w:rsidRPr="00BE4FB3">
              <w:rPr>
                <w:rFonts w:ascii="Times New Roman" w:hAnsi="Times New Roman" w:cs="Times New Roman"/>
              </w:rPr>
              <w:t>.</w:t>
            </w:r>
          </w:p>
          <w:p w:rsidR="00C57CCD" w:rsidRPr="00BE4FB3" w:rsidRDefault="00FB075C" w:rsidP="00C57CCD">
            <w:pPr>
              <w:jc w:val="both"/>
              <w:rPr>
                <w:rFonts w:ascii="Times New Roman" w:hAnsi="Times New Roman" w:cs="Times New Roman"/>
              </w:rPr>
            </w:pPr>
            <w:r w:rsidRPr="00BE4FB3">
              <w:rPr>
                <w:rFonts w:ascii="Times New Roman" w:hAnsi="Times New Roman" w:cs="Times New Roman"/>
              </w:rPr>
              <w:t xml:space="preserve">- </w:t>
            </w:r>
            <w:r w:rsidR="00C57CCD" w:rsidRPr="00BE4FB3">
              <w:rPr>
                <w:rFonts w:ascii="Times New Roman" w:hAnsi="Times New Roman" w:cs="Times New Roman"/>
              </w:rPr>
              <w:t>В 3-м подъезде на 2-м этаже над эл. щитом, не ровно заштукатурена стена.</w:t>
            </w:r>
          </w:p>
          <w:p w:rsidR="00C57CCD" w:rsidRPr="00BE4FB3" w:rsidRDefault="00C57CCD" w:rsidP="008A4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  <w:p w:rsidR="00E82381" w:rsidRPr="00BE4FB3" w:rsidRDefault="00E82381" w:rsidP="00E82381">
            <w:pPr>
              <w:jc w:val="both"/>
            </w:pPr>
          </w:p>
          <w:p w:rsidR="00E82381" w:rsidRPr="00BE4FB3" w:rsidRDefault="00E82381" w:rsidP="00E82381">
            <w:pPr>
              <w:jc w:val="both"/>
              <w:rPr>
                <w:rFonts w:ascii="Times New Roman" w:hAnsi="Times New Roman" w:cs="Times New Roman"/>
              </w:rPr>
            </w:pPr>
            <w:r w:rsidRPr="00BE4FB3">
              <w:rPr>
                <w:rFonts w:ascii="Times New Roman" w:hAnsi="Times New Roman" w:cs="Times New Roman"/>
              </w:rPr>
              <w:t>Рекламационный акт от 18.12.2016</w:t>
            </w:r>
          </w:p>
          <w:p w:rsidR="00E82381" w:rsidRPr="00BE4FB3" w:rsidRDefault="00E82381" w:rsidP="00E82381">
            <w:pPr>
              <w:jc w:val="both"/>
              <w:rPr>
                <w:rFonts w:ascii="Times New Roman" w:hAnsi="Times New Roman" w:cs="Times New Roman"/>
              </w:rPr>
            </w:pPr>
            <w:r w:rsidRPr="00BE4FB3">
              <w:rPr>
                <w:rFonts w:ascii="Times New Roman" w:hAnsi="Times New Roman" w:cs="Times New Roman"/>
              </w:rPr>
              <w:t>- Нарушена изоляция по всему подвалу на системе отопления и водоснабжения необходимо всю изоляцию поверх стянуть пластиковыми хомутами, выступающие концы хомутов обрезать.</w:t>
            </w:r>
          </w:p>
          <w:p w:rsidR="00E82381" w:rsidRPr="00BE4FB3" w:rsidRDefault="00E82381" w:rsidP="00E82381">
            <w:pPr>
              <w:jc w:val="both"/>
              <w:rPr>
                <w:rFonts w:ascii="Times New Roman" w:hAnsi="Times New Roman" w:cs="Times New Roman"/>
              </w:rPr>
            </w:pPr>
            <w:r w:rsidRPr="00BE4FB3">
              <w:rPr>
                <w:rFonts w:ascii="Times New Roman" w:hAnsi="Times New Roman" w:cs="Times New Roman"/>
              </w:rPr>
              <w:t>- Не заделаны отверстия в перекрытиях между первым этажом и подвалом.</w:t>
            </w:r>
          </w:p>
          <w:p w:rsidR="00E82381" w:rsidRPr="00BE4FB3" w:rsidRDefault="00E82381" w:rsidP="00E82381">
            <w:pPr>
              <w:jc w:val="both"/>
              <w:rPr>
                <w:rFonts w:ascii="Times New Roman" w:hAnsi="Times New Roman" w:cs="Times New Roman"/>
              </w:rPr>
            </w:pPr>
            <w:r w:rsidRPr="00BE4FB3">
              <w:rPr>
                <w:rFonts w:ascii="Times New Roman" w:hAnsi="Times New Roman" w:cs="Times New Roman"/>
              </w:rPr>
              <w:t>- В помещении узла учета изоляция выполнена не соответствующего диаметра.</w:t>
            </w:r>
          </w:p>
          <w:p w:rsidR="00E82381" w:rsidRPr="00BE4FB3" w:rsidRDefault="00E82381" w:rsidP="00E82381">
            <w:pPr>
              <w:jc w:val="both"/>
              <w:rPr>
                <w:rFonts w:ascii="Times New Roman" w:hAnsi="Times New Roman" w:cs="Times New Roman"/>
              </w:rPr>
            </w:pPr>
            <w:r w:rsidRPr="00BE4FB3">
              <w:rPr>
                <w:rFonts w:ascii="Times New Roman" w:hAnsi="Times New Roman" w:cs="Times New Roman"/>
              </w:rPr>
              <w:t>- Убрать временное электроосвещение подвала.</w:t>
            </w:r>
          </w:p>
          <w:p w:rsidR="00E82381" w:rsidRPr="00BE4FB3" w:rsidRDefault="00E82381" w:rsidP="00E82381">
            <w:pPr>
              <w:jc w:val="both"/>
              <w:rPr>
                <w:rFonts w:ascii="Times New Roman" w:hAnsi="Times New Roman" w:cs="Times New Roman"/>
              </w:rPr>
            </w:pPr>
            <w:r w:rsidRPr="00BE4FB3">
              <w:rPr>
                <w:rFonts w:ascii="Times New Roman" w:hAnsi="Times New Roman" w:cs="Times New Roman"/>
              </w:rPr>
              <w:t>- Под мойки установить металлические подставки.</w:t>
            </w:r>
          </w:p>
          <w:p w:rsidR="00E82381" w:rsidRPr="00BE4FB3" w:rsidRDefault="00E82381" w:rsidP="00E82381">
            <w:pPr>
              <w:jc w:val="both"/>
              <w:rPr>
                <w:rFonts w:ascii="Times New Roman" w:hAnsi="Times New Roman" w:cs="Times New Roman"/>
              </w:rPr>
            </w:pPr>
            <w:r w:rsidRPr="00BE4FB3">
              <w:rPr>
                <w:rFonts w:ascii="Times New Roman" w:hAnsi="Times New Roman" w:cs="Times New Roman"/>
              </w:rPr>
              <w:t>- В моечной на 1-м этаже протекает водоразборный кран.</w:t>
            </w:r>
          </w:p>
          <w:p w:rsidR="00C57CCD" w:rsidRPr="00BE4FB3" w:rsidRDefault="00C57CCD" w:rsidP="008A4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  <w:p w:rsidR="00C57CCD" w:rsidRPr="00BE4FB3" w:rsidRDefault="00C57CCD" w:rsidP="008A4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  <w:p w:rsidR="00C57CCD" w:rsidRPr="00BE4FB3" w:rsidRDefault="00C57CCD" w:rsidP="008A4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  <w:p w:rsidR="00C84A4C" w:rsidRPr="00BE4FB3" w:rsidRDefault="003C6D59" w:rsidP="00C84A4C">
            <w:pPr>
              <w:pStyle w:val="a7"/>
              <w:shd w:val="clear" w:color="auto" w:fill="FFFFFF"/>
              <w:spacing w:before="0" w:beforeAutospacing="0" w:after="0" w:afterAutospacing="0"/>
              <w:ind w:left="142"/>
              <w:textAlignment w:val="baseline"/>
              <w:rPr>
                <w:sz w:val="22"/>
                <w:szCs w:val="22"/>
              </w:rPr>
            </w:pPr>
            <w:r w:rsidRPr="00BE4FB3">
              <w:rPr>
                <w:sz w:val="22"/>
                <w:szCs w:val="22"/>
              </w:rPr>
              <w:t>А</w:t>
            </w:r>
            <w:r w:rsidR="00C84A4C" w:rsidRPr="00BE4FB3">
              <w:rPr>
                <w:sz w:val="22"/>
                <w:szCs w:val="22"/>
              </w:rPr>
              <w:t>кт от 19.12.2016</w:t>
            </w:r>
          </w:p>
          <w:p w:rsidR="00C84A4C" w:rsidRPr="00BE4FB3" w:rsidRDefault="00C84A4C" w:rsidP="00C84A4C">
            <w:pPr>
              <w:pStyle w:val="a7"/>
              <w:shd w:val="clear" w:color="auto" w:fill="FFFFFF"/>
              <w:spacing w:before="0" w:beforeAutospacing="0" w:after="0" w:afterAutospacing="0"/>
              <w:ind w:left="142"/>
              <w:textAlignment w:val="baseline"/>
              <w:rPr>
                <w:sz w:val="22"/>
                <w:szCs w:val="22"/>
              </w:rPr>
            </w:pPr>
            <w:r w:rsidRPr="00BE4FB3">
              <w:rPr>
                <w:sz w:val="22"/>
                <w:szCs w:val="22"/>
              </w:rPr>
              <w:t>При проведении работ по капитальному ремонту крыши выполнена смена кобылок и вынос карнизного свеса без ранее выверенной длины за границы фасада. Обшивка карнизного свеса по ним осуществляется криво, с большим перепадом.</w:t>
            </w:r>
          </w:p>
          <w:p w:rsidR="00C84A4C" w:rsidRPr="00BE4FB3" w:rsidRDefault="00C84A4C" w:rsidP="008A4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  <w:p w:rsidR="00E82381" w:rsidRPr="00BE4FB3" w:rsidRDefault="00E82381" w:rsidP="00AD3DA2">
            <w:pPr>
              <w:ind w:right="-420"/>
              <w:rPr>
                <w:rFonts w:ascii="Times New Roman" w:hAnsi="Times New Roman" w:cs="Times New Roman"/>
              </w:rPr>
            </w:pPr>
          </w:p>
          <w:p w:rsidR="00AD3DA2" w:rsidRPr="00BE4FB3" w:rsidRDefault="008A477F" w:rsidP="00AD3DA2">
            <w:pPr>
              <w:ind w:right="-420"/>
              <w:rPr>
                <w:rFonts w:ascii="Times New Roman" w:hAnsi="Times New Roman" w:cs="Times New Roman"/>
              </w:rPr>
            </w:pPr>
            <w:r w:rsidRPr="00BE4FB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AD3DA2" w:rsidRPr="00BE4FB3">
              <w:rPr>
                <w:rFonts w:ascii="Times New Roman" w:hAnsi="Times New Roman" w:cs="Times New Roman"/>
              </w:rPr>
              <w:t>Акт  от</w:t>
            </w:r>
            <w:proofErr w:type="gramEnd"/>
            <w:r w:rsidR="00AD3DA2" w:rsidRPr="00BE4FB3">
              <w:rPr>
                <w:rFonts w:ascii="Times New Roman" w:hAnsi="Times New Roman" w:cs="Times New Roman"/>
              </w:rPr>
              <w:t xml:space="preserve"> 19.12.2016</w:t>
            </w:r>
          </w:p>
          <w:p w:rsidR="004A2179" w:rsidRPr="00BE4FB3" w:rsidRDefault="004A2179" w:rsidP="004A21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BE4FB3">
              <w:rPr>
                <w:rFonts w:ascii="Times New Roman" w:eastAsia="Times New Roman" w:hAnsi="Times New Roman" w:cs="Times New Roman"/>
              </w:rPr>
              <w:t xml:space="preserve">- Имеется обращение собственника квартиры № 55 по вопросу подключения прибора учета (электросчетчика) к этажному распределительному электрощиту;  </w:t>
            </w:r>
          </w:p>
          <w:p w:rsidR="004A2179" w:rsidRPr="00BE4FB3" w:rsidRDefault="004A2179" w:rsidP="004A21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BE4FB3">
              <w:rPr>
                <w:rFonts w:ascii="Times New Roman" w:eastAsia="Times New Roman" w:hAnsi="Times New Roman" w:cs="Times New Roman"/>
              </w:rPr>
              <w:t xml:space="preserve">- Присоединение </w:t>
            </w:r>
            <w:proofErr w:type="spellStart"/>
            <w:r w:rsidRPr="00BE4FB3">
              <w:rPr>
                <w:rFonts w:ascii="Times New Roman" w:eastAsia="Times New Roman" w:hAnsi="Times New Roman" w:cs="Times New Roman"/>
              </w:rPr>
              <w:t>полотенцесушителей</w:t>
            </w:r>
            <w:proofErr w:type="spellEnd"/>
            <w:r w:rsidRPr="00BE4FB3">
              <w:rPr>
                <w:rFonts w:ascii="Times New Roman" w:eastAsia="Times New Roman" w:hAnsi="Times New Roman" w:cs="Times New Roman"/>
              </w:rPr>
              <w:t xml:space="preserve"> к </w:t>
            </w:r>
            <w:r w:rsidRPr="00BE4FB3">
              <w:rPr>
                <w:rFonts w:ascii="Times New Roman" w:hAnsi="Times New Roman" w:cs="Times New Roman"/>
              </w:rPr>
              <w:t>циркуляционным трубам системы горячего водоснабжения выполнено без установки замыкающего участка (перемычки);</w:t>
            </w:r>
            <w:r w:rsidRPr="00BE4FB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A2179" w:rsidRPr="00BE4FB3" w:rsidRDefault="004A2179" w:rsidP="004A21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BE4FB3">
              <w:rPr>
                <w:rFonts w:ascii="Times New Roman" w:eastAsia="Times New Roman" w:hAnsi="Times New Roman" w:cs="Times New Roman"/>
              </w:rPr>
              <w:t>- Крепление тепловой изоляции трубопроводов отопления, проходящих в лестничных клетках, выполнено не типовыми пластиковыми хомутами, а проволочными скрутками;</w:t>
            </w:r>
          </w:p>
          <w:p w:rsidR="004A2179" w:rsidRPr="00BE4FB3" w:rsidRDefault="004A2179" w:rsidP="004A21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BE4FB3">
              <w:rPr>
                <w:rFonts w:ascii="Times New Roman" w:eastAsia="Times New Roman" w:hAnsi="Times New Roman" w:cs="Times New Roman"/>
              </w:rPr>
              <w:t>- Не выполнена установка двух водосточных труб проектного сечения на фасаде магазина «Фортуна»;</w:t>
            </w:r>
          </w:p>
          <w:p w:rsidR="004A2179" w:rsidRPr="00BE4FB3" w:rsidRDefault="004A2179" w:rsidP="004A21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BE4FB3">
              <w:rPr>
                <w:rFonts w:ascii="Times New Roman" w:eastAsia="Times New Roman" w:hAnsi="Times New Roman" w:cs="Times New Roman"/>
              </w:rPr>
              <w:t xml:space="preserve">- Не выполнена обделка места прохода через кровлю трубы </w:t>
            </w:r>
            <w:proofErr w:type="spellStart"/>
            <w:r w:rsidRPr="00BE4FB3">
              <w:rPr>
                <w:rFonts w:ascii="Times New Roman" w:eastAsia="Times New Roman" w:hAnsi="Times New Roman" w:cs="Times New Roman"/>
              </w:rPr>
              <w:t>радиостойки</w:t>
            </w:r>
            <w:proofErr w:type="spellEnd"/>
            <w:r w:rsidRPr="00BE4FB3">
              <w:rPr>
                <w:rFonts w:ascii="Times New Roman" w:eastAsia="Times New Roman" w:hAnsi="Times New Roman" w:cs="Times New Roman"/>
              </w:rPr>
              <w:t>;</w:t>
            </w:r>
          </w:p>
          <w:p w:rsidR="004A2179" w:rsidRPr="00BE4FB3" w:rsidRDefault="004A2179" w:rsidP="004A21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BE4FB3">
              <w:rPr>
                <w:rFonts w:ascii="Times New Roman" w:eastAsia="Times New Roman" w:hAnsi="Times New Roman" w:cs="Times New Roman"/>
              </w:rPr>
              <w:t xml:space="preserve">- Представить материалы </w:t>
            </w:r>
            <w:proofErr w:type="spellStart"/>
            <w:r w:rsidRPr="00BE4FB3">
              <w:rPr>
                <w:rFonts w:ascii="Times New Roman" w:eastAsia="Times New Roman" w:hAnsi="Times New Roman" w:cs="Times New Roman"/>
              </w:rPr>
              <w:t>фотофиксации</w:t>
            </w:r>
            <w:proofErr w:type="spellEnd"/>
            <w:r w:rsidRPr="00BE4FB3">
              <w:rPr>
                <w:rFonts w:ascii="Times New Roman" w:eastAsia="Times New Roman" w:hAnsi="Times New Roman" w:cs="Times New Roman"/>
              </w:rPr>
              <w:t xml:space="preserve"> узлов примыканий вентиляционных шахт и канализационных выпусков; </w:t>
            </w:r>
          </w:p>
          <w:p w:rsidR="004A2179" w:rsidRPr="00BE4FB3" w:rsidRDefault="004A2179" w:rsidP="004A21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BE4FB3">
              <w:rPr>
                <w:rFonts w:ascii="Times New Roman" w:eastAsia="Times New Roman" w:hAnsi="Times New Roman" w:cs="Times New Roman"/>
              </w:rPr>
              <w:t>- Имеются трещины штукатурки в месте примыкания противопожарных люков к чердачному перекрытию;</w:t>
            </w:r>
          </w:p>
          <w:p w:rsidR="004A2179" w:rsidRPr="00BE4FB3" w:rsidRDefault="004A2179" w:rsidP="004A21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BE4FB3">
              <w:rPr>
                <w:rFonts w:ascii="Times New Roman" w:eastAsia="Times New Roman" w:hAnsi="Times New Roman" w:cs="Times New Roman"/>
              </w:rPr>
              <w:t>- Имеются провисания трубопроводов холодного и горячего водоснабжения, проходящих в помещении подвала;</w:t>
            </w:r>
          </w:p>
          <w:p w:rsidR="004A2179" w:rsidRPr="00BE4FB3" w:rsidRDefault="004A2179" w:rsidP="004A21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BE4FB3">
              <w:rPr>
                <w:rFonts w:ascii="Times New Roman" w:eastAsia="Times New Roman" w:hAnsi="Times New Roman" w:cs="Times New Roman"/>
              </w:rPr>
              <w:t>- Имеется течь в месте соединения пластиковой трубы с чугунной трубой канализационного выпуска к колодцу КК4;</w:t>
            </w:r>
          </w:p>
          <w:p w:rsidR="004A2179" w:rsidRPr="00BE4FB3" w:rsidRDefault="004A2179" w:rsidP="007439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BE4FB3">
              <w:rPr>
                <w:rFonts w:ascii="Times New Roman" w:eastAsia="Times New Roman" w:hAnsi="Times New Roman" w:cs="Times New Roman"/>
              </w:rPr>
              <w:t>- Не заделаны все отверстия в местах прохода трубопроводов через перекрытие подвала в помещения первого этажа.</w:t>
            </w:r>
          </w:p>
          <w:p w:rsidR="00ED1EC9" w:rsidRPr="00BE4FB3" w:rsidRDefault="00ED1EC9" w:rsidP="007439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D1EC9" w:rsidRPr="00BE4FB3" w:rsidRDefault="00ED1EC9" w:rsidP="007439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BE4FB3">
              <w:rPr>
                <w:rFonts w:ascii="Times New Roman" w:eastAsia="Times New Roman" w:hAnsi="Times New Roman" w:cs="Times New Roman"/>
              </w:rPr>
              <w:lastRenderedPageBreak/>
              <w:t>Акт от 06.03.2017</w:t>
            </w:r>
          </w:p>
          <w:p w:rsidR="00ED1EC9" w:rsidRPr="00BE4FB3" w:rsidRDefault="00ED1EC9" w:rsidP="00FF09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BE4FB3">
              <w:rPr>
                <w:rFonts w:ascii="Times New Roman" w:eastAsia="Times New Roman" w:hAnsi="Times New Roman" w:cs="Times New Roman"/>
              </w:rPr>
              <w:t>- окраска трубопроводов системы отопления выполнена на 1 раз, в отдельных местах поверхность трубопроводов не были очищены от грязи, имеются участки частично или полностью не окрашенные;</w:t>
            </w:r>
          </w:p>
          <w:p w:rsidR="00ED1EC9" w:rsidRPr="00BE4FB3" w:rsidRDefault="00ED1EC9" w:rsidP="00FF09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BE4FB3">
              <w:rPr>
                <w:rFonts w:ascii="Times New Roman" w:eastAsia="Times New Roman" w:hAnsi="Times New Roman" w:cs="Times New Roman"/>
              </w:rPr>
              <w:t xml:space="preserve">- </w:t>
            </w:r>
            <w:r w:rsidR="00D55FF2" w:rsidRPr="00BE4FB3">
              <w:rPr>
                <w:rFonts w:ascii="Times New Roman" w:eastAsia="Times New Roman" w:hAnsi="Times New Roman" w:cs="Times New Roman"/>
              </w:rPr>
              <w:t>заделка мест</w:t>
            </w:r>
            <w:r w:rsidRPr="00BE4FB3">
              <w:rPr>
                <w:rFonts w:ascii="Times New Roman" w:eastAsia="Times New Roman" w:hAnsi="Times New Roman" w:cs="Times New Roman"/>
              </w:rPr>
              <w:t xml:space="preserve"> прохода трубопроводов через межэтажные перекрытия, капитальные стены и перегородки выполнена небрежно, места проходов не зашпаклеваны и не окрашены водоэмульсионными составами;</w:t>
            </w:r>
          </w:p>
          <w:p w:rsidR="00ED1EC9" w:rsidRPr="00BE4FB3" w:rsidRDefault="00ED1EC9" w:rsidP="00FF09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BE4FB3">
              <w:rPr>
                <w:rFonts w:ascii="Times New Roman" w:eastAsia="Times New Roman" w:hAnsi="Times New Roman" w:cs="Times New Roman"/>
              </w:rPr>
              <w:t>- не выполнена изоляция трубопроводов теплоизоляционными изделиями типа «</w:t>
            </w:r>
            <w:proofErr w:type="spellStart"/>
            <w:r w:rsidRPr="00BE4FB3">
              <w:rPr>
                <w:rFonts w:ascii="Times New Roman" w:eastAsia="Times New Roman" w:hAnsi="Times New Roman" w:cs="Times New Roman"/>
              </w:rPr>
              <w:t>Армофлекс</w:t>
            </w:r>
            <w:proofErr w:type="spellEnd"/>
            <w:r w:rsidRPr="00BE4FB3">
              <w:rPr>
                <w:rFonts w:ascii="Times New Roman" w:eastAsia="Times New Roman" w:hAnsi="Times New Roman" w:cs="Times New Roman"/>
              </w:rPr>
              <w:t>» или «</w:t>
            </w:r>
            <w:proofErr w:type="spellStart"/>
            <w:r w:rsidRPr="00BE4FB3">
              <w:rPr>
                <w:rFonts w:ascii="Times New Roman" w:eastAsia="Times New Roman" w:hAnsi="Times New Roman" w:cs="Times New Roman"/>
              </w:rPr>
              <w:t>Термофлекс</w:t>
            </w:r>
            <w:proofErr w:type="spellEnd"/>
            <w:r w:rsidRPr="00BE4FB3">
              <w:rPr>
                <w:rFonts w:ascii="Times New Roman" w:eastAsia="Times New Roman" w:hAnsi="Times New Roman" w:cs="Times New Roman"/>
              </w:rPr>
              <w:t>»;</w:t>
            </w:r>
          </w:p>
          <w:p w:rsidR="00ED1EC9" w:rsidRPr="00BE4FB3" w:rsidRDefault="00ED1EC9" w:rsidP="00FF09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BE4FB3">
              <w:rPr>
                <w:rFonts w:ascii="Times New Roman" w:eastAsia="Times New Roman" w:hAnsi="Times New Roman" w:cs="Times New Roman"/>
                <w:u w:val="single"/>
              </w:rPr>
              <w:t xml:space="preserve">Системы </w:t>
            </w:r>
            <w:r w:rsidR="00D55FF2" w:rsidRPr="00BE4FB3">
              <w:rPr>
                <w:rFonts w:ascii="Times New Roman" w:eastAsia="Times New Roman" w:hAnsi="Times New Roman" w:cs="Times New Roman"/>
                <w:u w:val="single"/>
              </w:rPr>
              <w:t>водоотведения, холодного</w:t>
            </w:r>
            <w:r w:rsidRPr="00BE4FB3">
              <w:rPr>
                <w:rFonts w:ascii="Times New Roman" w:eastAsia="Times New Roman" w:hAnsi="Times New Roman" w:cs="Times New Roman"/>
                <w:u w:val="single"/>
              </w:rPr>
              <w:t xml:space="preserve"> и горячего водоснабжения:</w:t>
            </w:r>
          </w:p>
          <w:p w:rsidR="00ED1EC9" w:rsidRPr="00BE4FB3" w:rsidRDefault="00ED1EC9" w:rsidP="00FF09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BE4FB3">
              <w:rPr>
                <w:rFonts w:ascii="Times New Roman" w:eastAsia="Times New Roman" w:hAnsi="Times New Roman" w:cs="Times New Roman"/>
              </w:rPr>
              <w:t xml:space="preserve"> - </w:t>
            </w:r>
            <w:r w:rsidR="00D55FF2" w:rsidRPr="00BE4FB3">
              <w:rPr>
                <w:rFonts w:ascii="Times New Roman" w:eastAsia="Times New Roman" w:hAnsi="Times New Roman" w:cs="Times New Roman"/>
              </w:rPr>
              <w:t>заделка мест</w:t>
            </w:r>
            <w:r w:rsidRPr="00BE4FB3">
              <w:rPr>
                <w:rFonts w:ascii="Times New Roman" w:eastAsia="Times New Roman" w:hAnsi="Times New Roman" w:cs="Times New Roman"/>
              </w:rPr>
              <w:t xml:space="preserve"> прохода трубопроводов через межэтажные перекрытия, капитальные стены и перегородки выполнена небрежно, места проходов не зашпаклеваны и не окрашены водоэмульсионными составами;</w:t>
            </w:r>
          </w:p>
          <w:p w:rsidR="00ED1EC9" w:rsidRPr="00BE4FB3" w:rsidRDefault="00ED1EC9" w:rsidP="00FF09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BE4FB3">
              <w:rPr>
                <w:rFonts w:ascii="Times New Roman" w:eastAsia="Times New Roman" w:hAnsi="Times New Roman" w:cs="Times New Roman"/>
              </w:rPr>
              <w:t xml:space="preserve">- крепление горизонтальных и вертикальных </w:t>
            </w:r>
            <w:r w:rsidR="00D55FF2" w:rsidRPr="00BE4FB3">
              <w:rPr>
                <w:rFonts w:ascii="Times New Roman" w:eastAsia="Times New Roman" w:hAnsi="Times New Roman" w:cs="Times New Roman"/>
              </w:rPr>
              <w:t>трубопроводов выполнено</w:t>
            </w:r>
            <w:r w:rsidRPr="00BE4FB3">
              <w:rPr>
                <w:rFonts w:ascii="Times New Roman" w:eastAsia="Times New Roman" w:hAnsi="Times New Roman" w:cs="Times New Roman"/>
              </w:rPr>
              <w:t xml:space="preserve"> с нарушением требований </w:t>
            </w:r>
            <w:proofErr w:type="spellStart"/>
            <w:r w:rsidRPr="00BE4FB3">
              <w:rPr>
                <w:rFonts w:ascii="Times New Roman" w:eastAsia="Times New Roman" w:hAnsi="Times New Roman" w:cs="Times New Roman"/>
              </w:rPr>
              <w:t>п.п</w:t>
            </w:r>
            <w:proofErr w:type="spellEnd"/>
            <w:r w:rsidRPr="00BE4FB3">
              <w:rPr>
                <w:rFonts w:ascii="Times New Roman" w:eastAsia="Times New Roman" w:hAnsi="Times New Roman" w:cs="Times New Roman"/>
              </w:rPr>
              <w:t xml:space="preserve">. 2.14, </w:t>
            </w:r>
            <w:r w:rsidR="00D55FF2" w:rsidRPr="00BE4FB3">
              <w:rPr>
                <w:rFonts w:ascii="Times New Roman" w:eastAsia="Times New Roman" w:hAnsi="Times New Roman" w:cs="Times New Roman"/>
              </w:rPr>
              <w:t>2.15 СП</w:t>
            </w:r>
            <w:r w:rsidRPr="00BE4FB3">
              <w:rPr>
                <w:rFonts w:ascii="Times New Roman" w:hAnsi="Times New Roman" w:cs="Times New Roman"/>
              </w:rPr>
              <w:t xml:space="preserve"> 40-101-</w:t>
            </w:r>
            <w:r w:rsidR="00D55FF2" w:rsidRPr="00BE4FB3">
              <w:rPr>
                <w:rFonts w:ascii="Times New Roman" w:hAnsi="Times New Roman" w:cs="Times New Roman"/>
              </w:rPr>
              <w:t>96 «</w:t>
            </w:r>
            <w:r w:rsidRPr="00BE4FB3">
              <w:rPr>
                <w:rFonts w:ascii="Times New Roman" w:hAnsi="Times New Roman" w:cs="Times New Roman"/>
                <w:bCs/>
              </w:rPr>
              <w:t>Свод правил по проектированию и монтажу трубопроводов из полипропилена «Рандом сополимер»;</w:t>
            </w:r>
          </w:p>
          <w:p w:rsidR="00ED1EC9" w:rsidRPr="00BE4FB3" w:rsidRDefault="00ED1EC9" w:rsidP="00FF09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BE4FB3">
              <w:rPr>
                <w:rFonts w:ascii="Times New Roman" w:eastAsia="Times New Roman" w:hAnsi="Times New Roman" w:cs="Times New Roman"/>
              </w:rPr>
              <w:t>- не выполнен монтаж водомерного узла;</w:t>
            </w:r>
          </w:p>
          <w:p w:rsidR="00ED1EC9" w:rsidRPr="00BE4FB3" w:rsidRDefault="00D55FF2" w:rsidP="00FF09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BE4FB3">
              <w:rPr>
                <w:rFonts w:ascii="Times New Roman" w:eastAsia="Times New Roman" w:hAnsi="Times New Roman" w:cs="Times New Roman"/>
              </w:rPr>
              <w:t xml:space="preserve">- </w:t>
            </w:r>
            <w:r w:rsidR="00ED1EC9" w:rsidRPr="00BE4FB3">
              <w:rPr>
                <w:rFonts w:ascii="Times New Roman" w:eastAsia="Times New Roman" w:hAnsi="Times New Roman" w:cs="Times New Roman"/>
              </w:rPr>
              <w:t>не выполнена окраска труб противопожарного водопровода и заделка пожарных шкафов в нишах;</w:t>
            </w:r>
          </w:p>
          <w:p w:rsidR="00ED1EC9" w:rsidRPr="00BE4FB3" w:rsidRDefault="00ED1EC9" w:rsidP="00ED1EC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D1EC9" w:rsidRPr="00BE4FB3" w:rsidRDefault="00ED1EC9" w:rsidP="007439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F092B" w:rsidRPr="00BE4FB3" w:rsidRDefault="00FF092B" w:rsidP="00FF09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E4FB3">
              <w:rPr>
                <w:rFonts w:ascii="Times New Roman" w:hAnsi="Times New Roman" w:cs="Times New Roman"/>
              </w:rPr>
              <w:t>Акт от 06.03.2017</w:t>
            </w:r>
          </w:p>
          <w:p w:rsidR="00D55FF2" w:rsidRPr="00BE4FB3" w:rsidRDefault="00D55FF2" w:rsidP="00FF09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E4FB3">
              <w:rPr>
                <w:rFonts w:ascii="Times New Roman" w:eastAsia="Times New Roman" w:hAnsi="Times New Roman" w:cs="Times New Roman"/>
              </w:rPr>
              <w:t>- в тамбуре 1-го подъезда восстановить изоляцию трубы водоснабжения;</w:t>
            </w:r>
          </w:p>
          <w:p w:rsidR="00D55FF2" w:rsidRPr="00BE4FB3" w:rsidRDefault="00D55FF2" w:rsidP="00FF09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BE4FB3">
              <w:rPr>
                <w:rFonts w:ascii="Times New Roman" w:eastAsia="Times New Roman" w:hAnsi="Times New Roman" w:cs="Times New Roman"/>
              </w:rPr>
              <w:t>- в 1-м подъезде между 1-м и 2-м этажами на радиаторе привести кронштейны в надлежащее состояние и установить кронштейн снизу, окрасить место сварки на подводке к радиатору;</w:t>
            </w:r>
          </w:p>
          <w:p w:rsidR="00D55FF2" w:rsidRPr="00BE4FB3" w:rsidRDefault="00D55FF2" w:rsidP="00FF09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BE4FB3">
              <w:rPr>
                <w:rFonts w:ascii="Times New Roman" w:eastAsia="Times New Roman" w:hAnsi="Times New Roman" w:cs="Times New Roman"/>
              </w:rPr>
              <w:t>- во 2-м подъезде на 1-м этаже закрепить радиатор</w:t>
            </w:r>
            <w:r w:rsidR="00FF092B" w:rsidRPr="00BE4FB3">
              <w:rPr>
                <w:rFonts w:ascii="Times New Roman" w:eastAsia="Times New Roman" w:hAnsi="Times New Roman" w:cs="Times New Roman"/>
              </w:rPr>
              <w:t>,</w:t>
            </w:r>
            <w:r w:rsidRPr="00BE4FB3">
              <w:rPr>
                <w:rFonts w:ascii="Times New Roman" w:eastAsia="Times New Roman" w:hAnsi="Times New Roman" w:cs="Times New Roman"/>
              </w:rPr>
              <w:t xml:space="preserve"> установить недостающий кронштейн;</w:t>
            </w:r>
          </w:p>
          <w:p w:rsidR="00D55FF2" w:rsidRPr="00BE4FB3" w:rsidRDefault="00D55FF2" w:rsidP="00FF09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BE4FB3">
              <w:rPr>
                <w:rFonts w:ascii="Times New Roman" w:eastAsia="Times New Roman" w:hAnsi="Times New Roman" w:cs="Times New Roman"/>
              </w:rPr>
              <w:t xml:space="preserve">- во 2-м подъезде на 2-м этаже снять </w:t>
            </w:r>
            <w:proofErr w:type="spellStart"/>
            <w:r w:rsidRPr="00BE4FB3">
              <w:rPr>
                <w:rFonts w:ascii="Times New Roman" w:eastAsia="Times New Roman" w:hAnsi="Times New Roman" w:cs="Times New Roman"/>
              </w:rPr>
              <w:t>шаровый</w:t>
            </w:r>
            <w:proofErr w:type="spellEnd"/>
            <w:r w:rsidRPr="00BE4FB3">
              <w:rPr>
                <w:rFonts w:ascii="Times New Roman" w:eastAsia="Times New Roman" w:hAnsi="Times New Roman" w:cs="Times New Roman"/>
              </w:rPr>
              <w:t xml:space="preserve"> кран и установить заглушку;</w:t>
            </w:r>
          </w:p>
          <w:p w:rsidR="00D55FF2" w:rsidRPr="00BE4FB3" w:rsidRDefault="00D55FF2" w:rsidP="00FF09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BE4FB3">
              <w:rPr>
                <w:rFonts w:ascii="Times New Roman" w:eastAsia="Times New Roman" w:hAnsi="Times New Roman" w:cs="Times New Roman"/>
              </w:rPr>
              <w:lastRenderedPageBreak/>
              <w:t xml:space="preserve">- на крыше в осях 3-4 слуховое окно установить вертикально, установить слуховые окна, произвести отделку противопожарных люков, произвести разделку из оцинкованной жести, </w:t>
            </w:r>
            <w:r w:rsidR="00FF092B" w:rsidRPr="00BE4FB3">
              <w:rPr>
                <w:rFonts w:ascii="Times New Roman" w:eastAsia="Times New Roman" w:hAnsi="Times New Roman" w:cs="Times New Roman"/>
              </w:rPr>
              <w:t>закончить монтаж подвесных тру</w:t>
            </w:r>
            <w:r w:rsidRPr="00BE4FB3">
              <w:rPr>
                <w:rFonts w:ascii="Times New Roman" w:eastAsia="Times New Roman" w:hAnsi="Times New Roman" w:cs="Times New Roman"/>
              </w:rPr>
              <w:t>б водостока, выполнить ходовые мостики;</w:t>
            </w:r>
          </w:p>
          <w:p w:rsidR="00D55FF2" w:rsidRPr="00BE4FB3" w:rsidRDefault="00D55FF2" w:rsidP="00FF09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BE4FB3">
              <w:rPr>
                <w:rFonts w:ascii="Times New Roman" w:eastAsia="Times New Roman" w:hAnsi="Times New Roman" w:cs="Times New Roman"/>
              </w:rPr>
              <w:t>-</w:t>
            </w:r>
            <w:r w:rsidR="00BE4FB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="00BE4FB3">
              <w:rPr>
                <w:rFonts w:ascii="Times New Roman" w:eastAsia="Times New Roman" w:hAnsi="Times New Roman" w:cs="Times New Roman"/>
              </w:rPr>
              <w:t>в</w:t>
            </w:r>
            <w:r w:rsidRPr="00BE4FB3">
              <w:rPr>
                <w:rFonts w:ascii="Times New Roman" w:eastAsia="Times New Roman" w:hAnsi="Times New Roman" w:cs="Times New Roman"/>
              </w:rPr>
              <w:t xml:space="preserve"> </w:t>
            </w:r>
            <w:r w:rsidR="00BE4FB3">
              <w:rPr>
                <w:rFonts w:ascii="Times New Roman" w:eastAsia="Times New Roman" w:hAnsi="Times New Roman" w:cs="Times New Roman"/>
              </w:rPr>
              <w:t>ВРУ</w:t>
            </w:r>
            <w:proofErr w:type="gramEnd"/>
            <w:r w:rsidRPr="00BE4FB3">
              <w:rPr>
                <w:rFonts w:ascii="Times New Roman" w:eastAsia="Times New Roman" w:hAnsi="Times New Roman" w:cs="Times New Roman"/>
              </w:rPr>
              <w:t xml:space="preserve"> выполнить </w:t>
            </w:r>
            <w:proofErr w:type="spellStart"/>
            <w:r w:rsidRPr="00BE4FB3">
              <w:rPr>
                <w:rFonts w:ascii="Times New Roman" w:eastAsia="Times New Roman" w:hAnsi="Times New Roman" w:cs="Times New Roman"/>
              </w:rPr>
              <w:t>переподключение</w:t>
            </w:r>
            <w:proofErr w:type="spellEnd"/>
            <w:r w:rsidRPr="00BE4FB3">
              <w:rPr>
                <w:rFonts w:ascii="Times New Roman" w:eastAsia="Times New Roman" w:hAnsi="Times New Roman" w:cs="Times New Roman"/>
              </w:rPr>
              <w:t xml:space="preserve"> учета электроэнергии, заделать отверстие </w:t>
            </w:r>
            <w:r w:rsidR="00FF092B" w:rsidRPr="00BE4FB3">
              <w:rPr>
                <w:rFonts w:ascii="Times New Roman" w:eastAsia="Times New Roman" w:hAnsi="Times New Roman" w:cs="Times New Roman"/>
              </w:rPr>
              <w:t>вводного кабеля в щит</w:t>
            </w:r>
            <w:r w:rsidRPr="00BE4FB3">
              <w:rPr>
                <w:rFonts w:ascii="Times New Roman" w:eastAsia="Times New Roman" w:hAnsi="Times New Roman" w:cs="Times New Roman"/>
              </w:rPr>
              <w:t>;</w:t>
            </w:r>
          </w:p>
          <w:p w:rsidR="00D55FF2" w:rsidRPr="00BE4FB3" w:rsidRDefault="00D55FF2" w:rsidP="00FF09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BE4FB3">
              <w:rPr>
                <w:rFonts w:ascii="Times New Roman" w:eastAsia="Times New Roman" w:hAnsi="Times New Roman" w:cs="Times New Roman"/>
              </w:rPr>
              <w:t>- заделать отверстия в стенах и перекрытиях после монтажа кабелей и демонтажа электрооборудования</w:t>
            </w:r>
            <w:r w:rsidR="00FF092B" w:rsidRPr="00BE4FB3">
              <w:rPr>
                <w:rFonts w:ascii="Times New Roman" w:eastAsia="Times New Roman" w:hAnsi="Times New Roman" w:cs="Times New Roman"/>
              </w:rPr>
              <w:t xml:space="preserve">, </w:t>
            </w:r>
            <w:r w:rsidRPr="00BE4FB3">
              <w:rPr>
                <w:rFonts w:ascii="Times New Roman" w:eastAsia="Times New Roman" w:hAnsi="Times New Roman" w:cs="Times New Roman"/>
              </w:rPr>
              <w:t xml:space="preserve">выполнить </w:t>
            </w:r>
            <w:proofErr w:type="spellStart"/>
            <w:r w:rsidRPr="00BE4FB3">
              <w:rPr>
                <w:rFonts w:ascii="Times New Roman" w:eastAsia="Times New Roman" w:hAnsi="Times New Roman" w:cs="Times New Roman"/>
              </w:rPr>
              <w:t>молниезащиту</w:t>
            </w:r>
            <w:proofErr w:type="spellEnd"/>
            <w:r w:rsidRPr="00BE4FB3">
              <w:rPr>
                <w:rFonts w:ascii="Times New Roman" w:eastAsia="Times New Roman" w:hAnsi="Times New Roman" w:cs="Times New Roman"/>
              </w:rPr>
              <w:t xml:space="preserve"> на крыше с </w:t>
            </w:r>
            <w:proofErr w:type="spellStart"/>
            <w:r w:rsidRPr="00BE4FB3">
              <w:rPr>
                <w:rFonts w:ascii="Times New Roman" w:eastAsia="Times New Roman" w:hAnsi="Times New Roman" w:cs="Times New Roman"/>
              </w:rPr>
              <w:t>опусками</w:t>
            </w:r>
            <w:proofErr w:type="spellEnd"/>
            <w:r w:rsidRPr="00BE4FB3">
              <w:rPr>
                <w:rFonts w:ascii="Times New Roman" w:eastAsia="Times New Roman" w:hAnsi="Times New Roman" w:cs="Times New Roman"/>
              </w:rPr>
              <w:t>;</w:t>
            </w:r>
          </w:p>
          <w:p w:rsidR="00D55FF2" w:rsidRPr="00BE4FB3" w:rsidRDefault="00D55FF2" w:rsidP="00FF09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BE4FB3">
              <w:rPr>
                <w:rFonts w:ascii="Times New Roman" w:eastAsia="Times New Roman" w:hAnsi="Times New Roman" w:cs="Times New Roman"/>
              </w:rPr>
              <w:t>- выполнить ремонт стропильной системы.</w:t>
            </w:r>
          </w:p>
          <w:p w:rsidR="00BE4FB3" w:rsidRPr="00BE4FB3" w:rsidRDefault="00BE4FB3" w:rsidP="00FF09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  <w:p w:rsidR="00BE4FB3" w:rsidRPr="00BE4FB3" w:rsidRDefault="00BE4FB3" w:rsidP="00FF09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  <w:p w:rsidR="00BE4FB3" w:rsidRDefault="00BE4FB3" w:rsidP="00FF09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BE4FB3">
              <w:rPr>
                <w:rFonts w:ascii="Times New Roman" w:eastAsia="Times New Roman" w:hAnsi="Times New Roman" w:cs="Times New Roman"/>
              </w:rPr>
              <w:t>Акт</w:t>
            </w:r>
            <w:r>
              <w:rPr>
                <w:rFonts w:ascii="Times New Roman" w:eastAsia="Times New Roman" w:hAnsi="Times New Roman" w:cs="Times New Roman"/>
              </w:rPr>
              <w:t xml:space="preserve"> от 14.03.2017</w:t>
            </w:r>
          </w:p>
          <w:p w:rsidR="009D6F4A" w:rsidRDefault="009D6F4A" w:rsidP="00FF09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  <w:p w:rsidR="009D6F4A" w:rsidRPr="009D6F4A" w:rsidRDefault="009D6F4A" w:rsidP="009D6F4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у</w:t>
            </w:r>
            <w:r w:rsidRPr="009D6F4A">
              <w:rPr>
                <w:rFonts w:ascii="Times New Roman" w:eastAsia="Times New Roman" w:hAnsi="Times New Roman" w:cs="Times New Roman"/>
              </w:rPr>
              <w:t xml:space="preserve">брать под пол </w:t>
            </w:r>
            <w:r>
              <w:rPr>
                <w:rFonts w:ascii="Times New Roman" w:eastAsia="Times New Roman" w:hAnsi="Times New Roman" w:cs="Times New Roman"/>
              </w:rPr>
              <w:t>старый вводной кабель;</w:t>
            </w:r>
          </w:p>
          <w:p w:rsidR="009D6F4A" w:rsidRPr="009D6F4A" w:rsidRDefault="009D6F4A" w:rsidP="009D6F4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в</w:t>
            </w:r>
            <w:r w:rsidRPr="009D6F4A">
              <w:rPr>
                <w:rFonts w:ascii="Times New Roman" w:eastAsia="Times New Roman" w:hAnsi="Times New Roman" w:cs="Times New Roman"/>
              </w:rPr>
              <w:t xml:space="preserve">о 2-м подъезде восстановить изоляцию трубопровода системы </w:t>
            </w:r>
            <w:r>
              <w:rPr>
                <w:rFonts w:ascii="Times New Roman" w:eastAsia="Times New Roman" w:hAnsi="Times New Roman" w:cs="Times New Roman"/>
              </w:rPr>
              <w:t>водоснабжения;</w:t>
            </w:r>
          </w:p>
          <w:p w:rsidR="009D6F4A" w:rsidRPr="009D6F4A" w:rsidRDefault="009D6F4A" w:rsidP="009D6F4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</w:t>
            </w:r>
            <w:r w:rsidRPr="009D6F4A">
              <w:rPr>
                <w:rFonts w:ascii="Times New Roman" w:eastAsia="Times New Roman" w:hAnsi="Times New Roman" w:cs="Times New Roman"/>
              </w:rPr>
              <w:t xml:space="preserve">а крыше выполнить </w:t>
            </w:r>
            <w:proofErr w:type="spellStart"/>
            <w:r w:rsidRPr="009D6F4A">
              <w:rPr>
                <w:rFonts w:ascii="Times New Roman" w:eastAsia="Times New Roman" w:hAnsi="Times New Roman" w:cs="Times New Roman"/>
              </w:rPr>
              <w:t>молниезащиту</w:t>
            </w:r>
            <w:proofErr w:type="spellEnd"/>
            <w:r w:rsidRPr="009D6F4A">
              <w:rPr>
                <w:rFonts w:ascii="Times New Roman" w:eastAsia="Times New Roman" w:hAnsi="Times New Roman" w:cs="Times New Roman"/>
              </w:rPr>
              <w:t xml:space="preserve">, заменить лопнувшую канализационную трубу, заменить трубу диаметром 50 мм на трубу диаметром 110 мм на 2-х стояках, устранить течь по канализационной трубе по стояку № 3, заменить слуховое окно в осях 3-4, выполнить разделки по проекту на вытяжном стояке канализации по стояку № 5 и на вентиляционных шахтах в 1-м подъезде (4 шт.), выполнить работы по изоляции трубопроводов </w:t>
            </w:r>
            <w:r>
              <w:rPr>
                <w:rFonts w:ascii="Times New Roman" w:eastAsia="Times New Roman" w:hAnsi="Times New Roman" w:cs="Times New Roman"/>
              </w:rPr>
              <w:t>канализации;</w:t>
            </w:r>
          </w:p>
          <w:p w:rsidR="009D6F4A" w:rsidRPr="009D6F4A" w:rsidRDefault="009D6F4A" w:rsidP="009D6F4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в</w:t>
            </w:r>
            <w:r w:rsidRPr="009D6F4A">
              <w:rPr>
                <w:rFonts w:ascii="Times New Roman" w:eastAsia="Times New Roman" w:hAnsi="Times New Roman" w:cs="Times New Roman"/>
              </w:rPr>
              <w:t xml:space="preserve"> щите ВРУ разместить </w:t>
            </w:r>
            <w:r>
              <w:rPr>
                <w:rFonts w:ascii="Times New Roman" w:eastAsia="Times New Roman" w:hAnsi="Times New Roman" w:cs="Times New Roman"/>
              </w:rPr>
              <w:t>схему;</w:t>
            </w:r>
          </w:p>
          <w:p w:rsidR="009D6F4A" w:rsidRPr="009D6F4A" w:rsidRDefault="009D6F4A" w:rsidP="009D6F4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</w:t>
            </w:r>
            <w:r w:rsidRPr="009D6F4A">
              <w:rPr>
                <w:rFonts w:ascii="Times New Roman" w:eastAsia="Times New Roman" w:hAnsi="Times New Roman" w:cs="Times New Roman"/>
              </w:rPr>
              <w:t xml:space="preserve">а водосточных трубах установить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 w:rsidRPr="009D6F4A">
              <w:rPr>
                <w:rFonts w:ascii="Times New Roman" w:eastAsia="Times New Roman" w:hAnsi="Times New Roman" w:cs="Times New Roman"/>
              </w:rPr>
              <w:t xml:space="preserve">возле </w:t>
            </w:r>
            <w:proofErr w:type="spellStart"/>
            <w:r w:rsidRPr="009D6F4A">
              <w:rPr>
                <w:rFonts w:ascii="Times New Roman" w:eastAsia="Times New Roman" w:hAnsi="Times New Roman" w:cs="Times New Roman"/>
              </w:rPr>
              <w:t>отмёт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  <w:r w:rsidRPr="009D6F4A">
              <w:rPr>
                <w:rFonts w:ascii="Times New Roman" w:eastAsia="Times New Roman" w:hAnsi="Times New Roman" w:cs="Times New Roman"/>
              </w:rPr>
              <w:t xml:space="preserve"> второе крепление согласно проекту, соединение стыков труб выполнить на </w:t>
            </w:r>
            <w:proofErr w:type="spellStart"/>
            <w:r w:rsidRPr="009D6F4A">
              <w:rPr>
                <w:rFonts w:ascii="Times New Roman" w:eastAsia="Times New Roman" w:hAnsi="Times New Roman" w:cs="Times New Roman"/>
              </w:rPr>
              <w:t>саморезах</w:t>
            </w:r>
            <w:proofErr w:type="spellEnd"/>
            <w:r w:rsidRPr="009D6F4A">
              <w:rPr>
                <w:rFonts w:ascii="Times New Roman" w:eastAsia="Times New Roman" w:hAnsi="Times New Roman" w:cs="Times New Roman"/>
              </w:rPr>
              <w:t xml:space="preserve">, закрепить штырь хомута на водостоке в месте </w:t>
            </w:r>
            <w:r>
              <w:rPr>
                <w:rFonts w:ascii="Times New Roman" w:eastAsia="Times New Roman" w:hAnsi="Times New Roman" w:cs="Times New Roman"/>
              </w:rPr>
              <w:t>пересечения осей А-7, В-1;</w:t>
            </w:r>
          </w:p>
          <w:p w:rsidR="009D6F4A" w:rsidRPr="009D6F4A" w:rsidRDefault="009D6F4A" w:rsidP="009D6F4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 з</w:t>
            </w:r>
            <w:r w:rsidRPr="009D6F4A">
              <w:rPr>
                <w:rFonts w:ascii="Times New Roman" w:eastAsia="Times New Roman" w:hAnsi="Times New Roman" w:cs="Times New Roman"/>
                <w:color w:val="000000" w:themeColor="text1"/>
              </w:rPr>
              <w:t>аменить старые трубы в системе отопления по розливу в квартирах № 4, № 14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;</w:t>
            </w:r>
            <w:r w:rsidRPr="009D6F4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:rsidR="009D6F4A" w:rsidRPr="009D6F4A" w:rsidRDefault="009D6F4A" w:rsidP="009D6F4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в</w:t>
            </w:r>
            <w:r w:rsidRPr="009D6F4A">
              <w:rPr>
                <w:rFonts w:ascii="Times New Roman" w:eastAsia="Times New Roman" w:hAnsi="Times New Roman" w:cs="Times New Roman"/>
              </w:rPr>
              <w:t xml:space="preserve"> квартире № 14 закрепить радиаторы и стояк </w:t>
            </w:r>
            <w:r w:rsidRPr="009D6F4A">
              <w:rPr>
                <w:rFonts w:ascii="Times New Roman" w:eastAsia="Times New Roman" w:hAnsi="Times New Roman" w:cs="Times New Roman"/>
                <w:color w:val="000000" w:themeColor="text1"/>
              </w:rPr>
              <w:t>водоснабжения</w:t>
            </w:r>
            <w:r w:rsidRPr="009D6F4A">
              <w:rPr>
                <w:rFonts w:ascii="Times New Roman" w:eastAsia="Times New Roman" w:hAnsi="Times New Roman" w:cs="Times New Roman"/>
              </w:rPr>
              <w:t>, демонтировать врезку в системе отопления и сливны</w:t>
            </w:r>
            <w:r>
              <w:rPr>
                <w:rFonts w:ascii="Times New Roman" w:eastAsia="Times New Roman" w:hAnsi="Times New Roman" w:cs="Times New Roman"/>
              </w:rPr>
              <w:t>е трубопроводы;</w:t>
            </w:r>
          </w:p>
          <w:p w:rsidR="009D6F4A" w:rsidRPr="009D6F4A" w:rsidRDefault="009D6F4A" w:rsidP="009D6F4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в</w:t>
            </w:r>
            <w:r w:rsidRPr="009D6F4A">
              <w:rPr>
                <w:rFonts w:ascii="Times New Roman" w:eastAsia="Times New Roman" w:hAnsi="Times New Roman" w:cs="Times New Roman"/>
              </w:rPr>
              <w:t xml:space="preserve"> квартире № 13 выполнить работы по заделке </w:t>
            </w:r>
            <w:r w:rsidRPr="009D6F4A">
              <w:rPr>
                <w:rFonts w:ascii="Times New Roman" w:eastAsia="Times New Roman" w:hAnsi="Times New Roman" w:cs="Times New Roman"/>
              </w:rPr>
              <w:lastRenderedPageBreak/>
              <w:t xml:space="preserve">отверстия </w:t>
            </w:r>
            <w:r>
              <w:rPr>
                <w:rFonts w:ascii="Times New Roman" w:eastAsia="Times New Roman" w:hAnsi="Times New Roman" w:cs="Times New Roman"/>
              </w:rPr>
              <w:t>за унитазом;</w:t>
            </w:r>
          </w:p>
          <w:p w:rsidR="009D6F4A" w:rsidRPr="009D6F4A" w:rsidRDefault="009D6F4A" w:rsidP="009D6F4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9D6F4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9D6F4A">
              <w:rPr>
                <w:rFonts w:ascii="Times New Roman" w:eastAsia="Times New Roman" w:hAnsi="Times New Roman" w:cs="Times New Roman"/>
              </w:rPr>
              <w:t xml:space="preserve">странить течь по контргайке в системе отопления </w:t>
            </w:r>
            <w:r>
              <w:rPr>
                <w:rFonts w:ascii="Times New Roman" w:eastAsia="Times New Roman" w:hAnsi="Times New Roman" w:cs="Times New Roman"/>
              </w:rPr>
              <w:t>во 2-ом подъезде;</w:t>
            </w:r>
          </w:p>
          <w:p w:rsidR="009D6F4A" w:rsidRPr="009D6F4A" w:rsidRDefault="009D6F4A" w:rsidP="009D6F4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з</w:t>
            </w:r>
            <w:r w:rsidRPr="009D6F4A">
              <w:rPr>
                <w:rFonts w:ascii="Times New Roman" w:eastAsia="Times New Roman" w:hAnsi="Times New Roman" w:cs="Times New Roman"/>
              </w:rPr>
              <w:t>акрепить электрический кабе</w:t>
            </w:r>
            <w:r>
              <w:rPr>
                <w:rFonts w:ascii="Times New Roman" w:eastAsia="Times New Roman" w:hAnsi="Times New Roman" w:cs="Times New Roman"/>
              </w:rPr>
              <w:t>ль на вводе в дом (подъезд № 2);</w:t>
            </w:r>
          </w:p>
          <w:p w:rsidR="009D6F4A" w:rsidRPr="009D6F4A" w:rsidRDefault="009D6F4A" w:rsidP="009D6F4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з</w:t>
            </w:r>
            <w:r w:rsidRPr="009D6F4A">
              <w:rPr>
                <w:rFonts w:ascii="Times New Roman" w:eastAsia="Times New Roman" w:hAnsi="Times New Roman" w:cs="Times New Roman"/>
              </w:rPr>
              <w:t xml:space="preserve">аменить в помещениях лестничных клеток перегоревшие лампочки с целью проверки работоспособности датчиков на </w:t>
            </w:r>
            <w:r>
              <w:rPr>
                <w:rFonts w:ascii="Times New Roman" w:eastAsia="Times New Roman" w:hAnsi="Times New Roman" w:cs="Times New Roman"/>
              </w:rPr>
              <w:t>движение;</w:t>
            </w:r>
          </w:p>
          <w:p w:rsidR="009D6F4A" w:rsidRPr="009D6F4A" w:rsidRDefault="009D6F4A" w:rsidP="009D6F4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в</w:t>
            </w:r>
            <w:r w:rsidRPr="009D6F4A">
              <w:rPr>
                <w:rFonts w:ascii="Times New Roman" w:eastAsia="Times New Roman" w:hAnsi="Times New Roman" w:cs="Times New Roman"/>
              </w:rPr>
              <w:t xml:space="preserve">ыровнять короб, закрывающий вводной кабель </w:t>
            </w:r>
            <w:proofErr w:type="gramStart"/>
            <w:r w:rsidRPr="009D6F4A">
              <w:rPr>
                <w:rFonts w:ascii="Times New Roman" w:eastAsia="Times New Roman" w:hAnsi="Times New Roman" w:cs="Times New Roman"/>
              </w:rPr>
              <w:t>в щит</w:t>
            </w:r>
            <w:proofErr w:type="gramEnd"/>
            <w:r w:rsidRPr="009D6F4A">
              <w:rPr>
                <w:rFonts w:ascii="Times New Roman" w:eastAsia="Times New Roman" w:hAnsi="Times New Roman" w:cs="Times New Roman"/>
              </w:rPr>
              <w:t xml:space="preserve"> ВРУ</w:t>
            </w:r>
            <w:r>
              <w:rPr>
                <w:rFonts w:ascii="Times New Roman" w:eastAsia="Times New Roman" w:hAnsi="Times New Roman" w:cs="Times New Roman"/>
              </w:rPr>
              <w:t>;</w:t>
            </w:r>
            <w:r w:rsidRPr="009D6F4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D6F4A" w:rsidRPr="009D6F4A" w:rsidRDefault="009D6F4A" w:rsidP="009D6F4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в</w:t>
            </w:r>
            <w:r w:rsidRPr="009D6F4A">
              <w:rPr>
                <w:rFonts w:ascii="Times New Roman" w:eastAsia="Times New Roman" w:hAnsi="Times New Roman" w:cs="Times New Roman"/>
              </w:rPr>
              <w:t xml:space="preserve"> квартире № 7 выполнить работы по заделке отверстий (система электроснабжения)</w:t>
            </w:r>
            <w:r>
              <w:rPr>
                <w:rFonts w:ascii="Times New Roman" w:eastAsia="Times New Roman" w:hAnsi="Times New Roman" w:cs="Times New Roman"/>
              </w:rPr>
              <w:t>;</w:t>
            </w:r>
            <w:r w:rsidRPr="009D6F4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E4FB3" w:rsidRPr="00BE4FB3" w:rsidRDefault="009D6F4A" w:rsidP="0057481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у</w:t>
            </w:r>
            <w:r w:rsidRPr="009D6F4A">
              <w:rPr>
                <w:rFonts w:ascii="Times New Roman" w:eastAsia="Times New Roman" w:hAnsi="Times New Roman" w:cs="Times New Roman"/>
              </w:rPr>
              <w:t>брать строительный мусор со двора (старый шифер).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2D0DD7" w:rsidRPr="00BE4FB3" w:rsidRDefault="008A477F" w:rsidP="008A477F">
            <w:pPr>
              <w:jc w:val="center"/>
              <w:rPr>
                <w:rFonts w:ascii="Times New Roman" w:hAnsi="Times New Roman" w:cs="Times New Roman"/>
              </w:rPr>
            </w:pPr>
            <w:r w:rsidRPr="00BE4FB3">
              <w:rPr>
                <w:rFonts w:ascii="Times New Roman" w:hAnsi="Times New Roman" w:cs="Times New Roman"/>
              </w:rPr>
              <w:lastRenderedPageBreak/>
              <w:t>25.11.2016</w:t>
            </w:r>
          </w:p>
          <w:p w:rsidR="00C84A4C" w:rsidRPr="00BE4FB3" w:rsidRDefault="00C84A4C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C84A4C" w:rsidRPr="00BE4FB3" w:rsidRDefault="00C84A4C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C84A4C" w:rsidRPr="00BE4FB3" w:rsidRDefault="00C84A4C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C84A4C" w:rsidRPr="00BE4FB3" w:rsidRDefault="00C84A4C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C84A4C" w:rsidRPr="00BE4FB3" w:rsidRDefault="00C84A4C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C84A4C" w:rsidRPr="00BE4FB3" w:rsidRDefault="00C84A4C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C84A4C" w:rsidRPr="00BE4FB3" w:rsidRDefault="00C84A4C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C84A4C" w:rsidRPr="00BE4FB3" w:rsidRDefault="00C84A4C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C84A4C" w:rsidRPr="00BE4FB3" w:rsidRDefault="00C84A4C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C84A4C" w:rsidRPr="00BE4FB3" w:rsidRDefault="00C84A4C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C84A4C" w:rsidRPr="00BE4FB3" w:rsidRDefault="00C84A4C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C84A4C" w:rsidRPr="00BE4FB3" w:rsidRDefault="00C84A4C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C84A4C" w:rsidRPr="00BE4FB3" w:rsidRDefault="00C84A4C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C84A4C" w:rsidRPr="00BE4FB3" w:rsidRDefault="00C84A4C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C84A4C" w:rsidRPr="00BE4FB3" w:rsidRDefault="00C84A4C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C84A4C" w:rsidRPr="00BE4FB3" w:rsidRDefault="00C84A4C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C84A4C" w:rsidRPr="00BE4FB3" w:rsidRDefault="00C84A4C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C84A4C" w:rsidRPr="00BE4FB3" w:rsidRDefault="00C84A4C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C84A4C" w:rsidRPr="00BE4FB3" w:rsidRDefault="00C84A4C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C84A4C" w:rsidRPr="00BE4FB3" w:rsidRDefault="00C84A4C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C84A4C" w:rsidRPr="00BE4FB3" w:rsidRDefault="00C84A4C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C84A4C" w:rsidRPr="00BE4FB3" w:rsidRDefault="00C84A4C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C84A4C" w:rsidRPr="00BE4FB3" w:rsidRDefault="00C84A4C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C84A4C" w:rsidRPr="00BE4FB3" w:rsidRDefault="00C84A4C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C84A4C" w:rsidRPr="00BE4FB3" w:rsidRDefault="00C84A4C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C84A4C" w:rsidRPr="00BE4FB3" w:rsidRDefault="00C84A4C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C84A4C" w:rsidRPr="00BE4FB3" w:rsidRDefault="00C84A4C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C84A4C" w:rsidRPr="00BE4FB3" w:rsidRDefault="00C84A4C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B162D8" w:rsidRPr="00BE4FB3" w:rsidRDefault="00B162D8" w:rsidP="00743DD3">
            <w:pPr>
              <w:tabs>
                <w:tab w:val="center" w:pos="572"/>
              </w:tabs>
              <w:rPr>
                <w:rFonts w:ascii="Times New Roman" w:hAnsi="Times New Roman" w:cs="Times New Roman"/>
              </w:rPr>
            </w:pPr>
            <w:r w:rsidRPr="00BE4FB3">
              <w:rPr>
                <w:rFonts w:ascii="Times New Roman" w:hAnsi="Times New Roman" w:cs="Times New Roman"/>
              </w:rPr>
              <w:t>05.12.2016</w:t>
            </w:r>
          </w:p>
          <w:p w:rsidR="00B162D8" w:rsidRPr="00BE4FB3" w:rsidRDefault="00B162D8" w:rsidP="00743DD3">
            <w:pPr>
              <w:tabs>
                <w:tab w:val="center" w:pos="572"/>
              </w:tabs>
              <w:rPr>
                <w:rFonts w:ascii="Times New Roman" w:hAnsi="Times New Roman" w:cs="Times New Roman"/>
              </w:rPr>
            </w:pPr>
          </w:p>
          <w:p w:rsidR="00B162D8" w:rsidRPr="00BE4FB3" w:rsidRDefault="00B162D8" w:rsidP="00743DD3">
            <w:pPr>
              <w:tabs>
                <w:tab w:val="center" w:pos="572"/>
              </w:tabs>
              <w:rPr>
                <w:rFonts w:ascii="Times New Roman" w:hAnsi="Times New Roman" w:cs="Times New Roman"/>
              </w:rPr>
            </w:pPr>
          </w:p>
          <w:p w:rsidR="00B162D8" w:rsidRPr="00BE4FB3" w:rsidRDefault="00B162D8" w:rsidP="00743DD3">
            <w:pPr>
              <w:tabs>
                <w:tab w:val="center" w:pos="572"/>
              </w:tabs>
              <w:rPr>
                <w:rFonts w:ascii="Times New Roman" w:hAnsi="Times New Roman" w:cs="Times New Roman"/>
              </w:rPr>
            </w:pPr>
          </w:p>
          <w:p w:rsidR="00B162D8" w:rsidRPr="00BE4FB3" w:rsidRDefault="00B162D8" w:rsidP="00743DD3">
            <w:pPr>
              <w:tabs>
                <w:tab w:val="center" w:pos="572"/>
              </w:tabs>
              <w:rPr>
                <w:rFonts w:ascii="Times New Roman" w:hAnsi="Times New Roman" w:cs="Times New Roman"/>
              </w:rPr>
            </w:pPr>
          </w:p>
          <w:p w:rsidR="00B162D8" w:rsidRPr="00BE4FB3" w:rsidRDefault="00B162D8" w:rsidP="00743DD3">
            <w:pPr>
              <w:tabs>
                <w:tab w:val="center" w:pos="572"/>
              </w:tabs>
              <w:rPr>
                <w:rFonts w:ascii="Times New Roman" w:hAnsi="Times New Roman" w:cs="Times New Roman"/>
              </w:rPr>
            </w:pPr>
          </w:p>
          <w:p w:rsidR="00B162D8" w:rsidRPr="00BE4FB3" w:rsidRDefault="00B162D8" w:rsidP="00743DD3">
            <w:pPr>
              <w:tabs>
                <w:tab w:val="center" w:pos="572"/>
              </w:tabs>
              <w:rPr>
                <w:rFonts w:ascii="Times New Roman" w:hAnsi="Times New Roman" w:cs="Times New Roman"/>
              </w:rPr>
            </w:pPr>
          </w:p>
          <w:p w:rsidR="00B162D8" w:rsidRPr="00BE4FB3" w:rsidRDefault="00B162D8" w:rsidP="00743DD3">
            <w:pPr>
              <w:tabs>
                <w:tab w:val="center" w:pos="572"/>
              </w:tabs>
              <w:rPr>
                <w:rFonts w:ascii="Times New Roman" w:hAnsi="Times New Roman" w:cs="Times New Roman"/>
              </w:rPr>
            </w:pPr>
          </w:p>
          <w:p w:rsidR="00B162D8" w:rsidRPr="00BE4FB3" w:rsidRDefault="00B162D8" w:rsidP="00743DD3">
            <w:pPr>
              <w:tabs>
                <w:tab w:val="center" w:pos="572"/>
              </w:tabs>
              <w:rPr>
                <w:rFonts w:ascii="Times New Roman" w:hAnsi="Times New Roman" w:cs="Times New Roman"/>
              </w:rPr>
            </w:pPr>
          </w:p>
          <w:p w:rsidR="00B162D8" w:rsidRPr="00BE4FB3" w:rsidRDefault="00B162D8" w:rsidP="00743DD3">
            <w:pPr>
              <w:tabs>
                <w:tab w:val="center" w:pos="572"/>
              </w:tabs>
              <w:rPr>
                <w:rFonts w:ascii="Times New Roman" w:hAnsi="Times New Roman" w:cs="Times New Roman"/>
              </w:rPr>
            </w:pPr>
          </w:p>
          <w:p w:rsidR="00B162D8" w:rsidRPr="00BE4FB3" w:rsidRDefault="00B162D8" w:rsidP="00743DD3">
            <w:pPr>
              <w:tabs>
                <w:tab w:val="center" w:pos="572"/>
              </w:tabs>
              <w:rPr>
                <w:rFonts w:ascii="Times New Roman" w:hAnsi="Times New Roman" w:cs="Times New Roman"/>
              </w:rPr>
            </w:pPr>
          </w:p>
          <w:p w:rsidR="00B162D8" w:rsidRPr="00BE4FB3" w:rsidRDefault="00B162D8" w:rsidP="00743DD3">
            <w:pPr>
              <w:tabs>
                <w:tab w:val="center" w:pos="572"/>
              </w:tabs>
              <w:rPr>
                <w:rFonts w:ascii="Times New Roman" w:hAnsi="Times New Roman" w:cs="Times New Roman"/>
              </w:rPr>
            </w:pPr>
          </w:p>
          <w:p w:rsidR="00B162D8" w:rsidRPr="00BE4FB3" w:rsidRDefault="00B14D34" w:rsidP="00743DD3">
            <w:pPr>
              <w:tabs>
                <w:tab w:val="center" w:pos="572"/>
              </w:tabs>
              <w:rPr>
                <w:rFonts w:ascii="Times New Roman" w:hAnsi="Times New Roman" w:cs="Times New Roman"/>
              </w:rPr>
            </w:pPr>
            <w:r w:rsidRPr="00BE4FB3">
              <w:rPr>
                <w:rFonts w:ascii="Times New Roman" w:hAnsi="Times New Roman" w:cs="Times New Roman"/>
              </w:rPr>
              <w:t>09.12.2016</w:t>
            </w:r>
          </w:p>
          <w:p w:rsidR="00B162D8" w:rsidRPr="00BE4FB3" w:rsidRDefault="00B162D8" w:rsidP="00743DD3">
            <w:pPr>
              <w:tabs>
                <w:tab w:val="center" w:pos="572"/>
              </w:tabs>
              <w:rPr>
                <w:rFonts w:ascii="Times New Roman" w:hAnsi="Times New Roman" w:cs="Times New Roman"/>
              </w:rPr>
            </w:pPr>
          </w:p>
          <w:p w:rsidR="00B162D8" w:rsidRPr="00BE4FB3" w:rsidRDefault="00B162D8" w:rsidP="00743DD3">
            <w:pPr>
              <w:tabs>
                <w:tab w:val="center" w:pos="572"/>
              </w:tabs>
              <w:rPr>
                <w:rFonts w:ascii="Times New Roman" w:hAnsi="Times New Roman" w:cs="Times New Roman"/>
              </w:rPr>
            </w:pPr>
          </w:p>
          <w:p w:rsidR="00B162D8" w:rsidRPr="00BE4FB3" w:rsidRDefault="00B162D8" w:rsidP="00743DD3">
            <w:pPr>
              <w:tabs>
                <w:tab w:val="center" w:pos="572"/>
              </w:tabs>
              <w:rPr>
                <w:rFonts w:ascii="Times New Roman" w:hAnsi="Times New Roman" w:cs="Times New Roman"/>
              </w:rPr>
            </w:pPr>
          </w:p>
          <w:p w:rsidR="00B162D8" w:rsidRPr="00BE4FB3" w:rsidRDefault="00B162D8" w:rsidP="00743DD3">
            <w:pPr>
              <w:tabs>
                <w:tab w:val="center" w:pos="572"/>
              </w:tabs>
              <w:rPr>
                <w:rFonts w:ascii="Times New Roman" w:hAnsi="Times New Roman" w:cs="Times New Roman"/>
              </w:rPr>
            </w:pPr>
          </w:p>
          <w:p w:rsidR="00B162D8" w:rsidRPr="00BE4FB3" w:rsidRDefault="00B162D8" w:rsidP="00743DD3">
            <w:pPr>
              <w:tabs>
                <w:tab w:val="center" w:pos="572"/>
              </w:tabs>
              <w:rPr>
                <w:rFonts w:ascii="Times New Roman" w:hAnsi="Times New Roman" w:cs="Times New Roman"/>
              </w:rPr>
            </w:pPr>
          </w:p>
          <w:p w:rsidR="00B162D8" w:rsidRPr="00BE4FB3" w:rsidRDefault="00B162D8" w:rsidP="00743DD3">
            <w:pPr>
              <w:tabs>
                <w:tab w:val="center" w:pos="572"/>
              </w:tabs>
              <w:rPr>
                <w:rFonts w:ascii="Times New Roman" w:hAnsi="Times New Roman" w:cs="Times New Roman"/>
              </w:rPr>
            </w:pPr>
          </w:p>
          <w:p w:rsidR="00B162D8" w:rsidRPr="00BE4FB3" w:rsidRDefault="00B162D8" w:rsidP="00743DD3">
            <w:pPr>
              <w:tabs>
                <w:tab w:val="center" w:pos="572"/>
              </w:tabs>
              <w:rPr>
                <w:rFonts w:ascii="Times New Roman" w:hAnsi="Times New Roman" w:cs="Times New Roman"/>
              </w:rPr>
            </w:pPr>
          </w:p>
          <w:p w:rsidR="00B162D8" w:rsidRPr="00BE4FB3" w:rsidRDefault="00B162D8" w:rsidP="00743DD3">
            <w:pPr>
              <w:tabs>
                <w:tab w:val="center" w:pos="572"/>
              </w:tabs>
              <w:rPr>
                <w:rFonts w:ascii="Times New Roman" w:hAnsi="Times New Roman" w:cs="Times New Roman"/>
              </w:rPr>
            </w:pPr>
          </w:p>
          <w:p w:rsidR="00B162D8" w:rsidRPr="00BE4FB3" w:rsidRDefault="00B162D8" w:rsidP="00743DD3">
            <w:pPr>
              <w:tabs>
                <w:tab w:val="center" w:pos="572"/>
              </w:tabs>
              <w:rPr>
                <w:rFonts w:ascii="Times New Roman" w:hAnsi="Times New Roman" w:cs="Times New Roman"/>
              </w:rPr>
            </w:pPr>
          </w:p>
          <w:p w:rsidR="00B162D8" w:rsidRPr="00BE4FB3" w:rsidRDefault="00B162D8" w:rsidP="00743DD3">
            <w:pPr>
              <w:tabs>
                <w:tab w:val="center" w:pos="572"/>
              </w:tabs>
              <w:rPr>
                <w:rFonts w:ascii="Times New Roman" w:hAnsi="Times New Roman" w:cs="Times New Roman"/>
              </w:rPr>
            </w:pPr>
          </w:p>
          <w:p w:rsidR="00B162D8" w:rsidRPr="00BE4FB3" w:rsidRDefault="00B162D8" w:rsidP="00743DD3">
            <w:pPr>
              <w:tabs>
                <w:tab w:val="center" w:pos="572"/>
              </w:tabs>
              <w:rPr>
                <w:rFonts w:ascii="Times New Roman" w:hAnsi="Times New Roman" w:cs="Times New Roman"/>
              </w:rPr>
            </w:pPr>
          </w:p>
          <w:p w:rsidR="00B162D8" w:rsidRPr="00BE4FB3" w:rsidRDefault="00B162D8" w:rsidP="00743DD3">
            <w:pPr>
              <w:tabs>
                <w:tab w:val="center" w:pos="572"/>
              </w:tabs>
              <w:rPr>
                <w:rFonts w:ascii="Times New Roman" w:hAnsi="Times New Roman" w:cs="Times New Roman"/>
              </w:rPr>
            </w:pPr>
          </w:p>
          <w:p w:rsidR="00B162D8" w:rsidRPr="00BE4FB3" w:rsidRDefault="00B162D8" w:rsidP="00743DD3">
            <w:pPr>
              <w:tabs>
                <w:tab w:val="center" w:pos="572"/>
              </w:tabs>
              <w:rPr>
                <w:rFonts w:ascii="Times New Roman" w:hAnsi="Times New Roman" w:cs="Times New Roman"/>
              </w:rPr>
            </w:pPr>
          </w:p>
          <w:p w:rsidR="00B162D8" w:rsidRPr="00BE4FB3" w:rsidRDefault="00B162D8" w:rsidP="00743DD3">
            <w:pPr>
              <w:tabs>
                <w:tab w:val="center" w:pos="572"/>
              </w:tabs>
              <w:rPr>
                <w:rFonts w:ascii="Times New Roman" w:hAnsi="Times New Roman" w:cs="Times New Roman"/>
              </w:rPr>
            </w:pPr>
          </w:p>
          <w:p w:rsidR="00B162D8" w:rsidRPr="00BE4FB3" w:rsidRDefault="00B162D8" w:rsidP="00743DD3">
            <w:pPr>
              <w:tabs>
                <w:tab w:val="center" w:pos="572"/>
              </w:tabs>
              <w:rPr>
                <w:rFonts w:ascii="Times New Roman" w:hAnsi="Times New Roman" w:cs="Times New Roman"/>
              </w:rPr>
            </w:pPr>
          </w:p>
          <w:p w:rsidR="00B14D34" w:rsidRPr="00BE4FB3" w:rsidRDefault="00B14D34" w:rsidP="00743DD3">
            <w:pPr>
              <w:tabs>
                <w:tab w:val="center" w:pos="572"/>
              </w:tabs>
              <w:rPr>
                <w:rFonts w:ascii="Times New Roman" w:hAnsi="Times New Roman" w:cs="Times New Roman"/>
              </w:rPr>
            </w:pPr>
          </w:p>
          <w:p w:rsidR="00B14D34" w:rsidRPr="00BE4FB3" w:rsidRDefault="00B14D34" w:rsidP="00743DD3">
            <w:pPr>
              <w:tabs>
                <w:tab w:val="center" w:pos="572"/>
              </w:tabs>
              <w:rPr>
                <w:rFonts w:ascii="Times New Roman" w:hAnsi="Times New Roman" w:cs="Times New Roman"/>
              </w:rPr>
            </w:pPr>
          </w:p>
          <w:p w:rsidR="00B14D34" w:rsidRPr="00BE4FB3" w:rsidRDefault="00B14D34" w:rsidP="00743DD3">
            <w:pPr>
              <w:tabs>
                <w:tab w:val="center" w:pos="572"/>
              </w:tabs>
              <w:rPr>
                <w:rFonts w:ascii="Times New Roman" w:hAnsi="Times New Roman" w:cs="Times New Roman"/>
              </w:rPr>
            </w:pPr>
          </w:p>
          <w:p w:rsidR="00B14D34" w:rsidRPr="00BE4FB3" w:rsidRDefault="00B14D34" w:rsidP="00743DD3">
            <w:pPr>
              <w:tabs>
                <w:tab w:val="center" w:pos="572"/>
              </w:tabs>
              <w:rPr>
                <w:rFonts w:ascii="Times New Roman" w:hAnsi="Times New Roman" w:cs="Times New Roman"/>
              </w:rPr>
            </w:pPr>
          </w:p>
          <w:p w:rsidR="00B14D34" w:rsidRPr="00BE4FB3" w:rsidRDefault="00B14D34" w:rsidP="00743DD3">
            <w:pPr>
              <w:tabs>
                <w:tab w:val="center" w:pos="572"/>
              </w:tabs>
              <w:rPr>
                <w:rFonts w:ascii="Times New Roman" w:hAnsi="Times New Roman" w:cs="Times New Roman"/>
              </w:rPr>
            </w:pPr>
          </w:p>
          <w:p w:rsidR="00B14D34" w:rsidRPr="00BE4FB3" w:rsidRDefault="00B14D34" w:rsidP="00743DD3">
            <w:pPr>
              <w:tabs>
                <w:tab w:val="center" w:pos="572"/>
              </w:tabs>
              <w:rPr>
                <w:rFonts w:ascii="Times New Roman" w:hAnsi="Times New Roman" w:cs="Times New Roman"/>
              </w:rPr>
            </w:pPr>
          </w:p>
          <w:p w:rsidR="00B14D34" w:rsidRPr="00BE4FB3" w:rsidRDefault="00B14D34" w:rsidP="00743DD3">
            <w:pPr>
              <w:tabs>
                <w:tab w:val="center" w:pos="572"/>
              </w:tabs>
              <w:rPr>
                <w:rFonts w:ascii="Times New Roman" w:hAnsi="Times New Roman" w:cs="Times New Roman"/>
              </w:rPr>
            </w:pPr>
          </w:p>
          <w:p w:rsidR="00B14D34" w:rsidRPr="00BE4FB3" w:rsidRDefault="00B14D34" w:rsidP="00743DD3">
            <w:pPr>
              <w:tabs>
                <w:tab w:val="center" w:pos="572"/>
              </w:tabs>
              <w:rPr>
                <w:rFonts w:ascii="Times New Roman" w:hAnsi="Times New Roman" w:cs="Times New Roman"/>
              </w:rPr>
            </w:pPr>
          </w:p>
          <w:p w:rsidR="00B14D34" w:rsidRPr="00BE4FB3" w:rsidRDefault="00B14D34" w:rsidP="00743DD3">
            <w:pPr>
              <w:tabs>
                <w:tab w:val="center" w:pos="572"/>
              </w:tabs>
              <w:rPr>
                <w:rFonts w:ascii="Times New Roman" w:hAnsi="Times New Roman" w:cs="Times New Roman"/>
              </w:rPr>
            </w:pPr>
          </w:p>
          <w:p w:rsidR="00B14D34" w:rsidRPr="00BE4FB3" w:rsidRDefault="00B14D34" w:rsidP="00743DD3">
            <w:pPr>
              <w:tabs>
                <w:tab w:val="center" w:pos="572"/>
              </w:tabs>
              <w:rPr>
                <w:rFonts w:ascii="Times New Roman" w:hAnsi="Times New Roman" w:cs="Times New Roman"/>
              </w:rPr>
            </w:pPr>
          </w:p>
          <w:p w:rsidR="00B14D34" w:rsidRPr="00BE4FB3" w:rsidRDefault="00B14D34" w:rsidP="00743DD3">
            <w:pPr>
              <w:tabs>
                <w:tab w:val="center" w:pos="572"/>
              </w:tabs>
              <w:rPr>
                <w:rFonts w:ascii="Times New Roman" w:hAnsi="Times New Roman" w:cs="Times New Roman"/>
              </w:rPr>
            </w:pPr>
          </w:p>
          <w:p w:rsidR="00B14D34" w:rsidRPr="00BE4FB3" w:rsidRDefault="00B14D34" w:rsidP="00743DD3">
            <w:pPr>
              <w:tabs>
                <w:tab w:val="center" w:pos="572"/>
              </w:tabs>
              <w:rPr>
                <w:rFonts w:ascii="Times New Roman" w:hAnsi="Times New Roman" w:cs="Times New Roman"/>
              </w:rPr>
            </w:pPr>
          </w:p>
          <w:p w:rsidR="00B14D34" w:rsidRPr="00BE4FB3" w:rsidRDefault="00B14D34" w:rsidP="00743DD3">
            <w:pPr>
              <w:tabs>
                <w:tab w:val="center" w:pos="572"/>
              </w:tabs>
              <w:rPr>
                <w:rFonts w:ascii="Times New Roman" w:hAnsi="Times New Roman" w:cs="Times New Roman"/>
              </w:rPr>
            </w:pPr>
          </w:p>
          <w:p w:rsidR="00B14D34" w:rsidRPr="00BE4FB3" w:rsidRDefault="00B14D34" w:rsidP="00743DD3">
            <w:pPr>
              <w:tabs>
                <w:tab w:val="center" w:pos="572"/>
              </w:tabs>
              <w:rPr>
                <w:rFonts w:ascii="Times New Roman" w:hAnsi="Times New Roman" w:cs="Times New Roman"/>
              </w:rPr>
            </w:pPr>
          </w:p>
          <w:p w:rsidR="00B14D34" w:rsidRPr="00BE4FB3" w:rsidRDefault="00B14D34" w:rsidP="00743DD3">
            <w:pPr>
              <w:tabs>
                <w:tab w:val="center" w:pos="572"/>
              </w:tabs>
              <w:rPr>
                <w:rFonts w:ascii="Times New Roman" w:hAnsi="Times New Roman" w:cs="Times New Roman"/>
              </w:rPr>
            </w:pPr>
          </w:p>
          <w:p w:rsidR="00B14D34" w:rsidRPr="00BE4FB3" w:rsidRDefault="00B14D34" w:rsidP="00743DD3">
            <w:pPr>
              <w:tabs>
                <w:tab w:val="center" w:pos="572"/>
              </w:tabs>
              <w:rPr>
                <w:rFonts w:ascii="Times New Roman" w:hAnsi="Times New Roman" w:cs="Times New Roman"/>
              </w:rPr>
            </w:pPr>
          </w:p>
          <w:p w:rsidR="00B14D34" w:rsidRPr="00BE4FB3" w:rsidRDefault="00B14D34" w:rsidP="00743DD3">
            <w:pPr>
              <w:tabs>
                <w:tab w:val="center" w:pos="572"/>
              </w:tabs>
              <w:rPr>
                <w:rFonts w:ascii="Times New Roman" w:hAnsi="Times New Roman" w:cs="Times New Roman"/>
              </w:rPr>
            </w:pPr>
          </w:p>
          <w:p w:rsidR="00B14D34" w:rsidRPr="00BE4FB3" w:rsidRDefault="00B14D34" w:rsidP="00743DD3">
            <w:pPr>
              <w:tabs>
                <w:tab w:val="center" w:pos="572"/>
              </w:tabs>
              <w:rPr>
                <w:rFonts w:ascii="Times New Roman" w:hAnsi="Times New Roman" w:cs="Times New Roman"/>
              </w:rPr>
            </w:pPr>
          </w:p>
          <w:p w:rsidR="00B14D34" w:rsidRPr="00BE4FB3" w:rsidRDefault="00B14D34" w:rsidP="00743DD3">
            <w:pPr>
              <w:tabs>
                <w:tab w:val="center" w:pos="572"/>
              </w:tabs>
              <w:rPr>
                <w:rFonts w:ascii="Times New Roman" w:hAnsi="Times New Roman" w:cs="Times New Roman"/>
              </w:rPr>
            </w:pPr>
          </w:p>
          <w:p w:rsidR="00BE4FB3" w:rsidRDefault="00BE4FB3" w:rsidP="00743DD3">
            <w:pPr>
              <w:tabs>
                <w:tab w:val="center" w:pos="572"/>
              </w:tabs>
              <w:rPr>
                <w:rFonts w:ascii="Times New Roman" w:hAnsi="Times New Roman" w:cs="Times New Roman"/>
              </w:rPr>
            </w:pPr>
          </w:p>
          <w:p w:rsidR="00743DD3" w:rsidRPr="00BE4FB3" w:rsidRDefault="00AD3DA2" w:rsidP="00743DD3">
            <w:pPr>
              <w:tabs>
                <w:tab w:val="center" w:pos="572"/>
              </w:tabs>
              <w:rPr>
                <w:rFonts w:ascii="Times New Roman" w:hAnsi="Times New Roman" w:cs="Times New Roman"/>
              </w:rPr>
            </w:pPr>
            <w:r w:rsidRPr="00BE4FB3">
              <w:rPr>
                <w:rFonts w:ascii="Times New Roman" w:hAnsi="Times New Roman" w:cs="Times New Roman"/>
              </w:rPr>
              <w:t>21.12.2016</w:t>
            </w:r>
          </w:p>
          <w:p w:rsidR="00FD35F3" w:rsidRPr="00BE4FB3" w:rsidRDefault="00FD35F3" w:rsidP="00743DD3">
            <w:pPr>
              <w:tabs>
                <w:tab w:val="center" w:pos="572"/>
              </w:tabs>
              <w:jc w:val="center"/>
              <w:rPr>
                <w:rFonts w:ascii="Times New Roman" w:hAnsi="Times New Roman" w:cs="Times New Roman"/>
              </w:rPr>
            </w:pPr>
          </w:p>
          <w:p w:rsidR="00FD35F3" w:rsidRPr="00BE4FB3" w:rsidRDefault="00FD35F3" w:rsidP="00743DD3">
            <w:pPr>
              <w:tabs>
                <w:tab w:val="center" w:pos="572"/>
              </w:tabs>
              <w:jc w:val="center"/>
              <w:rPr>
                <w:rFonts w:ascii="Times New Roman" w:hAnsi="Times New Roman" w:cs="Times New Roman"/>
              </w:rPr>
            </w:pPr>
          </w:p>
          <w:p w:rsidR="00FD35F3" w:rsidRPr="00BE4FB3" w:rsidRDefault="00FD35F3" w:rsidP="00743DD3">
            <w:pPr>
              <w:tabs>
                <w:tab w:val="center" w:pos="572"/>
              </w:tabs>
              <w:jc w:val="center"/>
              <w:rPr>
                <w:rFonts w:ascii="Times New Roman" w:hAnsi="Times New Roman" w:cs="Times New Roman"/>
              </w:rPr>
            </w:pPr>
          </w:p>
          <w:p w:rsidR="00FD35F3" w:rsidRPr="00BE4FB3" w:rsidRDefault="00FD35F3" w:rsidP="00743DD3">
            <w:pPr>
              <w:tabs>
                <w:tab w:val="center" w:pos="572"/>
              </w:tabs>
              <w:jc w:val="center"/>
              <w:rPr>
                <w:rFonts w:ascii="Times New Roman" w:hAnsi="Times New Roman" w:cs="Times New Roman"/>
              </w:rPr>
            </w:pPr>
          </w:p>
          <w:p w:rsidR="00FD35F3" w:rsidRPr="00BE4FB3" w:rsidRDefault="00FD35F3" w:rsidP="00743DD3">
            <w:pPr>
              <w:tabs>
                <w:tab w:val="center" w:pos="572"/>
              </w:tabs>
              <w:jc w:val="center"/>
              <w:rPr>
                <w:rFonts w:ascii="Times New Roman" w:hAnsi="Times New Roman" w:cs="Times New Roman"/>
              </w:rPr>
            </w:pPr>
          </w:p>
          <w:p w:rsidR="00FD35F3" w:rsidRPr="00BE4FB3" w:rsidRDefault="00FD35F3" w:rsidP="00743DD3">
            <w:pPr>
              <w:tabs>
                <w:tab w:val="center" w:pos="572"/>
              </w:tabs>
              <w:jc w:val="center"/>
              <w:rPr>
                <w:rFonts w:ascii="Times New Roman" w:hAnsi="Times New Roman" w:cs="Times New Roman"/>
              </w:rPr>
            </w:pPr>
          </w:p>
          <w:p w:rsidR="00FD35F3" w:rsidRPr="00BE4FB3" w:rsidRDefault="00FD35F3" w:rsidP="00743DD3">
            <w:pPr>
              <w:tabs>
                <w:tab w:val="center" w:pos="572"/>
              </w:tabs>
              <w:jc w:val="center"/>
              <w:rPr>
                <w:rFonts w:ascii="Times New Roman" w:hAnsi="Times New Roman" w:cs="Times New Roman"/>
              </w:rPr>
            </w:pPr>
          </w:p>
          <w:p w:rsidR="00FD35F3" w:rsidRPr="00BE4FB3" w:rsidRDefault="00FD35F3" w:rsidP="00743DD3">
            <w:pPr>
              <w:tabs>
                <w:tab w:val="center" w:pos="572"/>
              </w:tabs>
              <w:jc w:val="center"/>
              <w:rPr>
                <w:rFonts w:ascii="Times New Roman" w:hAnsi="Times New Roman" w:cs="Times New Roman"/>
              </w:rPr>
            </w:pPr>
          </w:p>
          <w:p w:rsidR="00FD35F3" w:rsidRPr="00BE4FB3" w:rsidRDefault="00FD35F3" w:rsidP="00743DD3">
            <w:pPr>
              <w:tabs>
                <w:tab w:val="center" w:pos="572"/>
              </w:tabs>
              <w:jc w:val="center"/>
              <w:rPr>
                <w:rFonts w:ascii="Times New Roman" w:hAnsi="Times New Roman" w:cs="Times New Roman"/>
              </w:rPr>
            </w:pPr>
          </w:p>
          <w:p w:rsidR="00FD35F3" w:rsidRPr="00BE4FB3" w:rsidRDefault="00FD35F3" w:rsidP="00743DD3">
            <w:pPr>
              <w:tabs>
                <w:tab w:val="center" w:pos="572"/>
              </w:tabs>
              <w:jc w:val="center"/>
              <w:rPr>
                <w:rFonts w:ascii="Times New Roman" w:hAnsi="Times New Roman" w:cs="Times New Roman"/>
              </w:rPr>
            </w:pPr>
          </w:p>
          <w:p w:rsidR="00FD35F3" w:rsidRPr="00BE4FB3" w:rsidRDefault="00FD35F3" w:rsidP="00743DD3">
            <w:pPr>
              <w:tabs>
                <w:tab w:val="center" w:pos="572"/>
              </w:tabs>
              <w:jc w:val="center"/>
              <w:rPr>
                <w:rFonts w:ascii="Times New Roman" w:hAnsi="Times New Roman" w:cs="Times New Roman"/>
              </w:rPr>
            </w:pPr>
          </w:p>
          <w:p w:rsidR="00FD35F3" w:rsidRPr="00BE4FB3" w:rsidRDefault="00FD35F3" w:rsidP="00743DD3">
            <w:pPr>
              <w:tabs>
                <w:tab w:val="center" w:pos="572"/>
              </w:tabs>
              <w:jc w:val="center"/>
              <w:rPr>
                <w:rFonts w:ascii="Times New Roman" w:hAnsi="Times New Roman" w:cs="Times New Roman"/>
              </w:rPr>
            </w:pPr>
          </w:p>
          <w:p w:rsidR="00FD35F3" w:rsidRPr="00BE4FB3" w:rsidRDefault="00FD35F3" w:rsidP="00743DD3">
            <w:pPr>
              <w:tabs>
                <w:tab w:val="center" w:pos="572"/>
              </w:tabs>
              <w:jc w:val="center"/>
              <w:rPr>
                <w:rFonts w:ascii="Times New Roman" w:hAnsi="Times New Roman" w:cs="Times New Roman"/>
              </w:rPr>
            </w:pPr>
          </w:p>
          <w:p w:rsidR="00FD35F3" w:rsidRPr="00BE4FB3" w:rsidRDefault="00FD35F3" w:rsidP="00743DD3">
            <w:pPr>
              <w:tabs>
                <w:tab w:val="center" w:pos="572"/>
              </w:tabs>
              <w:jc w:val="center"/>
              <w:rPr>
                <w:rFonts w:ascii="Times New Roman" w:hAnsi="Times New Roman" w:cs="Times New Roman"/>
              </w:rPr>
            </w:pPr>
          </w:p>
          <w:p w:rsidR="00FD35F3" w:rsidRPr="00BE4FB3" w:rsidRDefault="00FD35F3" w:rsidP="00743DD3">
            <w:pPr>
              <w:tabs>
                <w:tab w:val="center" w:pos="572"/>
              </w:tabs>
              <w:jc w:val="center"/>
              <w:rPr>
                <w:rFonts w:ascii="Times New Roman" w:hAnsi="Times New Roman" w:cs="Times New Roman"/>
              </w:rPr>
            </w:pPr>
          </w:p>
          <w:p w:rsidR="00FD35F3" w:rsidRPr="00BE4FB3" w:rsidRDefault="00FD35F3" w:rsidP="00743DD3">
            <w:pPr>
              <w:tabs>
                <w:tab w:val="center" w:pos="572"/>
              </w:tabs>
              <w:jc w:val="center"/>
              <w:rPr>
                <w:rFonts w:ascii="Times New Roman" w:hAnsi="Times New Roman" w:cs="Times New Roman"/>
              </w:rPr>
            </w:pPr>
          </w:p>
          <w:p w:rsidR="00FD35F3" w:rsidRPr="00BE4FB3" w:rsidRDefault="00FD35F3" w:rsidP="00743DD3">
            <w:pPr>
              <w:tabs>
                <w:tab w:val="center" w:pos="572"/>
              </w:tabs>
              <w:jc w:val="center"/>
              <w:rPr>
                <w:rFonts w:ascii="Times New Roman" w:hAnsi="Times New Roman" w:cs="Times New Roman"/>
              </w:rPr>
            </w:pPr>
          </w:p>
          <w:p w:rsidR="00FA7BD8" w:rsidRPr="00BE4FB3" w:rsidRDefault="00FA7BD8" w:rsidP="00743DD3">
            <w:pPr>
              <w:tabs>
                <w:tab w:val="center" w:pos="572"/>
              </w:tabs>
              <w:jc w:val="center"/>
              <w:rPr>
                <w:rFonts w:ascii="Times New Roman" w:hAnsi="Times New Roman" w:cs="Times New Roman"/>
              </w:rPr>
            </w:pPr>
            <w:r w:rsidRPr="00BE4FB3">
              <w:rPr>
                <w:rFonts w:ascii="Times New Roman" w:hAnsi="Times New Roman" w:cs="Times New Roman"/>
              </w:rPr>
              <w:t>10.02.2017</w:t>
            </w:r>
          </w:p>
          <w:p w:rsidR="00FA7BD8" w:rsidRPr="00BE4FB3" w:rsidRDefault="00FA7BD8" w:rsidP="00743DD3">
            <w:pPr>
              <w:tabs>
                <w:tab w:val="center" w:pos="572"/>
              </w:tabs>
              <w:jc w:val="center"/>
              <w:rPr>
                <w:rFonts w:ascii="Times New Roman" w:hAnsi="Times New Roman" w:cs="Times New Roman"/>
              </w:rPr>
            </w:pPr>
          </w:p>
          <w:p w:rsidR="00FA7BD8" w:rsidRPr="00BE4FB3" w:rsidRDefault="00FA7BD8" w:rsidP="00743DD3">
            <w:pPr>
              <w:tabs>
                <w:tab w:val="center" w:pos="572"/>
              </w:tabs>
              <w:jc w:val="center"/>
              <w:rPr>
                <w:rFonts w:ascii="Times New Roman" w:hAnsi="Times New Roman" w:cs="Times New Roman"/>
              </w:rPr>
            </w:pPr>
          </w:p>
          <w:p w:rsidR="00FA7BD8" w:rsidRPr="00BE4FB3" w:rsidRDefault="00FA7BD8" w:rsidP="00743DD3">
            <w:pPr>
              <w:tabs>
                <w:tab w:val="center" w:pos="572"/>
              </w:tabs>
              <w:jc w:val="center"/>
              <w:rPr>
                <w:rFonts w:ascii="Times New Roman" w:hAnsi="Times New Roman" w:cs="Times New Roman"/>
              </w:rPr>
            </w:pPr>
          </w:p>
          <w:p w:rsidR="00FA7BD8" w:rsidRPr="00BE4FB3" w:rsidRDefault="00FA7BD8" w:rsidP="00743DD3">
            <w:pPr>
              <w:tabs>
                <w:tab w:val="center" w:pos="572"/>
              </w:tabs>
              <w:jc w:val="center"/>
              <w:rPr>
                <w:rFonts w:ascii="Times New Roman" w:hAnsi="Times New Roman" w:cs="Times New Roman"/>
              </w:rPr>
            </w:pPr>
          </w:p>
          <w:p w:rsidR="00FA7BD8" w:rsidRPr="00BE4FB3" w:rsidRDefault="00FA7BD8" w:rsidP="00743DD3">
            <w:pPr>
              <w:tabs>
                <w:tab w:val="center" w:pos="572"/>
              </w:tabs>
              <w:jc w:val="center"/>
              <w:rPr>
                <w:rFonts w:ascii="Times New Roman" w:hAnsi="Times New Roman" w:cs="Times New Roman"/>
              </w:rPr>
            </w:pPr>
          </w:p>
          <w:p w:rsidR="00743DD3" w:rsidRPr="00BE4FB3" w:rsidRDefault="00743DD3" w:rsidP="00743DD3">
            <w:pPr>
              <w:tabs>
                <w:tab w:val="center" w:pos="572"/>
              </w:tabs>
              <w:rPr>
                <w:rFonts w:ascii="Times New Roman" w:hAnsi="Times New Roman" w:cs="Times New Roman"/>
              </w:rPr>
            </w:pPr>
          </w:p>
          <w:p w:rsidR="00743DD3" w:rsidRPr="00BE4FB3" w:rsidRDefault="00743DD3" w:rsidP="00743DD3">
            <w:pPr>
              <w:tabs>
                <w:tab w:val="center" w:pos="572"/>
              </w:tabs>
              <w:rPr>
                <w:rFonts w:ascii="Times New Roman" w:hAnsi="Times New Roman" w:cs="Times New Roman"/>
              </w:rPr>
            </w:pPr>
          </w:p>
          <w:p w:rsidR="00743DD3" w:rsidRPr="00BE4FB3" w:rsidRDefault="00743DD3" w:rsidP="00743DD3">
            <w:pPr>
              <w:tabs>
                <w:tab w:val="center" w:pos="572"/>
              </w:tabs>
              <w:rPr>
                <w:rFonts w:ascii="Times New Roman" w:hAnsi="Times New Roman" w:cs="Times New Roman"/>
              </w:rPr>
            </w:pPr>
          </w:p>
          <w:p w:rsidR="00743DD3" w:rsidRPr="00BE4FB3" w:rsidRDefault="00743DD3" w:rsidP="00743DD3">
            <w:pPr>
              <w:tabs>
                <w:tab w:val="center" w:pos="572"/>
              </w:tabs>
              <w:rPr>
                <w:rFonts w:ascii="Times New Roman" w:hAnsi="Times New Roman" w:cs="Times New Roman"/>
              </w:rPr>
            </w:pPr>
          </w:p>
          <w:p w:rsidR="00743DD3" w:rsidRPr="00BE4FB3" w:rsidRDefault="00743DD3" w:rsidP="00743DD3">
            <w:pPr>
              <w:tabs>
                <w:tab w:val="center" w:pos="572"/>
              </w:tabs>
              <w:rPr>
                <w:rFonts w:ascii="Times New Roman" w:hAnsi="Times New Roman" w:cs="Times New Roman"/>
              </w:rPr>
            </w:pPr>
          </w:p>
          <w:p w:rsidR="00743DD3" w:rsidRPr="00BE4FB3" w:rsidRDefault="00743DD3" w:rsidP="00743DD3">
            <w:pPr>
              <w:tabs>
                <w:tab w:val="center" w:pos="572"/>
              </w:tabs>
              <w:rPr>
                <w:rFonts w:ascii="Times New Roman" w:hAnsi="Times New Roman" w:cs="Times New Roman"/>
              </w:rPr>
            </w:pPr>
          </w:p>
          <w:p w:rsidR="00743DD3" w:rsidRPr="00BE4FB3" w:rsidRDefault="00743DD3" w:rsidP="00743DD3">
            <w:pPr>
              <w:tabs>
                <w:tab w:val="center" w:pos="572"/>
              </w:tabs>
              <w:rPr>
                <w:rFonts w:ascii="Times New Roman" w:hAnsi="Times New Roman" w:cs="Times New Roman"/>
              </w:rPr>
            </w:pPr>
          </w:p>
          <w:p w:rsidR="00743DD3" w:rsidRPr="00BE4FB3" w:rsidRDefault="00743DD3" w:rsidP="00743DD3">
            <w:pPr>
              <w:tabs>
                <w:tab w:val="center" w:pos="572"/>
              </w:tabs>
              <w:rPr>
                <w:rFonts w:ascii="Times New Roman" w:hAnsi="Times New Roman" w:cs="Times New Roman"/>
              </w:rPr>
            </w:pPr>
          </w:p>
          <w:p w:rsidR="00743DD3" w:rsidRPr="00BE4FB3" w:rsidRDefault="00743DD3" w:rsidP="00743DD3">
            <w:pPr>
              <w:tabs>
                <w:tab w:val="center" w:pos="572"/>
              </w:tabs>
              <w:rPr>
                <w:rFonts w:ascii="Times New Roman" w:hAnsi="Times New Roman" w:cs="Times New Roman"/>
              </w:rPr>
            </w:pPr>
          </w:p>
          <w:p w:rsidR="00743DD3" w:rsidRPr="00BE4FB3" w:rsidRDefault="00743DD3" w:rsidP="00743DD3">
            <w:pPr>
              <w:tabs>
                <w:tab w:val="center" w:pos="572"/>
              </w:tabs>
              <w:rPr>
                <w:rFonts w:ascii="Times New Roman" w:hAnsi="Times New Roman" w:cs="Times New Roman"/>
              </w:rPr>
            </w:pPr>
          </w:p>
          <w:p w:rsidR="00743DD3" w:rsidRPr="00BE4FB3" w:rsidRDefault="00743DD3" w:rsidP="00743DD3">
            <w:pPr>
              <w:tabs>
                <w:tab w:val="center" w:pos="572"/>
              </w:tabs>
              <w:rPr>
                <w:rFonts w:ascii="Times New Roman" w:hAnsi="Times New Roman" w:cs="Times New Roman"/>
              </w:rPr>
            </w:pPr>
          </w:p>
          <w:p w:rsidR="004E7FAB" w:rsidRPr="00BE4FB3" w:rsidRDefault="004E7FAB" w:rsidP="00743DD3">
            <w:pPr>
              <w:tabs>
                <w:tab w:val="center" w:pos="572"/>
              </w:tabs>
              <w:rPr>
                <w:rFonts w:ascii="Times New Roman" w:hAnsi="Times New Roman" w:cs="Times New Roman"/>
              </w:rPr>
            </w:pPr>
          </w:p>
          <w:p w:rsidR="004E7FAB" w:rsidRPr="00BE4FB3" w:rsidRDefault="004E7FAB" w:rsidP="00743DD3">
            <w:pPr>
              <w:tabs>
                <w:tab w:val="center" w:pos="572"/>
              </w:tabs>
              <w:rPr>
                <w:rFonts w:ascii="Times New Roman" w:hAnsi="Times New Roman" w:cs="Times New Roman"/>
              </w:rPr>
            </w:pPr>
          </w:p>
          <w:p w:rsidR="004E7FAB" w:rsidRPr="00BE4FB3" w:rsidRDefault="004E7FAB" w:rsidP="00743DD3">
            <w:pPr>
              <w:tabs>
                <w:tab w:val="center" w:pos="572"/>
              </w:tabs>
              <w:rPr>
                <w:rFonts w:ascii="Times New Roman" w:hAnsi="Times New Roman" w:cs="Times New Roman"/>
              </w:rPr>
            </w:pPr>
          </w:p>
          <w:p w:rsidR="004E7FAB" w:rsidRPr="00BE4FB3" w:rsidRDefault="004E7FAB" w:rsidP="00743DD3">
            <w:pPr>
              <w:tabs>
                <w:tab w:val="center" w:pos="572"/>
              </w:tabs>
              <w:rPr>
                <w:rFonts w:ascii="Times New Roman" w:hAnsi="Times New Roman" w:cs="Times New Roman"/>
              </w:rPr>
            </w:pPr>
          </w:p>
          <w:p w:rsidR="00FD35F3" w:rsidRPr="00BE4FB3" w:rsidRDefault="00FD35F3" w:rsidP="00743DD3">
            <w:pPr>
              <w:tabs>
                <w:tab w:val="center" w:pos="572"/>
              </w:tabs>
              <w:rPr>
                <w:rFonts w:ascii="Times New Roman" w:hAnsi="Times New Roman" w:cs="Times New Roman"/>
              </w:rPr>
            </w:pPr>
          </w:p>
          <w:p w:rsidR="00F33C78" w:rsidRPr="00BE4FB3" w:rsidRDefault="00F33C78" w:rsidP="004A2179">
            <w:pPr>
              <w:tabs>
                <w:tab w:val="center" w:pos="572"/>
              </w:tabs>
              <w:rPr>
                <w:rFonts w:ascii="Times New Roman" w:hAnsi="Times New Roman" w:cs="Times New Roman"/>
              </w:rPr>
            </w:pPr>
          </w:p>
          <w:p w:rsidR="004A2179" w:rsidRPr="00BE4FB3" w:rsidRDefault="004A2179" w:rsidP="004A2179">
            <w:pPr>
              <w:tabs>
                <w:tab w:val="center" w:pos="572"/>
              </w:tabs>
              <w:rPr>
                <w:rFonts w:ascii="Times New Roman" w:hAnsi="Times New Roman" w:cs="Times New Roman"/>
              </w:rPr>
            </w:pPr>
            <w:r w:rsidRPr="00BE4FB3">
              <w:rPr>
                <w:rFonts w:ascii="Times New Roman" w:hAnsi="Times New Roman" w:cs="Times New Roman"/>
              </w:rPr>
              <w:t>10.02.2016</w:t>
            </w:r>
          </w:p>
          <w:p w:rsidR="00FD35F3" w:rsidRPr="00BE4FB3" w:rsidRDefault="00FD35F3" w:rsidP="00743DD3">
            <w:pPr>
              <w:tabs>
                <w:tab w:val="center" w:pos="572"/>
              </w:tabs>
              <w:rPr>
                <w:rFonts w:ascii="Times New Roman" w:hAnsi="Times New Roman" w:cs="Times New Roman"/>
              </w:rPr>
            </w:pPr>
          </w:p>
          <w:p w:rsidR="00743DD3" w:rsidRPr="00BE4FB3" w:rsidRDefault="00F33C78" w:rsidP="00743DD3">
            <w:pPr>
              <w:tabs>
                <w:tab w:val="center" w:pos="572"/>
              </w:tabs>
              <w:rPr>
                <w:rFonts w:ascii="Times New Roman" w:hAnsi="Times New Roman" w:cs="Times New Roman"/>
              </w:rPr>
            </w:pPr>
            <w:r w:rsidRPr="00BE4FB3">
              <w:rPr>
                <w:rFonts w:ascii="Times New Roman" w:hAnsi="Times New Roman" w:cs="Times New Roman"/>
              </w:rPr>
              <w:t>30</w:t>
            </w:r>
            <w:r w:rsidR="00743DD3" w:rsidRPr="00BE4FB3">
              <w:rPr>
                <w:rFonts w:ascii="Times New Roman" w:hAnsi="Times New Roman" w:cs="Times New Roman"/>
              </w:rPr>
              <w:t>.0</w:t>
            </w:r>
            <w:r w:rsidRPr="00BE4FB3">
              <w:rPr>
                <w:rFonts w:ascii="Times New Roman" w:hAnsi="Times New Roman" w:cs="Times New Roman"/>
              </w:rPr>
              <w:t>3</w:t>
            </w:r>
            <w:r w:rsidR="00743DD3" w:rsidRPr="00BE4FB3">
              <w:rPr>
                <w:rFonts w:ascii="Times New Roman" w:hAnsi="Times New Roman" w:cs="Times New Roman"/>
              </w:rPr>
              <w:t>.201</w:t>
            </w:r>
            <w:r w:rsidRPr="00BE4FB3">
              <w:rPr>
                <w:rFonts w:ascii="Times New Roman" w:hAnsi="Times New Roman" w:cs="Times New Roman"/>
              </w:rPr>
              <w:t>7</w:t>
            </w:r>
          </w:p>
          <w:p w:rsidR="003C6D59" w:rsidRPr="00BE4FB3" w:rsidRDefault="003C6D59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C57CCD" w:rsidRPr="00BE4FB3" w:rsidRDefault="00F33C78" w:rsidP="00F33C78">
            <w:pPr>
              <w:rPr>
                <w:rFonts w:ascii="Times New Roman" w:hAnsi="Times New Roman" w:cs="Times New Roman"/>
              </w:rPr>
            </w:pPr>
            <w:r w:rsidRPr="00BE4FB3">
              <w:rPr>
                <w:rFonts w:ascii="Times New Roman" w:hAnsi="Times New Roman" w:cs="Times New Roman"/>
              </w:rPr>
              <w:t>30</w:t>
            </w:r>
            <w:r w:rsidR="00FB075C" w:rsidRPr="00BE4FB3">
              <w:rPr>
                <w:rFonts w:ascii="Times New Roman" w:hAnsi="Times New Roman" w:cs="Times New Roman"/>
              </w:rPr>
              <w:t>.</w:t>
            </w:r>
            <w:r w:rsidRPr="00BE4FB3">
              <w:rPr>
                <w:rFonts w:ascii="Times New Roman" w:hAnsi="Times New Roman" w:cs="Times New Roman"/>
              </w:rPr>
              <w:t>03</w:t>
            </w:r>
            <w:r w:rsidR="00FB075C" w:rsidRPr="00BE4FB3">
              <w:rPr>
                <w:rFonts w:ascii="Times New Roman" w:hAnsi="Times New Roman" w:cs="Times New Roman"/>
              </w:rPr>
              <w:t>.201</w:t>
            </w:r>
            <w:r w:rsidRPr="00BE4FB3">
              <w:rPr>
                <w:rFonts w:ascii="Times New Roman" w:hAnsi="Times New Roman" w:cs="Times New Roman"/>
              </w:rPr>
              <w:t>7</w:t>
            </w:r>
          </w:p>
          <w:p w:rsidR="00C57CCD" w:rsidRPr="00BE4FB3" w:rsidRDefault="00C57CCD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C57CCD" w:rsidRPr="00BE4FB3" w:rsidRDefault="00E82381" w:rsidP="000B01C6">
            <w:pPr>
              <w:rPr>
                <w:rFonts w:ascii="Times New Roman" w:hAnsi="Times New Roman" w:cs="Times New Roman"/>
              </w:rPr>
            </w:pPr>
            <w:r w:rsidRPr="00BE4FB3">
              <w:rPr>
                <w:rFonts w:ascii="Times New Roman" w:hAnsi="Times New Roman" w:cs="Times New Roman"/>
              </w:rPr>
              <w:t>2</w:t>
            </w:r>
            <w:r w:rsidR="000B01C6" w:rsidRPr="00BE4FB3">
              <w:rPr>
                <w:rFonts w:ascii="Times New Roman" w:hAnsi="Times New Roman" w:cs="Times New Roman"/>
              </w:rPr>
              <w:t>3</w:t>
            </w:r>
            <w:r w:rsidRPr="00BE4FB3">
              <w:rPr>
                <w:rFonts w:ascii="Times New Roman" w:hAnsi="Times New Roman" w:cs="Times New Roman"/>
              </w:rPr>
              <w:t>.</w:t>
            </w:r>
            <w:r w:rsidR="000B01C6" w:rsidRPr="00BE4FB3">
              <w:rPr>
                <w:rFonts w:ascii="Times New Roman" w:hAnsi="Times New Roman" w:cs="Times New Roman"/>
              </w:rPr>
              <w:t>12</w:t>
            </w:r>
            <w:r w:rsidRPr="00BE4FB3">
              <w:rPr>
                <w:rFonts w:ascii="Times New Roman" w:hAnsi="Times New Roman" w:cs="Times New Roman"/>
              </w:rPr>
              <w:t>.201</w:t>
            </w:r>
            <w:r w:rsidR="000B01C6" w:rsidRPr="00BE4FB3">
              <w:rPr>
                <w:rFonts w:ascii="Times New Roman" w:hAnsi="Times New Roman" w:cs="Times New Roman"/>
              </w:rPr>
              <w:t>6</w:t>
            </w:r>
          </w:p>
          <w:p w:rsidR="00C57CCD" w:rsidRPr="00BE4FB3" w:rsidRDefault="00C57CCD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C57CCD" w:rsidRPr="00BE4FB3" w:rsidRDefault="00C57CCD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C57CCD" w:rsidRPr="00BE4FB3" w:rsidRDefault="00C57CCD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C57CCD" w:rsidRPr="00BE4FB3" w:rsidRDefault="00C57CCD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C57CCD" w:rsidRPr="00BE4FB3" w:rsidRDefault="00C57CCD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C57CCD" w:rsidRPr="00BE4FB3" w:rsidRDefault="00C57CCD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C57CCD" w:rsidRPr="00BE4FB3" w:rsidRDefault="00C57CCD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C57CCD" w:rsidRPr="00BE4FB3" w:rsidRDefault="00C57CCD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C57CCD" w:rsidRPr="00BE4FB3" w:rsidRDefault="00C57CCD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C57CCD" w:rsidRPr="00BE4FB3" w:rsidRDefault="00C57CCD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C57CCD" w:rsidRPr="00BE4FB3" w:rsidRDefault="00C57CCD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C57CCD" w:rsidRPr="00BE4FB3" w:rsidRDefault="00C57CCD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C57CCD" w:rsidRPr="00BE4FB3" w:rsidRDefault="00C57CCD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C84A4C" w:rsidRPr="00BE4FB3" w:rsidRDefault="000B01C6" w:rsidP="008A477F">
            <w:pPr>
              <w:jc w:val="center"/>
              <w:rPr>
                <w:rFonts w:ascii="Times New Roman" w:hAnsi="Times New Roman" w:cs="Times New Roman"/>
              </w:rPr>
            </w:pPr>
            <w:r w:rsidRPr="00BE4FB3">
              <w:rPr>
                <w:rFonts w:ascii="Times New Roman" w:hAnsi="Times New Roman" w:cs="Times New Roman"/>
              </w:rPr>
              <w:t>23.12</w:t>
            </w:r>
            <w:r w:rsidR="00C84A4C" w:rsidRPr="00BE4FB3">
              <w:rPr>
                <w:rFonts w:ascii="Times New Roman" w:hAnsi="Times New Roman" w:cs="Times New Roman"/>
              </w:rPr>
              <w:t>.201</w:t>
            </w:r>
            <w:r w:rsidRPr="00BE4FB3">
              <w:rPr>
                <w:rFonts w:ascii="Times New Roman" w:hAnsi="Times New Roman" w:cs="Times New Roman"/>
              </w:rPr>
              <w:t>6</w:t>
            </w:r>
          </w:p>
          <w:p w:rsidR="00C84A4C" w:rsidRPr="00BE4FB3" w:rsidRDefault="00C84A4C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C84A4C" w:rsidRPr="00BE4FB3" w:rsidRDefault="00C84A4C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74398D" w:rsidRPr="00BE4FB3" w:rsidRDefault="0074398D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74398D" w:rsidRPr="00BE4FB3" w:rsidRDefault="0074398D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74398D" w:rsidRPr="00BE4FB3" w:rsidRDefault="0074398D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74398D" w:rsidRPr="00BE4FB3" w:rsidRDefault="0074398D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74398D" w:rsidRPr="00BE4FB3" w:rsidRDefault="0074398D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74398D" w:rsidRPr="00BE4FB3" w:rsidRDefault="0074398D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F33C78" w:rsidRPr="00BE4FB3" w:rsidRDefault="00F33C78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74398D" w:rsidRPr="00BE4FB3" w:rsidRDefault="0074398D" w:rsidP="008A477F">
            <w:pPr>
              <w:jc w:val="center"/>
              <w:rPr>
                <w:rFonts w:ascii="Times New Roman" w:hAnsi="Times New Roman" w:cs="Times New Roman"/>
              </w:rPr>
            </w:pPr>
            <w:r w:rsidRPr="00BE4FB3">
              <w:rPr>
                <w:rFonts w:ascii="Times New Roman" w:hAnsi="Times New Roman" w:cs="Times New Roman"/>
              </w:rPr>
              <w:t>15.02.2017</w:t>
            </w:r>
          </w:p>
          <w:p w:rsidR="000B01C6" w:rsidRPr="00BE4FB3" w:rsidRDefault="000B01C6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0B01C6" w:rsidRPr="00BE4FB3" w:rsidRDefault="000B01C6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0B01C6" w:rsidRPr="00BE4FB3" w:rsidRDefault="000B01C6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0B01C6" w:rsidRPr="00BE4FB3" w:rsidRDefault="000B01C6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0B01C6" w:rsidRPr="00BE4FB3" w:rsidRDefault="000B01C6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0B01C6" w:rsidRPr="00BE4FB3" w:rsidRDefault="000B01C6" w:rsidP="000B01C6">
            <w:pPr>
              <w:jc w:val="center"/>
              <w:rPr>
                <w:rFonts w:ascii="Times New Roman" w:hAnsi="Times New Roman" w:cs="Times New Roman"/>
              </w:rPr>
            </w:pPr>
            <w:r w:rsidRPr="00BE4FB3">
              <w:rPr>
                <w:rFonts w:ascii="Times New Roman" w:hAnsi="Times New Roman" w:cs="Times New Roman"/>
              </w:rPr>
              <w:t>20.12.2016</w:t>
            </w:r>
          </w:p>
          <w:p w:rsidR="000B01C6" w:rsidRPr="00BE4FB3" w:rsidRDefault="000B01C6" w:rsidP="000B01C6">
            <w:pPr>
              <w:jc w:val="center"/>
              <w:rPr>
                <w:rFonts w:ascii="Times New Roman" w:hAnsi="Times New Roman" w:cs="Times New Roman"/>
              </w:rPr>
            </w:pPr>
          </w:p>
          <w:p w:rsidR="000B01C6" w:rsidRPr="00BE4FB3" w:rsidRDefault="000B01C6" w:rsidP="000B01C6">
            <w:pPr>
              <w:jc w:val="center"/>
              <w:rPr>
                <w:rFonts w:ascii="Times New Roman" w:hAnsi="Times New Roman" w:cs="Times New Roman"/>
              </w:rPr>
            </w:pPr>
          </w:p>
          <w:p w:rsidR="000B01C6" w:rsidRPr="00BE4FB3" w:rsidRDefault="000B01C6" w:rsidP="000B01C6">
            <w:pPr>
              <w:jc w:val="center"/>
              <w:rPr>
                <w:rFonts w:ascii="Times New Roman" w:hAnsi="Times New Roman" w:cs="Times New Roman"/>
              </w:rPr>
            </w:pPr>
          </w:p>
          <w:p w:rsidR="000B01C6" w:rsidRPr="00BE4FB3" w:rsidRDefault="000B01C6" w:rsidP="000B01C6">
            <w:pPr>
              <w:jc w:val="center"/>
              <w:rPr>
                <w:rFonts w:ascii="Times New Roman" w:hAnsi="Times New Roman" w:cs="Times New Roman"/>
              </w:rPr>
            </w:pPr>
          </w:p>
          <w:p w:rsidR="000B01C6" w:rsidRPr="00BE4FB3" w:rsidRDefault="000B01C6" w:rsidP="000B01C6">
            <w:pPr>
              <w:jc w:val="center"/>
              <w:rPr>
                <w:rFonts w:ascii="Times New Roman" w:hAnsi="Times New Roman" w:cs="Times New Roman"/>
              </w:rPr>
            </w:pPr>
          </w:p>
          <w:p w:rsidR="000B01C6" w:rsidRPr="00BE4FB3" w:rsidRDefault="000B01C6" w:rsidP="000B01C6">
            <w:pPr>
              <w:jc w:val="center"/>
              <w:rPr>
                <w:rFonts w:ascii="Times New Roman" w:hAnsi="Times New Roman" w:cs="Times New Roman"/>
              </w:rPr>
            </w:pPr>
          </w:p>
          <w:p w:rsidR="000B01C6" w:rsidRPr="00BE4FB3" w:rsidRDefault="000B01C6" w:rsidP="000B01C6">
            <w:pPr>
              <w:jc w:val="center"/>
              <w:rPr>
                <w:rFonts w:ascii="Times New Roman" w:hAnsi="Times New Roman" w:cs="Times New Roman"/>
              </w:rPr>
            </w:pPr>
          </w:p>
          <w:p w:rsidR="000B01C6" w:rsidRPr="00BE4FB3" w:rsidRDefault="000B01C6" w:rsidP="000B01C6">
            <w:pPr>
              <w:jc w:val="center"/>
              <w:rPr>
                <w:rFonts w:ascii="Times New Roman" w:hAnsi="Times New Roman" w:cs="Times New Roman"/>
              </w:rPr>
            </w:pPr>
          </w:p>
          <w:p w:rsidR="000B01C6" w:rsidRPr="00BE4FB3" w:rsidRDefault="000B01C6" w:rsidP="000B01C6">
            <w:pPr>
              <w:jc w:val="center"/>
              <w:rPr>
                <w:rFonts w:ascii="Times New Roman" w:hAnsi="Times New Roman" w:cs="Times New Roman"/>
              </w:rPr>
            </w:pPr>
            <w:r w:rsidRPr="00BE4FB3">
              <w:rPr>
                <w:rFonts w:ascii="Times New Roman" w:hAnsi="Times New Roman" w:cs="Times New Roman"/>
              </w:rPr>
              <w:t>15.02.2017</w:t>
            </w:r>
          </w:p>
          <w:p w:rsidR="00ED1EC9" w:rsidRPr="00BE4FB3" w:rsidRDefault="00ED1EC9" w:rsidP="000B01C6">
            <w:pPr>
              <w:jc w:val="center"/>
              <w:rPr>
                <w:rFonts w:ascii="Times New Roman" w:hAnsi="Times New Roman" w:cs="Times New Roman"/>
              </w:rPr>
            </w:pPr>
          </w:p>
          <w:p w:rsidR="00ED1EC9" w:rsidRPr="00BE4FB3" w:rsidRDefault="00ED1EC9" w:rsidP="000B01C6">
            <w:pPr>
              <w:jc w:val="center"/>
              <w:rPr>
                <w:rFonts w:ascii="Times New Roman" w:hAnsi="Times New Roman" w:cs="Times New Roman"/>
              </w:rPr>
            </w:pPr>
          </w:p>
          <w:p w:rsidR="00ED1EC9" w:rsidRPr="00BE4FB3" w:rsidRDefault="00ED1EC9" w:rsidP="000B01C6">
            <w:pPr>
              <w:jc w:val="center"/>
              <w:rPr>
                <w:rFonts w:ascii="Times New Roman" w:hAnsi="Times New Roman" w:cs="Times New Roman"/>
              </w:rPr>
            </w:pPr>
          </w:p>
          <w:p w:rsidR="00ED1EC9" w:rsidRPr="00BE4FB3" w:rsidRDefault="00ED1EC9" w:rsidP="000B01C6">
            <w:pPr>
              <w:jc w:val="center"/>
              <w:rPr>
                <w:rFonts w:ascii="Times New Roman" w:hAnsi="Times New Roman" w:cs="Times New Roman"/>
              </w:rPr>
            </w:pPr>
          </w:p>
          <w:p w:rsidR="00ED1EC9" w:rsidRPr="00BE4FB3" w:rsidRDefault="00ED1EC9" w:rsidP="000B01C6">
            <w:pPr>
              <w:jc w:val="center"/>
              <w:rPr>
                <w:rFonts w:ascii="Times New Roman" w:hAnsi="Times New Roman" w:cs="Times New Roman"/>
              </w:rPr>
            </w:pPr>
          </w:p>
          <w:p w:rsidR="00ED1EC9" w:rsidRPr="00BE4FB3" w:rsidRDefault="00ED1EC9" w:rsidP="000B01C6">
            <w:pPr>
              <w:jc w:val="center"/>
              <w:rPr>
                <w:rFonts w:ascii="Times New Roman" w:hAnsi="Times New Roman" w:cs="Times New Roman"/>
              </w:rPr>
            </w:pPr>
          </w:p>
          <w:p w:rsidR="00ED1EC9" w:rsidRPr="00BE4FB3" w:rsidRDefault="00ED1EC9" w:rsidP="000B01C6">
            <w:pPr>
              <w:jc w:val="center"/>
              <w:rPr>
                <w:rFonts w:ascii="Times New Roman" w:hAnsi="Times New Roman" w:cs="Times New Roman"/>
              </w:rPr>
            </w:pPr>
          </w:p>
          <w:p w:rsidR="00ED1EC9" w:rsidRPr="00BE4FB3" w:rsidRDefault="00ED1EC9" w:rsidP="000B01C6">
            <w:pPr>
              <w:jc w:val="center"/>
              <w:rPr>
                <w:rFonts w:ascii="Times New Roman" w:hAnsi="Times New Roman" w:cs="Times New Roman"/>
              </w:rPr>
            </w:pPr>
          </w:p>
          <w:p w:rsidR="00ED1EC9" w:rsidRPr="00BE4FB3" w:rsidRDefault="00ED1EC9" w:rsidP="000B01C6">
            <w:pPr>
              <w:jc w:val="center"/>
              <w:rPr>
                <w:rFonts w:ascii="Times New Roman" w:hAnsi="Times New Roman" w:cs="Times New Roman"/>
              </w:rPr>
            </w:pPr>
          </w:p>
          <w:p w:rsidR="00ED1EC9" w:rsidRPr="00BE4FB3" w:rsidRDefault="00ED1EC9" w:rsidP="000B01C6">
            <w:pPr>
              <w:jc w:val="center"/>
              <w:rPr>
                <w:rFonts w:ascii="Times New Roman" w:hAnsi="Times New Roman" w:cs="Times New Roman"/>
              </w:rPr>
            </w:pPr>
          </w:p>
          <w:p w:rsidR="00ED1EC9" w:rsidRPr="00BE4FB3" w:rsidRDefault="00ED1EC9" w:rsidP="000B01C6">
            <w:pPr>
              <w:jc w:val="center"/>
              <w:rPr>
                <w:rFonts w:ascii="Times New Roman" w:hAnsi="Times New Roman" w:cs="Times New Roman"/>
              </w:rPr>
            </w:pPr>
          </w:p>
          <w:p w:rsidR="00ED1EC9" w:rsidRPr="00BE4FB3" w:rsidRDefault="00ED1EC9" w:rsidP="000B01C6">
            <w:pPr>
              <w:jc w:val="center"/>
              <w:rPr>
                <w:rFonts w:ascii="Times New Roman" w:hAnsi="Times New Roman" w:cs="Times New Roman"/>
              </w:rPr>
            </w:pPr>
          </w:p>
          <w:p w:rsidR="00ED1EC9" w:rsidRPr="00BE4FB3" w:rsidRDefault="00ED1EC9" w:rsidP="000B01C6">
            <w:pPr>
              <w:jc w:val="center"/>
              <w:rPr>
                <w:rFonts w:ascii="Times New Roman" w:hAnsi="Times New Roman" w:cs="Times New Roman"/>
              </w:rPr>
            </w:pPr>
          </w:p>
          <w:p w:rsidR="00ED1EC9" w:rsidRPr="00BE4FB3" w:rsidRDefault="00ED1EC9" w:rsidP="000B01C6">
            <w:pPr>
              <w:jc w:val="center"/>
              <w:rPr>
                <w:rFonts w:ascii="Times New Roman" w:hAnsi="Times New Roman" w:cs="Times New Roman"/>
              </w:rPr>
            </w:pPr>
          </w:p>
          <w:p w:rsidR="00ED1EC9" w:rsidRPr="00BE4FB3" w:rsidRDefault="00ED1EC9" w:rsidP="000B01C6">
            <w:pPr>
              <w:jc w:val="center"/>
              <w:rPr>
                <w:rFonts w:ascii="Times New Roman" w:hAnsi="Times New Roman" w:cs="Times New Roman"/>
              </w:rPr>
            </w:pPr>
          </w:p>
          <w:p w:rsidR="00ED1EC9" w:rsidRPr="00BE4FB3" w:rsidRDefault="00ED1EC9" w:rsidP="000B01C6">
            <w:pPr>
              <w:jc w:val="center"/>
              <w:rPr>
                <w:rFonts w:ascii="Times New Roman" w:hAnsi="Times New Roman" w:cs="Times New Roman"/>
              </w:rPr>
            </w:pPr>
          </w:p>
          <w:p w:rsidR="00ED1EC9" w:rsidRPr="00BE4FB3" w:rsidRDefault="00ED1EC9" w:rsidP="000B01C6">
            <w:pPr>
              <w:jc w:val="center"/>
              <w:rPr>
                <w:rFonts w:ascii="Times New Roman" w:hAnsi="Times New Roman" w:cs="Times New Roman"/>
              </w:rPr>
            </w:pPr>
          </w:p>
          <w:p w:rsidR="00ED1EC9" w:rsidRPr="00BE4FB3" w:rsidRDefault="00ED1EC9" w:rsidP="000B01C6">
            <w:pPr>
              <w:jc w:val="center"/>
              <w:rPr>
                <w:rFonts w:ascii="Times New Roman" w:hAnsi="Times New Roman" w:cs="Times New Roman"/>
              </w:rPr>
            </w:pPr>
          </w:p>
          <w:p w:rsidR="00ED1EC9" w:rsidRPr="00BE4FB3" w:rsidRDefault="00ED1EC9" w:rsidP="000B01C6">
            <w:pPr>
              <w:jc w:val="center"/>
              <w:rPr>
                <w:rFonts w:ascii="Times New Roman" w:hAnsi="Times New Roman" w:cs="Times New Roman"/>
              </w:rPr>
            </w:pPr>
          </w:p>
          <w:p w:rsidR="00ED1EC9" w:rsidRPr="00BE4FB3" w:rsidRDefault="00ED1EC9" w:rsidP="000B01C6">
            <w:pPr>
              <w:jc w:val="center"/>
              <w:rPr>
                <w:rFonts w:ascii="Times New Roman" w:hAnsi="Times New Roman" w:cs="Times New Roman"/>
              </w:rPr>
            </w:pPr>
          </w:p>
          <w:p w:rsidR="00ED1EC9" w:rsidRPr="00BE4FB3" w:rsidRDefault="00ED1EC9" w:rsidP="000B01C6">
            <w:pPr>
              <w:jc w:val="center"/>
              <w:rPr>
                <w:rFonts w:ascii="Times New Roman" w:hAnsi="Times New Roman" w:cs="Times New Roman"/>
              </w:rPr>
            </w:pPr>
          </w:p>
          <w:p w:rsidR="00ED1EC9" w:rsidRPr="00BE4FB3" w:rsidRDefault="00ED1EC9" w:rsidP="000B01C6">
            <w:pPr>
              <w:jc w:val="center"/>
              <w:rPr>
                <w:rFonts w:ascii="Times New Roman" w:hAnsi="Times New Roman" w:cs="Times New Roman"/>
              </w:rPr>
            </w:pPr>
          </w:p>
          <w:p w:rsidR="00ED1EC9" w:rsidRPr="00BE4FB3" w:rsidRDefault="00ED1EC9" w:rsidP="000B01C6">
            <w:pPr>
              <w:jc w:val="center"/>
              <w:rPr>
                <w:rFonts w:ascii="Times New Roman" w:hAnsi="Times New Roman" w:cs="Times New Roman"/>
              </w:rPr>
            </w:pPr>
          </w:p>
          <w:p w:rsidR="00ED1EC9" w:rsidRPr="00BE4FB3" w:rsidRDefault="00ED1EC9" w:rsidP="000B01C6">
            <w:pPr>
              <w:jc w:val="center"/>
              <w:rPr>
                <w:rFonts w:ascii="Times New Roman" w:hAnsi="Times New Roman" w:cs="Times New Roman"/>
              </w:rPr>
            </w:pPr>
          </w:p>
          <w:p w:rsidR="00ED1EC9" w:rsidRPr="00BE4FB3" w:rsidRDefault="00ED1EC9" w:rsidP="000B01C6">
            <w:pPr>
              <w:jc w:val="center"/>
              <w:rPr>
                <w:rFonts w:ascii="Times New Roman" w:hAnsi="Times New Roman" w:cs="Times New Roman"/>
              </w:rPr>
            </w:pPr>
          </w:p>
          <w:p w:rsidR="00ED1EC9" w:rsidRPr="00BE4FB3" w:rsidRDefault="00ED1EC9" w:rsidP="000B01C6">
            <w:pPr>
              <w:jc w:val="center"/>
              <w:rPr>
                <w:rFonts w:ascii="Times New Roman" w:hAnsi="Times New Roman" w:cs="Times New Roman"/>
              </w:rPr>
            </w:pPr>
          </w:p>
          <w:p w:rsidR="00ED1EC9" w:rsidRPr="00BE4FB3" w:rsidRDefault="00ED1EC9" w:rsidP="000B01C6">
            <w:pPr>
              <w:jc w:val="center"/>
              <w:rPr>
                <w:rFonts w:ascii="Times New Roman" w:hAnsi="Times New Roman" w:cs="Times New Roman"/>
              </w:rPr>
            </w:pPr>
          </w:p>
          <w:p w:rsidR="00ED1EC9" w:rsidRPr="00BE4FB3" w:rsidRDefault="00ED1EC9" w:rsidP="000B01C6">
            <w:pPr>
              <w:jc w:val="center"/>
              <w:rPr>
                <w:rFonts w:ascii="Times New Roman" w:hAnsi="Times New Roman" w:cs="Times New Roman"/>
              </w:rPr>
            </w:pPr>
          </w:p>
          <w:p w:rsidR="00ED1EC9" w:rsidRPr="00BE4FB3" w:rsidRDefault="00ED1EC9" w:rsidP="000B01C6">
            <w:pPr>
              <w:jc w:val="center"/>
              <w:rPr>
                <w:rFonts w:ascii="Times New Roman" w:hAnsi="Times New Roman" w:cs="Times New Roman"/>
              </w:rPr>
            </w:pPr>
          </w:p>
          <w:p w:rsidR="00ED1EC9" w:rsidRPr="00BE4FB3" w:rsidRDefault="00ED1EC9" w:rsidP="000B01C6">
            <w:pPr>
              <w:jc w:val="center"/>
              <w:rPr>
                <w:rFonts w:ascii="Times New Roman" w:hAnsi="Times New Roman" w:cs="Times New Roman"/>
              </w:rPr>
            </w:pPr>
          </w:p>
          <w:p w:rsidR="00ED1EC9" w:rsidRPr="00BE4FB3" w:rsidRDefault="00ED1EC9" w:rsidP="000B01C6">
            <w:pPr>
              <w:jc w:val="center"/>
              <w:rPr>
                <w:rFonts w:ascii="Times New Roman" w:hAnsi="Times New Roman" w:cs="Times New Roman"/>
              </w:rPr>
            </w:pPr>
          </w:p>
          <w:p w:rsidR="00ED1EC9" w:rsidRPr="00BE4FB3" w:rsidRDefault="00ED1EC9" w:rsidP="000B01C6">
            <w:pPr>
              <w:jc w:val="center"/>
              <w:rPr>
                <w:rFonts w:ascii="Times New Roman" w:hAnsi="Times New Roman" w:cs="Times New Roman"/>
              </w:rPr>
            </w:pPr>
          </w:p>
          <w:p w:rsidR="00ED1EC9" w:rsidRPr="00BE4FB3" w:rsidRDefault="00ED1EC9" w:rsidP="000B01C6">
            <w:pPr>
              <w:jc w:val="center"/>
              <w:rPr>
                <w:rFonts w:ascii="Times New Roman" w:hAnsi="Times New Roman" w:cs="Times New Roman"/>
              </w:rPr>
            </w:pPr>
            <w:r w:rsidRPr="00BE4FB3">
              <w:rPr>
                <w:rFonts w:ascii="Times New Roman" w:hAnsi="Times New Roman" w:cs="Times New Roman"/>
              </w:rPr>
              <w:lastRenderedPageBreak/>
              <w:t>15.03.2017</w:t>
            </w:r>
          </w:p>
          <w:p w:rsidR="00D55FF2" w:rsidRPr="00BE4FB3" w:rsidRDefault="00D55FF2" w:rsidP="000B01C6">
            <w:pPr>
              <w:jc w:val="center"/>
              <w:rPr>
                <w:rFonts w:ascii="Times New Roman" w:hAnsi="Times New Roman" w:cs="Times New Roman"/>
              </w:rPr>
            </w:pPr>
          </w:p>
          <w:p w:rsidR="00D55FF2" w:rsidRPr="00BE4FB3" w:rsidRDefault="00D55FF2" w:rsidP="000B01C6">
            <w:pPr>
              <w:jc w:val="center"/>
              <w:rPr>
                <w:rFonts w:ascii="Times New Roman" w:hAnsi="Times New Roman" w:cs="Times New Roman"/>
              </w:rPr>
            </w:pPr>
          </w:p>
          <w:p w:rsidR="00D55FF2" w:rsidRPr="00BE4FB3" w:rsidRDefault="00D55FF2" w:rsidP="000B01C6">
            <w:pPr>
              <w:jc w:val="center"/>
              <w:rPr>
                <w:rFonts w:ascii="Times New Roman" w:hAnsi="Times New Roman" w:cs="Times New Roman"/>
              </w:rPr>
            </w:pPr>
          </w:p>
          <w:p w:rsidR="00D55FF2" w:rsidRPr="00BE4FB3" w:rsidRDefault="00D55FF2" w:rsidP="000B01C6">
            <w:pPr>
              <w:jc w:val="center"/>
              <w:rPr>
                <w:rFonts w:ascii="Times New Roman" w:hAnsi="Times New Roman" w:cs="Times New Roman"/>
              </w:rPr>
            </w:pPr>
          </w:p>
          <w:p w:rsidR="00D55FF2" w:rsidRPr="00BE4FB3" w:rsidRDefault="00D55FF2" w:rsidP="000B01C6">
            <w:pPr>
              <w:jc w:val="center"/>
              <w:rPr>
                <w:rFonts w:ascii="Times New Roman" w:hAnsi="Times New Roman" w:cs="Times New Roman"/>
              </w:rPr>
            </w:pPr>
          </w:p>
          <w:p w:rsidR="00D55FF2" w:rsidRPr="00BE4FB3" w:rsidRDefault="00D55FF2" w:rsidP="000B01C6">
            <w:pPr>
              <w:jc w:val="center"/>
              <w:rPr>
                <w:rFonts w:ascii="Times New Roman" w:hAnsi="Times New Roman" w:cs="Times New Roman"/>
              </w:rPr>
            </w:pPr>
          </w:p>
          <w:p w:rsidR="00D55FF2" w:rsidRPr="00BE4FB3" w:rsidRDefault="00D55FF2" w:rsidP="000B01C6">
            <w:pPr>
              <w:jc w:val="center"/>
              <w:rPr>
                <w:rFonts w:ascii="Times New Roman" w:hAnsi="Times New Roman" w:cs="Times New Roman"/>
              </w:rPr>
            </w:pPr>
          </w:p>
          <w:p w:rsidR="00D55FF2" w:rsidRPr="00BE4FB3" w:rsidRDefault="00D55FF2" w:rsidP="000B01C6">
            <w:pPr>
              <w:jc w:val="center"/>
              <w:rPr>
                <w:rFonts w:ascii="Times New Roman" w:hAnsi="Times New Roman" w:cs="Times New Roman"/>
              </w:rPr>
            </w:pPr>
          </w:p>
          <w:p w:rsidR="00D55FF2" w:rsidRPr="00BE4FB3" w:rsidRDefault="00D55FF2" w:rsidP="000B01C6">
            <w:pPr>
              <w:jc w:val="center"/>
              <w:rPr>
                <w:rFonts w:ascii="Times New Roman" w:hAnsi="Times New Roman" w:cs="Times New Roman"/>
              </w:rPr>
            </w:pPr>
          </w:p>
          <w:p w:rsidR="00D55FF2" w:rsidRPr="00BE4FB3" w:rsidRDefault="00D55FF2" w:rsidP="000B01C6">
            <w:pPr>
              <w:jc w:val="center"/>
              <w:rPr>
                <w:rFonts w:ascii="Times New Roman" w:hAnsi="Times New Roman" w:cs="Times New Roman"/>
              </w:rPr>
            </w:pPr>
          </w:p>
          <w:p w:rsidR="00D55FF2" w:rsidRPr="00BE4FB3" w:rsidRDefault="00D55FF2" w:rsidP="000B01C6">
            <w:pPr>
              <w:jc w:val="center"/>
              <w:rPr>
                <w:rFonts w:ascii="Times New Roman" w:hAnsi="Times New Roman" w:cs="Times New Roman"/>
              </w:rPr>
            </w:pPr>
          </w:p>
          <w:p w:rsidR="00D55FF2" w:rsidRPr="00BE4FB3" w:rsidRDefault="00D55FF2" w:rsidP="000B01C6">
            <w:pPr>
              <w:jc w:val="center"/>
              <w:rPr>
                <w:rFonts w:ascii="Times New Roman" w:hAnsi="Times New Roman" w:cs="Times New Roman"/>
              </w:rPr>
            </w:pPr>
          </w:p>
          <w:p w:rsidR="00D55FF2" w:rsidRPr="00BE4FB3" w:rsidRDefault="00D55FF2" w:rsidP="000B01C6">
            <w:pPr>
              <w:jc w:val="center"/>
              <w:rPr>
                <w:rFonts w:ascii="Times New Roman" w:hAnsi="Times New Roman" w:cs="Times New Roman"/>
              </w:rPr>
            </w:pPr>
          </w:p>
          <w:p w:rsidR="00D55FF2" w:rsidRPr="00BE4FB3" w:rsidRDefault="00D55FF2" w:rsidP="000B01C6">
            <w:pPr>
              <w:jc w:val="center"/>
              <w:rPr>
                <w:rFonts w:ascii="Times New Roman" w:hAnsi="Times New Roman" w:cs="Times New Roman"/>
              </w:rPr>
            </w:pPr>
          </w:p>
          <w:p w:rsidR="00D55FF2" w:rsidRPr="00BE4FB3" w:rsidRDefault="00D55FF2" w:rsidP="000B01C6">
            <w:pPr>
              <w:jc w:val="center"/>
              <w:rPr>
                <w:rFonts w:ascii="Times New Roman" w:hAnsi="Times New Roman" w:cs="Times New Roman"/>
              </w:rPr>
            </w:pPr>
          </w:p>
          <w:p w:rsidR="00D55FF2" w:rsidRPr="00BE4FB3" w:rsidRDefault="00D55FF2" w:rsidP="000B01C6">
            <w:pPr>
              <w:jc w:val="center"/>
              <w:rPr>
                <w:rFonts w:ascii="Times New Roman" w:hAnsi="Times New Roman" w:cs="Times New Roman"/>
              </w:rPr>
            </w:pPr>
          </w:p>
          <w:p w:rsidR="00D55FF2" w:rsidRPr="00BE4FB3" w:rsidRDefault="00D55FF2" w:rsidP="000B01C6">
            <w:pPr>
              <w:jc w:val="center"/>
              <w:rPr>
                <w:rFonts w:ascii="Times New Roman" w:hAnsi="Times New Roman" w:cs="Times New Roman"/>
              </w:rPr>
            </w:pPr>
          </w:p>
          <w:p w:rsidR="00D55FF2" w:rsidRPr="00BE4FB3" w:rsidRDefault="00D55FF2" w:rsidP="000B01C6">
            <w:pPr>
              <w:jc w:val="center"/>
              <w:rPr>
                <w:rFonts w:ascii="Times New Roman" w:hAnsi="Times New Roman" w:cs="Times New Roman"/>
              </w:rPr>
            </w:pPr>
          </w:p>
          <w:p w:rsidR="00D55FF2" w:rsidRPr="00BE4FB3" w:rsidRDefault="00D55FF2" w:rsidP="000B01C6">
            <w:pPr>
              <w:jc w:val="center"/>
              <w:rPr>
                <w:rFonts w:ascii="Times New Roman" w:hAnsi="Times New Roman" w:cs="Times New Roman"/>
              </w:rPr>
            </w:pPr>
          </w:p>
          <w:p w:rsidR="00D55FF2" w:rsidRPr="00BE4FB3" w:rsidRDefault="00D55FF2" w:rsidP="000B01C6">
            <w:pPr>
              <w:jc w:val="center"/>
              <w:rPr>
                <w:rFonts w:ascii="Times New Roman" w:hAnsi="Times New Roman" w:cs="Times New Roman"/>
              </w:rPr>
            </w:pPr>
          </w:p>
          <w:p w:rsidR="00D55FF2" w:rsidRPr="00BE4FB3" w:rsidRDefault="00D55FF2" w:rsidP="000B01C6">
            <w:pPr>
              <w:jc w:val="center"/>
              <w:rPr>
                <w:rFonts w:ascii="Times New Roman" w:hAnsi="Times New Roman" w:cs="Times New Roman"/>
              </w:rPr>
            </w:pPr>
          </w:p>
          <w:p w:rsidR="00D55FF2" w:rsidRPr="00BE4FB3" w:rsidRDefault="00D55FF2" w:rsidP="000B01C6">
            <w:pPr>
              <w:jc w:val="center"/>
              <w:rPr>
                <w:rFonts w:ascii="Times New Roman" w:hAnsi="Times New Roman" w:cs="Times New Roman"/>
              </w:rPr>
            </w:pPr>
          </w:p>
          <w:p w:rsidR="00D55FF2" w:rsidRPr="00BE4FB3" w:rsidRDefault="00D55FF2" w:rsidP="000B01C6">
            <w:pPr>
              <w:jc w:val="center"/>
              <w:rPr>
                <w:rFonts w:ascii="Times New Roman" w:hAnsi="Times New Roman" w:cs="Times New Roman"/>
              </w:rPr>
            </w:pPr>
          </w:p>
          <w:p w:rsidR="00D55FF2" w:rsidRPr="00BE4FB3" w:rsidRDefault="00D55FF2" w:rsidP="000B01C6">
            <w:pPr>
              <w:jc w:val="center"/>
              <w:rPr>
                <w:rFonts w:ascii="Times New Roman" w:hAnsi="Times New Roman" w:cs="Times New Roman"/>
              </w:rPr>
            </w:pPr>
          </w:p>
          <w:p w:rsidR="00D55FF2" w:rsidRPr="00BE4FB3" w:rsidRDefault="00D55FF2" w:rsidP="000B01C6">
            <w:pPr>
              <w:jc w:val="center"/>
              <w:rPr>
                <w:rFonts w:ascii="Times New Roman" w:hAnsi="Times New Roman" w:cs="Times New Roman"/>
              </w:rPr>
            </w:pPr>
          </w:p>
          <w:p w:rsidR="00D55FF2" w:rsidRPr="00BE4FB3" w:rsidRDefault="00D55FF2" w:rsidP="000B01C6">
            <w:pPr>
              <w:jc w:val="center"/>
              <w:rPr>
                <w:rFonts w:ascii="Times New Roman" w:hAnsi="Times New Roman" w:cs="Times New Roman"/>
              </w:rPr>
            </w:pPr>
          </w:p>
          <w:p w:rsidR="00D55FF2" w:rsidRPr="00BE4FB3" w:rsidRDefault="00D55FF2" w:rsidP="000B01C6">
            <w:pPr>
              <w:jc w:val="center"/>
              <w:rPr>
                <w:rFonts w:ascii="Times New Roman" w:hAnsi="Times New Roman" w:cs="Times New Roman"/>
              </w:rPr>
            </w:pPr>
          </w:p>
          <w:p w:rsidR="00D55FF2" w:rsidRPr="00BE4FB3" w:rsidRDefault="00D55FF2" w:rsidP="000B01C6">
            <w:pPr>
              <w:jc w:val="center"/>
              <w:rPr>
                <w:rFonts w:ascii="Times New Roman" w:hAnsi="Times New Roman" w:cs="Times New Roman"/>
              </w:rPr>
            </w:pPr>
          </w:p>
          <w:p w:rsidR="00D55FF2" w:rsidRPr="00BE4FB3" w:rsidRDefault="00D55FF2" w:rsidP="000B01C6">
            <w:pPr>
              <w:jc w:val="center"/>
              <w:rPr>
                <w:rFonts w:ascii="Times New Roman" w:hAnsi="Times New Roman" w:cs="Times New Roman"/>
              </w:rPr>
            </w:pPr>
          </w:p>
          <w:p w:rsidR="00D55FF2" w:rsidRPr="00BE4FB3" w:rsidRDefault="00D55FF2" w:rsidP="000B01C6">
            <w:pPr>
              <w:jc w:val="center"/>
              <w:rPr>
                <w:rFonts w:ascii="Times New Roman" w:hAnsi="Times New Roman" w:cs="Times New Roman"/>
              </w:rPr>
            </w:pPr>
          </w:p>
          <w:p w:rsidR="00D55FF2" w:rsidRPr="00BE4FB3" w:rsidRDefault="00D55FF2" w:rsidP="000B01C6">
            <w:pPr>
              <w:jc w:val="center"/>
              <w:rPr>
                <w:rFonts w:ascii="Times New Roman" w:hAnsi="Times New Roman" w:cs="Times New Roman"/>
              </w:rPr>
            </w:pPr>
          </w:p>
          <w:p w:rsidR="00D55FF2" w:rsidRPr="00BE4FB3" w:rsidRDefault="00D55FF2" w:rsidP="000B01C6">
            <w:pPr>
              <w:jc w:val="center"/>
              <w:rPr>
                <w:rFonts w:ascii="Times New Roman" w:hAnsi="Times New Roman" w:cs="Times New Roman"/>
              </w:rPr>
            </w:pPr>
            <w:r w:rsidRPr="00BE4FB3">
              <w:rPr>
                <w:rFonts w:ascii="Times New Roman" w:hAnsi="Times New Roman" w:cs="Times New Roman"/>
              </w:rPr>
              <w:t>09.03.2017</w:t>
            </w:r>
          </w:p>
          <w:p w:rsidR="00ED1EC9" w:rsidRPr="00BE4FB3" w:rsidRDefault="00ED1EC9" w:rsidP="000B01C6">
            <w:pPr>
              <w:jc w:val="center"/>
              <w:rPr>
                <w:rFonts w:ascii="Times New Roman" w:hAnsi="Times New Roman" w:cs="Times New Roman"/>
              </w:rPr>
            </w:pPr>
          </w:p>
          <w:p w:rsidR="00ED1EC9" w:rsidRPr="00BE4FB3" w:rsidRDefault="00ED1EC9" w:rsidP="000B01C6">
            <w:pPr>
              <w:jc w:val="center"/>
              <w:rPr>
                <w:rFonts w:ascii="Times New Roman" w:hAnsi="Times New Roman" w:cs="Times New Roman"/>
              </w:rPr>
            </w:pPr>
          </w:p>
          <w:p w:rsidR="00ED1EC9" w:rsidRPr="00BE4FB3" w:rsidRDefault="00ED1EC9" w:rsidP="000B01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8A477F" w:rsidRPr="00BE4FB3" w:rsidRDefault="008A477F" w:rsidP="008A477F">
            <w:pPr>
              <w:jc w:val="center"/>
              <w:rPr>
                <w:rFonts w:ascii="Times New Roman" w:hAnsi="Times New Roman" w:cs="Times New Roman"/>
              </w:rPr>
            </w:pPr>
            <w:r w:rsidRPr="00BE4FB3">
              <w:rPr>
                <w:rFonts w:ascii="Times New Roman" w:hAnsi="Times New Roman" w:cs="Times New Roman"/>
              </w:rPr>
              <w:lastRenderedPageBreak/>
              <w:t>Акт об устранении</w:t>
            </w:r>
          </w:p>
          <w:p w:rsidR="002D0DD7" w:rsidRPr="00BE4FB3" w:rsidRDefault="008A477F" w:rsidP="008A477F">
            <w:pPr>
              <w:jc w:val="center"/>
              <w:rPr>
                <w:rFonts w:ascii="Times New Roman" w:hAnsi="Times New Roman" w:cs="Times New Roman"/>
              </w:rPr>
            </w:pPr>
            <w:r w:rsidRPr="00BE4FB3">
              <w:rPr>
                <w:rFonts w:ascii="Times New Roman" w:hAnsi="Times New Roman" w:cs="Times New Roman"/>
              </w:rPr>
              <w:t>от 24.11.2016</w:t>
            </w:r>
          </w:p>
          <w:p w:rsidR="00C84A4C" w:rsidRPr="00BE4FB3" w:rsidRDefault="00C84A4C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C84A4C" w:rsidRPr="00BE4FB3" w:rsidRDefault="00C84A4C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C84A4C" w:rsidRPr="00BE4FB3" w:rsidRDefault="00C84A4C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C84A4C" w:rsidRPr="00BE4FB3" w:rsidRDefault="00C84A4C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C84A4C" w:rsidRPr="00BE4FB3" w:rsidRDefault="00C84A4C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C84A4C" w:rsidRPr="00BE4FB3" w:rsidRDefault="00C84A4C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C84A4C" w:rsidRPr="00BE4FB3" w:rsidRDefault="00C84A4C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C84A4C" w:rsidRPr="00BE4FB3" w:rsidRDefault="00C84A4C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C84A4C" w:rsidRPr="00BE4FB3" w:rsidRDefault="00C84A4C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C84A4C" w:rsidRPr="00BE4FB3" w:rsidRDefault="00C84A4C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C84A4C" w:rsidRPr="00BE4FB3" w:rsidRDefault="00C84A4C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C84A4C" w:rsidRPr="00BE4FB3" w:rsidRDefault="00C84A4C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C84A4C" w:rsidRPr="00BE4FB3" w:rsidRDefault="00C84A4C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C84A4C" w:rsidRPr="00BE4FB3" w:rsidRDefault="00C84A4C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C84A4C" w:rsidRPr="00BE4FB3" w:rsidRDefault="00C84A4C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C84A4C" w:rsidRPr="00BE4FB3" w:rsidRDefault="00C84A4C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C84A4C" w:rsidRPr="00BE4FB3" w:rsidRDefault="00C84A4C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C84A4C" w:rsidRPr="00BE4FB3" w:rsidRDefault="00C84A4C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C84A4C" w:rsidRPr="00BE4FB3" w:rsidRDefault="00C84A4C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C84A4C" w:rsidRPr="00BE4FB3" w:rsidRDefault="00C84A4C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C84A4C" w:rsidRPr="00BE4FB3" w:rsidRDefault="00C84A4C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C84A4C" w:rsidRPr="00BE4FB3" w:rsidRDefault="00C84A4C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C84A4C" w:rsidRPr="00BE4FB3" w:rsidRDefault="00C84A4C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C84A4C" w:rsidRPr="00BE4FB3" w:rsidRDefault="00C84A4C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C84A4C" w:rsidRPr="00BE4FB3" w:rsidRDefault="00C84A4C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C84A4C" w:rsidRPr="00BE4FB3" w:rsidRDefault="00C84A4C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C84A4C" w:rsidRPr="00BE4FB3" w:rsidRDefault="00B162D8" w:rsidP="008A477F">
            <w:pPr>
              <w:jc w:val="center"/>
              <w:rPr>
                <w:rFonts w:ascii="Times New Roman" w:hAnsi="Times New Roman" w:cs="Times New Roman"/>
              </w:rPr>
            </w:pPr>
            <w:r w:rsidRPr="00BE4FB3">
              <w:rPr>
                <w:rFonts w:ascii="Times New Roman" w:hAnsi="Times New Roman" w:cs="Times New Roman"/>
              </w:rPr>
              <w:t>Акт об устранении от 05.12.2016</w:t>
            </w:r>
          </w:p>
          <w:p w:rsidR="00FD35F3" w:rsidRPr="00BE4FB3" w:rsidRDefault="00FD35F3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FD35F3" w:rsidRPr="00BE4FB3" w:rsidRDefault="00FD35F3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FD35F3" w:rsidRPr="00BE4FB3" w:rsidRDefault="00FD35F3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FD35F3" w:rsidRPr="00BE4FB3" w:rsidRDefault="00FD35F3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FD35F3" w:rsidRPr="00BE4FB3" w:rsidRDefault="00FD35F3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FD35F3" w:rsidRPr="00BE4FB3" w:rsidRDefault="00FD35F3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FD35F3" w:rsidRPr="00BE4FB3" w:rsidRDefault="00FD35F3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FD35F3" w:rsidRPr="00BE4FB3" w:rsidRDefault="00FD35F3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FD35F3" w:rsidRPr="00BE4FB3" w:rsidRDefault="00FD35F3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FD35F3" w:rsidRPr="00BE4FB3" w:rsidRDefault="00B14D34" w:rsidP="008A477F">
            <w:pPr>
              <w:jc w:val="center"/>
              <w:rPr>
                <w:rFonts w:ascii="Times New Roman" w:hAnsi="Times New Roman" w:cs="Times New Roman"/>
              </w:rPr>
            </w:pPr>
            <w:r w:rsidRPr="00BE4FB3">
              <w:rPr>
                <w:rFonts w:ascii="Times New Roman" w:hAnsi="Times New Roman" w:cs="Times New Roman"/>
              </w:rPr>
              <w:t xml:space="preserve">Акт об устранении от </w:t>
            </w:r>
          </w:p>
          <w:p w:rsidR="00FD35F3" w:rsidRPr="00BE4FB3" w:rsidRDefault="00B14D34" w:rsidP="008A477F">
            <w:pPr>
              <w:jc w:val="center"/>
              <w:rPr>
                <w:rFonts w:ascii="Times New Roman" w:hAnsi="Times New Roman" w:cs="Times New Roman"/>
              </w:rPr>
            </w:pPr>
            <w:r w:rsidRPr="00BE4FB3">
              <w:rPr>
                <w:rFonts w:ascii="Times New Roman" w:hAnsi="Times New Roman" w:cs="Times New Roman"/>
              </w:rPr>
              <w:t>09.12.2016</w:t>
            </w:r>
          </w:p>
          <w:p w:rsidR="00FD35F3" w:rsidRPr="00BE4FB3" w:rsidRDefault="00FD35F3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FD35F3" w:rsidRPr="00BE4FB3" w:rsidRDefault="00FD35F3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FD35F3" w:rsidRPr="00BE4FB3" w:rsidRDefault="00FD35F3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FD35F3" w:rsidRPr="00BE4FB3" w:rsidRDefault="00FD35F3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FD35F3" w:rsidRPr="00BE4FB3" w:rsidRDefault="00FD35F3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B162D8" w:rsidRPr="00BE4FB3" w:rsidRDefault="00B162D8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B162D8" w:rsidRPr="00BE4FB3" w:rsidRDefault="00B162D8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B162D8" w:rsidRPr="00BE4FB3" w:rsidRDefault="00B162D8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B162D8" w:rsidRPr="00BE4FB3" w:rsidRDefault="00B162D8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B162D8" w:rsidRPr="00BE4FB3" w:rsidRDefault="00B162D8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B162D8" w:rsidRPr="00BE4FB3" w:rsidRDefault="00B162D8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B162D8" w:rsidRPr="00BE4FB3" w:rsidRDefault="00B162D8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B162D8" w:rsidRPr="00BE4FB3" w:rsidRDefault="00B162D8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B162D8" w:rsidRPr="00BE4FB3" w:rsidRDefault="00B162D8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B14D34" w:rsidRPr="00BE4FB3" w:rsidRDefault="00B14D34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B14D34" w:rsidRPr="00BE4FB3" w:rsidRDefault="00B14D34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B14D34" w:rsidRPr="00BE4FB3" w:rsidRDefault="00B14D34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B14D34" w:rsidRPr="00BE4FB3" w:rsidRDefault="00B14D34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B14D34" w:rsidRPr="00BE4FB3" w:rsidRDefault="00B14D34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B14D34" w:rsidRPr="00BE4FB3" w:rsidRDefault="00B14D34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B14D34" w:rsidRPr="00BE4FB3" w:rsidRDefault="00B14D34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B14D34" w:rsidRPr="00BE4FB3" w:rsidRDefault="00B14D34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B14D34" w:rsidRPr="00BE4FB3" w:rsidRDefault="00B14D34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B14D34" w:rsidRPr="00BE4FB3" w:rsidRDefault="00B14D34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B14D34" w:rsidRPr="00BE4FB3" w:rsidRDefault="00B14D34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B14D34" w:rsidRPr="00BE4FB3" w:rsidRDefault="00B14D34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B14D34" w:rsidRPr="00BE4FB3" w:rsidRDefault="00B14D34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B14D34" w:rsidRPr="00BE4FB3" w:rsidRDefault="00B14D34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B14D34" w:rsidRPr="00BE4FB3" w:rsidRDefault="00B14D34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D62927" w:rsidRPr="00BE4FB3" w:rsidRDefault="00D62927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D62927" w:rsidRPr="00BE4FB3" w:rsidRDefault="00D62927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D62927" w:rsidRPr="00BE4FB3" w:rsidRDefault="00D62927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D62927" w:rsidRPr="00BE4FB3" w:rsidRDefault="00D62927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FB075C" w:rsidRPr="00BE4FB3" w:rsidRDefault="00FB075C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FB075C" w:rsidRPr="00BE4FB3" w:rsidRDefault="00FB075C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74398D" w:rsidRPr="00BE4FB3" w:rsidRDefault="0074398D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BE4FB3" w:rsidRDefault="00BE4FB3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D62927" w:rsidRPr="00BE4FB3" w:rsidRDefault="00D62927" w:rsidP="008A477F">
            <w:pPr>
              <w:jc w:val="center"/>
              <w:rPr>
                <w:rFonts w:ascii="Times New Roman" w:hAnsi="Times New Roman" w:cs="Times New Roman"/>
              </w:rPr>
            </w:pPr>
            <w:r w:rsidRPr="00BE4FB3">
              <w:rPr>
                <w:rFonts w:ascii="Times New Roman" w:hAnsi="Times New Roman" w:cs="Times New Roman"/>
              </w:rPr>
              <w:t>устранено</w:t>
            </w:r>
          </w:p>
          <w:p w:rsidR="00D62927" w:rsidRPr="00BE4FB3" w:rsidRDefault="00D62927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D62927" w:rsidRPr="00BE4FB3" w:rsidRDefault="00D62927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D62927" w:rsidRPr="00BE4FB3" w:rsidRDefault="00D62927" w:rsidP="008A477F">
            <w:pPr>
              <w:jc w:val="center"/>
              <w:rPr>
                <w:rFonts w:ascii="Times New Roman" w:hAnsi="Times New Roman" w:cs="Times New Roman"/>
              </w:rPr>
            </w:pPr>
            <w:r w:rsidRPr="00BE4FB3">
              <w:rPr>
                <w:rFonts w:ascii="Times New Roman" w:hAnsi="Times New Roman" w:cs="Times New Roman"/>
              </w:rPr>
              <w:t>устранено</w:t>
            </w:r>
          </w:p>
          <w:p w:rsidR="00D62927" w:rsidRPr="00BE4FB3" w:rsidRDefault="00D62927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D62927" w:rsidRPr="00BE4FB3" w:rsidRDefault="00D62927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D62927" w:rsidRPr="00BE4FB3" w:rsidRDefault="00D62927" w:rsidP="008A477F">
            <w:pPr>
              <w:jc w:val="center"/>
              <w:rPr>
                <w:rFonts w:ascii="Times New Roman" w:hAnsi="Times New Roman" w:cs="Times New Roman"/>
              </w:rPr>
            </w:pPr>
            <w:r w:rsidRPr="00BE4FB3">
              <w:rPr>
                <w:rFonts w:ascii="Times New Roman" w:hAnsi="Times New Roman" w:cs="Times New Roman"/>
              </w:rPr>
              <w:t>устранено</w:t>
            </w:r>
          </w:p>
          <w:p w:rsidR="00D62927" w:rsidRPr="00BE4FB3" w:rsidRDefault="00D62927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D62927" w:rsidRPr="00BE4FB3" w:rsidRDefault="00D62927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FB075C" w:rsidRPr="00BE4FB3" w:rsidRDefault="0074398D" w:rsidP="008A477F">
            <w:pPr>
              <w:jc w:val="center"/>
              <w:rPr>
                <w:rFonts w:ascii="Times New Roman" w:hAnsi="Times New Roman" w:cs="Times New Roman"/>
              </w:rPr>
            </w:pPr>
            <w:r w:rsidRPr="00BE4FB3">
              <w:rPr>
                <w:rFonts w:ascii="Times New Roman" w:hAnsi="Times New Roman" w:cs="Times New Roman"/>
              </w:rPr>
              <w:t>устранено</w:t>
            </w:r>
          </w:p>
          <w:p w:rsidR="00FB075C" w:rsidRPr="00BE4FB3" w:rsidRDefault="00FB075C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F33C78" w:rsidRPr="00BE4FB3" w:rsidRDefault="00F33C78" w:rsidP="00F33C78">
            <w:pPr>
              <w:jc w:val="center"/>
              <w:rPr>
                <w:rFonts w:ascii="Times New Roman" w:hAnsi="Times New Roman" w:cs="Times New Roman"/>
              </w:rPr>
            </w:pPr>
            <w:r w:rsidRPr="00BE4FB3">
              <w:rPr>
                <w:rFonts w:ascii="Times New Roman" w:hAnsi="Times New Roman" w:cs="Times New Roman"/>
              </w:rPr>
              <w:t>устранено</w:t>
            </w:r>
          </w:p>
          <w:p w:rsidR="00FB075C" w:rsidRPr="00BE4FB3" w:rsidRDefault="00FB075C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FB075C" w:rsidRPr="00BE4FB3" w:rsidRDefault="00FB075C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F33C78" w:rsidRPr="00BE4FB3" w:rsidRDefault="00F33C78" w:rsidP="00F33C78">
            <w:pPr>
              <w:jc w:val="center"/>
              <w:rPr>
                <w:rFonts w:ascii="Times New Roman" w:hAnsi="Times New Roman" w:cs="Times New Roman"/>
              </w:rPr>
            </w:pPr>
            <w:r w:rsidRPr="00BE4FB3">
              <w:rPr>
                <w:rFonts w:ascii="Times New Roman" w:hAnsi="Times New Roman" w:cs="Times New Roman"/>
              </w:rPr>
              <w:t xml:space="preserve">Акт об устранении от </w:t>
            </w:r>
          </w:p>
          <w:p w:rsidR="00FB075C" w:rsidRPr="00BE4FB3" w:rsidRDefault="00F33C78" w:rsidP="00F33C78">
            <w:pPr>
              <w:jc w:val="center"/>
              <w:rPr>
                <w:rFonts w:ascii="Times New Roman" w:hAnsi="Times New Roman" w:cs="Times New Roman"/>
              </w:rPr>
            </w:pPr>
            <w:r w:rsidRPr="00BE4FB3">
              <w:rPr>
                <w:rFonts w:ascii="Times New Roman" w:hAnsi="Times New Roman" w:cs="Times New Roman"/>
              </w:rPr>
              <w:t>27.03.2017</w:t>
            </w:r>
          </w:p>
          <w:p w:rsidR="00D62927" w:rsidRPr="00BE4FB3" w:rsidRDefault="00D62927" w:rsidP="008A477F">
            <w:pPr>
              <w:jc w:val="center"/>
              <w:rPr>
                <w:rFonts w:ascii="Times New Roman" w:hAnsi="Times New Roman" w:cs="Times New Roman"/>
              </w:rPr>
            </w:pPr>
            <w:r w:rsidRPr="00BE4FB3">
              <w:rPr>
                <w:rFonts w:ascii="Times New Roman" w:hAnsi="Times New Roman" w:cs="Times New Roman"/>
              </w:rPr>
              <w:t>устранено</w:t>
            </w:r>
          </w:p>
          <w:p w:rsidR="00D62927" w:rsidRPr="00BE4FB3" w:rsidRDefault="00D62927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D62927" w:rsidRPr="00BE4FB3" w:rsidRDefault="00D62927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D62927" w:rsidRPr="00BE4FB3" w:rsidRDefault="00D62927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FB075C" w:rsidRPr="00BE4FB3" w:rsidRDefault="00FB075C" w:rsidP="004A2179">
            <w:pPr>
              <w:tabs>
                <w:tab w:val="center" w:pos="731"/>
              </w:tabs>
              <w:jc w:val="center"/>
              <w:rPr>
                <w:rFonts w:ascii="Times New Roman" w:hAnsi="Times New Roman" w:cs="Times New Roman"/>
              </w:rPr>
            </w:pPr>
          </w:p>
          <w:p w:rsidR="00E836A1" w:rsidRPr="00BE4FB3" w:rsidRDefault="004A2179" w:rsidP="004A2179">
            <w:pPr>
              <w:tabs>
                <w:tab w:val="center" w:pos="731"/>
              </w:tabs>
              <w:jc w:val="center"/>
              <w:rPr>
                <w:rFonts w:ascii="Times New Roman" w:hAnsi="Times New Roman" w:cs="Times New Roman"/>
              </w:rPr>
            </w:pPr>
            <w:r w:rsidRPr="00BE4FB3">
              <w:rPr>
                <w:rFonts w:ascii="Times New Roman" w:hAnsi="Times New Roman" w:cs="Times New Roman"/>
              </w:rPr>
              <w:t>устранено</w:t>
            </w:r>
          </w:p>
          <w:p w:rsidR="00E836A1" w:rsidRPr="00BE4FB3" w:rsidRDefault="00E836A1" w:rsidP="004A2179">
            <w:pPr>
              <w:tabs>
                <w:tab w:val="center" w:pos="731"/>
              </w:tabs>
              <w:jc w:val="center"/>
              <w:rPr>
                <w:rFonts w:ascii="Times New Roman" w:hAnsi="Times New Roman" w:cs="Times New Roman"/>
              </w:rPr>
            </w:pPr>
          </w:p>
          <w:p w:rsidR="00E836A1" w:rsidRPr="00BE4FB3" w:rsidRDefault="00E836A1" w:rsidP="004A2179">
            <w:pPr>
              <w:tabs>
                <w:tab w:val="center" w:pos="731"/>
              </w:tabs>
              <w:jc w:val="center"/>
              <w:rPr>
                <w:rFonts w:ascii="Times New Roman" w:hAnsi="Times New Roman" w:cs="Times New Roman"/>
              </w:rPr>
            </w:pPr>
          </w:p>
          <w:p w:rsidR="00E836A1" w:rsidRPr="00BE4FB3" w:rsidRDefault="004A2179" w:rsidP="004A2179">
            <w:pPr>
              <w:tabs>
                <w:tab w:val="center" w:pos="731"/>
              </w:tabs>
              <w:jc w:val="center"/>
              <w:rPr>
                <w:rFonts w:ascii="Times New Roman" w:hAnsi="Times New Roman" w:cs="Times New Roman"/>
              </w:rPr>
            </w:pPr>
            <w:r w:rsidRPr="00BE4FB3">
              <w:rPr>
                <w:rFonts w:ascii="Times New Roman" w:hAnsi="Times New Roman" w:cs="Times New Roman"/>
              </w:rPr>
              <w:t>устранено</w:t>
            </w:r>
          </w:p>
          <w:p w:rsidR="00E836A1" w:rsidRPr="00BE4FB3" w:rsidRDefault="00E836A1" w:rsidP="004A2179">
            <w:pPr>
              <w:tabs>
                <w:tab w:val="center" w:pos="731"/>
              </w:tabs>
              <w:jc w:val="center"/>
              <w:rPr>
                <w:rFonts w:ascii="Times New Roman" w:hAnsi="Times New Roman" w:cs="Times New Roman"/>
              </w:rPr>
            </w:pPr>
          </w:p>
          <w:p w:rsidR="00E836A1" w:rsidRPr="00BE4FB3" w:rsidRDefault="004A2179" w:rsidP="004A2179">
            <w:pPr>
              <w:tabs>
                <w:tab w:val="center" w:pos="731"/>
              </w:tabs>
              <w:jc w:val="center"/>
              <w:rPr>
                <w:rFonts w:ascii="Times New Roman" w:hAnsi="Times New Roman" w:cs="Times New Roman"/>
              </w:rPr>
            </w:pPr>
            <w:r w:rsidRPr="00BE4FB3">
              <w:rPr>
                <w:rFonts w:ascii="Times New Roman" w:hAnsi="Times New Roman" w:cs="Times New Roman"/>
              </w:rPr>
              <w:t>устранено</w:t>
            </w:r>
          </w:p>
          <w:p w:rsidR="00E836A1" w:rsidRPr="00BE4FB3" w:rsidRDefault="00E836A1" w:rsidP="004A2179">
            <w:pPr>
              <w:tabs>
                <w:tab w:val="center" w:pos="731"/>
              </w:tabs>
              <w:jc w:val="center"/>
              <w:rPr>
                <w:rFonts w:ascii="Times New Roman" w:hAnsi="Times New Roman" w:cs="Times New Roman"/>
              </w:rPr>
            </w:pPr>
          </w:p>
          <w:p w:rsidR="00FB075C" w:rsidRPr="00BE4FB3" w:rsidRDefault="00FB075C" w:rsidP="004A2179">
            <w:pPr>
              <w:tabs>
                <w:tab w:val="center" w:pos="731"/>
              </w:tabs>
              <w:jc w:val="center"/>
              <w:rPr>
                <w:rFonts w:ascii="Times New Roman" w:hAnsi="Times New Roman" w:cs="Times New Roman"/>
              </w:rPr>
            </w:pPr>
          </w:p>
          <w:p w:rsidR="00FB075C" w:rsidRPr="00BE4FB3" w:rsidRDefault="00FB075C" w:rsidP="004A2179">
            <w:pPr>
              <w:tabs>
                <w:tab w:val="center" w:pos="731"/>
              </w:tabs>
              <w:jc w:val="center"/>
              <w:rPr>
                <w:rFonts w:ascii="Times New Roman" w:hAnsi="Times New Roman" w:cs="Times New Roman"/>
              </w:rPr>
            </w:pPr>
          </w:p>
          <w:p w:rsidR="00FB075C" w:rsidRPr="00BE4FB3" w:rsidRDefault="00FB075C" w:rsidP="004A2179">
            <w:pPr>
              <w:tabs>
                <w:tab w:val="center" w:pos="731"/>
              </w:tabs>
              <w:jc w:val="center"/>
              <w:rPr>
                <w:rFonts w:ascii="Times New Roman" w:hAnsi="Times New Roman" w:cs="Times New Roman"/>
              </w:rPr>
            </w:pPr>
          </w:p>
          <w:p w:rsidR="00F33C78" w:rsidRPr="00BE4FB3" w:rsidRDefault="00F33C78" w:rsidP="004A2179">
            <w:pPr>
              <w:tabs>
                <w:tab w:val="center" w:pos="731"/>
              </w:tabs>
              <w:jc w:val="center"/>
              <w:rPr>
                <w:rFonts w:ascii="Times New Roman" w:hAnsi="Times New Roman" w:cs="Times New Roman"/>
              </w:rPr>
            </w:pPr>
          </w:p>
          <w:p w:rsidR="00E836A1" w:rsidRPr="00BE4FB3" w:rsidRDefault="00FA7BD8" w:rsidP="004A2179">
            <w:pPr>
              <w:tabs>
                <w:tab w:val="center" w:pos="731"/>
              </w:tabs>
              <w:jc w:val="center"/>
              <w:rPr>
                <w:rFonts w:ascii="Times New Roman" w:hAnsi="Times New Roman" w:cs="Times New Roman"/>
              </w:rPr>
            </w:pPr>
            <w:r w:rsidRPr="00BE4FB3">
              <w:rPr>
                <w:rFonts w:ascii="Times New Roman" w:hAnsi="Times New Roman" w:cs="Times New Roman"/>
              </w:rPr>
              <w:t>устранено</w:t>
            </w:r>
          </w:p>
          <w:p w:rsidR="00E836A1" w:rsidRPr="00BE4FB3" w:rsidRDefault="00E836A1" w:rsidP="004A2179">
            <w:pPr>
              <w:tabs>
                <w:tab w:val="center" w:pos="731"/>
              </w:tabs>
              <w:jc w:val="center"/>
              <w:rPr>
                <w:rFonts w:ascii="Times New Roman" w:hAnsi="Times New Roman" w:cs="Times New Roman"/>
              </w:rPr>
            </w:pPr>
          </w:p>
          <w:p w:rsidR="00C84A4C" w:rsidRPr="00BE4FB3" w:rsidRDefault="004E7FAB" w:rsidP="004A2179">
            <w:pPr>
              <w:tabs>
                <w:tab w:val="center" w:pos="731"/>
              </w:tabs>
              <w:jc w:val="center"/>
              <w:rPr>
                <w:rFonts w:ascii="Times New Roman" w:hAnsi="Times New Roman" w:cs="Times New Roman"/>
              </w:rPr>
            </w:pPr>
            <w:r w:rsidRPr="00BE4FB3">
              <w:rPr>
                <w:rFonts w:ascii="Times New Roman" w:hAnsi="Times New Roman" w:cs="Times New Roman"/>
              </w:rPr>
              <w:t>устранено</w:t>
            </w:r>
          </w:p>
          <w:p w:rsidR="003C6D59" w:rsidRPr="00BE4FB3" w:rsidRDefault="003C6D59" w:rsidP="004A2179">
            <w:pPr>
              <w:jc w:val="center"/>
              <w:rPr>
                <w:rFonts w:ascii="Times New Roman" w:hAnsi="Times New Roman" w:cs="Times New Roman"/>
              </w:rPr>
            </w:pPr>
          </w:p>
          <w:p w:rsidR="003C6D59" w:rsidRPr="00BE4FB3" w:rsidRDefault="004A2179" w:rsidP="004A2179">
            <w:pPr>
              <w:jc w:val="center"/>
              <w:rPr>
                <w:rFonts w:ascii="Times New Roman" w:hAnsi="Times New Roman" w:cs="Times New Roman"/>
              </w:rPr>
            </w:pPr>
            <w:r w:rsidRPr="00BE4FB3">
              <w:rPr>
                <w:rFonts w:ascii="Times New Roman" w:hAnsi="Times New Roman" w:cs="Times New Roman"/>
              </w:rPr>
              <w:t>устранено</w:t>
            </w:r>
          </w:p>
          <w:p w:rsidR="003C6D59" w:rsidRPr="00BE4FB3" w:rsidRDefault="003C6D59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F33C78" w:rsidRPr="00BE4FB3" w:rsidRDefault="00F33C78" w:rsidP="00F33C78">
            <w:pPr>
              <w:jc w:val="center"/>
              <w:rPr>
                <w:rFonts w:ascii="Times New Roman" w:hAnsi="Times New Roman" w:cs="Times New Roman"/>
              </w:rPr>
            </w:pPr>
            <w:r w:rsidRPr="00BE4FB3">
              <w:rPr>
                <w:rFonts w:ascii="Times New Roman" w:hAnsi="Times New Roman" w:cs="Times New Roman"/>
              </w:rPr>
              <w:t>устранено</w:t>
            </w:r>
          </w:p>
          <w:p w:rsidR="003C6D59" w:rsidRPr="00BE4FB3" w:rsidRDefault="003C6D59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F33C78" w:rsidRPr="00BE4FB3" w:rsidRDefault="00F33C78" w:rsidP="00F33C78">
            <w:pPr>
              <w:jc w:val="center"/>
              <w:rPr>
                <w:rFonts w:ascii="Times New Roman" w:hAnsi="Times New Roman" w:cs="Times New Roman"/>
              </w:rPr>
            </w:pPr>
            <w:r w:rsidRPr="00BE4FB3">
              <w:rPr>
                <w:rFonts w:ascii="Times New Roman" w:hAnsi="Times New Roman" w:cs="Times New Roman"/>
              </w:rPr>
              <w:t>устранено</w:t>
            </w:r>
          </w:p>
          <w:p w:rsidR="00FB075C" w:rsidRPr="00BE4FB3" w:rsidRDefault="00FB075C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FB075C" w:rsidRPr="00BE4FB3" w:rsidRDefault="0074398D" w:rsidP="008A477F">
            <w:pPr>
              <w:jc w:val="center"/>
              <w:rPr>
                <w:rFonts w:ascii="Times New Roman" w:hAnsi="Times New Roman" w:cs="Times New Roman"/>
              </w:rPr>
            </w:pPr>
            <w:r w:rsidRPr="00BE4FB3">
              <w:rPr>
                <w:rFonts w:ascii="Times New Roman" w:hAnsi="Times New Roman" w:cs="Times New Roman"/>
              </w:rPr>
              <w:t>Акт об устранении</w:t>
            </w:r>
          </w:p>
          <w:p w:rsidR="0074398D" w:rsidRPr="00BE4FB3" w:rsidRDefault="0074398D" w:rsidP="008A477F">
            <w:pPr>
              <w:jc w:val="center"/>
              <w:rPr>
                <w:rFonts w:ascii="Times New Roman" w:hAnsi="Times New Roman" w:cs="Times New Roman"/>
              </w:rPr>
            </w:pPr>
            <w:r w:rsidRPr="00BE4FB3">
              <w:rPr>
                <w:rFonts w:ascii="Times New Roman" w:hAnsi="Times New Roman" w:cs="Times New Roman"/>
              </w:rPr>
              <w:t>от 23.12.2016</w:t>
            </w:r>
          </w:p>
          <w:p w:rsidR="00FB075C" w:rsidRPr="00BE4FB3" w:rsidRDefault="00FB075C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FB075C" w:rsidRPr="00BE4FB3" w:rsidRDefault="00FB075C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FB075C" w:rsidRPr="00BE4FB3" w:rsidRDefault="00FB075C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FB075C" w:rsidRPr="00BE4FB3" w:rsidRDefault="00FB075C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3C6D59" w:rsidRPr="00BE4FB3" w:rsidRDefault="003C6D59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3C6D59" w:rsidRPr="00BE4FB3" w:rsidRDefault="003C6D59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3C6D59" w:rsidRPr="00BE4FB3" w:rsidRDefault="003C6D59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3C6D59" w:rsidRPr="00BE4FB3" w:rsidRDefault="003C6D59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3C6D59" w:rsidRPr="00BE4FB3" w:rsidRDefault="003C6D59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C57CCD" w:rsidRPr="00BE4FB3" w:rsidRDefault="00C57CCD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0B01C6" w:rsidRPr="00BE4FB3" w:rsidRDefault="000B01C6" w:rsidP="000B01C6">
            <w:pPr>
              <w:jc w:val="center"/>
              <w:rPr>
                <w:rFonts w:ascii="Times New Roman" w:hAnsi="Times New Roman" w:cs="Times New Roman"/>
              </w:rPr>
            </w:pPr>
          </w:p>
          <w:p w:rsidR="000B01C6" w:rsidRPr="00BE4FB3" w:rsidRDefault="000B01C6" w:rsidP="000B01C6">
            <w:pPr>
              <w:jc w:val="center"/>
              <w:rPr>
                <w:rFonts w:ascii="Times New Roman" w:hAnsi="Times New Roman" w:cs="Times New Roman"/>
              </w:rPr>
            </w:pPr>
            <w:r w:rsidRPr="00BE4FB3">
              <w:rPr>
                <w:rFonts w:ascii="Times New Roman" w:hAnsi="Times New Roman" w:cs="Times New Roman"/>
              </w:rPr>
              <w:t xml:space="preserve">Акт об устранении от </w:t>
            </w:r>
          </w:p>
          <w:p w:rsidR="00C57CCD" w:rsidRPr="00BE4FB3" w:rsidRDefault="000B01C6" w:rsidP="000B01C6">
            <w:pPr>
              <w:jc w:val="center"/>
              <w:rPr>
                <w:rFonts w:ascii="Times New Roman" w:hAnsi="Times New Roman" w:cs="Times New Roman"/>
              </w:rPr>
            </w:pPr>
            <w:r w:rsidRPr="00BE4FB3">
              <w:rPr>
                <w:rFonts w:ascii="Times New Roman" w:hAnsi="Times New Roman" w:cs="Times New Roman"/>
              </w:rPr>
              <w:t>23.12.2016</w:t>
            </w:r>
          </w:p>
          <w:p w:rsidR="00C57CCD" w:rsidRPr="00BE4FB3" w:rsidRDefault="00C57CCD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C57CCD" w:rsidRPr="00BE4FB3" w:rsidRDefault="0074398D" w:rsidP="008A477F">
            <w:pPr>
              <w:jc w:val="center"/>
              <w:rPr>
                <w:rFonts w:ascii="Times New Roman" w:hAnsi="Times New Roman" w:cs="Times New Roman"/>
              </w:rPr>
            </w:pPr>
            <w:r w:rsidRPr="00BE4FB3">
              <w:rPr>
                <w:rFonts w:ascii="Times New Roman" w:hAnsi="Times New Roman" w:cs="Times New Roman"/>
              </w:rPr>
              <w:t>устранено</w:t>
            </w:r>
          </w:p>
          <w:p w:rsidR="00C57CCD" w:rsidRPr="00BE4FB3" w:rsidRDefault="00C57CCD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C57CCD" w:rsidRPr="00BE4FB3" w:rsidRDefault="0074398D" w:rsidP="008A477F">
            <w:pPr>
              <w:jc w:val="center"/>
              <w:rPr>
                <w:rFonts w:ascii="Times New Roman" w:hAnsi="Times New Roman" w:cs="Times New Roman"/>
              </w:rPr>
            </w:pPr>
            <w:r w:rsidRPr="00BE4FB3">
              <w:rPr>
                <w:rFonts w:ascii="Times New Roman" w:hAnsi="Times New Roman" w:cs="Times New Roman"/>
              </w:rPr>
              <w:t>устранено</w:t>
            </w:r>
          </w:p>
          <w:p w:rsidR="00C57CCD" w:rsidRPr="00BE4FB3" w:rsidRDefault="00C57CCD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C57CCD" w:rsidRPr="00BE4FB3" w:rsidRDefault="0074398D" w:rsidP="008A477F">
            <w:pPr>
              <w:jc w:val="center"/>
              <w:rPr>
                <w:rFonts w:ascii="Times New Roman" w:hAnsi="Times New Roman" w:cs="Times New Roman"/>
              </w:rPr>
            </w:pPr>
            <w:r w:rsidRPr="00BE4FB3">
              <w:rPr>
                <w:rFonts w:ascii="Times New Roman" w:hAnsi="Times New Roman" w:cs="Times New Roman"/>
              </w:rPr>
              <w:t>устранено</w:t>
            </w:r>
          </w:p>
          <w:p w:rsidR="00C57CCD" w:rsidRPr="00BE4FB3" w:rsidRDefault="0074398D" w:rsidP="008A477F">
            <w:pPr>
              <w:jc w:val="center"/>
              <w:rPr>
                <w:rFonts w:ascii="Times New Roman" w:hAnsi="Times New Roman" w:cs="Times New Roman"/>
              </w:rPr>
            </w:pPr>
            <w:r w:rsidRPr="00BE4FB3">
              <w:rPr>
                <w:rFonts w:ascii="Times New Roman" w:hAnsi="Times New Roman" w:cs="Times New Roman"/>
              </w:rPr>
              <w:t>устранено</w:t>
            </w:r>
          </w:p>
          <w:p w:rsidR="00C57CCD" w:rsidRPr="00BE4FB3" w:rsidRDefault="00F33C78" w:rsidP="008A477F">
            <w:pPr>
              <w:jc w:val="center"/>
              <w:rPr>
                <w:rFonts w:ascii="Times New Roman" w:hAnsi="Times New Roman" w:cs="Times New Roman"/>
              </w:rPr>
            </w:pPr>
            <w:r w:rsidRPr="00BE4FB3">
              <w:rPr>
                <w:rFonts w:ascii="Times New Roman" w:hAnsi="Times New Roman" w:cs="Times New Roman"/>
              </w:rPr>
              <w:t>выполнено</w:t>
            </w:r>
          </w:p>
          <w:p w:rsidR="0074398D" w:rsidRPr="00BE4FB3" w:rsidRDefault="0074398D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74398D" w:rsidRPr="00BE4FB3" w:rsidRDefault="0074398D" w:rsidP="008A477F">
            <w:pPr>
              <w:jc w:val="center"/>
              <w:rPr>
                <w:rFonts w:ascii="Times New Roman" w:hAnsi="Times New Roman" w:cs="Times New Roman"/>
              </w:rPr>
            </w:pPr>
            <w:r w:rsidRPr="00BE4FB3">
              <w:rPr>
                <w:rFonts w:ascii="Times New Roman" w:hAnsi="Times New Roman" w:cs="Times New Roman"/>
              </w:rPr>
              <w:t>устранено</w:t>
            </w:r>
          </w:p>
          <w:p w:rsidR="0074398D" w:rsidRPr="00BE4FB3" w:rsidRDefault="0074398D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74398D" w:rsidRPr="00BE4FB3" w:rsidRDefault="0074398D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F33C78" w:rsidRPr="00BE4FB3" w:rsidRDefault="00F33C78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3C6D59" w:rsidRPr="00BE4FB3" w:rsidRDefault="004A2179" w:rsidP="008A477F">
            <w:pPr>
              <w:jc w:val="center"/>
              <w:rPr>
                <w:rFonts w:ascii="Times New Roman" w:hAnsi="Times New Roman" w:cs="Times New Roman"/>
              </w:rPr>
            </w:pPr>
            <w:r w:rsidRPr="00BE4FB3">
              <w:rPr>
                <w:rFonts w:ascii="Times New Roman" w:hAnsi="Times New Roman" w:cs="Times New Roman"/>
              </w:rPr>
              <w:t xml:space="preserve">Акт об устранении от </w:t>
            </w:r>
          </w:p>
          <w:p w:rsidR="004A2179" w:rsidRPr="00BE4FB3" w:rsidRDefault="004A2179" w:rsidP="008A477F">
            <w:pPr>
              <w:jc w:val="center"/>
              <w:rPr>
                <w:rFonts w:ascii="Times New Roman" w:hAnsi="Times New Roman" w:cs="Times New Roman"/>
              </w:rPr>
            </w:pPr>
            <w:r w:rsidRPr="00BE4FB3">
              <w:rPr>
                <w:rFonts w:ascii="Times New Roman" w:hAnsi="Times New Roman" w:cs="Times New Roman"/>
              </w:rPr>
              <w:t>20.12.2016</w:t>
            </w:r>
          </w:p>
          <w:p w:rsidR="003C6D59" w:rsidRPr="00BE4FB3" w:rsidRDefault="003C6D59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3C6D59" w:rsidRPr="00BE4FB3" w:rsidRDefault="003C6D59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3C6D59" w:rsidRPr="00BE4FB3" w:rsidRDefault="003C6D59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3C6D59" w:rsidRPr="00BE4FB3" w:rsidRDefault="003C6D59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3C6D59" w:rsidRPr="00BE4FB3" w:rsidRDefault="003C6D59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3C6D59" w:rsidRPr="00BE4FB3" w:rsidRDefault="003C6D59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0B01C6" w:rsidRPr="00BE4FB3" w:rsidRDefault="000B01C6" w:rsidP="000B01C6">
            <w:pPr>
              <w:jc w:val="center"/>
              <w:rPr>
                <w:rFonts w:ascii="Times New Roman" w:hAnsi="Times New Roman" w:cs="Times New Roman"/>
              </w:rPr>
            </w:pPr>
            <w:r w:rsidRPr="00BE4FB3">
              <w:rPr>
                <w:rFonts w:ascii="Times New Roman" w:hAnsi="Times New Roman" w:cs="Times New Roman"/>
              </w:rPr>
              <w:t xml:space="preserve">Акт об устранении от </w:t>
            </w:r>
          </w:p>
          <w:p w:rsidR="00B14D34" w:rsidRPr="00BE4FB3" w:rsidRDefault="000B01C6" w:rsidP="000B01C6">
            <w:pPr>
              <w:jc w:val="center"/>
              <w:rPr>
                <w:rFonts w:ascii="Times New Roman" w:hAnsi="Times New Roman" w:cs="Times New Roman"/>
              </w:rPr>
            </w:pPr>
            <w:r w:rsidRPr="00BE4FB3">
              <w:rPr>
                <w:rFonts w:ascii="Times New Roman" w:hAnsi="Times New Roman" w:cs="Times New Roman"/>
              </w:rPr>
              <w:t>23.03.2017</w:t>
            </w:r>
          </w:p>
          <w:p w:rsidR="00B14D34" w:rsidRPr="00BE4FB3" w:rsidRDefault="00B14D34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C46F8D" w:rsidRPr="00BE4FB3" w:rsidRDefault="00E82381" w:rsidP="00C46F8D">
            <w:pPr>
              <w:jc w:val="center"/>
              <w:rPr>
                <w:rFonts w:ascii="Times New Roman" w:hAnsi="Times New Roman" w:cs="Times New Roman"/>
              </w:rPr>
            </w:pPr>
            <w:r w:rsidRPr="00BE4FB3">
              <w:rPr>
                <w:rFonts w:ascii="Times New Roman" w:hAnsi="Times New Roman" w:cs="Times New Roman"/>
              </w:rPr>
              <w:t>у</w:t>
            </w:r>
            <w:r w:rsidR="00C46F8D" w:rsidRPr="00BE4FB3">
              <w:rPr>
                <w:rFonts w:ascii="Times New Roman" w:hAnsi="Times New Roman" w:cs="Times New Roman"/>
              </w:rPr>
              <w:t>странено</w:t>
            </w:r>
          </w:p>
          <w:p w:rsidR="004E0C3A" w:rsidRPr="00BE4FB3" w:rsidRDefault="004E0C3A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4E0C3A" w:rsidRPr="00BE4FB3" w:rsidRDefault="00C35570" w:rsidP="008A477F">
            <w:pPr>
              <w:jc w:val="center"/>
              <w:rPr>
                <w:rFonts w:ascii="Times New Roman" w:hAnsi="Times New Roman" w:cs="Times New Roman"/>
              </w:rPr>
            </w:pPr>
            <w:r w:rsidRPr="00BE4FB3">
              <w:rPr>
                <w:rFonts w:ascii="Times New Roman" w:hAnsi="Times New Roman" w:cs="Times New Roman"/>
              </w:rPr>
              <w:t>на 31.03.2017</w:t>
            </w:r>
          </w:p>
          <w:p w:rsidR="00C35570" w:rsidRPr="00BE4FB3" w:rsidRDefault="00C35570" w:rsidP="008A477F">
            <w:pPr>
              <w:jc w:val="center"/>
              <w:rPr>
                <w:rFonts w:ascii="Times New Roman" w:hAnsi="Times New Roman" w:cs="Times New Roman"/>
              </w:rPr>
            </w:pPr>
            <w:r w:rsidRPr="00BE4FB3">
              <w:rPr>
                <w:rFonts w:ascii="Times New Roman" w:hAnsi="Times New Roman" w:cs="Times New Roman"/>
              </w:rPr>
              <w:t>установлено 37</w:t>
            </w:r>
          </w:p>
          <w:p w:rsidR="004E0C3A" w:rsidRPr="00BE4FB3" w:rsidRDefault="00BE4FB3" w:rsidP="008A4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63-х</w:t>
            </w:r>
          </w:p>
          <w:p w:rsidR="004E0C3A" w:rsidRPr="00BE4FB3" w:rsidRDefault="004E0C3A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E82381" w:rsidRPr="00BE4FB3" w:rsidRDefault="00E82381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E82381" w:rsidRPr="00BE4FB3" w:rsidRDefault="00E82381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4E0C3A" w:rsidRPr="00BE4FB3" w:rsidRDefault="004A2179" w:rsidP="008A477F">
            <w:pPr>
              <w:jc w:val="center"/>
              <w:rPr>
                <w:rFonts w:ascii="Times New Roman" w:hAnsi="Times New Roman" w:cs="Times New Roman"/>
              </w:rPr>
            </w:pPr>
            <w:r w:rsidRPr="00BE4FB3">
              <w:rPr>
                <w:rFonts w:ascii="Times New Roman" w:hAnsi="Times New Roman" w:cs="Times New Roman"/>
              </w:rPr>
              <w:t>устранено</w:t>
            </w:r>
          </w:p>
          <w:p w:rsidR="004E0C3A" w:rsidRPr="00BE4FB3" w:rsidRDefault="004E0C3A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4A2179" w:rsidRPr="00BE4FB3" w:rsidRDefault="004A2179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E82381" w:rsidRPr="00BE4FB3" w:rsidRDefault="00E82381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3C6D59" w:rsidRPr="00BE4FB3" w:rsidRDefault="00FD35F3" w:rsidP="008A477F">
            <w:pPr>
              <w:jc w:val="center"/>
              <w:rPr>
                <w:rFonts w:ascii="Times New Roman" w:hAnsi="Times New Roman" w:cs="Times New Roman"/>
              </w:rPr>
            </w:pPr>
            <w:r w:rsidRPr="00BE4FB3">
              <w:rPr>
                <w:rFonts w:ascii="Times New Roman" w:hAnsi="Times New Roman" w:cs="Times New Roman"/>
              </w:rPr>
              <w:t>устранено</w:t>
            </w:r>
          </w:p>
          <w:p w:rsidR="003C6D59" w:rsidRPr="00BE4FB3" w:rsidRDefault="003C6D59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BE4FB3" w:rsidRDefault="00BE4FB3" w:rsidP="00C35570">
            <w:pPr>
              <w:jc w:val="center"/>
              <w:rPr>
                <w:rFonts w:ascii="Times New Roman" w:hAnsi="Times New Roman" w:cs="Times New Roman"/>
              </w:rPr>
            </w:pPr>
          </w:p>
          <w:p w:rsidR="00BE4FB3" w:rsidRDefault="00574819" w:rsidP="00C355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ы</w:t>
            </w:r>
          </w:p>
          <w:p w:rsidR="00BE4FB3" w:rsidRDefault="00BE4FB3" w:rsidP="00C35570">
            <w:pPr>
              <w:jc w:val="center"/>
              <w:rPr>
                <w:rFonts w:ascii="Times New Roman" w:hAnsi="Times New Roman" w:cs="Times New Roman"/>
              </w:rPr>
            </w:pPr>
          </w:p>
          <w:p w:rsidR="00BE4FB3" w:rsidRDefault="00BE4FB3" w:rsidP="00C35570">
            <w:pPr>
              <w:jc w:val="center"/>
              <w:rPr>
                <w:rFonts w:ascii="Times New Roman" w:hAnsi="Times New Roman" w:cs="Times New Roman"/>
              </w:rPr>
            </w:pPr>
          </w:p>
          <w:p w:rsidR="00C35570" w:rsidRPr="00BE4FB3" w:rsidRDefault="00C35570" w:rsidP="00C35570">
            <w:pPr>
              <w:jc w:val="center"/>
              <w:rPr>
                <w:rFonts w:ascii="Times New Roman" w:hAnsi="Times New Roman" w:cs="Times New Roman"/>
              </w:rPr>
            </w:pPr>
            <w:r w:rsidRPr="00BE4FB3">
              <w:rPr>
                <w:rFonts w:ascii="Times New Roman" w:hAnsi="Times New Roman" w:cs="Times New Roman"/>
              </w:rPr>
              <w:t>устранено</w:t>
            </w:r>
          </w:p>
          <w:p w:rsidR="00C35570" w:rsidRPr="00BE4FB3" w:rsidRDefault="00C35570" w:rsidP="00C35570">
            <w:pPr>
              <w:jc w:val="center"/>
              <w:rPr>
                <w:rFonts w:ascii="Times New Roman" w:hAnsi="Times New Roman" w:cs="Times New Roman"/>
              </w:rPr>
            </w:pPr>
          </w:p>
          <w:p w:rsidR="00C35570" w:rsidRPr="00BE4FB3" w:rsidRDefault="00C35570" w:rsidP="00C35570">
            <w:pPr>
              <w:jc w:val="center"/>
              <w:rPr>
                <w:rFonts w:ascii="Times New Roman" w:hAnsi="Times New Roman" w:cs="Times New Roman"/>
              </w:rPr>
            </w:pPr>
          </w:p>
          <w:p w:rsidR="003C6D59" w:rsidRPr="00BE4FB3" w:rsidRDefault="0074398D" w:rsidP="008A477F">
            <w:pPr>
              <w:jc w:val="center"/>
              <w:rPr>
                <w:rFonts w:ascii="Times New Roman" w:hAnsi="Times New Roman" w:cs="Times New Roman"/>
              </w:rPr>
            </w:pPr>
            <w:r w:rsidRPr="00BE4FB3">
              <w:rPr>
                <w:rFonts w:ascii="Times New Roman" w:hAnsi="Times New Roman" w:cs="Times New Roman"/>
              </w:rPr>
              <w:t>устранено</w:t>
            </w:r>
          </w:p>
          <w:p w:rsidR="003C6D59" w:rsidRPr="00BE4FB3" w:rsidRDefault="003C6D59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3C6D59" w:rsidRPr="00BE4FB3" w:rsidRDefault="003C6D59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C84A4C" w:rsidRPr="00BE4FB3" w:rsidRDefault="0074398D" w:rsidP="008A477F">
            <w:pPr>
              <w:jc w:val="center"/>
              <w:rPr>
                <w:rFonts w:ascii="Times New Roman" w:hAnsi="Times New Roman" w:cs="Times New Roman"/>
              </w:rPr>
            </w:pPr>
            <w:r w:rsidRPr="00BE4FB3">
              <w:rPr>
                <w:rFonts w:ascii="Times New Roman" w:hAnsi="Times New Roman" w:cs="Times New Roman"/>
              </w:rPr>
              <w:t>устранено</w:t>
            </w:r>
          </w:p>
          <w:p w:rsidR="0074398D" w:rsidRPr="00BE4FB3" w:rsidRDefault="0074398D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C35570" w:rsidRPr="00BE4FB3" w:rsidRDefault="00C35570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74398D" w:rsidRPr="00BE4FB3" w:rsidRDefault="0074398D" w:rsidP="008A477F">
            <w:pPr>
              <w:jc w:val="center"/>
              <w:rPr>
                <w:rFonts w:ascii="Times New Roman" w:hAnsi="Times New Roman" w:cs="Times New Roman"/>
              </w:rPr>
            </w:pPr>
            <w:r w:rsidRPr="00BE4FB3">
              <w:rPr>
                <w:rFonts w:ascii="Times New Roman" w:hAnsi="Times New Roman" w:cs="Times New Roman"/>
              </w:rPr>
              <w:t>устранено</w:t>
            </w:r>
          </w:p>
          <w:p w:rsidR="0074398D" w:rsidRPr="00BE4FB3" w:rsidRDefault="0074398D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74398D" w:rsidRPr="00BE4FB3" w:rsidRDefault="0074398D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74398D" w:rsidRPr="00BE4FB3" w:rsidRDefault="0074398D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D55FF2" w:rsidRPr="00BE4FB3" w:rsidRDefault="00D55FF2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D55FF2" w:rsidRPr="00BE4FB3" w:rsidRDefault="00D55FF2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74398D" w:rsidRPr="00BE4FB3" w:rsidRDefault="0074398D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D55FF2" w:rsidRPr="00BE4FB3" w:rsidRDefault="00574819" w:rsidP="008A4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  <w:p w:rsidR="00D55FF2" w:rsidRPr="00BE4FB3" w:rsidRDefault="00D55FF2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D55FF2" w:rsidRPr="00BE4FB3" w:rsidRDefault="00D55FF2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D55FF2" w:rsidRPr="00BE4FB3" w:rsidRDefault="00D55FF2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D55FF2" w:rsidRPr="00BE4FB3" w:rsidRDefault="00D55FF2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574819" w:rsidRDefault="00574819" w:rsidP="005748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  <w:p w:rsidR="00D55FF2" w:rsidRPr="00BE4FB3" w:rsidRDefault="00D55FF2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D55FF2" w:rsidRPr="00BE4FB3" w:rsidRDefault="00D55FF2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574819" w:rsidRDefault="00574819" w:rsidP="005748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  <w:p w:rsidR="00D55FF2" w:rsidRPr="00BE4FB3" w:rsidRDefault="00D55FF2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D55FF2" w:rsidRPr="00BE4FB3" w:rsidRDefault="00D55FF2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D55FF2" w:rsidRPr="00BE4FB3" w:rsidRDefault="00D55FF2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D55FF2" w:rsidRPr="00BE4FB3" w:rsidRDefault="00D55FF2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D55FF2" w:rsidRPr="00BE4FB3" w:rsidRDefault="00D55FF2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D55FF2" w:rsidRPr="00BE4FB3" w:rsidRDefault="00574819" w:rsidP="008A4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анено</w:t>
            </w:r>
          </w:p>
          <w:p w:rsidR="00D55FF2" w:rsidRPr="00BE4FB3" w:rsidRDefault="00D55FF2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D55FF2" w:rsidRPr="00BE4FB3" w:rsidRDefault="00D55FF2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D55FF2" w:rsidRPr="00BE4FB3" w:rsidRDefault="00D55FF2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D55FF2" w:rsidRPr="00BE4FB3" w:rsidRDefault="00D55FF2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D55FF2" w:rsidRPr="00BE4FB3" w:rsidRDefault="00D55FF2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D55FF2" w:rsidRPr="00BE4FB3" w:rsidRDefault="00574819" w:rsidP="008A4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анено</w:t>
            </w:r>
          </w:p>
          <w:p w:rsidR="00D55FF2" w:rsidRPr="00BE4FB3" w:rsidRDefault="00D55FF2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D55FF2" w:rsidRPr="00BE4FB3" w:rsidRDefault="00574819" w:rsidP="008A4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D55FF2" w:rsidRPr="00BE4FB3">
              <w:rPr>
                <w:rFonts w:ascii="Times New Roman" w:hAnsi="Times New Roman" w:cs="Times New Roman"/>
              </w:rPr>
              <w:t>ыполнено</w:t>
            </w:r>
          </w:p>
          <w:p w:rsidR="00FF092B" w:rsidRPr="00BE4FB3" w:rsidRDefault="00FF092B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574819" w:rsidRDefault="00574819" w:rsidP="005748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  <w:p w:rsidR="00FF092B" w:rsidRPr="00BE4FB3" w:rsidRDefault="00FF092B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FF092B" w:rsidRPr="00BE4FB3" w:rsidRDefault="00FF092B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FF092B" w:rsidRDefault="00FF092B" w:rsidP="008A477F">
            <w:pPr>
              <w:jc w:val="center"/>
              <w:rPr>
                <w:rFonts w:ascii="Times New Roman" w:hAnsi="Times New Roman" w:cs="Times New Roman"/>
              </w:rPr>
            </w:pPr>
            <w:r w:rsidRPr="00BE4FB3">
              <w:rPr>
                <w:rFonts w:ascii="Times New Roman" w:hAnsi="Times New Roman" w:cs="Times New Roman"/>
              </w:rPr>
              <w:t>Акт об устранении от 13.03.2017</w:t>
            </w:r>
          </w:p>
          <w:p w:rsidR="009D6F4A" w:rsidRDefault="009D6F4A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9D6F4A" w:rsidRDefault="009D6F4A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9D6F4A" w:rsidRDefault="009D6F4A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9D6F4A" w:rsidRDefault="009D6F4A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9D6F4A" w:rsidRDefault="009D6F4A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9D6F4A" w:rsidRDefault="009D6F4A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9D6F4A" w:rsidRDefault="009D6F4A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9D6F4A" w:rsidRDefault="009D6F4A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9D6F4A" w:rsidRDefault="009D6F4A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9D6F4A" w:rsidRDefault="009D6F4A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9D6F4A" w:rsidRDefault="009D6F4A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9D6F4A" w:rsidRDefault="009D6F4A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9D6F4A" w:rsidRDefault="009D6F4A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9D6F4A" w:rsidRDefault="009D6F4A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9D6F4A" w:rsidRDefault="009D6F4A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9D6F4A" w:rsidRDefault="009D6F4A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9D6F4A" w:rsidRDefault="009D6F4A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9D6F4A" w:rsidRDefault="009D6F4A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9D6F4A" w:rsidRDefault="009D6F4A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9D6F4A" w:rsidRDefault="009D6F4A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9D6F4A" w:rsidRDefault="009D6F4A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9D6F4A" w:rsidRDefault="009D6F4A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9D6F4A" w:rsidRDefault="009D6F4A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9D6F4A" w:rsidRDefault="009D6F4A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9D6F4A" w:rsidRDefault="009D6F4A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9D6F4A" w:rsidRDefault="009D6F4A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9D6F4A" w:rsidRDefault="009D6F4A" w:rsidP="008A4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анено</w:t>
            </w:r>
          </w:p>
          <w:p w:rsidR="009D6F4A" w:rsidRDefault="009D6F4A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9D6F4A" w:rsidRDefault="009D6F4A" w:rsidP="008A4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  <w:p w:rsidR="009D6F4A" w:rsidRDefault="009D6F4A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9D6F4A" w:rsidRDefault="009D6F4A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9D6F4A" w:rsidRDefault="009D6F4A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9D6F4A" w:rsidRDefault="009D6F4A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9D6F4A" w:rsidRDefault="009D6F4A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9D6F4A" w:rsidRDefault="009D6F4A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9D6F4A" w:rsidRDefault="009D6F4A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9D6F4A" w:rsidRDefault="009D6F4A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9D6F4A" w:rsidRDefault="009D6F4A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9D6F4A" w:rsidRDefault="009D6F4A" w:rsidP="008A4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  <w:p w:rsidR="009D6F4A" w:rsidRDefault="009D6F4A" w:rsidP="008A4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а</w:t>
            </w:r>
          </w:p>
          <w:p w:rsidR="009D6F4A" w:rsidRDefault="009D6F4A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9D6F4A" w:rsidRDefault="009D6F4A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9D6F4A" w:rsidRDefault="009D6F4A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9D6F4A" w:rsidRDefault="009D6F4A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9D6F4A" w:rsidRDefault="009D6F4A" w:rsidP="008A4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  <w:p w:rsidR="009D6F4A" w:rsidRDefault="009D6F4A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9D6F4A" w:rsidRDefault="00574819" w:rsidP="008A4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ено</w:t>
            </w:r>
          </w:p>
          <w:p w:rsidR="009D6F4A" w:rsidRDefault="009D6F4A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9D6F4A" w:rsidRDefault="009D6F4A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574819" w:rsidRDefault="00574819" w:rsidP="005748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  <w:p w:rsidR="009D6F4A" w:rsidRDefault="009D6F4A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574819" w:rsidRDefault="00574819" w:rsidP="005748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полнено</w:t>
            </w:r>
          </w:p>
          <w:p w:rsidR="009D6F4A" w:rsidRDefault="009D6F4A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9D6F4A" w:rsidRDefault="00135629" w:rsidP="008A4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9D6F4A">
              <w:rPr>
                <w:rFonts w:ascii="Times New Roman" w:hAnsi="Times New Roman" w:cs="Times New Roman"/>
              </w:rPr>
              <w:t>ыполнено</w:t>
            </w:r>
          </w:p>
          <w:p w:rsidR="009D6F4A" w:rsidRDefault="009D6F4A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9D6F4A" w:rsidRDefault="009D6F4A" w:rsidP="008A4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  <w:p w:rsidR="009D6F4A" w:rsidRDefault="009D6F4A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135629" w:rsidRDefault="00574819" w:rsidP="008A4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ено</w:t>
            </w:r>
          </w:p>
          <w:p w:rsidR="00135629" w:rsidRDefault="00135629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135629" w:rsidRDefault="00135629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135629" w:rsidRDefault="00135629" w:rsidP="008A4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  <w:p w:rsidR="00135629" w:rsidRDefault="00135629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135629" w:rsidRDefault="00135629" w:rsidP="008A4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  <w:p w:rsidR="00135629" w:rsidRDefault="00135629" w:rsidP="008A477F">
            <w:pPr>
              <w:jc w:val="center"/>
              <w:rPr>
                <w:rFonts w:ascii="Times New Roman" w:hAnsi="Times New Roman" w:cs="Times New Roman"/>
              </w:rPr>
            </w:pPr>
          </w:p>
          <w:p w:rsidR="00135629" w:rsidRPr="00BE4FB3" w:rsidRDefault="00135629" w:rsidP="008A4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рано</w:t>
            </w:r>
          </w:p>
        </w:tc>
      </w:tr>
      <w:tr w:rsidR="002D0DD7" w:rsidTr="004E7FAB">
        <w:trPr>
          <w:trHeight w:val="230"/>
        </w:trPr>
        <w:tc>
          <w:tcPr>
            <w:tcW w:w="2611" w:type="dxa"/>
            <w:tcBorders>
              <w:top w:val="nil"/>
              <w:bottom w:val="nil"/>
            </w:tcBorders>
          </w:tcPr>
          <w:p w:rsidR="002D0DD7" w:rsidRDefault="002D0DD7" w:rsidP="007469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nil"/>
              <w:bottom w:val="nil"/>
            </w:tcBorders>
          </w:tcPr>
          <w:p w:rsidR="002D0DD7" w:rsidRDefault="002D0DD7" w:rsidP="007469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:rsidR="002D0DD7" w:rsidRDefault="002D0DD7" w:rsidP="007469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2D0DD7" w:rsidRDefault="002D0DD7" w:rsidP="004A21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6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2D0DD7" w:rsidRDefault="002D0DD7" w:rsidP="007469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2D0DD7" w:rsidRDefault="002D0DD7" w:rsidP="007469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DD7" w:rsidTr="004E7FAB">
        <w:trPr>
          <w:trHeight w:val="73"/>
        </w:trPr>
        <w:tc>
          <w:tcPr>
            <w:tcW w:w="2611" w:type="dxa"/>
            <w:tcBorders>
              <w:top w:val="nil"/>
            </w:tcBorders>
          </w:tcPr>
          <w:p w:rsidR="002D0DD7" w:rsidRDefault="002D0DD7" w:rsidP="007469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nil"/>
            </w:tcBorders>
          </w:tcPr>
          <w:p w:rsidR="002D0DD7" w:rsidRDefault="002D0DD7" w:rsidP="007469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tcBorders>
              <w:top w:val="nil"/>
            </w:tcBorders>
          </w:tcPr>
          <w:p w:rsidR="002D0DD7" w:rsidRDefault="002D0DD7" w:rsidP="007469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2D0DD7" w:rsidRDefault="002D0DD7" w:rsidP="007B2F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:rsidR="002D0DD7" w:rsidRDefault="002D0DD7" w:rsidP="007469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tcBorders>
              <w:top w:val="nil"/>
            </w:tcBorders>
          </w:tcPr>
          <w:p w:rsidR="002D0DD7" w:rsidRDefault="002D0DD7" w:rsidP="007469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4030A" w:rsidRDefault="0044030A" w:rsidP="0044030A">
      <w:pPr>
        <w:spacing w:after="0"/>
        <w:jc w:val="both"/>
        <w:rPr>
          <w:rFonts w:ascii="Times New Roman" w:hAnsi="Times New Roman" w:cs="Times New Roman"/>
        </w:rPr>
      </w:pPr>
    </w:p>
    <w:p w:rsidR="00382A9E" w:rsidRPr="00152E83" w:rsidRDefault="00382A9E" w:rsidP="00382A9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еститель директора по капитальному ремонту    </w:t>
      </w:r>
      <w:proofErr w:type="spellStart"/>
      <w:r>
        <w:rPr>
          <w:rFonts w:ascii="Times New Roman" w:hAnsi="Times New Roman" w:cs="Times New Roman"/>
        </w:rPr>
        <w:t>Коврова</w:t>
      </w:r>
      <w:proofErr w:type="spellEnd"/>
      <w:r>
        <w:rPr>
          <w:rFonts w:ascii="Times New Roman" w:hAnsi="Times New Roman" w:cs="Times New Roman"/>
        </w:rPr>
        <w:t xml:space="preserve"> Т.С.</w:t>
      </w:r>
    </w:p>
    <w:p w:rsidR="00382A9E" w:rsidRDefault="00382A9E" w:rsidP="0044030A">
      <w:pPr>
        <w:spacing w:after="0"/>
        <w:jc w:val="both"/>
        <w:rPr>
          <w:rFonts w:ascii="Times New Roman" w:hAnsi="Times New Roman" w:cs="Times New Roman"/>
        </w:rPr>
      </w:pPr>
    </w:p>
    <w:sectPr w:rsidR="00382A9E" w:rsidSect="00382A9E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052D3"/>
    <w:multiLevelType w:val="hybridMultilevel"/>
    <w:tmpl w:val="B87E5658"/>
    <w:lvl w:ilvl="0" w:tplc="EF3C71B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2E6629"/>
    <w:multiLevelType w:val="hybridMultilevel"/>
    <w:tmpl w:val="4BD8F1E6"/>
    <w:lvl w:ilvl="0" w:tplc="9EF21CD8">
      <w:start w:val="1"/>
      <w:numFmt w:val="decimal"/>
      <w:lvlText w:val="%1."/>
      <w:lvlJc w:val="left"/>
      <w:pPr>
        <w:ind w:left="45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78" w:hanging="360"/>
      </w:pPr>
    </w:lvl>
    <w:lvl w:ilvl="2" w:tplc="0419001B" w:tentative="1">
      <w:start w:val="1"/>
      <w:numFmt w:val="lowerRoman"/>
      <w:lvlText w:val="%3."/>
      <w:lvlJc w:val="right"/>
      <w:pPr>
        <w:ind w:left="1898" w:hanging="180"/>
      </w:pPr>
    </w:lvl>
    <w:lvl w:ilvl="3" w:tplc="0419000F" w:tentative="1">
      <w:start w:val="1"/>
      <w:numFmt w:val="decimal"/>
      <w:lvlText w:val="%4."/>
      <w:lvlJc w:val="left"/>
      <w:pPr>
        <w:ind w:left="2618" w:hanging="360"/>
      </w:pPr>
    </w:lvl>
    <w:lvl w:ilvl="4" w:tplc="04190019" w:tentative="1">
      <w:start w:val="1"/>
      <w:numFmt w:val="lowerLetter"/>
      <w:lvlText w:val="%5."/>
      <w:lvlJc w:val="left"/>
      <w:pPr>
        <w:ind w:left="3338" w:hanging="360"/>
      </w:pPr>
    </w:lvl>
    <w:lvl w:ilvl="5" w:tplc="0419001B" w:tentative="1">
      <w:start w:val="1"/>
      <w:numFmt w:val="lowerRoman"/>
      <w:lvlText w:val="%6."/>
      <w:lvlJc w:val="right"/>
      <w:pPr>
        <w:ind w:left="4058" w:hanging="180"/>
      </w:pPr>
    </w:lvl>
    <w:lvl w:ilvl="6" w:tplc="0419000F" w:tentative="1">
      <w:start w:val="1"/>
      <w:numFmt w:val="decimal"/>
      <w:lvlText w:val="%7."/>
      <w:lvlJc w:val="left"/>
      <w:pPr>
        <w:ind w:left="4778" w:hanging="360"/>
      </w:pPr>
    </w:lvl>
    <w:lvl w:ilvl="7" w:tplc="04190019" w:tentative="1">
      <w:start w:val="1"/>
      <w:numFmt w:val="lowerLetter"/>
      <w:lvlText w:val="%8."/>
      <w:lvlJc w:val="left"/>
      <w:pPr>
        <w:ind w:left="5498" w:hanging="360"/>
      </w:pPr>
    </w:lvl>
    <w:lvl w:ilvl="8" w:tplc="0419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2" w15:restartNumberingAfterBreak="0">
    <w:nsid w:val="168D5E77"/>
    <w:multiLevelType w:val="hybridMultilevel"/>
    <w:tmpl w:val="EF88F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71463"/>
    <w:multiLevelType w:val="hybridMultilevel"/>
    <w:tmpl w:val="7592F178"/>
    <w:lvl w:ilvl="0" w:tplc="83303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6F619B1"/>
    <w:multiLevelType w:val="hybridMultilevel"/>
    <w:tmpl w:val="41525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779AA"/>
    <w:multiLevelType w:val="hybridMultilevel"/>
    <w:tmpl w:val="F2B6F4E2"/>
    <w:lvl w:ilvl="0" w:tplc="B336BC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DA048AB"/>
    <w:multiLevelType w:val="hybridMultilevel"/>
    <w:tmpl w:val="8F5EB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D3217"/>
    <w:multiLevelType w:val="hybridMultilevel"/>
    <w:tmpl w:val="14264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52495"/>
    <w:multiLevelType w:val="hybridMultilevel"/>
    <w:tmpl w:val="A150E7C4"/>
    <w:lvl w:ilvl="0" w:tplc="15DE26AA">
      <w:start w:val="1"/>
      <w:numFmt w:val="decimal"/>
      <w:lvlText w:val="%1."/>
      <w:lvlJc w:val="left"/>
      <w:pPr>
        <w:ind w:left="3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0" w:hanging="360"/>
      </w:pPr>
    </w:lvl>
    <w:lvl w:ilvl="2" w:tplc="0419001B" w:tentative="1">
      <w:start w:val="1"/>
      <w:numFmt w:val="lowerRoman"/>
      <w:lvlText w:val="%3."/>
      <w:lvlJc w:val="right"/>
      <w:pPr>
        <w:ind w:left="5060" w:hanging="180"/>
      </w:pPr>
    </w:lvl>
    <w:lvl w:ilvl="3" w:tplc="0419000F" w:tentative="1">
      <w:start w:val="1"/>
      <w:numFmt w:val="decimal"/>
      <w:lvlText w:val="%4."/>
      <w:lvlJc w:val="left"/>
      <w:pPr>
        <w:ind w:left="5780" w:hanging="360"/>
      </w:pPr>
    </w:lvl>
    <w:lvl w:ilvl="4" w:tplc="04190019" w:tentative="1">
      <w:start w:val="1"/>
      <w:numFmt w:val="lowerLetter"/>
      <w:lvlText w:val="%5."/>
      <w:lvlJc w:val="left"/>
      <w:pPr>
        <w:ind w:left="6500" w:hanging="360"/>
      </w:pPr>
    </w:lvl>
    <w:lvl w:ilvl="5" w:tplc="0419001B" w:tentative="1">
      <w:start w:val="1"/>
      <w:numFmt w:val="lowerRoman"/>
      <w:lvlText w:val="%6."/>
      <w:lvlJc w:val="right"/>
      <w:pPr>
        <w:ind w:left="7220" w:hanging="180"/>
      </w:pPr>
    </w:lvl>
    <w:lvl w:ilvl="6" w:tplc="0419000F" w:tentative="1">
      <w:start w:val="1"/>
      <w:numFmt w:val="decimal"/>
      <w:lvlText w:val="%7."/>
      <w:lvlJc w:val="left"/>
      <w:pPr>
        <w:ind w:left="7940" w:hanging="360"/>
      </w:pPr>
    </w:lvl>
    <w:lvl w:ilvl="7" w:tplc="04190019" w:tentative="1">
      <w:start w:val="1"/>
      <w:numFmt w:val="lowerLetter"/>
      <w:lvlText w:val="%8."/>
      <w:lvlJc w:val="left"/>
      <w:pPr>
        <w:ind w:left="8660" w:hanging="360"/>
      </w:pPr>
    </w:lvl>
    <w:lvl w:ilvl="8" w:tplc="0419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9" w15:restartNumberingAfterBreak="0">
    <w:nsid w:val="6AC01B3C"/>
    <w:multiLevelType w:val="hybridMultilevel"/>
    <w:tmpl w:val="F53EEE1A"/>
    <w:lvl w:ilvl="0" w:tplc="17465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07F11E6"/>
    <w:multiLevelType w:val="hybridMultilevel"/>
    <w:tmpl w:val="FE581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C58"/>
    <w:rsid w:val="00062CC3"/>
    <w:rsid w:val="000708D7"/>
    <w:rsid w:val="000B01C6"/>
    <w:rsid w:val="00135629"/>
    <w:rsid w:val="00152E83"/>
    <w:rsid w:val="00160C74"/>
    <w:rsid w:val="00201872"/>
    <w:rsid w:val="002A44FF"/>
    <w:rsid w:val="002D0DD7"/>
    <w:rsid w:val="002F2136"/>
    <w:rsid w:val="00307335"/>
    <w:rsid w:val="0033002B"/>
    <w:rsid w:val="00355B1C"/>
    <w:rsid w:val="00382A9E"/>
    <w:rsid w:val="003919CC"/>
    <w:rsid w:val="003C6D59"/>
    <w:rsid w:val="0044030A"/>
    <w:rsid w:val="00466A9F"/>
    <w:rsid w:val="00477D79"/>
    <w:rsid w:val="004A2179"/>
    <w:rsid w:val="004E0C3A"/>
    <w:rsid w:val="004E7FAB"/>
    <w:rsid w:val="00574819"/>
    <w:rsid w:val="00686543"/>
    <w:rsid w:val="006D6142"/>
    <w:rsid w:val="006F6A95"/>
    <w:rsid w:val="00712774"/>
    <w:rsid w:val="00740919"/>
    <w:rsid w:val="0074398D"/>
    <w:rsid w:val="00743DD3"/>
    <w:rsid w:val="0074696D"/>
    <w:rsid w:val="00757756"/>
    <w:rsid w:val="007B1598"/>
    <w:rsid w:val="007B2FA9"/>
    <w:rsid w:val="00801857"/>
    <w:rsid w:val="00805F86"/>
    <w:rsid w:val="00807F6A"/>
    <w:rsid w:val="00821225"/>
    <w:rsid w:val="00857991"/>
    <w:rsid w:val="00893DB0"/>
    <w:rsid w:val="008A477F"/>
    <w:rsid w:val="008F6B1A"/>
    <w:rsid w:val="009242C9"/>
    <w:rsid w:val="00972F03"/>
    <w:rsid w:val="009904F7"/>
    <w:rsid w:val="009B0B03"/>
    <w:rsid w:val="009B7C58"/>
    <w:rsid w:val="009D6F4A"/>
    <w:rsid w:val="00AB0BFF"/>
    <w:rsid w:val="00AB2F56"/>
    <w:rsid w:val="00AD3DA2"/>
    <w:rsid w:val="00B14D34"/>
    <w:rsid w:val="00B162D8"/>
    <w:rsid w:val="00BB0A30"/>
    <w:rsid w:val="00BE4FB3"/>
    <w:rsid w:val="00C027C9"/>
    <w:rsid w:val="00C26ACF"/>
    <w:rsid w:val="00C35570"/>
    <w:rsid w:val="00C46F8D"/>
    <w:rsid w:val="00C57CCD"/>
    <w:rsid w:val="00C84A4C"/>
    <w:rsid w:val="00C91CE5"/>
    <w:rsid w:val="00D239C4"/>
    <w:rsid w:val="00D550DA"/>
    <w:rsid w:val="00D55FF2"/>
    <w:rsid w:val="00D57876"/>
    <w:rsid w:val="00D62927"/>
    <w:rsid w:val="00D7736F"/>
    <w:rsid w:val="00E264B6"/>
    <w:rsid w:val="00E82381"/>
    <w:rsid w:val="00E836A1"/>
    <w:rsid w:val="00ED1EC9"/>
    <w:rsid w:val="00F1121C"/>
    <w:rsid w:val="00F13395"/>
    <w:rsid w:val="00F23E44"/>
    <w:rsid w:val="00F33C78"/>
    <w:rsid w:val="00F40C0C"/>
    <w:rsid w:val="00F51E01"/>
    <w:rsid w:val="00FA7BD8"/>
    <w:rsid w:val="00FB075C"/>
    <w:rsid w:val="00FC74DA"/>
    <w:rsid w:val="00FD35F3"/>
    <w:rsid w:val="00FF0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430E8F-2B84-44A3-8D0E-151F3CE3C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2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19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19C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40919"/>
    <w:pPr>
      <w:ind w:left="720"/>
      <w:contextualSpacing/>
    </w:pPr>
    <w:rPr>
      <w:lang w:eastAsia="en-US"/>
    </w:rPr>
  </w:style>
  <w:style w:type="paragraph" w:styleId="a7">
    <w:name w:val="Normal (Web)"/>
    <w:basedOn w:val="a"/>
    <w:uiPriority w:val="99"/>
    <w:unhideWhenUsed/>
    <w:rsid w:val="00C84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841CA-18E6-433B-9794-A4476B5B2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13</Pages>
  <Words>3407</Words>
  <Characters>1942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злов</dc:creator>
  <cp:keywords/>
  <dc:description/>
  <cp:lastModifiedBy>Alex</cp:lastModifiedBy>
  <cp:revision>40</cp:revision>
  <cp:lastPrinted>2016-04-27T02:48:00Z</cp:lastPrinted>
  <dcterms:created xsi:type="dcterms:W3CDTF">2016-04-26T05:57:00Z</dcterms:created>
  <dcterms:modified xsi:type="dcterms:W3CDTF">2017-11-28T07:36:00Z</dcterms:modified>
</cp:coreProperties>
</file>